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7D51" w14:textId="77777777" w:rsidR="00DF1CEE" w:rsidRPr="000438DD" w:rsidRDefault="00DF1CEE" w:rsidP="00E878D6">
      <w:pPr>
        <w:pStyle w:val="Zarkazkladnhotextu21"/>
        <w:ind w:left="0" w:firstLine="708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Všetky údaje a informácie uvedené v tejto prílohe vychádzajú z účtovníctva a nadväzujú na účtovné výkazy. Hodnotové údaje sú uvedené </w:t>
      </w:r>
      <w:r w:rsidRPr="000438DD">
        <w:rPr>
          <w:color w:val="000000" w:themeColor="text1"/>
          <w:sz w:val="18"/>
          <w:szCs w:val="18"/>
          <w:lang w:val="sk-SK"/>
        </w:rPr>
        <w:t>v eurách/(</w:t>
      </w:r>
      <w:r w:rsidRPr="000438DD">
        <w:rPr>
          <w:sz w:val="18"/>
          <w:szCs w:val="18"/>
          <w:lang w:val="sk-SK"/>
        </w:rPr>
        <w:t>pokiaľ nie je uvedené inak). Čísla uvedené za položkou v zátvorkách alebo v stĺpcoch sú odvolávky na riadok alebo stĺpec príslušného výkazu (súvaha alebo výkaz ziskov a strát).</w:t>
      </w:r>
    </w:p>
    <w:p w14:paraId="13007926" w14:textId="77777777" w:rsidR="00DF1CEE" w:rsidRPr="000438DD" w:rsidRDefault="00DF1CEE" w:rsidP="00DF1CEE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14346FCA" w14:textId="77777777" w:rsidR="00DF1CEE" w:rsidRPr="000438DD" w:rsidRDefault="00DF1CEE" w:rsidP="00DF1CEE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A.</w:t>
      </w:r>
      <w:r w:rsidRPr="000438DD">
        <w:rPr>
          <w:rFonts w:ascii="Times New Roman" w:hAnsi="Times New Roman"/>
          <w:b/>
          <w:sz w:val="18"/>
          <w:szCs w:val="18"/>
        </w:rPr>
        <w:tab/>
        <w:t>VŠEOBECNÉ INFORMÁCIE O ÚČTOVNEJ JEDNOTKE</w:t>
      </w:r>
    </w:p>
    <w:p w14:paraId="3AB148B6" w14:textId="77777777" w:rsidR="00DF1CEE" w:rsidRPr="000438DD" w:rsidRDefault="00DF1CEE" w:rsidP="00DF1CEE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3E3F4E07" w14:textId="77777777" w:rsidR="00DF1CEE" w:rsidRPr="000438DD" w:rsidRDefault="00DF1CEE" w:rsidP="00DF1CEE">
      <w:pPr>
        <w:tabs>
          <w:tab w:val="left" w:pos="426"/>
        </w:tabs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a) </w:t>
      </w:r>
      <w:r w:rsidRPr="000438DD">
        <w:rPr>
          <w:rFonts w:ascii="Times New Roman" w:hAnsi="Times New Roman"/>
          <w:b/>
          <w:sz w:val="18"/>
          <w:szCs w:val="18"/>
        </w:rPr>
        <w:tab/>
        <w:t>Prílohu predkladá:</w:t>
      </w:r>
    </w:p>
    <w:p w14:paraId="1DA12934" w14:textId="77777777" w:rsidR="00DF1CEE" w:rsidRPr="000438DD" w:rsidRDefault="00DF1CEE" w:rsidP="00DF1CEE">
      <w:pPr>
        <w:jc w:val="both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DF1CEE" w:rsidRPr="000438DD" w14:paraId="71F5C59A" w14:textId="77777777" w:rsidTr="00E878D6">
        <w:trPr>
          <w:trHeight w:val="9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6E61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Obchodné men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6BCF" w14:textId="77777777" w:rsidR="00DF1CEE" w:rsidRPr="000438DD" w:rsidRDefault="005B53EB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BENZINOL SLOVAKIA s.r.o.</w:t>
            </w:r>
          </w:p>
        </w:tc>
      </w:tr>
      <w:tr w:rsidR="00DF1CEE" w:rsidRPr="000438DD" w14:paraId="73CE4638" w14:textId="77777777" w:rsidTr="00E878D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AA3D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Právna forma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EBC2" w14:textId="77777777" w:rsidR="00DF1CEE" w:rsidRPr="000438DD" w:rsidRDefault="00F50E93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Spoločnosť s ručením obmedzeným</w:t>
            </w:r>
          </w:p>
        </w:tc>
      </w:tr>
      <w:tr w:rsidR="00DF1CEE" w:rsidRPr="000438DD" w14:paraId="438F6E23" w14:textId="77777777" w:rsidTr="00E878D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BCE4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Sídlo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5C0F" w14:textId="77777777" w:rsidR="00F50E93" w:rsidRPr="000438DD" w:rsidRDefault="00F50E93" w:rsidP="00F50E93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Mliek</w:t>
            </w:r>
            <w:r w:rsidR="003D7F56" w:rsidRPr="000438DD">
              <w:rPr>
                <w:rFonts w:ascii="Times New Roman" w:hAnsi="Times New Roman"/>
                <w:sz w:val="18"/>
                <w:szCs w:val="18"/>
              </w:rPr>
              <w:t>a</w:t>
            </w:r>
            <w:r w:rsidRPr="000438DD">
              <w:rPr>
                <w:rFonts w:ascii="Times New Roman" w:hAnsi="Times New Roman"/>
                <w:sz w:val="18"/>
                <w:szCs w:val="18"/>
              </w:rPr>
              <w:t>renská 1</w:t>
            </w:r>
            <w:r w:rsidR="005B53EB" w:rsidRPr="000438DD">
              <w:rPr>
                <w:rFonts w:ascii="Times New Roman" w:hAnsi="Times New Roman"/>
                <w:sz w:val="18"/>
                <w:szCs w:val="18"/>
              </w:rPr>
              <w:t>7</w:t>
            </w:r>
            <w:r w:rsidRPr="000438DD">
              <w:rPr>
                <w:rFonts w:ascii="Times New Roman" w:hAnsi="Times New Roman"/>
                <w:sz w:val="18"/>
                <w:szCs w:val="18"/>
              </w:rPr>
              <w:t>, 821 09 Bratislava</w:t>
            </w:r>
          </w:p>
        </w:tc>
      </w:tr>
      <w:tr w:rsidR="00DF1CEE" w:rsidRPr="000438DD" w14:paraId="20FDD765" w14:textId="77777777" w:rsidTr="00E878D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0184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05C3" w14:textId="77777777" w:rsidR="00DF1CEE" w:rsidRPr="000438DD" w:rsidRDefault="005B53EB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27.06.2009</w:t>
            </w:r>
          </w:p>
        </w:tc>
      </w:tr>
      <w:tr w:rsidR="00DF1CEE" w:rsidRPr="000438DD" w14:paraId="08893CC0" w14:textId="77777777" w:rsidTr="00E878D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F118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Dátum zániku (podľa obchodného registra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F06C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CEE" w:rsidRPr="000438DD" w14:paraId="45B68AE8" w14:textId="77777777" w:rsidTr="00E878D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393D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Spôsob zániku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A86F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CEE" w:rsidRPr="000438DD" w14:paraId="5970D2AB" w14:textId="77777777" w:rsidTr="00E878D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C54B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IČO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8E04" w14:textId="77777777" w:rsidR="00DF1CEE" w:rsidRPr="000438DD" w:rsidRDefault="005B53EB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44820704</w:t>
            </w:r>
          </w:p>
        </w:tc>
      </w:tr>
      <w:tr w:rsidR="00DF1CEE" w:rsidRPr="000438DD" w14:paraId="2D259E40" w14:textId="77777777" w:rsidTr="00E878D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D232" w14:textId="77777777" w:rsidR="00DF1CEE" w:rsidRPr="000438DD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Hlavný predmet činnosti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AD77" w14:textId="77777777" w:rsidR="00DF1CEE" w:rsidRPr="000438DD" w:rsidRDefault="00781302" w:rsidP="008F1F0C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 xml:space="preserve">Maloobchod s pohonnými látkami </w:t>
            </w:r>
          </w:p>
        </w:tc>
      </w:tr>
    </w:tbl>
    <w:p w14:paraId="1734C5EF" w14:textId="77777777" w:rsidR="00DF1CEE" w:rsidRPr="000438DD" w:rsidRDefault="00DF1CEE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 w:val="18"/>
          <w:szCs w:val="18"/>
        </w:rPr>
      </w:pPr>
    </w:p>
    <w:p w14:paraId="5E9A1CA4" w14:textId="77777777" w:rsidR="00DF1CEE" w:rsidRPr="000438DD" w:rsidRDefault="00DF1CEE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 w:val="18"/>
          <w:szCs w:val="18"/>
          <w:lang w:val="sk-SK"/>
        </w:rPr>
      </w:pPr>
      <w:r w:rsidRPr="000438DD">
        <w:rPr>
          <w:b/>
          <w:sz w:val="18"/>
          <w:szCs w:val="18"/>
          <w:lang w:val="sk-SK"/>
        </w:rPr>
        <w:t>b)</w:t>
      </w:r>
      <w:r w:rsidRPr="000438DD">
        <w:rPr>
          <w:b/>
          <w:sz w:val="18"/>
          <w:szCs w:val="18"/>
          <w:lang w:val="sk-SK"/>
        </w:rPr>
        <w:tab/>
        <w:t>Opis hospodárskej činnosti účtovnej jednotky</w:t>
      </w:r>
    </w:p>
    <w:p w14:paraId="5949AFF8" w14:textId="77777777" w:rsidR="00DC3BEC" w:rsidRPr="000438DD" w:rsidRDefault="00781302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 w:val="18"/>
          <w:szCs w:val="18"/>
          <w:lang w:val="sk-SK"/>
        </w:rPr>
      </w:pPr>
      <w:proofErr w:type="spellStart"/>
      <w:r w:rsidRPr="000438DD">
        <w:rPr>
          <w:sz w:val="18"/>
          <w:szCs w:val="18"/>
        </w:rPr>
        <w:t>Maloobchod</w:t>
      </w:r>
      <w:proofErr w:type="spellEnd"/>
      <w:r w:rsidRPr="000438DD">
        <w:rPr>
          <w:sz w:val="18"/>
          <w:szCs w:val="18"/>
        </w:rPr>
        <w:t xml:space="preserve"> s </w:t>
      </w:r>
      <w:proofErr w:type="spellStart"/>
      <w:r w:rsidRPr="000438DD">
        <w:rPr>
          <w:sz w:val="18"/>
          <w:szCs w:val="18"/>
        </w:rPr>
        <w:t>pohonnými</w:t>
      </w:r>
      <w:proofErr w:type="spellEnd"/>
      <w:r w:rsidRPr="000438DD">
        <w:rPr>
          <w:sz w:val="18"/>
          <w:szCs w:val="18"/>
        </w:rPr>
        <w:t xml:space="preserve"> </w:t>
      </w:r>
      <w:proofErr w:type="spellStart"/>
      <w:r w:rsidRPr="000438DD">
        <w:rPr>
          <w:sz w:val="18"/>
          <w:szCs w:val="18"/>
        </w:rPr>
        <w:t>látkami</w:t>
      </w:r>
      <w:proofErr w:type="spellEnd"/>
      <w:r w:rsidR="003D7F56" w:rsidRPr="000438DD">
        <w:rPr>
          <w:sz w:val="18"/>
          <w:szCs w:val="18"/>
        </w:rPr>
        <w:t>.</w:t>
      </w:r>
    </w:p>
    <w:p w14:paraId="7AF0A89D" w14:textId="77777777" w:rsidR="00DC3BEC" w:rsidRPr="000438DD" w:rsidRDefault="00DC3BEC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 w:val="18"/>
          <w:szCs w:val="18"/>
          <w:lang w:val="sk-SK"/>
        </w:rPr>
      </w:pPr>
    </w:p>
    <w:p w14:paraId="7D8181F9" w14:textId="77777777" w:rsidR="00DF1CEE" w:rsidRPr="000438DD" w:rsidRDefault="00DF1CEE" w:rsidP="00DF1CEE">
      <w:pPr>
        <w:pStyle w:val="Zarkazkladnhotextu"/>
        <w:tabs>
          <w:tab w:val="left" w:pos="426"/>
          <w:tab w:val="left" w:pos="6521"/>
        </w:tabs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c)</w:t>
      </w:r>
      <w:r w:rsidRPr="000438DD">
        <w:rPr>
          <w:rFonts w:ascii="Times New Roman" w:hAnsi="Times New Roman"/>
          <w:b/>
          <w:sz w:val="18"/>
          <w:szCs w:val="18"/>
        </w:rPr>
        <w:tab/>
      </w:r>
      <w:r w:rsidRPr="0005511E">
        <w:rPr>
          <w:rFonts w:ascii="Times New Roman" w:hAnsi="Times New Roman"/>
          <w:b/>
          <w:sz w:val="18"/>
          <w:szCs w:val="18"/>
        </w:rPr>
        <w:t>Zamestnanci</w:t>
      </w:r>
      <w:r w:rsidRPr="000438DD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693"/>
        <w:gridCol w:w="2927"/>
      </w:tblGrid>
      <w:tr w:rsidR="00DF1CEE" w:rsidRPr="000438DD" w14:paraId="5588CC5A" w14:textId="77777777" w:rsidTr="008F1F0C">
        <w:trPr>
          <w:trHeight w:val="497"/>
          <w:jc w:val="center"/>
        </w:trPr>
        <w:tc>
          <w:tcPr>
            <w:tcW w:w="3631" w:type="dxa"/>
            <w:vAlign w:val="center"/>
          </w:tcPr>
          <w:p w14:paraId="6C641FDF" w14:textId="77777777" w:rsidR="00DF1CEE" w:rsidRPr="000438DD" w:rsidRDefault="00DF1CEE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00" w:type="dxa"/>
            <w:vAlign w:val="center"/>
          </w:tcPr>
          <w:p w14:paraId="582795F0" w14:textId="77777777" w:rsidR="00DF1CEE" w:rsidRPr="000438DD" w:rsidRDefault="00DF1CEE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26" w:type="dxa"/>
            <w:vAlign w:val="center"/>
          </w:tcPr>
          <w:p w14:paraId="01AFEFA2" w14:textId="77777777" w:rsidR="00DF1CEE" w:rsidRPr="000438DD" w:rsidRDefault="00DF1CEE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531AD" w:rsidRPr="000438DD" w14:paraId="7FC829EC" w14:textId="77777777" w:rsidTr="008F1F0C">
        <w:trPr>
          <w:trHeight w:val="485"/>
          <w:jc w:val="center"/>
        </w:trPr>
        <w:tc>
          <w:tcPr>
            <w:tcW w:w="3631" w:type="dxa"/>
            <w:vAlign w:val="center"/>
          </w:tcPr>
          <w:p w14:paraId="7C1482DE" w14:textId="77777777" w:rsidR="004531AD" w:rsidRPr="000438DD" w:rsidRDefault="004531AD" w:rsidP="008F1F0C">
            <w:pPr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00" w:type="dxa"/>
          </w:tcPr>
          <w:p w14:paraId="39ED7E41" w14:textId="77777777" w:rsidR="004531AD" w:rsidRPr="0090659B" w:rsidRDefault="004531AD" w:rsidP="008F1F0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1143FA" w14:textId="5090542E" w:rsidR="004531AD" w:rsidRPr="000860A7" w:rsidRDefault="00766D8F" w:rsidP="00D000D9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2826" w:type="dxa"/>
          </w:tcPr>
          <w:p w14:paraId="1C69A8C9" w14:textId="77777777" w:rsidR="004531AD" w:rsidRPr="000860A7" w:rsidRDefault="004531AD" w:rsidP="004531AD">
            <w:pPr>
              <w:spacing w:line="36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  <w:p w14:paraId="1C7CEE21" w14:textId="5B814647" w:rsidR="004531AD" w:rsidRPr="000860A7" w:rsidRDefault="005F47E7" w:rsidP="002D32F6">
            <w:pPr>
              <w:spacing w:line="36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</w:tr>
      <w:tr w:rsidR="004531AD" w:rsidRPr="000438DD" w14:paraId="26C71C0C" w14:textId="77777777" w:rsidTr="008F1F0C">
        <w:trPr>
          <w:trHeight w:val="185"/>
          <w:jc w:val="center"/>
        </w:trPr>
        <w:tc>
          <w:tcPr>
            <w:tcW w:w="3631" w:type="dxa"/>
            <w:vAlign w:val="center"/>
          </w:tcPr>
          <w:p w14:paraId="3CFD3CF1" w14:textId="77777777" w:rsidR="004531AD" w:rsidRPr="000438DD" w:rsidRDefault="004531AD" w:rsidP="008F1F0C">
            <w:pPr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00" w:type="dxa"/>
          </w:tcPr>
          <w:p w14:paraId="5A17CD47" w14:textId="77777777" w:rsidR="004531AD" w:rsidRPr="000860A7" w:rsidRDefault="004531AD" w:rsidP="008F1F0C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E2B13ED" w14:textId="56839B79" w:rsidR="004531AD" w:rsidRPr="000860A7" w:rsidRDefault="00766D8F" w:rsidP="00A42B8A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C95C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26" w:type="dxa"/>
          </w:tcPr>
          <w:p w14:paraId="35A863F5" w14:textId="77777777" w:rsidR="004531AD" w:rsidRPr="000860A7" w:rsidRDefault="004531AD" w:rsidP="004531AD">
            <w:pPr>
              <w:spacing w:line="36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  <w:p w14:paraId="180F8752" w14:textId="0CB4F133" w:rsidR="004531AD" w:rsidRPr="000860A7" w:rsidRDefault="005F47E7" w:rsidP="002D32F6">
            <w:pPr>
              <w:spacing w:line="36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</w:tr>
      <w:tr w:rsidR="004531AD" w:rsidRPr="000438DD" w14:paraId="14B71F89" w14:textId="77777777" w:rsidTr="008F1F0C">
        <w:trPr>
          <w:trHeight w:val="268"/>
          <w:jc w:val="center"/>
        </w:trPr>
        <w:tc>
          <w:tcPr>
            <w:tcW w:w="3631" w:type="dxa"/>
            <w:vAlign w:val="center"/>
          </w:tcPr>
          <w:p w14:paraId="3F8BC83C" w14:textId="77777777" w:rsidR="004531AD" w:rsidRPr="000438DD" w:rsidRDefault="004531AD" w:rsidP="008F1F0C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00" w:type="dxa"/>
          </w:tcPr>
          <w:p w14:paraId="708D7166" w14:textId="77777777" w:rsidR="004531AD" w:rsidRPr="000860A7" w:rsidRDefault="004531AD" w:rsidP="008F1F0C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D443A75" w14:textId="68CBA1B0" w:rsidR="004531AD" w:rsidRPr="000860A7" w:rsidRDefault="00C95C68" w:rsidP="008F1F0C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26" w:type="dxa"/>
          </w:tcPr>
          <w:p w14:paraId="3D8383A1" w14:textId="77777777" w:rsidR="004531AD" w:rsidRPr="000860A7" w:rsidRDefault="004531AD" w:rsidP="004531AD">
            <w:pPr>
              <w:spacing w:line="36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  <w:p w14:paraId="795D8B54" w14:textId="77777777" w:rsidR="004531AD" w:rsidRPr="000860A7" w:rsidRDefault="000860A7" w:rsidP="008F1F0C">
            <w:pPr>
              <w:spacing w:line="36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0659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14:paraId="504194B9" w14:textId="77777777" w:rsidR="00DF1CEE" w:rsidRPr="000438DD" w:rsidRDefault="00DF1CEE" w:rsidP="00DF1CEE">
      <w:pPr>
        <w:pStyle w:val="Zarkazkladnhotextu"/>
        <w:tabs>
          <w:tab w:val="left" w:pos="426"/>
          <w:tab w:val="left" w:pos="6521"/>
        </w:tabs>
        <w:ind w:left="0"/>
        <w:jc w:val="both"/>
        <w:rPr>
          <w:rFonts w:ascii="Times New Roman" w:hAnsi="Times New Roman"/>
          <w:b/>
          <w:sz w:val="18"/>
          <w:szCs w:val="18"/>
        </w:rPr>
      </w:pPr>
    </w:p>
    <w:p w14:paraId="7EF361C2" w14:textId="77777777" w:rsidR="00DF1CEE" w:rsidRPr="000438DD" w:rsidRDefault="00DF1CEE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 w:val="18"/>
          <w:szCs w:val="18"/>
          <w:lang w:val="sk-SK"/>
        </w:rPr>
      </w:pPr>
      <w:r w:rsidRPr="000438DD">
        <w:rPr>
          <w:b/>
          <w:sz w:val="18"/>
          <w:szCs w:val="18"/>
          <w:lang w:val="sk-SK"/>
        </w:rPr>
        <w:t>d)</w:t>
      </w:r>
      <w:r w:rsidRPr="000438DD">
        <w:rPr>
          <w:b/>
          <w:sz w:val="18"/>
          <w:szCs w:val="18"/>
          <w:lang w:val="sk-SK"/>
        </w:rPr>
        <w:tab/>
        <w:t xml:space="preserve">Neobmedzené ručenie        </w:t>
      </w:r>
    </w:p>
    <w:p w14:paraId="59FA4689" w14:textId="77777777" w:rsidR="00DF1CEE" w:rsidRPr="000438DD" w:rsidRDefault="00DF1CEE" w:rsidP="003D7F5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0438DD">
        <w:rPr>
          <w:rFonts w:ascii="Times New Roman" w:hAnsi="Times New Roman"/>
          <w:color w:val="000000"/>
          <w:sz w:val="18"/>
          <w:szCs w:val="18"/>
        </w:rPr>
        <w:t xml:space="preserve">Spoločnosť </w:t>
      </w:r>
      <w:r w:rsidR="00006909" w:rsidRPr="000438DD">
        <w:rPr>
          <w:rFonts w:ascii="Times New Roman" w:hAnsi="Times New Roman"/>
          <w:color w:val="000000"/>
          <w:sz w:val="18"/>
          <w:szCs w:val="18"/>
        </w:rPr>
        <w:t>BENZINOL SLOVAKIA</w:t>
      </w:r>
      <w:r w:rsidR="00463DC7" w:rsidRPr="000438DD">
        <w:rPr>
          <w:rFonts w:ascii="Times New Roman" w:hAnsi="Times New Roman"/>
          <w:color w:val="000000"/>
          <w:sz w:val="18"/>
          <w:szCs w:val="18"/>
        </w:rPr>
        <w:t xml:space="preserve"> s.r.o. </w:t>
      </w:r>
      <w:r w:rsidR="00006909" w:rsidRPr="000438DD">
        <w:rPr>
          <w:rFonts w:ascii="Times New Roman" w:hAnsi="Times New Roman"/>
          <w:color w:val="000000"/>
          <w:sz w:val="18"/>
          <w:szCs w:val="18"/>
        </w:rPr>
        <w:t xml:space="preserve">nie </w:t>
      </w:r>
      <w:r w:rsidRPr="000438DD">
        <w:rPr>
          <w:rFonts w:ascii="Times New Roman" w:hAnsi="Times New Roman"/>
          <w:color w:val="000000"/>
          <w:sz w:val="18"/>
          <w:szCs w:val="18"/>
        </w:rPr>
        <w:t>je ručiacim spoločníkom v</w:t>
      </w:r>
      <w:r w:rsidR="00006909" w:rsidRPr="000438DD">
        <w:rPr>
          <w:rFonts w:ascii="Times New Roman" w:hAnsi="Times New Roman"/>
          <w:color w:val="000000"/>
          <w:sz w:val="18"/>
          <w:szCs w:val="18"/>
        </w:rPr>
        <w:t> iných účtovných jednotkách.</w:t>
      </w:r>
    </w:p>
    <w:p w14:paraId="7170E7BC" w14:textId="77777777" w:rsidR="00DF1CEE" w:rsidRPr="000438DD" w:rsidRDefault="00DF1CEE" w:rsidP="00DF1CE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18"/>
          <w:szCs w:val="18"/>
        </w:rPr>
      </w:pPr>
    </w:p>
    <w:p w14:paraId="1376FBB4" w14:textId="77777777" w:rsidR="00DF1CEE" w:rsidRPr="000438DD" w:rsidRDefault="00DF1CEE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 w:val="18"/>
          <w:szCs w:val="18"/>
          <w:lang w:val="sk-SK"/>
        </w:rPr>
      </w:pPr>
      <w:r w:rsidRPr="000438DD">
        <w:rPr>
          <w:b/>
          <w:sz w:val="18"/>
          <w:szCs w:val="18"/>
          <w:lang w:val="sk-SK"/>
        </w:rPr>
        <w:t>e)</w:t>
      </w:r>
      <w:r w:rsidRPr="000438DD">
        <w:rPr>
          <w:b/>
          <w:sz w:val="18"/>
          <w:szCs w:val="18"/>
          <w:lang w:val="sk-SK"/>
        </w:rPr>
        <w:tab/>
        <w:t>Právny dôvod na zostavenie účtovnej závierky</w:t>
      </w:r>
    </w:p>
    <w:p w14:paraId="56A2EB27" w14:textId="77777777" w:rsidR="00DF1CEE" w:rsidRPr="000438DD" w:rsidRDefault="00DF1CEE" w:rsidP="003D7F56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Táto účtovná závierka je riadna individuálna účtovná závierka za</w:t>
      </w:r>
      <w:r w:rsidR="00006909" w:rsidRPr="000438DD">
        <w:rPr>
          <w:color w:val="000000"/>
          <w:sz w:val="18"/>
          <w:szCs w:val="18"/>
        </w:rPr>
        <w:t xml:space="preserve"> BENZINOL SLOVAKIA</w:t>
      </w:r>
      <w:r w:rsidR="005C58C5" w:rsidRPr="000438DD">
        <w:rPr>
          <w:color w:val="000000"/>
          <w:sz w:val="18"/>
          <w:szCs w:val="18"/>
        </w:rPr>
        <w:t xml:space="preserve"> </w:t>
      </w:r>
      <w:proofErr w:type="spellStart"/>
      <w:r w:rsidR="005C58C5" w:rsidRPr="000438DD">
        <w:rPr>
          <w:color w:val="000000"/>
          <w:sz w:val="18"/>
          <w:szCs w:val="18"/>
        </w:rPr>
        <w:t>s.r.o</w:t>
      </w:r>
      <w:proofErr w:type="spellEnd"/>
      <w:r w:rsidR="005C58C5" w:rsidRPr="000438DD">
        <w:rPr>
          <w:color w:val="000000"/>
          <w:sz w:val="18"/>
          <w:szCs w:val="18"/>
        </w:rPr>
        <w:t xml:space="preserve">. </w:t>
      </w:r>
      <w:r w:rsidRPr="000438DD">
        <w:rPr>
          <w:sz w:val="18"/>
          <w:szCs w:val="18"/>
          <w:lang w:val="sk-SK"/>
        </w:rPr>
        <w:t xml:space="preserve">(ďalej   spoločnosť). </w:t>
      </w:r>
    </w:p>
    <w:p w14:paraId="43240AF0" w14:textId="77777777" w:rsidR="00DF1CEE" w:rsidRPr="000438DD" w:rsidRDefault="00DF1CEE" w:rsidP="00DF1CEE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b/>
          <w:sz w:val="18"/>
          <w:szCs w:val="18"/>
        </w:rPr>
      </w:pPr>
    </w:p>
    <w:p w14:paraId="58C475DF" w14:textId="5566174A" w:rsidR="00DF1CEE" w:rsidRPr="000438DD" w:rsidRDefault="00DF1CEE" w:rsidP="00DF1CEE">
      <w:pPr>
        <w:tabs>
          <w:tab w:val="left" w:pos="426"/>
        </w:tabs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f)</w:t>
      </w:r>
      <w:r w:rsidRPr="000438DD">
        <w:rPr>
          <w:rFonts w:ascii="Times New Roman" w:hAnsi="Times New Roman"/>
          <w:b/>
          <w:sz w:val="18"/>
          <w:szCs w:val="18"/>
        </w:rPr>
        <w:tab/>
        <w:t xml:space="preserve">Schválenie účtovnej závierky za rok </w:t>
      </w:r>
      <w:r w:rsidR="00E71BA9" w:rsidRPr="000438DD">
        <w:rPr>
          <w:rFonts w:ascii="Times New Roman" w:hAnsi="Times New Roman"/>
          <w:b/>
          <w:sz w:val="18"/>
          <w:szCs w:val="18"/>
        </w:rPr>
        <w:t>201</w:t>
      </w:r>
      <w:r w:rsidR="00BA3BC3">
        <w:rPr>
          <w:rFonts w:ascii="Times New Roman" w:hAnsi="Times New Roman"/>
          <w:b/>
          <w:sz w:val="18"/>
          <w:szCs w:val="18"/>
        </w:rPr>
        <w:t>9</w:t>
      </w:r>
    </w:p>
    <w:p w14:paraId="03EAE04E" w14:textId="42F6260E" w:rsidR="002D32F6" w:rsidRPr="000438DD" w:rsidRDefault="00DF1CEE" w:rsidP="00DF1CEE">
      <w:pPr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Účtovná závierka </w:t>
      </w:r>
      <w:r w:rsidR="005C58C5" w:rsidRPr="000438DD">
        <w:rPr>
          <w:rFonts w:ascii="Times New Roman" w:hAnsi="Times New Roman"/>
          <w:sz w:val="18"/>
          <w:szCs w:val="18"/>
        </w:rPr>
        <w:t>s</w:t>
      </w:r>
      <w:r w:rsidRPr="000438DD">
        <w:rPr>
          <w:rFonts w:ascii="Times New Roman" w:hAnsi="Times New Roman"/>
          <w:sz w:val="18"/>
          <w:szCs w:val="18"/>
        </w:rPr>
        <w:t xml:space="preserve">poločnosti k 31. decembru </w:t>
      </w:r>
      <w:r w:rsidR="00E71BA9" w:rsidRPr="000438DD">
        <w:rPr>
          <w:rFonts w:ascii="Times New Roman" w:hAnsi="Times New Roman"/>
          <w:sz w:val="18"/>
          <w:szCs w:val="18"/>
        </w:rPr>
        <w:t>201</w:t>
      </w:r>
      <w:r w:rsidR="00BA3BC3">
        <w:rPr>
          <w:rFonts w:ascii="Times New Roman" w:hAnsi="Times New Roman"/>
          <w:sz w:val="18"/>
          <w:szCs w:val="18"/>
        </w:rPr>
        <w:t>9</w:t>
      </w:r>
      <w:r w:rsidRPr="000438DD">
        <w:rPr>
          <w:rFonts w:ascii="Times New Roman" w:hAnsi="Times New Roman"/>
          <w:sz w:val="18"/>
          <w:szCs w:val="18"/>
        </w:rPr>
        <w:t xml:space="preserve">, za predchádzajúce účtovné obdobie, bola schválená </w:t>
      </w:r>
      <w:r w:rsidR="00D44C70" w:rsidRPr="000438DD">
        <w:rPr>
          <w:rFonts w:ascii="Times New Roman" w:hAnsi="Times New Roman"/>
          <w:sz w:val="18"/>
          <w:szCs w:val="18"/>
        </w:rPr>
        <w:t>V</w:t>
      </w:r>
      <w:r w:rsidRPr="000438DD">
        <w:rPr>
          <w:rFonts w:ascii="Times New Roman" w:hAnsi="Times New Roman"/>
          <w:sz w:val="18"/>
          <w:szCs w:val="18"/>
        </w:rPr>
        <w:t xml:space="preserve">alným zhromaždením </w:t>
      </w:r>
      <w:r w:rsidR="00D44C70" w:rsidRPr="000438DD">
        <w:rPr>
          <w:rFonts w:ascii="Times New Roman" w:hAnsi="Times New Roman"/>
          <w:sz w:val="18"/>
          <w:szCs w:val="18"/>
        </w:rPr>
        <w:t>s</w:t>
      </w:r>
      <w:r w:rsidRPr="000438DD">
        <w:rPr>
          <w:rFonts w:ascii="Times New Roman" w:hAnsi="Times New Roman"/>
          <w:sz w:val="18"/>
          <w:szCs w:val="18"/>
        </w:rPr>
        <w:t xml:space="preserve">poločnosti </w:t>
      </w:r>
      <w:r w:rsidR="009F1724" w:rsidRPr="000438DD">
        <w:rPr>
          <w:rFonts w:ascii="Times New Roman" w:hAnsi="Times New Roman"/>
          <w:sz w:val="18"/>
          <w:szCs w:val="18"/>
        </w:rPr>
        <w:t xml:space="preserve">dňa </w:t>
      </w:r>
      <w:r w:rsidR="00BA3BC3">
        <w:rPr>
          <w:rFonts w:ascii="Times New Roman" w:hAnsi="Times New Roman"/>
          <w:sz w:val="18"/>
          <w:szCs w:val="18"/>
        </w:rPr>
        <w:t>13</w:t>
      </w:r>
      <w:r w:rsidR="005A7742" w:rsidRPr="000438DD">
        <w:rPr>
          <w:rFonts w:ascii="Times New Roman" w:hAnsi="Times New Roman"/>
          <w:sz w:val="18"/>
          <w:szCs w:val="18"/>
        </w:rPr>
        <w:t>.</w:t>
      </w:r>
      <w:r w:rsidR="00BA3BC3">
        <w:rPr>
          <w:rFonts w:ascii="Times New Roman" w:hAnsi="Times New Roman"/>
          <w:sz w:val="18"/>
          <w:szCs w:val="18"/>
        </w:rPr>
        <w:t>10</w:t>
      </w:r>
      <w:r w:rsidR="005A7742" w:rsidRPr="000438DD">
        <w:rPr>
          <w:rFonts w:ascii="Times New Roman" w:hAnsi="Times New Roman"/>
          <w:sz w:val="18"/>
          <w:szCs w:val="18"/>
        </w:rPr>
        <w:t>.20</w:t>
      </w:r>
      <w:r w:rsidR="00BA3BC3">
        <w:rPr>
          <w:rFonts w:ascii="Times New Roman" w:hAnsi="Times New Roman"/>
          <w:sz w:val="18"/>
          <w:szCs w:val="18"/>
        </w:rPr>
        <w:t>20</w:t>
      </w:r>
      <w:r w:rsidRPr="000438DD">
        <w:rPr>
          <w:rFonts w:ascii="Times New Roman" w:hAnsi="Times New Roman"/>
          <w:sz w:val="18"/>
          <w:szCs w:val="18"/>
        </w:rPr>
        <w:t xml:space="preserve">. </w:t>
      </w:r>
    </w:p>
    <w:p w14:paraId="64ABC037" w14:textId="77777777" w:rsidR="002D32F6" w:rsidRPr="000438DD" w:rsidRDefault="00DF1CEE" w:rsidP="00DF1CEE">
      <w:pPr>
        <w:tabs>
          <w:tab w:val="left" w:pos="426"/>
        </w:tabs>
        <w:jc w:val="both"/>
        <w:rPr>
          <w:rFonts w:ascii="Times New Roman" w:hAnsi="Times New Roman"/>
          <w:color w:val="FF0000"/>
          <w:sz w:val="18"/>
          <w:szCs w:val="18"/>
        </w:rPr>
      </w:pPr>
      <w:r w:rsidRPr="000438DD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14:paraId="2BF9DA72" w14:textId="77777777" w:rsidR="00D000D9" w:rsidRPr="002C2BBE" w:rsidRDefault="002C2BBE" w:rsidP="00DF1CEE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2C2BBE">
        <w:rPr>
          <w:rFonts w:ascii="Times New Roman" w:hAnsi="Times New Roman"/>
          <w:b/>
          <w:color w:val="000000" w:themeColor="text1"/>
          <w:sz w:val="18"/>
          <w:szCs w:val="18"/>
        </w:rPr>
        <w:t>g)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</w:t>
      </w:r>
      <w:r w:rsidRPr="002C2BBE">
        <w:rPr>
          <w:rFonts w:ascii="Times New Roman" w:hAnsi="Times New Roman"/>
          <w:color w:val="000000" w:themeColor="text1"/>
          <w:sz w:val="18"/>
          <w:szCs w:val="18"/>
        </w:rPr>
        <w:t>Spoločnosť má spriaznené osoby.</w:t>
      </w:r>
    </w:p>
    <w:p w14:paraId="2B3E0070" w14:textId="77777777" w:rsidR="005A7742" w:rsidRPr="000438DD" w:rsidRDefault="005A7742" w:rsidP="00DF1CEE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04A384EF" w14:textId="77777777" w:rsidR="00DF1CEE" w:rsidRPr="000438DD" w:rsidRDefault="00DF1CEE" w:rsidP="00DF1CEE">
      <w:pPr>
        <w:tabs>
          <w:tab w:val="left" w:pos="-3174"/>
          <w:tab w:val="left" w:pos="2921"/>
        </w:tabs>
        <w:ind w:left="-180"/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  </w:t>
      </w:r>
    </w:p>
    <w:p w14:paraId="102F79CD" w14:textId="77777777" w:rsidR="00DF1CEE" w:rsidRPr="000438DD" w:rsidRDefault="00DF1CEE" w:rsidP="00DF1CEE">
      <w:pPr>
        <w:tabs>
          <w:tab w:val="left" w:pos="0"/>
        </w:tabs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B.       </w:t>
      </w:r>
      <w:r w:rsidR="00850075">
        <w:rPr>
          <w:rFonts w:ascii="Times New Roman" w:hAnsi="Times New Roman"/>
          <w:b/>
          <w:sz w:val="18"/>
          <w:szCs w:val="18"/>
        </w:rPr>
        <w:t xml:space="preserve">      </w:t>
      </w:r>
      <w:r w:rsidRPr="000438DD">
        <w:rPr>
          <w:rFonts w:ascii="Times New Roman" w:hAnsi="Times New Roman"/>
          <w:b/>
          <w:sz w:val="18"/>
          <w:szCs w:val="18"/>
        </w:rPr>
        <w:t>INFORMÁCIE O ČLENOCH ŠT</w:t>
      </w:r>
      <w:r w:rsidR="00850075">
        <w:rPr>
          <w:rFonts w:ascii="Times New Roman" w:hAnsi="Times New Roman"/>
          <w:b/>
          <w:sz w:val="18"/>
          <w:szCs w:val="18"/>
        </w:rPr>
        <w:t xml:space="preserve">ATUTÁRNYCH ORGÁNOV, DOZORNÝCH  ORGÁNOV ÚČTOVNEJ </w:t>
      </w:r>
      <w:r w:rsidRPr="000438DD">
        <w:rPr>
          <w:rFonts w:ascii="Times New Roman" w:hAnsi="Times New Roman"/>
          <w:b/>
          <w:sz w:val="18"/>
          <w:szCs w:val="18"/>
        </w:rPr>
        <w:t xml:space="preserve">                            </w:t>
      </w:r>
    </w:p>
    <w:p w14:paraId="08607110" w14:textId="77777777" w:rsidR="00850075" w:rsidRDefault="00DF1CEE" w:rsidP="00DF1CEE">
      <w:pPr>
        <w:tabs>
          <w:tab w:val="left" w:pos="0"/>
        </w:tabs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          </w:t>
      </w:r>
      <w:r w:rsidR="00850075">
        <w:rPr>
          <w:rFonts w:ascii="Times New Roman" w:hAnsi="Times New Roman"/>
          <w:b/>
          <w:sz w:val="18"/>
          <w:szCs w:val="18"/>
        </w:rPr>
        <w:t xml:space="preserve">     </w:t>
      </w:r>
      <w:r w:rsidRPr="000438DD">
        <w:rPr>
          <w:rFonts w:ascii="Times New Roman" w:hAnsi="Times New Roman"/>
          <w:b/>
          <w:sz w:val="18"/>
          <w:szCs w:val="18"/>
        </w:rPr>
        <w:t xml:space="preserve"> JEDNOTKY</w:t>
      </w:r>
    </w:p>
    <w:p w14:paraId="76DE2024" w14:textId="77777777" w:rsidR="00850075" w:rsidRDefault="00850075" w:rsidP="00DF1CEE">
      <w:pPr>
        <w:tabs>
          <w:tab w:val="left" w:pos="0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42840129" w14:textId="77777777" w:rsidR="002D32F6" w:rsidRPr="00850075" w:rsidRDefault="002D32F6" w:rsidP="00DF1CEE">
      <w:pPr>
        <w:tabs>
          <w:tab w:val="left" w:pos="0"/>
        </w:tabs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 </w:t>
      </w:r>
      <w:r w:rsidRPr="000438DD">
        <w:rPr>
          <w:rFonts w:ascii="Times New Roman" w:hAnsi="Times New Roman"/>
          <w:sz w:val="18"/>
          <w:szCs w:val="18"/>
        </w:rPr>
        <w:t>Zrušené s účinnosťou od 31.12.2013</w:t>
      </w:r>
      <w:r w:rsidR="008F01E8" w:rsidRPr="000438DD">
        <w:rPr>
          <w:rFonts w:ascii="Times New Roman" w:hAnsi="Times New Roman"/>
          <w:sz w:val="18"/>
          <w:szCs w:val="18"/>
        </w:rPr>
        <w:t>.</w:t>
      </w:r>
    </w:p>
    <w:p w14:paraId="5D2D53F1" w14:textId="77777777" w:rsidR="00825FCB" w:rsidRPr="000438DD" w:rsidRDefault="00DF1CEE" w:rsidP="002D32F6">
      <w:pPr>
        <w:tabs>
          <w:tab w:val="left" w:pos="-3174"/>
          <w:tab w:val="left" w:pos="2921"/>
        </w:tabs>
        <w:ind w:left="-180"/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  </w:t>
      </w:r>
    </w:p>
    <w:p w14:paraId="2EFA1A6C" w14:textId="77777777" w:rsidR="00DF1CEE" w:rsidRPr="000438DD" w:rsidRDefault="00DF1CEE" w:rsidP="00DF1CEE">
      <w:pPr>
        <w:tabs>
          <w:tab w:val="left" w:pos="426"/>
        </w:tabs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C.</w:t>
      </w:r>
      <w:r w:rsidRPr="000438DD">
        <w:rPr>
          <w:rFonts w:ascii="Times New Roman" w:hAnsi="Times New Roman"/>
          <w:b/>
          <w:sz w:val="18"/>
          <w:szCs w:val="18"/>
        </w:rPr>
        <w:tab/>
      </w:r>
      <w:r w:rsidR="00850075">
        <w:rPr>
          <w:rFonts w:ascii="Times New Roman" w:hAnsi="Times New Roman"/>
          <w:b/>
          <w:sz w:val="18"/>
          <w:szCs w:val="18"/>
        </w:rPr>
        <w:t xml:space="preserve">        </w:t>
      </w:r>
      <w:r w:rsidRPr="000438DD">
        <w:rPr>
          <w:rFonts w:ascii="Times New Roman" w:hAnsi="Times New Roman"/>
          <w:b/>
          <w:sz w:val="18"/>
          <w:szCs w:val="18"/>
        </w:rPr>
        <w:t>KONSOLIDOVANÁ ÚČTOVNÁ ZÁVIERKA</w:t>
      </w:r>
    </w:p>
    <w:p w14:paraId="4BD45ADB" w14:textId="77777777" w:rsidR="00DF1CEE" w:rsidRPr="000438DD" w:rsidRDefault="00DF1CEE" w:rsidP="00DF1CEE">
      <w:pPr>
        <w:tabs>
          <w:tab w:val="left" w:pos="426"/>
        </w:tabs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ab/>
      </w:r>
    </w:p>
    <w:p w14:paraId="2CAE5130" w14:textId="77777777" w:rsidR="00D44C70" w:rsidRPr="000438DD" w:rsidRDefault="008F01E8" w:rsidP="00DF1CEE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              </w:t>
      </w:r>
      <w:r w:rsidRPr="000438DD">
        <w:rPr>
          <w:rFonts w:ascii="Times New Roman" w:hAnsi="Times New Roman"/>
          <w:sz w:val="18"/>
          <w:szCs w:val="18"/>
        </w:rPr>
        <w:t>Netýka sa účtovnej jednotky.</w:t>
      </w:r>
    </w:p>
    <w:p w14:paraId="366D58CF" w14:textId="77777777" w:rsidR="008F01E8" w:rsidRPr="000438DD" w:rsidRDefault="008F01E8" w:rsidP="00DF1CEE">
      <w:pPr>
        <w:jc w:val="both"/>
        <w:rPr>
          <w:rFonts w:ascii="Times New Roman" w:hAnsi="Times New Roman"/>
          <w:b/>
          <w:sz w:val="18"/>
          <w:szCs w:val="18"/>
        </w:rPr>
      </w:pPr>
    </w:p>
    <w:p w14:paraId="1BF4C3C9" w14:textId="77777777" w:rsidR="00DF1CEE" w:rsidRPr="000438DD" w:rsidRDefault="00DF1CEE" w:rsidP="00DF1CEE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D.</w:t>
      </w:r>
      <w:r w:rsidRPr="000438DD">
        <w:rPr>
          <w:rFonts w:ascii="Times New Roman" w:hAnsi="Times New Roman"/>
          <w:b/>
          <w:sz w:val="18"/>
          <w:szCs w:val="18"/>
        </w:rPr>
        <w:tab/>
        <w:t xml:space="preserve"> ĎAĽŠIE INFORMÁCIE</w:t>
      </w:r>
    </w:p>
    <w:p w14:paraId="1807AD8B" w14:textId="77777777" w:rsidR="00DF1CEE" w:rsidRPr="000438DD" w:rsidRDefault="00DF1CEE" w:rsidP="00DF1CEE">
      <w:pPr>
        <w:jc w:val="both"/>
        <w:rPr>
          <w:rFonts w:ascii="Times New Roman" w:hAnsi="Times New Roman"/>
          <w:b/>
          <w:sz w:val="18"/>
          <w:szCs w:val="18"/>
        </w:rPr>
      </w:pPr>
    </w:p>
    <w:p w14:paraId="799977D2" w14:textId="77777777" w:rsidR="00DF1CEE" w:rsidRPr="000438DD" w:rsidRDefault="00DF1CEE" w:rsidP="00DF1CEE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V poznámkach sú ďalej uvedené informácie o:</w:t>
      </w:r>
    </w:p>
    <w:p w14:paraId="0F96BAB0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oužitých účtovných zásadách a účtovných metódach,</w:t>
      </w:r>
    </w:p>
    <w:p w14:paraId="2484AE1B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údajoch vykázaných na strane aktív súvahy,</w:t>
      </w:r>
    </w:p>
    <w:p w14:paraId="1118162E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údajoch vykázaných na strane pasív súvahy,</w:t>
      </w:r>
    </w:p>
    <w:p w14:paraId="6417AA6A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výnosoch,</w:t>
      </w:r>
    </w:p>
    <w:p w14:paraId="7AF19E30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nákladoch,</w:t>
      </w:r>
    </w:p>
    <w:p w14:paraId="224E970B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daniach z príjmov,</w:t>
      </w:r>
    </w:p>
    <w:p w14:paraId="3C05415C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lastRenderedPageBreak/>
        <w:t>údajoch na podsúvahových účtoch,</w:t>
      </w:r>
    </w:p>
    <w:p w14:paraId="30A94163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iných aktívach a iných pasívach,</w:t>
      </w:r>
    </w:p>
    <w:p w14:paraId="683E3A12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spriaznených osobách,</w:t>
      </w:r>
    </w:p>
    <w:p w14:paraId="3646ACD7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skutočnostiach, ktoré nastali medzi dňom, ku ktorému sa zostavuje účtovná závierka a dňom jej zostavenia,</w:t>
      </w:r>
    </w:p>
    <w:p w14:paraId="506187F3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ehľade zmien vlastného imania,</w:t>
      </w:r>
    </w:p>
    <w:p w14:paraId="48A958EF" w14:textId="77777777" w:rsidR="00DF1CEE" w:rsidRPr="000438DD" w:rsidRDefault="00DF1CEE" w:rsidP="00DF1CEE">
      <w:pPr>
        <w:numPr>
          <w:ilvl w:val="0"/>
          <w:numId w:val="13"/>
        </w:numPr>
        <w:tabs>
          <w:tab w:val="left" w:pos="1512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ehľade peňažných tokov.</w:t>
      </w:r>
    </w:p>
    <w:p w14:paraId="23C592A1" w14:textId="77777777" w:rsidR="00DF1CEE" w:rsidRPr="000438DD" w:rsidRDefault="00DF1CEE" w:rsidP="00DF1CEE">
      <w:pPr>
        <w:jc w:val="both"/>
        <w:rPr>
          <w:rFonts w:ascii="Times New Roman" w:hAnsi="Times New Roman"/>
          <w:b/>
          <w:sz w:val="18"/>
          <w:szCs w:val="18"/>
        </w:rPr>
      </w:pPr>
    </w:p>
    <w:p w14:paraId="6D97011A" w14:textId="77777777" w:rsidR="00DF1CEE" w:rsidRPr="000438DD" w:rsidRDefault="00DF1CEE" w:rsidP="00DF1CEE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E.</w:t>
      </w:r>
      <w:r w:rsidRPr="000438DD">
        <w:rPr>
          <w:rFonts w:ascii="Times New Roman" w:hAnsi="Times New Roman"/>
          <w:b/>
          <w:sz w:val="18"/>
          <w:szCs w:val="18"/>
        </w:rPr>
        <w:tab/>
        <w:t>POUŽITÉ ÚČTOVNÉ ZÁSADY A ÚČTOVNÉ METÓDY</w:t>
      </w:r>
    </w:p>
    <w:p w14:paraId="551241BF" w14:textId="77777777" w:rsidR="00DF1CEE" w:rsidRPr="000438DD" w:rsidRDefault="00DF1CEE" w:rsidP="00DF1CEE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/>
          <w:b/>
          <w:sz w:val="18"/>
          <w:szCs w:val="18"/>
        </w:rPr>
      </w:pPr>
    </w:p>
    <w:p w14:paraId="38712D9B" w14:textId="77777777" w:rsidR="00DF1CEE" w:rsidRPr="000438DD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14:paraId="68EF5864" w14:textId="07FABDD5" w:rsidR="00DF1CEE" w:rsidRPr="000438DD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Účtovná závierka za rok </w:t>
      </w:r>
      <w:r w:rsidR="00E71BA9" w:rsidRPr="000438DD">
        <w:rPr>
          <w:rFonts w:ascii="Times New Roman" w:hAnsi="Times New Roman"/>
          <w:sz w:val="18"/>
          <w:szCs w:val="18"/>
        </w:rPr>
        <w:t>201</w:t>
      </w:r>
      <w:r w:rsidR="00C95C68">
        <w:rPr>
          <w:rFonts w:ascii="Times New Roman" w:hAnsi="Times New Roman"/>
          <w:sz w:val="18"/>
          <w:szCs w:val="18"/>
        </w:rPr>
        <w:t>9</w:t>
      </w:r>
      <w:r w:rsidR="00E71BA9" w:rsidRPr="000438DD">
        <w:rPr>
          <w:rFonts w:ascii="Times New Roman" w:hAnsi="Times New Roman"/>
          <w:sz w:val="18"/>
          <w:szCs w:val="18"/>
        </w:rPr>
        <w:t xml:space="preserve"> </w:t>
      </w:r>
      <w:r w:rsidRPr="000438DD">
        <w:rPr>
          <w:rFonts w:ascii="Times New Roman" w:hAnsi="Times New Roman"/>
          <w:sz w:val="18"/>
          <w:szCs w:val="18"/>
        </w:rPr>
        <w:t xml:space="preserve">bola spracovaná za predpokladu nepretržitého pokračovania činnosti. </w:t>
      </w:r>
    </w:p>
    <w:p w14:paraId="411EE04D" w14:textId="77777777" w:rsidR="00DF1CEE" w:rsidRPr="000438DD" w:rsidRDefault="007515AE" w:rsidP="00DF1CEE">
      <w:pPr>
        <w:numPr>
          <w:ilvl w:val="0"/>
          <w:numId w:val="8"/>
        </w:numPr>
        <w:tabs>
          <w:tab w:val="left" w:pos="7560"/>
        </w:tabs>
        <w:suppressAutoHyphens/>
        <w:ind w:left="284" w:hanging="284"/>
        <w:jc w:val="both"/>
        <w:rPr>
          <w:rFonts w:ascii="Times New Roman" w:hAnsi="Times New Roman"/>
          <w:sz w:val="18"/>
          <w:szCs w:val="18"/>
          <w:shd w:val="clear" w:color="auto" w:fill="C0C0C0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F1CEE" w:rsidRPr="000438DD">
        <w:rPr>
          <w:rFonts w:ascii="Times New Roman" w:hAnsi="Times New Roman"/>
          <w:sz w:val="18"/>
          <w:szCs w:val="18"/>
        </w:rPr>
        <w:t xml:space="preserve">Účtovníctvo sa vedie na základe dodržania časovej a vecnej súvislosti nákladov a výnosov. Za základ sa berú všetky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DF1CEE" w:rsidRPr="000438DD">
        <w:rPr>
          <w:rFonts w:ascii="Times New Roman" w:hAnsi="Times New Roman"/>
          <w:sz w:val="18"/>
          <w:szCs w:val="18"/>
        </w:rPr>
        <w:t xml:space="preserve">náklady a výnosy, ktoré sa vzťahujú na účtovné obdobie bez ohľadu na dátum ich platenia. </w:t>
      </w:r>
    </w:p>
    <w:p w14:paraId="588FB9FF" w14:textId="77777777" w:rsidR="00DF1CEE" w:rsidRPr="000438DD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CDF452E" w14:textId="77777777" w:rsidR="00DF1CEE" w:rsidRPr="000438DD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Moment zaúčtovania výnosov – Výnosy sa účtujú pri splnení dodacích podmienok, nakoľko v tomto okamihu prechádzajú na odberateľa významné riziká a vlastnícke práva.</w:t>
      </w:r>
    </w:p>
    <w:p w14:paraId="3C6DAB83" w14:textId="77777777" w:rsidR="00DF1CEE" w:rsidRPr="000438DD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56598419" w14:textId="77777777" w:rsidR="00DF1CEE" w:rsidRPr="000438DD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32DA62C" w14:textId="77777777" w:rsidR="00DF1CEE" w:rsidRPr="000438DD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14:paraId="494CBFD3" w14:textId="77777777" w:rsidR="00DF1CEE" w:rsidRPr="000438DD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bCs/>
          <w:sz w:val="18"/>
          <w:szCs w:val="18"/>
        </w:rPr>
      </w:pPr>
      <w:r w:rsidRPr="000438DD">
        <w:rPr>
          <w:rFonts w:ascii="Times New Roman" w:hAnsi="Times New Roman"/>
          <w:bCs/>
          <w:sz w:val="18"/>
          <w:szCs w:val="18"/>
        </w:rPr>
        <w:t>Spôsob ocenenia jednotlivých zložiek majetku a záväzkov – prvé ocenenie</w:t>
      </w:r>
    </w:p>
    <w:p w14:paraId="2067D354" w14:textId="77777777" w:rsidR="00DF1CEE" w:rsidRPr="000438DD" w:rsidRDefault="00DF1CEE" w:rsidP="00DF1CEE">
      <w:pPr>
        <w:pStyle w:val="Zarkazkladnhotextu21"/>
        <w:tabs>
          <w:tab w:val="left" w:pos="5964"/>
        </w:tabs>
        <w:rPr>
          <w:sz w:val="18"/>
          <w:szCs w:val="18"/>
          <w:lang w:val="sk-SK"/>
        </w:rPr>
      </w:pPr>
    </w:p>
    <w:p w14:paraId="4A22F08B" w14:textId="77777777" w:rsidR="00DF1CEE" w:rsidRPr="000438DD" w:rsidRDefault="00DF1CEE" w:rsidP="00DF1CEE">
      <w:pPr>
        <w:pStyle w:val="Zarkazkladnhotextu21"/>
        <w:ind w:left="0" w:firstLine="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3972D2B9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dlhodobý hmotný a nehmotný majetok obstaraný kúpou - obstarávacou cenou</w:t>
      </w:r>
      <w:r w:rsidRPr="000438DD">
        <w:rPr>
          <w:sz w:val="18"/>
          <w:szCs w:val="18"/>
          <w:lang w:val="en-US"/>
        </w:rPr>
        <w:t>;</w:t>
      </w:r>
      <w:r w:rsidRPr="000438DD">
        <w:rPr>
          <w:sz w:val="18"/>
          <w:szCs w:val="18"/>
          <w:lang w:val="sk-SK"/>
        </w:rPr>
        <w:t xml:space="preserve"> obstarávacia cena je cena, za ktorú sa majetok obstaral a náklady súvisiace s jeho obstaraním (prepravné a clo),</w:t>
      </w:r>
    </w:p>
    <w:p w14:paraId="050ACEF7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0438DD">
        <w:rPr>
          <w:sz w:val="18"/>
          <w:szCs w:val="18"/>
          <w:lang w:val="en-US"/>
        </w:rPr>
        <w:t xml:space="preserve">; </w:t>
      </w:r>
      <w:r w:rsidRPr="000438DD">
        <w:rPr>
          <w:sz w:val="18"/>
          <w:szCs w:val="18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0AB27F59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7CCC33D9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40EE06B7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14:paraId="06847021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zásoby obstarané kúpou:</w:t>
      </w:r>
    </w:p>
    <w:p w14:paraId="21CE46B5" w14:textId="77777777" w:rsidR="00DF1CEE" w:rsidRPr="000438DD" w:rsidRDefault="00DF1CEE" w:rsidP="002A722C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nakupovaný materiál - obstarávacou cenou</w:t>
      </w:r>
      <w:r w:rsidRPr="000438DD">
        <w:rPr>
          <w:rFonts w:ascii="Times New Roman" w:hAnsi="Times New Roman"/>
          <w:sz w:val="18"/>
          <w:szCs w:val="18"/>
          <w:lang w:val="en-US"/>
        </w:rPr>
        <w:t>;</w:t>
      </w:r>
      <w:r w:rsidRPr="000438DD">
        <w:rPr>
          <w:rFonts w:ascii="Times New Roman" w:hAnsi="Times New Roman"/>
          <w:sz w:val="18"/>
          <w:szCs w:val="18"/>
        </w:rPr>
        <w:t xml:space="preserve"> pri úbytku rovnaké</w:t>
      </w:r>
      <w:r w:rsidR="000C3904" w:rsidRPr="000438DD">
        <w:rPr>
          <w:rFonts w:ascii="Times New Roman" w:hAnsi="Times New Roman"/>
          <w:sz w:val="18"/>
          <w:szCs w:val="18"/>
        </w:rPr>
        <w:t>ho druhu zásob sa používa vážený aritmetický priemer,</w:t>
      </w:r>
      <w:r w:rsidRPr="000438DD">
        <w:rPr>
          <w:rFonts w:ascii="Times New Roman" w:hAnsi="Times New Roman"/>
          <w:color w:val="000000" w:themeColor="text1"/>
          <w:sz w:val="18"/>
          <w:szCs w:val="18"/>
        </w:rPr>
        <w:t xml:space="preserve"> do vedľajších nákladov vstupuje clo, prepravné a provízie; </w:t>
      </w:r>
    </w:p>
    <w:p w14:paraId="017B4162" w14:textId="77777777" w:rsidR="00DF1CEE" w:rsidRPr="000438DD" w:rsidRDefault="00DF1CEE" w:rsidP="002A722C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nakupovaný tovar - obstarávacou cenou; pri úbytku rovnakého druhu zásob sa</w:t>
      </w:r>
      <w:r w:rsidRPr="000438D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0C3904" w:rsidRPr="000438DD">
        <w:rPr>
          <w:rFonts w:ascii="Times New Roman" w:hAnsi="Times New Roman"/>
          <w:sz w:val="18"/>
          <w:szCs w:val="18"/>
        </w:rPr>
        <w:t>používa vážený aritmetický priemer,</w:t>
      </w:r>
      <w:r w:rsidR="000C3904" w:rsidRPr="000438D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0438DD">
        <w:rPr>
          <w:rFonts w:ascii="Times New Roman" w:hAnsi="Times New Roman"/>
          <w:color w:val="000000" w:themeColor="text1"/>
          <w:sz w:val="18"/>
          <w:szCs w:val="18"/>
        </w:rPr>
        <w:t>do vedľajších nákladov patrí prepravné, clo a provízie,</w:t>
      </w:r>
    </w:p>
    <w:p w14:paraId="708805D8" w14:textId="77777777" w:rsidR="00DF1CEE" w:rsidRPr="000438DD" w:rsidRDefault="00DF1CEE" w:rsidP="002A722C">
      <w:pPr>
        <w:pStyle w:val="Zarkazkladnhotextu31"/>
        <w:numPr>
          <w:ilvl w:val="0"/>
          <w:numId w:val="12"/>
        </w:numPr>
        <w:tabs>
          <w:tab w:val="left" w:pos="13524"/>
        </w:tabs>
        <w:ind w:left="641" w:hanging="357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zásoby vytvorené vlastnou činnosťou:</w:t>
      </w:r>
    </w:p>
    <w:p w14:paraId="2D5526FB" w14:textId="77777777" w:rsidR="00DF1CEE" w:rsidRPr="000438DD" w:rsidRDefault="00DF1CEE" w:rsidP="002A722C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  <w:lang w:eastAsia="ar-SA"/>
        </w:rPr>
        <w:t>nedokončená výroba, polotovary a výrobky sa oceňujú vlastnými nákladmi, ktoré zahŕňajú priame náklady vynaložené na výrobu alebo inú činnosť, prípadne aj časť nepriamych nákladov, ktoré sa vzťahujú na výrobu alebo na inú činnosť</w:t>
      </w:r>
      <w:r w:rsidRPr="000438DD">
        <w:rPr>
          <w:rFonts w:ascii="Times New Roman" w:hAnsi="Times New Roman"/>
          <w:sz w:val="18"/>
          <w:szCs w:val="18"/>
        </w:rPr>
        <w:t xml:space="preserve">, </w:t>
      </w:r>
    </w:p>
    <w:p w14:paraId="36C545C6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4912878F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130"/>
        </w:tabs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14:paraId="66E74F7D" w14:textId="77777777" w:rsidR="00DF1CEE" w:rsidRPr="000438DD" w:rsidRDefault="00DF1CEE" w:rsidP="00DF1CEE">
      <w:pPr>
        <w:pStyle w:val="Zarkazkladnhotextu31"/>
        <w:ind w:left="0" w:firstLine="0"/>
        <w:rPr>
          <w:sz w:val="18"/>
          <w:szCs w:val="18"/>
          <w:lang w:val="sk-SK"/>
        </w:rPr>
      </w:pPr>
    </w:p>
    <w:p w14:paraId="52E166BF" w14:textId="77777777" w:rsidR="00DF1CEE" w:rsidRPr="000438DD" w:rsidRDefault="00DF1CEE" w:rsidP="00DF1CEE">
      <w:pPr>
        <w:pStyle w:val="Zarkazkladnhotextu31"/>
        <w:ind w:left="530" w:firstLine="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14:paraId="2C2F7C4A" w14:textId="77777777" w:rsidR="00DF1CEE" w:rsidRPr="000438DD" w:rsidRDefault="00DF1CEE" w:rsidP="00DF1CEE">
      <w:pPr>
        <w:pStyle w:val="Zarkazkladnhotextu31"/>
        <w:ind w:left="530" w:firstLine="0"/>
        <w:rPr>
          <w:sz w:val="18"/>
          <w:szCs w:val="18"/>
          <w:lang w:val="sk-SK"/>
        </w:rPr>
      </w:pPr>
    </w:p>
    <w:p w14:paraId="34BFE0A0" w14:textId="77777777" w:rsidR="00DF1CEE" w:rsidRPr="000438DD" w:rsidRDefault="00DF1CEE" w:rsidP="00DF1CEE">
      <w:pPr>
        <w:pStyle w:val="Zarkazkladnhotextu31"/>
        <w:ind w:left="530" w:firstLine="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</w:t>
      </w:r>
      <w:r w:rsidRPr="000438DD">
        <w:rPr>
          <w:sz w:val="18"/>
          <w:szCs w:val="18"/>
          <w:lang w:val="sk-SK"/>
        </w:rPr>
        <w:lastRenderedPageBreak/>
        <w:t xml:space="preserve">období, v ktorom sa zákazka začala uskutočňovať a to vytvorením opravnej položky (do výšky aktivovaných zásob) a rezervy (vo výške straty nad výšku aktivovaných zásob). </w:t>
      </w:r>
    </w:p>
    <w:p w14:paraId="40192760" w14:textId="77777777" w:rsidR="00DF1CEE" w:rsidRPr="000438DD" w:rsidRDefault="00DF1CEE" w:rsidP="00DF1CEE">
      <w:pPr>
        <w:pStyle w:val="Zarkazkladnhotextu31"/>
        <w:ind w:left="530" w:firstLine="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14:paraId="20087222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130"/>
        </w:tabs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pohľadávky:</w:t>
      </w:r>
    </w:p>
    <w:p w14:paraId="7F0F372C" w14:textId="77777777" w:rsidR="00DF1CEE" w:rsidRPr="000438DD" w:rsidRDefault="00DF1CEE" w:rsidP="002A722C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i ich vzniku alebo bezodplatnom nadobudnutí - menovitou hodnotou,</w:t>
      </w:r>
    </w:p>
    <w:p w14:paraId="05C4955D" w14:textId="77777777" w:rsidR="00DF1CEE" w:rsidRPr="000438DD" w:rsidRDefault="00DF1CEE" w:rsidP="002A722C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i odplatnom nadobudnutí (postúpení) alebo nadobudnutí vkladom do základného imania – obstarávacou cenou,</w:t>
      </w:r>
    </w:p>
    <w:p w14:paraId="61A2C65B" w14:textId="77777777" w:rsidR="00DF1CEE" w:rsidRPr="000438DD" w:rsidRDefault="00DF1CEE" w:rsidP="00DF1CEE">
      <w:pPr>
        <w:spacing w:before="120"/>
        <w:ind w:left="56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Pri dlhodobých pohľadávkach sa uvádza opravná položka v stĺpci korekcia, čím sa vyjadruje ich hodnota v čase účtovania a vykazovania. </w:t>
      </w:r>
    </w:p>
    <w:p w14:paraId="3CA08C64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14:paraId="7636B16A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časové rozlíšenie na strane aktív súvahy – očakávanou menovitou hodnotou,</w:t>
      </w:r>
    </w:p>
    <w:p w14:paraId="2B412E96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záväzky:</w:t>
      </w:r>
    </w:p>
    <w:p w14:paraId="7EA50CBA" w14:textId="77777777" w:rsidR="00DF1CEE" w:rsidRPr="000438DD" w:rsidRDefault="00DF1CEE" w:rsidP="002A722C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i ich vzniku - menovitou hodnotou</w:t>
      </w:r>
    </w:p>
    <w:p w14:paraId="1CE62C6A" w14:textId="77777777" w:rsidR="00DF1CEE" w:rsidRPr="000438DD" w:rsidRDefault="00DF1CEE" w:rsidP="002A722C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i prevzatí - obstarávacou cenou,</w:t>
      </w:r>
    </w:p>
    <w:p w14:paraId="4542A743" w14:textId="77777777" w:rsidR="00DF1CEE" w:rsidRPr="002A722C" w:rsidRDefault="00DF1CEE" w:rsidP="002A722C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rezervy - v očakávanej výške záväzku,</w:t>
      </w:r>
    </w:p>
    <w:p w14:paraId="29179D7E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dlhopisy, pôžičky, úvery: </w:t>
      </w:r>
    </w:p>
    <w:p w14:paraId="0A01B0AF" w14:textId="77777777" w:rsidR="00DF1CEE" w:rsidRPr="000438DD" w:rsidRDefault="00DF1CEE" w:rsidP="002A722C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i ich vzniku - menovitou hodnotou</w:t>
      </w:r>
    </w:p>
    <w:p w14:paraId="7DE3EF1B" w14:textId="77777777" w:rsidR="00DF1CEE" w:rsidRPr="002A722C" w:rsidRDefault="00DF1CEE" w:rsidP="00DF1CEE">
      <w:pPr>
        <w:numPr>
          <w:ilvl w:val="0"/>
          <w:numId w:val="10"/>
        </w:numPr>
        <w:tabs>
          <w:tab w:val="left" w:pos="19467"/>
        </w:tabs>
        <w:suppressAutoHyphens/>
        <w:ind w:left="924" w:hanging="35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i prevzatí - obstarávacou cenou,</w:t>
      </w:r>
    </w:p>
    <w:p w14:paraId="2C58CE3A" w14:textId="77777777" w:rsidR="00DF1CEE" w:rsidRPr="000438DD" w:rsidRDefault="00DF1CEE" w:rsidP="00DF1CEE">
      <w:pPr>
        <w:ind w:left="56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Úroky z dlhopisov, pôžičiek a úverov sa účtujú do obdobia, s ktorým časovo a vecne súvisia.</w:t>
      </w:r>
    </w:p>
    <w:p w14:paraId="65EC64CE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časové rozlíšenie na strane pasív súvahy - očakávanou menovitou hodnotou,</w:t>
      </w:r>
    </w:p>
    <w:p w14:paraId="38E41598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deriváty - nakúpené deriváty sa oceňujú obstarávacou cenou,</w:t>
      </w:r>
    </w:p>
    <w:p w14:paraId="211D2B22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prenajatý majetok a majetok obstaraný na základe zmluvy o kúpe prenajatej veci uzatvorenej do 31. decembra 2003 - sa v súvahe nevykazuje, je vedený na podsúvahovom účte v obstarávacej cene</w:t>
      </w:r>
      <w:r w:rsidRPr="000438DD">
        <w:rPr>
          <w:sz w:val="18"/>
          <w:szCs w:val="18"/>
          <w:lang w:val="en-US"/>
        </w:rPr>
        <w:t>;</w:t>
      </w:r>
      <w:r w:rsidRPr="000438DD">
        <w:rPr>
          <w:sz w:val="18"/>
          <w:szCs w:val="18"/>
          <w:lang w:val="sk-SK"/>
        </w:rPr>
        <w:t xml:space="preserve"> akontácia pri finančnom lízingu je časovo rozlíšená a rozpúšťaná do nákladov počas doby prenájmu,</w:t>
      </w:r>
    </w:p>
    <w:p w14:paraId="770C72B1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14:paraId="3398EB1C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14:paraId="0C805FED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911F3" w:rsidRPr="000438DD">
        <w:rPr>
          <w:sz w:val="18"/>
          <w:szCs w:val="18"/>
          <w:lang w:val="sk-SK"/>
        </w:rPr>
        <w:t>2</w:t>
      </w:r>
      <w:r w:rsidR="007515AE">
        <w:rPr>
          <w:sz w:val="18"/>
          <w:szCs w:val="18"/>
          <w:lang w:val="sk-SK"/>
        </w:rPr>
        <w:t>1</w:t>
      </w:r>
      <w:r w:rsidRPr="000438DD">
        <w:rPr>
          <w:sz w:val="18"/>
          <w:szCs w:val="18"/>
          <w:lang w:val="sk-SK"/>
        </w:rPr>
        <w:t xml:space="preserve"> %, po úpravách o niektoré položky na daňové účely,</w:t>
      </w:r>
    </w:p>
    <w:p w14:paraId="33ECB6E7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4911F3" w:rsidRPr="000438DD">
        <w:rPr>
          <w:iCs/>
          <w:sz w:val="18"/>
          <w:szCs w:val="18"/>
          <w:lang w:val="sk-SK"/>
        </w:rPr>
        <w:t>2</w:t>
      </w:r>
      <w:r w:rsidR="002353F6">
        <w:rPr>
          <w:iCs/>
          <w:sz w:val="18"/>
          <w:szCs w:val="18"/>
          <w:lang w:val="sk-SK"/>
        </w:rPr>
        <w:t>1</w:t>
      </w:r>
      <w:r w:rsidRPr="000438DD">
        <w:rPr>
          <w:iCs/>
          <w:sz w:val="18"/>
          <w:szCs w:val="18"/>
          <w:lang w:val="sk-SK"/>
        </w:rPr>
        <w:t xml:space="preserve"> %</w:t>
      </w:r>
      <w:r w:rsidRPr="000438DD">
        <w:rPr>
          <w:i/>
          <w:iCs/>
          <w:sz w:val="18"/>
          <w:szCs w:val="18"/>
          <w:lang w:val="sk-SK"/>
        </w:rPr>
        <w:t>.</w:t>
      </w:r>
      <w:r w:rsidRPr="000438DD">
        <w:rPr>
          <w:sz w:val="18"/>
          <w:szCs w:val="18"/>
          <w:lang w:val="sk-SK"/>
        </w:rPr>
        <w:t xml:space="preserve"> </w:t>
      </w:r>
    </w:p>
    <w:p w14:paraId="1B31916A" w14:textId="77777777" w:rsidR="00DF1CEE" w:rsidRPr="000438DD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dotácie poskytnuté na obstaranie majetku</w:t>
      </w:r>
    </w:p>
    <w:p w14:paraId="57A44CA6" w14:textId="77777777" w:rsidR="00DF1CEE" w:rsidRPr="000438DD" w:rsidRDefault="00DF1CEE" w:rsidP="00DF1CEE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51D5E89" w14:textId="77777777" w:rsidR="00DF1CEE" w:rsidRPr="000438DD" w:rsidRDefault="00DF1CEE" w:rsidP="00DF1CEE">
      <w:pPr>
        <w:numPr>
          <w:ilvl w:val="0"/>
          <w:numId w:val="8"/>
        </w:numPr>
        <w:tabs>
          <w:tab w:val="left" w:pos="7560"/>
          <w:tab w:val="left" w:pos="7740"/>
        </w:tabs>
        <w:suppressAutoHyphens/>
        <w:jc w:val="both"/>
        <w:rPr>
          <w:rFonts w:ascii="Times New Roman" w:hAnsi="Times New Roman"/>
          <w:bCs/>
          <w:sz w:val="18"/>
          <w:szCs w:val="18"/>
        </w:rPr>
      </w:pPr>
      <w:r w:rsidRPr="000438DD">
        <w:rPr>
          <w:rFonts w:ascii="Times New Roman" w:hAnsi="Times New Roman"/>
          <w:bCs/>
          <w:sz w:val="18"/>
          <w:szCs w:val="18"/>
        </w:rPr>
        <w:t>Spôsob ocenenia jednotlivých zložiek majetku a záväzkov - nasledujúce ocenenie v nasledovnom členení:</w:t>
      </w:r>
    </w:p>
    <w:p w14:paraId="62C08CA0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. dlhodobý nehmotný majetok obstaraný kúpou,</w:t>
      </w:r>
    </w:p>
    <w:p w14:paraId="0FDFD4AF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2. dlhodobý nehmotný majetok obstaraný vlastnou činnosťou,</w:t>
      </w:r>
    </w:p>
    <w:p w14:paraId="18EEE909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3. dlhodobý nehmotný majetok obstaraný iným spôsobom,</w:t>
      </w:r>
    </w:p>
    <w:p w14:paraId="206EBF3C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4. dlhodobý hmotný majetok obstaraný kúpou,</w:t>
      </w:r>
    </w:p>
    <w:p w14:paraId="53AB26C7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5. dlhodobý hmotný majetok obstaraný vlastnou činnosťou,</w:t>
      </w:r>
    </w:p>
    <w:p w14:paraId="67FB9328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6. dlhodobý hmotný majetok obstaraný iným spôsobom,</w:t>
      </w:r>
    </w:p>
    <w:p w14:paraId="394950D4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7. dlhodobý finančný majetok,</w:t>
      </w:r>
    </w:p>
    <w:p w14:paraId="4CAEB30D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8. zásoby obstarané kúpou,</w:t>
      </w:r>
    </w:p>
    <w:p w14:paraId="6517D1FC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9. zásoby vytvorené vlastnou činnosťou,</w:t>
      </w:r>
    </w:p>
    <w:p w14:paraId="5DDFAFB3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0. zásoby obstarané iným spôsobom,</w:t>
      </w:r>
    </w:p>
    <w:p w14:paraId="6964493B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bCs/>
          <w:sz w:val="18"/>
          <w:szCs w:val="18"/>
          <w:lang w:eastAsia="sk-SK"/>
        </w:rPr>
      </w:pPr>
      <w:r w:rsidRPr="000438DD">
        <w:rPr>
          <w:rFonts w:ascii="Times New Roman" w:hAnsi="Times New Roman"/>
          <w:bCs/>
          <w:sz w:val="18"/>
          <w:szCs w:val="18"/>
          <w:lang w:eastAsia="sk-SK"/>
        </w:rPr>
        <w:t>11. zákazkovú výrobu a zákazkovú výstavbu nehnuteľnosti určenej na predaj,</w:t>
      </w:r>
    </w:p>
    <w:p w14:paraId="475A4928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2. pohľadávky,</w:t>
      </w:r>
    </w:p>
    <w:p w14:paraId="6DB54C82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3. krátkodobý finančný majetok,</w:t>
      </w:r>
    </w:p>
    <w:p w14:paraId="5F451448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4. časové rozlíšenie na strane aktív súvahy,</w:t>
      </w:r>
    </w:p>
    <w:p w14:paraId="7827EE23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5. záväzky, vrátane rezerv, dlhopisov, pôžičiek a úverov,</w:t>
      </w:r>
    </w:p>
    <w:p w14:paraId="2EE7A8B5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6. časové rozlíšenie na strane pasív súvahy,</w:t>
      </w:r>
    </w:p>
    <w:p w14:paraId="083FE220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7. deriváty,</w:t>
      </w:r>
    </w:p>
    <w:p w14:paraId="15D2AC36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8. majetok a záväzky zabezpečené derivátmi,</w:t>
      </w:r>
    </w:p>
    <w:p w14:paraId="4E254B23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19. prenajatý majetok a majetok obstaraný na základe zmluvy o kúpe prenajatej veci,</w:t>
      </w:r>
    </w:p>
    <w:p w14:paraId="07C06E69" w14:textId="77777777" w:rsidR="00DF1CEE" w:rsidRPr="000438DD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20. majetok obstaraný v privatizácii,</w:t>
      </w:r>
    </w:p>
    <w:p w14:paraId="7C586CCF" w14:textId="77777777" w:rsidR="00DF1CEE" w:rsidRPr="000438DD" w:rsidRDefault="00DF1CEE" w:rsidP="006B0CDE">
      <w:pPr>
        <w:autoSpaceDE w:val="0"/>
        <w:autoSpaceDN w:val="0"/>
        <w:adjustRightInd w:val="0"/>
        <w:ind w:left="426"/>
        <w:rPr>
          <w:rFonts w:ascii="Times New Roman" w:hAnsi="Times New Roman"/>
          <w:bCs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21. daň z príjmov splatnú za bežné účtovné obdobie a za zdaňovacie obdobie (ďalej len „splatná</w:t>
      </w:r>
      <w:r w:rsidR="006B0CDE" w:rsidRPr="000438DD"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Pr="000438DD">
        <w:rPr>
          <w:rFonts w:ascii="Times New Roman" w:hAnsi="Times New Roman"/>
          <w:sz w:val="18"/>
          <w:szCs w:val="18"/>
          <w:lang w:eastAsia="sk-SK"/>
        </w:rPr>
        <w:t>daň z príjmov“) a daň z príjmov odloženú do budúcich účtovných období a zdaňovacích období</w:t>
      </w:r>
      <w:r w:rsidR="006B0CDE" w:rsidRPr="000438DD"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Pr="000438DD">
        <w:rPr>
          <w:rFonts w:ascii="Times New Roman" w:hAnsi="Times New Roman"/>
          <w:sz w:val="18"/>
          <w:szCs w:val="18"/>
          <w:lang w:eastAsia="sk-SK"/>
        </w:rPr>
        <w:t>(ďalej len „odložená daň z príjmov“),</w:t>
      </w:r>
    </w:p>
    <w:p w14:paraId="67534A04" w14:textId="77777777" w:rsidR="00DF1CEE" w:rsidRPr="000438DD" w:rsidRDefault="00DF1CEE" w:rsidP="00DF1CEE">
      <w:pPr>
        <w:rPr>
          <w:rFonts w:ascii="Times New Roman" w:hAnsi="Times New Roman"/>
          <w:sz w:val="18"/>
          <w:szCs w:val="18"/>
        </w:rPr>
      </w:pPr>
    </w:p>
    <w:p w14:paraId="014B6F5F" w14:textId="77777777" w:rsidR="00DF1CEE" w:rsidRPr="000438DD" w:rsidRDefault="00DF1CEE" w:rsidP="00DF1CEE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45FC42EA" w14:textId="77777777" w:rsidR="00DF1CEE" w:rsidRPr="000438DD" w:rsidRDefault="00DF1CEE" w:rsidP="00DF1CEE">
      <w:pPr>
        <w:tabs>
          <w:tab w:val="left" w:pos="11340"/>
        </w:tabs>
        <w:ind w:left="540" w:hanging="360"/>
        <w:rPr>
          <w:rFonts w:ascii="Times New Roman" w:hAnsi="Times New Roman"/>
          <w:sz w:val="18"/>
          <w:szCs w:val="18"/>
        </w:rPr>
      </w:pPr>
    </w:p>
    <w:p w14:paraId="799FD5B6" w14:textId="77777777" w:rsidR="00281405" w:rsidRPr="000438DD" w:rsidRDefault="00DF1CEE" w:rsidP="00DF1CEE">
      <w:pPr>
        <w:pStyle w:val="Zarkazkladnhotextu31"/>
        <w:numPr>
          <w:ilvl w:val="0"/>
          <w:numId w:val="16"/>
        </w:numPr>
        <w:tabs>
          <w:tab w:val="left" w:pos="11340"/>
        </w:tabs>
        <w:ind w:left="540"/>
        <w:rPr>
          <w:sz w:val="18"/>
          <w:szCs w:val="18"/>
        </w:rPr>
      </w:pPr>
      <w:r w:rsidRPr="000438DD">
        <w:rPr>
          <w:sz w:val="18"/>
          <w:szCs w:val="18"/>
          <w:u w:val="single"/>
          <w:lang w:val="sk-SK"/>
        </w:rPr>
        <w:t>Rezervy</w:t>
      </w:r>
      <w:r w:rsidRPr="000438DD">
        <w:rPr>
          <w:sz w:val="18"/>
          <w:szCs w:val="18"/>
          <w:lang w:val="sk-SK"/>
        </w:rPr>
        <w:t xml:space="preserve"> - sa účtujú v očakávanej výške záväzku. Spoločnosť vytvára rezervy </w:t>
      </w:r>
      <w:r w:rsidR="00281405" w:rsidRPr="000438DD">
        <w:rPr>
          <w:sz w:val="18"/>
          <w:szCs w:val="18"/>
          <w:lang w:val="sk-SK"/>
        </w:rPr>
        <w:t>v zmysle §26 Zák. 431/2002 o účtovníctve na predpokladané riziká, straty a zníženia hodnoty súvisiace so záväzkami s neurčitým časovým vymedzením alebo výškou.</w:t>
      </w:r>
      <w:r w:rsidRPr="000438DD">
        <w:rPr>
          <w:sz w:val="18"/>
          <w:szCs w:val="18"/>
          <w:lang w:val="sk-SK"/>
        </w:rPr>
        <w:t xml:space="preserve"> </w:t>
      </w:r>
    </w:p>
    <w:p w14:paraId="03D69019" w14:textId="77777777" w:rsidR="00DF1CEE" w:rsidRPr="000438DD" w:rsidRDefault="00DF1CEE" w:rsidP="00DF1CEE">
      <w:pPr>
        <w:pStyle w:val="Zarkazkladnhotextu31"/>
        <w:numPr>
          <w:ilvl w:val="0"/>
          <w:numId w:val="16"/>
        </w:numPr>
        <w:tabs>
          <w:tab w:val="left" w:pos="11340"/>
        </w:tabs>
        <w:ind w:left="540"/>
        <w:rPr>
          <w:sz w:val="18"/>
          <w:szCs w:val="18"/>
        </w:rPr>
      </w:pPr>
      <w:r w:rsidRPr="000438DD">
        <w:rPr>
          <w:sz w:val="18"/>
          <w:szCs w:val="18"/>
          <w:u w:val="single"/>
        </w:rPr>
        <w:t>Opravné položky</w:t>
      </w:r>
      <w:r w:rsidRPr="000438DD">
        <w:rPr>
          <w:sz w:val="18"/>
          <w:szCs w:val="18"/>
        </w:rPr>
        <w:t xml:space="preserve">:  </w:t>
      </w:r>
    </w:p>
    <w:p w14:paraId="5962AEA0" w14:textId="77777777" w:rsidR="00DF1CEE" w:rsidRPr="000438DD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k  zastaveným investíciám na základe zhodnotenia ich účtovnej hodnoty vo vzťahu k možnej realizovateľnej cene, </w:t>
      </w:r>
    </w:p>
    <w:p w14:paraId="39D21C06" w14:textId="77777777" w:rsidR="00DF1CEE" w:rsidRPr="000438DD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k podielom na základnom imaní v obchodných spoločnostiach na základe metódy vlastného imania,</w:t>
      </w:r>
    </w:p>
    <w:p w14:paraId="4C89DB3C" w14:textId="77777777" w:rsidR="00DF1CEE" w:rsidRPr="000438DD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k zásobám bez obratu nad 360 dní podľa posúdenia ich využiteľnosti v spoločnosti alebo možného odpredaja,</w:t>
      </w:r>
    </w:p>
    <w:p w14:paraId="5FAC6A75" w14:textId="77777777" w:rsidR="00DF1CEE" w:rsidRPr="000438DD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14:paraId="747CE64A" w14:textId="77777777" w:rsidR="00DF1CEE" w:rsidRPr="000438DD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k nedokončenej výrobe predstavujúcej zákazkovú výrobu v súvislosti s vyjadrením strát zákazky,</w:t>
      </w:r>
    </w:p>
    <w:p w14:paraId="769B9246" w14:textId="77777777" w:rsidR="00DF1CEE" w:rsidRPr="000438DD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k pohľadávkam po lehote splatnosti nad 360 dní</w:t>
      </w:r>
      <w:r w:rsidR="006B0CDE" w:rsidRPr="000438DD">
        <w:rPr>
          <w:rFonts w:ascii="Times New Roman" w:hAnsi="Times New Roman"/>
          <w:sz w:val="18"/>
          <w:szCs w:val="18"/>
        </w:rPr>
        <w:t xml:space="preserve"> 20</w:t>
      </w:r>
      <w:r w:rsidRPr="000438DD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r w:rsidRPr="000438DD">
        <w:rPr>
          <w:rFonts w:ascii="Times New Roman" w:hAnsi="Times New Roman"/>
          <w:b/>
          <w:bCs/>
          <w:i/>
          <w:iCs/>
          <w:sz w:val="18"/>
          <w:szCs w:val="18"/>
        </w:rPr>
        <w:t>%</w:t>
      </w:r>
      <w:r w:rsidR="006B0CDE" w:rsidRPr="000438DD">
        <w:rPr>
          <w:rFonts w:ascii="Times New Roman" w:hAnsi="Times New Roman"/>
          <w:b/>
          <w:bCs/>
          <w:i/>
          <w:iCs/>
          <w:sz w:val="18"/>
          <w:szCs w:val="18"/>
        </w:rPr>
        <w:t xml:space="preserve">, </w:t>
      </w:r>
      <w:r w:rsidR="006B0CDE" w:rsidRPr="000438DD">
        <w:rPr>
          <w:rFonts w:ascii="Times New Roman" w:hAnsi="Times New Roman"/>
          <w:bCs/>
          <w:iCs/>
          <w:sz w:val="18"/>
          <w:szCs w:val="18"/>
        </w:rPr>
        <w:t>nad 720 dní 50% a 1080 dní 100%</w:t>
      </w:r>
    </w:p>
    <w:p w14:paraId="49478F20" w14:textId="77777777" w:rsidR="00DF1CEE" w:rsidRPr="000438DD" w:rsidRDefault="00DF1CEE" w:rsidP="00DF1CEE">
      <w:pPr>
        <w:pStyle w:val="Zarkazkladnhotextu31"/>
        <w:numPr>
          <w:ilvl w:val="0"/>
          <w:numId w:val="16"/>
        </w:numPr>
        <w:tabs>
          <w:tab w:val="left" w:pos="11340"/>
        </w:tabs>
        <w:ind w:left="540"/>
        <w:rPr>
          <w:sz w:val="18"/>
          <w:szCs w:val="18"/>
          <w:u w:val="single"/>
        </w:rPr>
      </w:pPr>
      <w:r w:rsidRPr="000438DD">
        <w:rPr>
          <w:sz w:val="18"/>
          <w:szCs w:val="18"/>
          <w:u w:val="single"/>
        </w:rPr>
        <w:t>Odpisový plán</w:t>
      </w:r>
    </w:p>
    <w:p w14:paraId="594A96AA" w14:textId="77777777" w:rsidR="00DF1CEE" w:rsidRPr="000438DD" w:rsidRDefault="00DF1CEE" w:rsidP="00DF1CEE">
      <w:pPr>
        <w:tabs>
          <w:tab w:val="left" w:pos="11340"/>
        </w:tabs>
        <w:ind w:left="540" w:hanging="360"/>
        <w:jc w:val="both"/>
        <w:rPr>
          <w:rFonts w:ascii="Times New Roman" w:hAnsi="Times New Roman"/>
          <w:sz w:val="18"/>
          <w:szCs w:val="18"/>
        </w:rPr>
      </w:pPr>
    </w:p>
    <w:p w14:paraId="1D82E202" w14:textId="77777777" w:rsidR="00DF1CEE" w:rsidRPr="000438DD" w:rsidRDefault="00DF1CEE" w:rsidP="00BC1EF4">
      <w:pPr>
        <w:tabs>
          <w:tab w:val="left" w:pos="11340"/>
        </w:tabs>
        <w:ind w:left="540" w:hanging="360"/>
        <w:jc w:val="both"/>
        <w:rPr>
          <w:rFonts w:ascii="Times New Roman" w:hAnsi="Times New Roman"/>
          <w:bCs/>
          <w:iCs/>
          <w:color w:val="000000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     </w:t>
      </w:r>
      <w:r w:rsidR="00BC1EF4">
        <w:rPr>
          <w:rFonts w:ascii="Times New Roman" w:hAnsi="Times New Roman"/>
          <w:sz w:val="18"/>
          <w:szCs w:val="18"/>
        </w:rPr>
        <w:t xml:space="preserve">   </w:t>
      </w:r>
      <w:r w:rsidRPr="000438DD">
        <w:rPr>
          <w:rFonts w:ascii="Times New Roman" w:hAnsi="Times New Roman"/>
          <w:sz w:val="18"/>
          <w:szCs w:val="18"/>
        </w:rPr>
        <w:t xml:space="preserve">Dlhodobý </w:t>
      </w:r>
      <w:r w:rsidR="007E5ACC" w:rsidRPr="000438DD">
        <w:rPr>
          <w:rFonts w:ascii="Times New Roman" w:hAnsi="Times New Roman"/>
          <w:sz w:val="18"/>
          <w:szCs w:val="18"/>
        </w:rPr>
        <w:t xml:space="preserve">hmotný </w:t>
      </w:r>
      <w:r w:rsidRPr="000438DD">
        <w:rPr>
          <w:rFonts w:ascii="Times New Roman" w:hAnsi="Times New Roman"/>
          <w:sz w:val="18"/>
          <w:szCs w:val="18"/>
        </w:rPr>
        <w:t xml:space="preserve">majetok sa odpisuje podľa odpisového plánu, ktorý bol stanovený s ohľadom na odhad reálnej ekonomickej životnosti. </w:t>
      </w:r>
      <w:r w:rsidR="007C009B" w:rsidRPr="000438DD">
        <w:rPr>
          <w:rFonts w:ascii="Times New Roman" w:hAnsi="Times New Roman"/>
          <w:sz w:val="18"/>
          <w:szCs w:val="18"/>
        </w:rPr>
        <w:t xml:space="preserve">Majetok sa odpisuje metódou </w:t>
      </w:r>
      <w:r w:rsidR="00281405" w:rsidRPr="000438DD">
        <w:rPr>
          <w:rFonts w:ascii="Times New Roman" w:hAnsi="Times New Roman"/>
          <w:sz w:val="18"/>
          <w:szCs w:val="18"/>
        </w:rPr>
        <w:t xml:space="preserve">rovnomerného </w:t>
      </w:r>
      <w:r w:rsidR="007C009B" w:rsidRPr="000438DD">
        <w:rPr>
          <w:rFonts w:ascii="Times New Roman" w:hAnsi="Times New Roman"/>
          <w:sz w:val="18"/>
          <w:szCs w:val="18"/>
        </w:rPr>
        <w:t>odpisovania a začí</w:t>
      </w:r>
      <w:r w:rsidRPr="000438DD">
        <w:rPr>
          <w:rFonts w:ascii="Times New Roman" w:hAnsi="Times New Roman"/>
          <w:sz w:val="18"/>
          <w:szCs w:val="18"/>
        </w:rPr>
        <w:t xml:space="preserve">na </w:t>
      </w:r>
      <w:r w:rsidR="007C009B" w:rsidRPr="000438DD">
        <w:rPr>
          <w:rFonts w:ascii="Times New Roman" w:hAnsi="Times New Roman"/>
          <w:sz w:val="18"/>
          <w:szCs w:val="18"/>
        </w:rPr>
        <w:t xml:space="preserve">sa </w:t>
      </w:r>
      <w:r w:rsidRPr="000438DD">
        <w:rPr>
          <w:rFonts w:ascii="Times New Roman" w:hAnsi="Times New Roman"/>
          <w:sz w:val="18"/>
          <w:szCs w:val="18"/>
        </w:rPr>
        <w:t xml:space="preserve">odpisovať </w:t>
      </w:r>
      <w:r w:rsidRPr="000438DD">
        <w:rPr>
          <w:rFonts w:ascii="Times New Roman" w:hAnsi="Times New Roman"/>
          <w:bCs/>
          <w:iCs/>
          <w:color w:val="000000"/>
          <w:sz w:val="18"/>
          <w:szCs w:val="18"/>
        </w:rPr>
        <w:t>dňom  zaradenia do používania</w:t>
      </w:r>
      <w:r w:rsidR="008F1F0C" w:rsidRPr="000438DD">
        <w:rPr>
          <w:rFonts w:ascii="Times New Roman" w:hAnsi="Times New Roman"/>
          <w:bCs/>
          <w:iCs/>
          <w:color w:val="000000"/>
          <w:sz w:val="18"/>
          <w:szCs w:val="18"/>
        </w:rPr>
        <w:t>.</w:t>
      </w:r>
    </w:p>
    <w:p w14:paraId="41252FEF" w14:textId="77777777" w:rsidR="00DF1CEE" w:rsidRPr="000438DD" w:rsidRDefault="004B5F35" w:rsidP="00BC1EF4">
      <w:pPr>
        <w:tabs>
          <w:tab w:val="left" w:pos="11340"/>
        </w:tabs>
        <w:ind w:left="540" w:firstLine="27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Pre daňové účely spoločnosť odpisuje svoj dlhodobý hmotný majetok v zmysle § 22-29 zákona č. 595/2003 </w:t>
      </w:r>
      <w:proofErr w:type="spellStart"/>
      <w:r w:rsidRPr="000438DD">
        <w:rPr>
          <w:rFonts w:ascii="Times New Roman" w:hAnsi="Times New Roman"/>
          <w:sz w:val="18"/>
          <w:szCs w:val="18"/>
        </w:rPr>
        <w:t>Z.z</w:t>
      </w:r>
      <w:proofErr w:type="spellEnd"/>
      <w:r w:rsidRPr="000438DD">
        <w:rPr>
          <w:rFonts w:ascii="Times New Roman" w:hAnsi="Times New Roman"/>
          <w:sz w:val="18"/>
          <w:szCs w:val="18"/>
        </w:rPr>
        <w:t>. o dani z príjmov. Tieto odpisové sadzby sú rovnaké ako sadzby používané pre účtovné účely.</w:t>
      </w:r>
      <w:r w:rsidR="00DF1CEE" w:rsidRPr="000438DD">
        <w:rPr>
          <w:rFonts w:ascii="Times New Roman" w:hAnsi="Times New Roman"/>
          <w:sz w:val="18"/>
          <w:szCs w:val="18"/>
        </w:rPr>
        <w:t xml:space="preserve">         </w:t>
      </w:r>
    </w:p>
    <w:p w14:paraId="4AACA90F" w14:textId="77777777" w:rsidR="007B2321" w:rsidRPr="000438DD" w:rsidRDefault="007B2321" w:rsidP="00BC1EF4">
      <w:pPr>
        <w:tabs>
          <w:tab w:val="left" w:pos="11340"/>
        </w:tabs>
        <w:ind w:left="540" w:hanging="360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        Dlhodobý nehmotný majetok sa odpisuje podľa odpisového plánu, ktorý bol stanovený s ohľadom na odhad reálnej ekonomickej životnosti. Majetok sa odpisuje metódou rovnomerného odpisovania po dobu 5 rokov od zaradenia do používania. </w:t>
      </w:r>
    </w:p>
    <w:p w14:paraId="5CDE77FE" w14:textId="77777777" w:rsidR="00DF1CEE" w:rsidRPr="000438DD" w:rsidRDefault="00DF1CEE" w:rsidP="00BC1EF4">
      <w:pPr>
        <w:pStyle w:val="Zarkazkladnhotextu31"/>
        <w:numPr>
          <w:ilvl w:val="0"/>
          <w:numId w:val="11"/>
        </w:numPr>
        <w:tabs>
          <w:tab w:val="left" w:pos="11340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Podiely na základnom</w:t>
      </w:r>
      <w:r w:rsidR="007C009B" w:rsidRPr="000438DD">
        <w:rPr>
          <w:sz w:val="18"/>
          <w:szCs w:val="18"/>
          <w:lang w:val="sk-SK"/>
        </w:rPr>
        <w:t xml:space="preserve">  </w:t>
      </w:r>
      <w:r w:rsidRPr="000438DD">
        <w:rPr>
          <w:sz w:val="18"/>
          <w:szCs w:val="18"/>
          <w:lang w:val="sk-SK"/>
        </w:rPr>
        <w:t xml:space="preserve">imaní v obchodných spoločnostiach sa ponechávajú v pôvodnom </w:t>
      </w:r>
      <w:r w:rsidR="007C009B" w:rsidRPr="000438DD">
        <w:rPr>
          <w:sz w:val="18"/>
          <w:szCs w:val="18"/>
          <w:lang w:val="sk-SK"/>
        </w:rPr>
        <w:t xml:space="preserve"> </w:t>
      </w:r>
      <w:r w:rsidRPr="000438DD">
        <w:rPr>
          <w:sz w:val="18"/>
          <w:szCs w:val="18"/>
          <w:lang w:val="sk-SK"/>
        </w:rPr>
        <w:t>ocenení. Metóda vlastného imania sa použila iba na určenie potreby tvoriť opravné položky, resp. precenenia na reálnu hodnotu.</w:t>
      </w:r>
    </w:p>
    <w:p w14:paraId="5DAE396B" w14:textId="77777777" w:rsidR="00DF1CEE" w:rsidRPr="000438DD" w:rsidRDefault="00DF1CEE" w:rsidP="00BC1EF4">
      <w:pPr>
        <w:pStyle w:val="Zarkazkladnhotextu31"/>
        <w:numPr>
          <w:ilvl w:val="0"/>
          <w:numId w:val="11"/>
        </w:numPr>
        <w:tabs>
          <w:tab w:val="left" w:pos="11340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Pri cenných papieroch držaných do splatnosti sa ich ocenenie odo dňa vyrovnania nákupu do dňa splatnosti postupne zvyšuje o úrokové výnosy (amortizované náklady).</w:t>
      </w:r>
    </w:p>
    <w:p w14:paraId="7FDD9828" w14:textId="77777777" w:rsidR="00DF1CEE" w:rsidRPr="000438DD" w:rsidRDefault="00DF1CEE" w:rsidP="00BC1EF4">
      <w:pPr>
        <w:pStyle w:val="Zarkazkladnhotextu31"/>
        <w:numPr>
          <w:ilvl w:val="0"/>
          <w:numId w:val="11"/>
        </w:numPr>
        <w:tabs>
          <w:tab w:val="left" w:pos="11340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Cenné papiere určené na obchodovanie a realizovateľné cenné papiere sa oceňujú trhovou cenou.</w:t>
      </w:r>
    </w:p>
    <w:p w14:paraId="73233203" w14:textId="77777777" w:rsidR="00DF1CEE" w:rsidRPr="000438DD" w:rsidRDefault="00DF1CEE" w:rsidP="00BC1EF4">
      <w:pPr>
        <w:pStyle w:val="Zarkazkladnhotextu31"/>
        <w:numPr>
          <w:ilvl w:val="0"/>
          <w:numId w:val="11"/>
        </w:numPr>
        <w:tabs>
          <w:tab w:val="left" w:pos="11340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Deriváty sa oceňujú trhovou cenou.</w:t>
      </w:r>
    </w:p>
    <w:p w14:paraId="2842841E" w14:textId="77777777" w:rsidR="00DF1CEE" w:rsidRPr="000438DD" w:rsidRDefault="00DF1CEE" w:rsidP="00BC1EF4">
      <w:pPr>
        <w:pStyle w:val="Zarkazkladnhotextu31"/>
        <w:numPr>
          <w:ilvl w:val="0"/>
          <w:numId w:val="11"/>
        </w:numPr>
        <w:tabs>
          <w:tab w:val="left" w:pos="11340"/>
        </w:tabs>
        <w:ind w:left="54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Majetok a záväzky zabezpečené derivátmi sa oceňujú trhovou cenou.</w:t>
      </w:r>
    </w:p>
    <w:p w14:paraId="1AD34373" w14:textId="4D52477D" w:rsidR="00DF1CEE" w:rsidRPr="000438DD" w:rsidRDefault="00D33DAD" w:rsidP="00BC1EF4">
      <w:pPr>
        <w:pStyle w:val="Zarkazkladnhotextu31"/>
        <w:ind w:left="0" w:firstLine="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  </w:t>
      </w:r>
      <w:r w:rsidR="00BC1EF4">
        <w:rPr>
          <w:sz w:val="18"/>
          <w:szCs w:val="18"/>
          <w:lang w:val="sk-SK"/>
        </w:rPr>
        <w:t xml:space="preserve"> </w:t>
      </w:r>
      <w:r w:rsidRPr="000438DD">
        <w:rPr>
          <w:sz w:val="18"/>
          <w:szCs w:val="18"/>
          <w:lang w:val="sk-SK"/>
        </w:rPr>
        <w:t xml:space="preserve"> g)  </w:t>
      </w:r>
      <w:r w:rsidR="00BC1EF4">
        <w:rPr>
          <w:sz w:val="18"/>
          <w:szCs w:val="18"/>
          <w:lang w:val="sk-SK"/>
        </w:rPr>
        <w:t xml:space="preserve"> </w:t>
      </w:r>
      <w:r w:rsidR="00DC1CAD" w:rsidRPr="000438DD">
        <w:rPr>
          <w:sz w:val="18"/>
          <w:szCs w:val="18"/>
          <w:lang w:val="sk-SK"/>
        </w:rPr>
        <w:t xml:space="preserve"> </w:t>
      </w:r>
      <w:r w:rsidRPr="000438DD">
        <w:rPr>
          <w:sz w:val="18"/>
          <w:szCs w:val="18"/>
          <w:lang w:val="sk-SK"/>
        </w:rPr>
        <w:t xml:space="preserve">V roku </w:t>
      </w:r>
      <w:r w:rsidR="00E71BA9" w:rsidRPr="000438DD">
        <w:rPr>
          <w:sz w:val="18"/>
          <w:szCs w:val="18"/>
          <w:lang w:val="sk-SK"/>
        </w:rPr>
        <w:t>201</w:t>
      </w:r>
      <w:r w:rsidR="00BA3BC3">
        <w:rPr>
          <w:sz w:val="18"/>
          <w:szCs w:val="18"/>
          <w:lang w:val="sk-SK"/>
        </w:rPr>
        <w:t>9</w:t>
      </w:r>
      <w:r w:rsidRPr="000438DD">
        <w:rPr>
          <w:sz w:val="18"/>
          <w:szCs w:val="18"/>
          <w:lang w:val="sk-SK"/>
        </w:rPr>
        <w:t xml:space="preserve"> neboli poskytnuté dotácie na obstaranie majetku</w:t>
      </w:r>
    </w:p>
    <w:p w14:paraId="35CF505F" w14:textId="77777777" w:rsidR="00DF1CEE" w:rsidRPr="000438DD" w:rsidRDefault="00DC1CAD" w:rsidP="00DF1CEE">
      <w:pPr>
        <w:pStyle w:val="Zarkazkladnhotextu31"/>
        <w:ind w:left="0" w:firstLine="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   </w:t>
      </w:r>
    </w:p>
    <w:p w14:paraId="6D4B0BD3" w14:textId="77777777" w:rsidR="00DF1CEE" w:rsidRPr="000438DD" w:rsidRDefault="00DF1CEE" w:rsidP="00DF1CEE">
      <w:pPr>
        <w:pStyle w:val="Zarkazkladnhotextu21"/>
        <w:numPr>
          <w:ilvl w:val="0"/>
          <w:numId w:val="8"/>
        </w:numPr>
        <w:tabs>
          <w:tab w:val="left" w:pos="7560"/>
        </w:tabs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Prepočet údajov v cudzích menách na euro</w:t>
      </w:r>
    </w:p>
    <w:p w14:paraId="73118A25" w14:textId="77777777" w:rsidR="00DF1CEE" w:rsidRPr="000438DD" w:rsidRDefault="00DF1CEE" w:rsidP="00DF1CEE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Majetok a záväzky vyjadrené v cudzej mene sa prepočítavajú na euro kurzom určeným v kurzovom lístku ECB:</w:t>
      </w:r>
    </w:p>
    <w:p w14:paraId="02EDAE3F" w14:textId="77777777" w:rsidR="00DF1CEE" w:rsidRPr="000438DD" w:rsidRDefault="00DF1CEE" w:rsidP="00DF1CEE">
      <w:pPr>
        <w:numPr>
          <w:ilvl w:val="0"/>
          <w:numId w:val="17"/>
        </w:numPr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v deň predchádzajúci dňu uskutočnenia účtovného prípadu,  alebo</w:t>
      </w:r>
    </w:p>
    <w:p w14:paraId="734263A7" w14:textId="77777777" w:rsidR="00DF1CEE" w:rsidRPr="000438DD" w:rsidRDefault="00DF1CEE" w:rsidP="00DF1CEE">
      <w:pPr>
        <w:numPr>
          <w:ilvl w:val="0"/>
          <w:numId w:val="17"/>
        </w:numPr>
        <w:suppressAutoHyphens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v deň , ku ktorému sa zostavuje účtovná závierka. </w:t>
      </w:r>
    </w:p>
    <w:p w14:paraId="54F5E36C" w14:textId="77777777" w:rsidR="00DF1CEE" w:rsidRPr="000438DD" w:rsidRDefault="00DF1CEE" w:rsidP="00DF1CEE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ri kúpe a predaji cudzej meny za euro sa použil kurz, za ktorý boli tieto hodnoty nakúpené alebo predané.</w:t>
      </w:r>
    </w:p>
    <w:p w14:paraId="78228A69" w14:textId="77777777" w:rsidR="00DF1CEE" w:rsidRPr="000438DD" w:rsidRDefault="00DF1CEE" w:rsidP="00DF1CEE">
      <w:pPr>
        <w:pStyle w:val="Zarkazkladnhotextu21"/>
        <w:tabs>
          <w:tab w:val="left" w:pos="284"/>
        </w:tabs>
        <w:ind w:left="0" w:firstLine="0"/>
        <w:rPr>
          <w:b/>
          <w:sz w:val="18"/>
          <w:szCs w:val="18"/>
          <w:lang w:val="sk-SK"/>
        </w:rPr>
      </w:pPr>
    </w:p>
    <w:p w14:paraId="6024D8BA" w14:textId="77777777" w:rsidR="00DF1CEE" w:rsidRPr="000438DD" w:rsidRDefault="00DF1CEE" w:rsidP="00DF1CEE">
      <w:pPr>
        <w:pStyle w:val="Zarkazkladnhotextu21"/>
        <w:numPr>
          <w:ilvl w:val="0"/>
          <w:numId w:val="8"/>
        </w:numPr>
        <w:tabs>
          <w:tab w:val="left" w:pos="7560"/>
        </w:tabs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 xml:space="preserve">Zmeny účtovných zásad a zmeny účtovných metód </w:t>
      </w:r>
    </w:p>
    <w:p w14:paraId="009B37B5" w14:textId="11031C53" w:rsidR="00DF1CEE" w:rsidRPr="000438DD" w:rsidRDefault="00DF1CEE" w:rsidP="00DF1CEE">
      <w:pPr>
        <w:pStyle w:val="Zarkazkladnhotextu21"/>
        <w:numPr>
          <w:ilvl w:val="0"/>
          <w:numId w:val="15"/>
        </w:numPr>
        <w:tabs>
          <w:tab w:val="left" w:pos="7560"/>
          <w:tab w:val="left" w:pos="16271"/>
        </w:tabs>
        <w:spacing w:before="12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zmeny metódy oceňovania nedokončenej výroby, polotovarov a výrobkov z dôvodov presnejšieho ocenenia</w:t>
      </w:r>
      <w:r w:rsidR="00930111" w:rsidRPr="000438DD">
        <w:rPr>
          <w:sz w:val="18"/>
          <w:szCs w:val="18"/>
          <w:lang w:val="sk-SK"/>
        </w:rPr>
        <w:t xml:space="preserve"> v roku </w:t>
      </w:r>
      <w:r w:rsidR="00E71BA9" w:rsidRPr="000438DD">
        <w:rPr>
          <w:sz w:val="18"/>
          <w:szCs w:val="18"/>
          <w:lang w:val="sk-SK"/>
        </w:rPr>
        <w:t>201</w:t>
      </w:r>
      <w:r w:rsidR="00BA3BC3">
        <w:rPr>
          <w:sz w:val="18"/>
          <w:szCs w:val="18"/>
          <w:lang w:val="sk-SK"/>
        </w:rPr>
        <w:t>9</w:t>
      </w:r>
      <w:r w:rsidR="00930111" w:rsidRPr="000438DD">
        <w:rPr>
          <w:sz w:val="18"/>
          <w:szCs w:val="18"/>
          <w:lang w:val="sk-SK"/>
        </w:rPr>
        <w:t xml:space="preserve"> neboli</w:t>
      </w:r>
    </w:p>
    <w:p w14:paraId="5DB4CFF4" w14:textId="136664FC" w:rsidR="00DF1CEE" w:rsidRPr="000438DD" w:rsidRDefault="00DF1CEE" w:rsidP="00DF1CEE">
      <w:pPr>
        <w:pStyle w:val="Zarkazkladnhotextu21"/>
        <w:numPr>
          <w:ilvl w:val="0"/>
          <w:numId w:val="15"/>
        </w:numPr>
        <w:tabs>
          <w:tab w:val="left" w:pos="7560"/>
          <w:tab w:val="left" w:pos="16271"/>
        </w:tabs>
        <w:spacing w:before="12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zmeny postupov účtovania o výskume a</w:t>
      </w:r>
      <w:r w:rsidR="00930111" w:rsidRPr="000438DD">
        <w:rPr>
          <w:sz w:val="18"/>
          <w:szCs w:val="18"/>
          <w:lang w:val="sk-SK"/>
        </w:rPr>
        <w:t> </w:t>
      </w:r>
      <w:r w:rsidRPr="000438DD">
        <w:rPr>
          <w:sz w:val="18"/>
          <w:szCs w:val="18"/>
          <w:lang w:val="sk-SK"/>
        </w:rPr>
        <w:t>vývoji</w:t>
      </w:r>
      <w:r w:rsidR="00930111" w:rsidRPr="000438DD">
        <w:rPr>
          <w:sz w:val="18"/>
          <w:szCs w:val="18"/>
          <w:lang w:val="sk-SK"/>
        </w:rPr>
        <w:t xml:space="preserve"> v roku </w:t>
      </w:r>
      <w:r w:rsidR="00E71BA9" w:rsidRPr="000438DD">
        <w:rPr>
          <w:sz w:val="18"/>
          <w:szCs w:val="18"/>
          <w:lang w:val="sk-SK"/>
        </w:rPr>
        <w:t>201</w:t>
      </w:r>
      <w:r w:rsidR="00EF76D2">
        <w:rPr>
          <w:sz w:val="18"/>
          <w:szCs w:val="18"/>
          <w:lang w:val="sk-SK"/>
        </w:rPr>
        <w:t>9</w:t>
      </w:r>
      <w:r w:rsidR="00930111" w:rsidRPr="000438DD">
        <w:rPr>
          <w:sz w:val="18"/>
          <w:szCs w:val="18"/>
          <w:lang w:val="sk-SK"/>
        </w:rPr>
        <w:t xml:space="preserve"> neboli</w:t>
      </w:r>
    </w:p>
    <w:p w14:paraId="7C9A9C21" w14:textId="6CE8CCF3" w:rsidR="00C91262" w:rsidRPr="000438DD" w:rsidRDefault="00DF1CEE" w:rsidP="00996EB8">
      <w:pPr>
        <w:pStyle w:val="Zarkazkladnhotextu21"/>
        <w:numPr>
          <w:ilvl w:val="0"/>
          <w:numId w:val="15"/>
        </w:numPr>
        <w:tabs>
          <w:tab w:val="left" w:pos="7560"/>
          <w:tab w:val="left" w:pos="16271"/>
        </w:tabs>
        <w:spacing w:before="120"/>
        <w:rPr>
          <w:sz w:val="18"/>
          <w:szCs w:val="18"/>
          <w:lang w:val="sk-SK"/>
        </w:rPr>
      </w:pPr>
      <w:r w:rsidRPr="000438DD">
        <w:rPr>
          <w:sz w:val="18"/>
          <w:szCs w:val="18"/>
          <w:lang w:val="sk-SK"/>
        </w:rPr>
        <w:t>zmeny postupov</w:t>
      </w:r>
      <w:r w:rsidR="007C009B" w:rsidRPr="000438DD">
        <w:rPr>
          <w:sz w:val="18"/>
          <w:szCs w:val="18"/>
          <w:lang w:val="sk-SK"/>
        </w:rPr>
        <w:t xml:space="preserve"> účtovania o zákazkovej výrobe</w:t>
      </w:r>
      <w:r w:rsidR="00930111" w:rsidRPr="000438DD">
        <w:rPr>
          <w:sz w:val="18"/>
          <w:szCs w:val="18"/>
          <w:lang w:val="sk-SK"/>
        </w:rPr>
        <w:t xml:space="preserve"> v roku </w:t>
      </w:r>
      <w:r w:rsidR="00E71BA9" w:rsidRPr="000438DD">
        <w:rPr>
          <w:sz w:val="18"/>
          <w:szCs w:val="18"/>
          <w:lang w:val="sk-SK"/>
        </w:rPr>
        <w:t>201</w:t>
      </w:r>
      <w:r w:rsidR="00EF76D2">
        <w:rPr>
          <w:sz w:val="18"/>
          <w:szCs w:val="18"/>
          <w:lang w:val="sk-SK"/>
        </w:rPr>
        <w:t>9</w:t>
      </w:r>
      <w:r w:rsidR="00930111" w:rsidRPr="000438DD">
        <w:rPr>
          <w:sz w:val="18"/>
          <w:szCs w:val="18"/>
          <w:lang w:val="sk-SK"/>
        </w:rPr>
        <w:t xml:space="preserve"> neboli</w:t>
      </w:r>
    </w:p>
    <w:p w14:paraId="52649726" w14:textId="77777777" w:rsidR="00996EB8" w:rsidRPr="000438DD" w:rsidRDefault="00996EB8" w:rsidP="00996EB8">
      <w:pPr>
        <w:pStyle w:val="Zarkazkladnhotextu21"/>
        <w:tabs>
          <w:tab w:val="left" w:pos="7560"/>
          <w:tab w:val="left" w:pos="16271"/>
        </w:tabs>
        <w:spacing w:before="120"/>
        <w:ind w:left="360" w:firstLine="0"/>
        <w:rPr>
          <w:sz w:val="18"/>
          <w:szCs w:val="18"/>
          <w:lang w:val="sk-SK"/>
        </w:rPr>
      </w:pPr>
    </w:p>
    <w:p w14:paraId="78075BB3" w14:textId="77777777" w:rsidR="00C91262" w:rsidRDefault="00C91262" w:rsidP="00517A7A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14:paraId="4D55EC7F" w14:textId="77777777" w:rsidR="008954BA" w:rsidRDefault="008954BA" w:rsidP="008954BA"/>
    <w:p w14:paraId="745E9163" w14:textId="77777777" w:rsidR="008954BA" w:rsidRDefault="008954BA" w:rsidP="008954BA"/>
    <w:p w14:paraId="6AFC6737" w14:textId="77777777" w:rsidR="008954BA" w:rsidRDefault="008954BA" w:rsidP="008954BA"/>
    <w:p w14:paraId="7010AAAE" w14:textId="77777777" w:rsidR="008954BA" w:rsidRDefault="008954BA" w:rsidP="008954BA"/>
    <w:p w14:paraId="4A70BF3C" w14:textId="77777777" w:rsidR="008954BA" w:rsidRDefault="008954BA" w:rsidP="008954BA"/>
    <w:p w14:paraId="62653B89" w14:textId="77777777" w:rsidR="008954BA" w:rsidRDefault="008954BA" w:rsidP="008954BA"/>
    <w:p w14:paraId="60A9CF55" w14:textId="3F625386" w:rsidR="002A722C" w:rsidRDefault="002A722C" w:rsidP="008954BA"/>
    <w:p w14:paraId="3A2B1E70" w14:textId="233B719A" w:rsidR="00BA3BC3" w:rsidRDefault="00BA3BC3" w:rsidP="008954BA"/>
    <w:p w14:paraId="3A81DC4A" w14:textId="77777777" w:rsidR="00BA3BC3" w:rsidRDefault="00BA3BC3" w:rsidP="008954BA"/>
    <w:p w14:paraId="6D83E48A" w14:textId="77777777" w:rsidR="002A722C" w:rsidRDefault="002A722C" w:rsidP="008954BA"/>
    <w:p w14:paraId="77E37B37" w14:textId="77777777" w:rsidR="002A722C" w:rsidRDefault="002A722C" w:rsidP="008954BA"/>
    <w:p w14:paraId="6CFADB33" w14:textId="77777777" w:rsidR="002A722C" w:rsidRDefault="002A722C" w:rsidP="008954BA"/>
    <w:p w14:paraId="6EB814DB" w14:textId="77777777" w:rsidR="002A722C" w:rsidRDefault="002A722C" w:rsidP="008954BA"/>
    <w:p w14:paraId="270513F7" w14:textId="77777777" w:rsidR="002A722C" w:rsidRDefault="002A722C" w:rsidP="008954BA"/>
    <w:p w14:paraId="08DBAEB2" w14:textId="77777777" w:rsidR="008954BA" w:rsidRPr="008954BA" w:rsidRDefault="008954BA" w:rsidP="008954BA"/>
    <w:p w14:paraId="6EC98C79" w14:textId="77777777" w:rsidR="00DA63FC" w:rsidRPr="000438DD" w:rsidRDefault="00DA63FC" w:rsidP="00DA63FC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lastRenderedPageBreak/>
        <w:t>F.</w:t>
      </w:r>
      <w:r w:rsidRPr="000438DD">
        <w:rPr>
          <w:rFonts w:ascii="Times New Roman" w:hAnsi="Times New Roman"/>
          <w:b/>
          <w:sz w:val="18"/>
          <w:szCs w:val="18"/>
        </w:rPr>
        <w:tab/>
        <w:t>ÚDAJE VYKÁZANÉ NA STRANE AKTÍV SÚVAHY</w:t>
      </w:r>
    </w:p>
    <w:p w14:paraId="451EE56F" w14:textId="77777777" w:rsidR="00DA63FC" w:rsidRPr="000438DD" w:rsidRDefault="00DA63FC" w:rsidP="00DA63FC">
      <w:pPr>
        <w:jc w:val="both"/>
        <w:rPr>
          <w:rFonts w:ascii="Times New Roman" w:hAnsi="Times New Roman"/>
          <w:sz w:val="18"/>
          <w:szCs w:val="18"/>
        </w:rPr>
      </w:pPr>
    </w:p>
    <w:p w14:paraId="4D54A751" w14:textId="77777777" w:rsidR="00DA63FC" w:rsidRPr="000438DD" w:rsidRDefault="00DA63FC" w:rsidP="00DA63FC">
      <w:pPr>
        <w:numPr>
          <w:ilvl w:val="0"/>
          <w:numId w:val="7"/>
        </w:num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Dlhodobý nehmotný a hmotný majetok </w:t>
      </w:r>
    </w:p>
    <w:p w14:paraId="43A3C004" w14:textId="77777777" w:rsidR="00DA63FC" w:rsidRPr="000438DD" w:rsidRDefault="00DA63FC" w:rsidP="00DA63FC">
      <w:pPr>
        <w:jc w:val="both"/>
        <w:rPr>
          <w:rFonts w:ascii="Times New Roman" w:hAnsi="Times New Roman"/>
          <w:sz w:val="18"/>
          <w:szCs w:val="18"/>
        </w:rPr>
      </w:pPr>
    </w:p>
    <w:p w14:paraId="7C0A4160" w14:textId="77777777" w:rsidR="00BC3257" w:rsidRDefault="00DA63FC" w:rsidP="00996EB8">
      <w:pPr>
        <w:numPr>
          <w:ilvl w:val="1"/>
          <w:numId w:val="6"/>
        </w:numPr>
        <w:tabs>
          <w:tab w:val="left" w:pos="7560"/>
        </w:tabs>
        <w:suppressAutoHyphens/>
        <w:ind w:left="360"/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 xml:space="preserve">Pohyby na účtoch dlhodobého nehmotného majetku, oprávok, opravných položiek a zostatkovej hodnoty </w:t>
      </w:r>
    </w:p>
    <w:p w14:paraId="307AFD9B" w14:textId="77777777" w:rsidR="00632030" w:rsidRDefault="00632030" w:rsidP="00632030">
      <w:p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  <w:u w:val="single"/>
        </w:rPr>
      </w:pPr>
    </w:p>
    <w:p w14:paraId="795FF55A" w14:textId="77777777" w:rsidR="00632030" w:rsidRDefault="00632030" w:rsidP="00632030">
      <w:p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W w:w="94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966"/>
        <w:gridCol w:w="878"/>
        <w:gridCol w:w="992"/>
        <w:gridCol w:w="945"/>
        <w:gridCol w:w="992"/>
        <w:gridCol w:w="1181"/>
        <w:gridCol w:w="1229"/>
        <w:gridCol w:w="1061"/>
      </w:tblGrid>
      <w:tr w:rsidR="008D0E2D" w:rsidRPr="008D0E2D" w14:paraId="4A2A0812" w14:textId="77777777" w:rsidTr="008D0E2D">
        <w:trPr>
          <w:trHeight w:val="30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79EC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8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593B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D0E2D" w:rsidRPr="008D0E2D" w14:paraId="1C34A7D9" w14:textId="77777777" w:rsidTr="008D0E2D">
        <w:trPr>
          <w:trHeight w:val="96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479FF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535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ktivova-né</w:t>
            </w:r>
            <w:proofErr w:type="spellEnd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náklady na vývoj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FD5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8B4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niteľ-né</w:t>
            </w:r>
            <w:proofErr w:type="spellEnd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práv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191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8C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14D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starávaný DN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198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044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D0E2D" w:rsidRPr="008D0E2D" w14:paraId="086EAAA2" w14:textId="77777777" w:rsidTr="008D0E2D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CD3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EF2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104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DE6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830F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A42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E93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D1F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16E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D0E2D" w:rsidRPr="008D0E2D" w14:paraId="234848C5" w14:textId="77777777" w:rsidTr="008D0E2D">
        <w:trPr>
          <w:trHeight w:val="300"/>
        </w:trPr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AB06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B210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E216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2A67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5850A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D9F62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0E2D" w:rsidRPr="008D0E2D" w14:paraId="1F1DF5E3" w14:textId="77777777" w:rsidTr="008D0E2D">
        <w:trPr>
          <w:trHeight w:val="9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310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9F5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7E0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F4E0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733" w14:textId="22ECD754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BA3BC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7B7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873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366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C8F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7DE2C2DB" w14:textId="77777777" w:rsidTr="008D0E2D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A6F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AD6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943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AF2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065" w14:textId="05DE2B66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BA3BC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3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B4D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6CD3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8CE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B9E" w14:textId="752DAD80" w:rsidR="00BA3BC3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BA3BC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3379</w:t>
            </w:r>
          </w:p>
        </w:tc>
      </w:tr>
      <w:tr w:rsidR="008D0E2D" w:rsidRPr="008D0E2D" w14:paraId="3B4BDE20" w14:textId="77777777" w:rsidTr="008D0E2D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26D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1E00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053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054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E7A1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F6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836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277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63A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488AB32E" w14:textId="77777777" w:rsidTr="008D0E2D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E29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613F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C5F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439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522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ECF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C6E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867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9FB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29EBF485" w14:textId="77777777" w:rsidTr="008D0E2D">
        <w:trPr>
          <w:trHeight w:val="72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D31E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C7C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9FC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40E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799" w14:textId="07440073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BA3BC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3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B29B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EF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80D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395" w14:textId="76E369D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BA3BC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3379</w:t>
            </w:r>
          </w:p>
        </w:tc>
      </w:tr>
      <w:tr w:rsidR="008D0E2D" w:rsidRPr="008D0E2D" w14:paraId="7C03144D" w14:textId="77777777" w:rsidTr="008D0E2D">
        <w:trPr>
          <w:trHeight w:val="300"/>
        </w:trPr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608A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803F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E339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0919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0CFA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A743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AA62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1A71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0E2D" w:rsidRPr="008D0E2D" w14:paraId="3F690D09" w14:textId="77777777" w:rsidTr="008D0E2D">
        <w:trPr>
          <w:trHeight w:val="9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C9B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3D62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F7B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B71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6E56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C62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57E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47E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592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11CCF542" w14:textId="77777777" w:rsidTr="008D0E2D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FACC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2680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D6E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FE4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9E1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496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76B7A3D9" w14:textId="77777777" w:rsidTr="008D0E2D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94B4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247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56B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2BB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0F4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712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280A3B38" w14:textId="77777777" w:rsidTr="008D0E2D">
        <w:trPr>
          <w:trHeight w:val="72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4C3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A3A3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55E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FC2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08D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A5A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352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ED2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5D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27A76283" w14:textId="77777777" w:rsidTr="008D0E2D">
        <w:trPr>
          <w:trHeight w:val="300"/>
        </w:trPr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8E77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2AC6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A29A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E262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ADC8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A5E1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0E2D" w:rsidRPr="008D0E2D" w14:paraId="6B5186E9" w14:textId="77777777" w:rsidTr="008D0E2D">
        <w:trPr>
          <w:trHeight w:val="9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0CA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4DE0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1B6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398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C10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C69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475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20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B7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397A8385" w14:textId="77777777" w:rsidTr="008D0E2D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AF4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A21C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9E0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EF0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618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671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1115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8FC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AE3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2C50E190" w14:textId="77777777" w:rsidTr="008D0E2D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54D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89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B651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801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29D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B71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FB0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146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835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7C9963AF" w14:textId="77777777" w:rsidTr="008D0E2D">
        <w:trPr>
          <w:trHeight w:val="72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FA7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84D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B9F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11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9DB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53C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53C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F9B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ADB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784E9FC4" w14:textId="77777777" w:rsidTr="008D0E2D">
        <w:trPr>
          <w:trHeight w:val="300"/>
        </w:trPr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21CB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statková hodnota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2DE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E9DB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68D4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4090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D351" w14:textId="77777777" w:rsidR="008D0E2D" w:rsidRPr="008D0E2D" w:rsidRDefault="008D0E2D" w:rsidP="008D0E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0E2D" w:rsidRPr="008D0E2D" w14:paraId="5BBE58B0" w14:textId="77777777" w:rsidTr="008D0E2D">
        <w:trPr>
          <w:trHeight w:val="9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E22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8F9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493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FB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404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84E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4C8F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AF1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C618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1B7F8ABD" w14:textId="77777777" w:rsidTr="008D0E2D">
        <w:trPr>
          <w:trHeight w:val="96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D34" w14:textId="77777777" w:rsidR="008D0E2D" w:rsidRPr="008D0E2D" w:rsidRDefault="008D0E2D" w:rsidP="008D0E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1A3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11A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6B3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C37" w14:textId="77777777" w:rsidR="008D0E2D" w:rsidRPr="008D0E2D" w:rsidRDefault="008D0E2D" w:rsidP="008D0E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5FD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D37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5AA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6474" w14:textId="77777777" w:rsidR="008D0E2D" w:rsidRPr="008D0E2D" w:rsidRDefault="008D0E2D" w:rsidP="008D0E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6FA2AE9" w14:textId="77777777" w:rsidR="00632030" w:rsidRDefault="00632030" w:rsidP="00632030">
      <w:p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  <w:u w:val="single"/>
        </w:rPr>
      </w:pPr>
    </w:p>
    <w:p w14:paraId="464CF39A" w14:textId="77777777" w:rsidR="00632030" w:rsidRDefault="00632030" w:rsidP="00632030">
      <w:p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W w:w="94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966"/>
        <w:gridCol w:w="878"/>
        <w:gridCol w:w="992"/>
        <w:gridCol w:w="945"/>
        <w:gridCol w:w="992"/>
        <w:gridCol w:w="1181"/>
        <w:gridCol w:w="1229"/>
        <w:gridCol w:w="1061"/>
      </w:tblGrid>
      <w:tr w:rsidR="008D0E2D" w:rsidRPr="008D0E2D" w14:paraId="4BD448ED" w14:textId="77777777" w:rsidTr="003A5205">
        <w:trPr>
          <w:trHeight w:val="30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550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8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F3CA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zprostredne predchádzajúce</w:t>
            </w: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8D0E2D" w:rsidRPr="008D0E2D" w14:paraId="2BCD0239" w14:textId="77777777" w:rsidTr="003A5205">
        <w:trPr>
          <w:trHeight w:val="96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E7CF2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961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ktivova-né</w:t>
            </w:r>
            <w:proofErr w:type="spellEnd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náklady na vývoj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36F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0F5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niteľ-né</w:t>
            </w:r>
            <w:proofErr w:type="spellEnd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práv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35A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76C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A4D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starávaný DN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B11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C68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D0E2D" w:rsidRPr="008D0E2D" w14:paraId="418408D1" w14:textId="77777777" w:rsidTr="003A5205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046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6C7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91E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228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5B4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6D2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442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3C5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476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D0E2D" w:rsidRPr="008D0E2D" w14:paraId="615B142F" w14:textId="77777777" w:rsidTr="003A5205">
        <w:trPr>
          <w:trHeight w:val="300"/>
        </w:trPr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0B61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8265B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7204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B32F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E099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3536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0E2D" w:rsidRPr="008D0E2D" w14:paraId="35117E8C" w14:textId="77777777" w:rsidTr="003A5205">
        <w:trPr>
          <w:trHeight w:val="9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86C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FEA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E0B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204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204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8FC6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ADF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2D8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62D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6C4D31D2" w14:textId="77777777" w:rsidTr="003A5205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E4C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7B8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5EF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3C1E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30E0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363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08F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C24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A1C7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34829017" w14:textId="77777777" w:rsidTr="003A5205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4005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E0A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087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C0A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309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D39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C17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3AB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B45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245DDE89" w14:textId="77777777" w:rsidTr="003A5205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D06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A69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6ED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ACF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3294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745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AD3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D9AA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B1D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45DC26BA" w14:textId="77777777" w:rsidTr="003A5205">
        <w:trPr>
          <w:trHeight w:val="72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DAF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A17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431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B7D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362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2E0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0E9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3B3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7B1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1D923635" w14:textId="77777777" w:rsidTr="003A5205">
        <w:trPr>
          <w:trHeight w:val="300"/>
        </w:trPr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749B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1947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90C3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45C3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F0CE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D3B3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2ABB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2451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0E2D" w:rsidRPr="008D0E2D" w14:paraId="7C9923ED" w14:textId="77777777" w:rsidTr="003A5205">
        <w:trPr>
          <w:trHeight w:val="9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F9F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B5C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5E4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433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9B3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DEC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E759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1C2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633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0773F778" w14:textId="77777777" w:rsidTr="003A5205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2F9D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EE5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E41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65E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646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5920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50CB6D3E" w14:textId="77777777" w:rsidTr="003A5205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E14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3AE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8FD1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418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C4EB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7B0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3A9CA2F4" w14:textId="77777777" w:rsidTr="003A5205">
        <w:trPr>
          <w:trHeight w:val="72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95A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5C4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267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6DB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DAB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136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0EEA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DA0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BC10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30979E72" w14:textId="77777777" w:rsidTr="003A5205">
        <w:trPr>
          <w:trHeight w:val="300"/>
        </w:trPr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4F45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E1BB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B0B5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733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D940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517A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0E2D" w:rsidRPr="008D0E2D" w14:paraId="33F3DAE8" w14:textId="77777777" w:rsidTr="003A5205">
        <w:trPr>
          <w:trHeight w:val="9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F2F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AC2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8C4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D72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EAE1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2C3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F16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3F8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84AE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4EF5B092" w14:textId="77777777" w:rsidTr="003A5205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C00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E0D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83A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90D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BCA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5B8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CAB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A61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869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13CF0BC4" w14:textId="77777777" w:rsidTr="003A5205">
        <w:trPr>
          <w:trHeight w:val="30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B55E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B94E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D39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662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F0C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A36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DFF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1D6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EE9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3752DF2E" w14:textId="77777777" w:rsidTr="003A5205">
        <w:trPr>
          <w:trHeight w:val="72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DBF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D0F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CE4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4A5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229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F07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B1B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34C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84E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01318833" w14:textId="77777777" w:rsidTr="003A5205">
        <w:trPr>
          <w:trHeight w:val="300"/>
        </w:trPr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AF32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statková hodnota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CF94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465F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7524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BC9F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F1BB" w14:textId="77777777" w:rsidR="008D0E2D" w:rsidRPr="008D0E2D" w:rsidRDefault="008D0E2D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0E2D" w:rsidRPr="008D0E2D" w14:paraId="6F5C4001" w14:textId="77777777" w:rsidTr="003A5205">
        <w:trPr>
          <w:trHeight w:val="9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A57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630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B0A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BD2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D8B4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720A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E51E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7091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4C9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D0E2D" w:rsidRPr="008D0E2D" w14:paraId="6C4C8F32" w14:textId="77777777" w:rsidTr="003A5205">
        <w:trPr>
          <w:trHeight w:val="96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02A" w14:textId="77777777" w:rsidR="008D0E2D" w:rsidRPr="008D0E2D" w:rsidRDefault="008D0E2D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105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46B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7CE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6BF" w14:textId="77777777" w:rsidR="008D0E2D" w:rsidRPr="008D0E2D" w:rsidRDefault="008D0E2D" w:rsidP="003A52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038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E38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E4C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823" w14:textId="77777777" w:rsidR="008D0E2D" w:rsidRPr="008D0E2D" w:rsidRDefault="008D0E2D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D0E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01E745D" w14:textId="77777777" w:rsidR="008D0E2D" w:rsidRDefault="008D0E2D" w:rsidP="00632030">
      <w:p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  <w:u w:val="single"/>
        </w:rPr>
      </w:pPr>
    </w:p>
    <w:p w14:paraId="3B62EFB9" w14:textId="77777777" w:rsidR="008D0E2D" w:rsidRPr="009F693E" w:rsidRDefault="009F693E" w:rsidP="00632030">
      <w:pPr>
        <w:tabs>
          <w:tab w:val="left" w:pos="7560"/>
        </w:tabs>
        <w:suppressAutoHyphens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nakupovala d</w:t>
      </w:r>
      <w:r w:rsidR="00D7272B"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hodobý nehmotný majetok.</w:t>
      </w:r>
    </w:p>
    <w:p w14:paraId="5D93612D" w14:textId="77777777" w:rsidR="008D6E2D" w:rsidRDefault="008D6E2D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3119"/>
      </w:tblGrid>
      <w:tr w:rsidR="004868C7" w:rsidRPr="004868C7" w14:paraId="274B3CA8" w14:textId="77777777" w:rsidTr="0097619D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D46F" w14:textId="77777777" w:rsidR="004868C7" w:rsidRPr="004868C7" w:rsidRDefault="004868C7" w:rsidP="009761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566" w14:textId="77777777" w:rsidR="004868C7" w:rsidRPr="004868C7" w:rsidRDefault="004868C7" w:rsidP="004868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 za bežné účtovné obdobie</w:t>
            </w:r>
          </w:p>
        </w:tc>
      </w:tr>
      <w:tr w:rsidR="004868C7" w:rsidRPr="004868C7" w14:paraId="545F5F44" w14:textId="77777777" w:rsidTr="0097619D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397" w14:textId="77777777" w:rsidR="004868C7" w:rsidRPr="004868C7" w:rsidRDefault="004868C7" w:rsidP="004868C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lhodobý nehmotný majetok, na ktorý je zriadené záložné práv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2111" w14:textId="77777777" w:rsidR="004868C7" w:rsidRPr="004868C7" w:rsidRDefault="004868C7" w:rsidP="004868C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868C7" w:rsidRPr="004868C7" w14:paraId="28C9A08B" w14:textId="77777777" w:rsidTr="0097619D">
        <w:trPr>
          <w:trHeight w:val="49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A897" w14:textId="77777777" w:rsidR="004868C7" w:rsidRPr="004868C7" w:rsidRDefault="004868C7" w:rsidP="004868C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lhodobý nehmotný majetok, pri ktorom má účtovná jednotka obmedzené právo s ním naklada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07B" w14:textId="77777777" w:rsidR="004868C7" w:rsidRPr="004868C7" w:rsidRDefault="004868C7" w:rsidP="004868C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A20B0AA" w14:textId="77777777" w:rsidR="00DF1CEE" w:rsidRPr="000438DD" w:rsidRDefault="00DF1CEE" w:rsidP="00517A7A">
      <w:pPr>
        <w:rPr>
          <w:rFonts w:ascii="Times New Roman" w:hAnsi="Times New Roman"/>
          <w:sz w:val="18"/>
          <w:szCs w:val="18"/>
        </w:rPr>
      </w:pPr>
    </w:p>
    <w:p w14:paraId="33263E21" w14:textId="77777777" w:rsidR="00DF1CEE" w:rsidRPr="000438DD" w:rsidRDefault="00DF1CEE" w:rsidP="00DF1CEE">
      <w:pPr>
        <w:numPr>
          <w:ilvl w:val="1"/>
          <w:numId w:val="6"/>
        </w:numPr>
        <w:tabs>
          <w:tab w:val="left" w:pos="7560"/>
        </w:tabs>
        <w:suppressAutoHyphens/>
        <w:ind w:left="360"/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lastRenderedPageBreak/>
        <w:t>Pohyby na účtoch dlhodobého hmotného majetku, oprávok, opravných položiek a zostatkovej hodnoty</w:t>
      </w:r>
    </w:p>
    <w:p w14:paraId="5D2A3FB1" w14:textId="77777777" w:rsidR="009F693E" w:rsidRDefault="009F693E" w:rsidP="00517A7A">
      <w:pPr>
        <w:rPr>
          <w:rFonts w:ascii="Times New Roman" w:hAnsi="Times New Roman"/>
          <w:sz w:val="18"/>
          <w:szCs w:val="18"/>
        </w:rPr>
      </w:pPr>
    </w:p>
    <w:tbl>
      <w:tblPr>
        <w:tblW w:w="96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40"/>
        <w:gridCol w:w="915"/>
        <w:gridCol w:w="1094"/>
        <w:gridCol w:w="891"/>
        <w:gridCol w:w="992"/>
        <w:gridCol w:w="851"/>
        <w:gridCol w:w="992"/>
        <w:gridCol w:w="992"/>
        <w:gridCol w:w="1067"/>
      </w:tblGrid>
      <w:tr w:rsidR="003A5205" w:rsidRPr="00BC5153" w14:paraId="7B86A3AB" w14:textId="77777777" w:rsidTr="00EC016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2FC" w14:textId="77777777" w:rsidR="003A5205" w:rsidRPr="00BC5153" w:rsidRDefault="003A5205" w:rsidP="003A52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436CA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A5205" w:rsidRPr="00BC5153" w14:paraId="4AC7CA15" w14:textId="77777777" w:rsidTr="00BC1EF4">
        <w:trPr>
          <w:trHeight w:val="12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D17A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26FD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8084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22A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amostatne hnuteľné veci a súbory hnuteľných vecí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99C5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estova</w:t>
            </w:r>
            <w:r w:rsidR="00BC1E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eľ</w:t>
            </w:r>
            <w:r w:rsidR="00BC1E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é</w:t>
            </w:r>
            <w:proofErr w:type="spellEnd"/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5B8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D95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746" w14:textId="77777777" w:rsidR="00BC1EF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st</w:t>
            </w:r>
            <w:r w:rsidR="00EC01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</w:t>
            </w:r>
            <w:r w:rsidR="00BE1E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á</w:t>
            </w:r>
            <w:r w:rsidR="00BC1E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  <w:p w14:paraId="3ED2A079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5D8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skyt</w:t>
            </w:r>
            <w:r w:rsidR="00BC1E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uté</w:t>
            </w:r>
            <w:proofErr w:type="spellEnd"/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preddavky na DHM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8AD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3A5205" w:rsidRPr="00BC5153" w14:paraId="7F94F261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B2C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521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ED6E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1A8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275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D5D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EBC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387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27C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6A9E" w14:textId="77777777" w:rsidR="003A5205" w:rsidRPr="00BC5153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3A5205" w:rsidRPr="00BC5153" w14:paraId="1F8858B3" w14:textId="77777777" w:rsidTr="00BC1EF4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8248" w14:textId="77777777" w:rsidR="003A5205" w:rsidRPr="00BC5153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C51F" w14:textId="77777777" w:rsidR="003A5205" w:rsidRPr="00BC5153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FC3E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C964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C643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D65F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925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B305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9199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D6C47" w:rsidRPr="00BC5153" w14:paraId="008C3D6C" w14:textId="77777777" w:rsidTr="00BC1EF4">
        <w:trPr>
          <w:trHeight w:val="10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94C2" w14:textId="77777777" w:rsidR="008D6C47" w:rsidRPr="00BC5153" w:rsidRDefault="008D6C47" w:rsidP="008D6C4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61F" w14:textId="39044406" w:rsidR="008D6C47" w:rsidRPr="00BC1EF4" w:rsidRDefault="008D6C47" w:rsidP="008D6C4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4221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6AF" w14:textId="1EB82566" w:rsidR="008D6C47" w:rsidRPr="00BC1EF4" w:rsidRDefault="008D6C47" w:rsidP="008D6C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155975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87E" w14:textId="49C4BEA1" w:rsidR="008D6C47" w:rsidRPr="00BC1EF4" w:rsidRDefault="008D6C47" w:rsidP="008D6C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29025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959" w14:textId="61553458" w:rsidR="008D6C47" w:rsidRPr="00BC1EF4" w:rsidRDefault="008D6C47" w:rsidP="008D6C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16D" w14:textId="70BF6A2E" w:rsidR="008D6C47" w:rsidRPr="00BC1EF4" w:rsidRDefault="008D6C47" w:rsidP="008D6C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C120" w14:textId="4E8F61A4" w:rsidR="008D6C47" w:rsidRPr="00BC1EF4" w:rsidRDefault="008D6C47" w:rsidP="008D6C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A9E3" w14:textId="6CCBEB49" w:rsidR="008D6C47" w:rsidRPr="00BC1EF4" w:rsidRDefault="008D6C47" w:rsidP="008D6C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342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B53" w14:textId="49AE70A6" w:rsidR="008D6C47" w:rsidRPr="00BC1EF4" w:rsidRDefault="008D6C47" w:rsidP="008D6C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20013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B2B" w14:textId="45A3EC9F" w:rsidR="008D6C47" w:rsidRPr="00BC1EF4" w:rsidRDefault="008D6C47" w:rsidP="008D6C4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1EF4">
              <w:rPr>
                <w:rFonts w:ascii="Times New Roman" w:hAnsi="Times New Roman"/>
                <w:b/>
                <w:bCs/>
                <w:sz w:val="18"/>
                <w:szCs w:val="18"/>
              </w:rPr>
              <w:t>7228063</w:t>
            </w:r>
          </w:p>
        </w:tc>
      </w:tr>
      <w:tr w:rsidR="005F4E0B" w:rsidRPr="00BC5153" w14:paraId="0A7C9642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1D2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7DD" w14:textId="2DF00352" w:rsidR="005F4E0B" w:rsidRPr="00BC1EF4" w:rsidRDefault="008D6C47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EB5" w14:textId="0C474E89" w:rsidR="005F4E0B" w:rsidRPr="00BC1EF4" w:rsidRDefault="008D6C47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8794" w14:textId="5C7D3F4F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5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9BA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0EB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3E0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D50" w14:textId="62C17FBE" w:rsidR="005F4E0B" w:rsidRPr="00BC1EF4" w:rsidRDefault="00A475CA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8DBB" w14:textId="60A05892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D8F" w14:textId="115DCF2E" w:rsidR="005F4E0B" w:rsidRPr="00BC1EF4" w:rsidRDefault="004D5CE1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4691</w:t>
            </w:r>
          </w:p>
        </w:tc>
      </w:tr>
      <w:tr w:rsidR="005F4E0B" w:rsidRPr="00BC5153" w14:paraId="291F6168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0677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EEAD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4ED3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E64" w14:textId="5EA667A8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C79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5FF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1E2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7AD3" w14:textId="5E358C29" w:rsidR="005F4E0B" w:rsidRPr="00BC1EF4" w:rsidRDefault="00A475CA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D8A" w14:textId="0A398B05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611</w:t>
            </w:r>
            <w:r w:rsidR="00BA3B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630B" w14:textId="161F136C" w:rsidR="005F4E0B" w:rsidRPr="00BC1EF4" w:rsidRDefault="004D5CE1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03333</w:t>
            </w:r>
          </w:p>
        </w:tc>
      </w:tr>
      <w:tr w:rsidR="005F4E0B" w:rsidRPr="00BC5153" w14:paraId="0ACE8364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667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C2A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3CB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207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19F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AC0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75C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0591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103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B29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1EF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F4E0B" w:rsidRPr="00BC5153" w14:paraId="0572F038" w14:textId="77777777" w:rsidTr="00BC1EF4">
        <w:trPr>
          <w:trHeight w:val="9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5198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BE3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4221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ADF" w14:textId="52C66FED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36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AD3" w14:textId="4643138B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27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404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C3E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89B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D33B" w14:textId="7CF0162F" w:rsidR="005F4E0B" w:rsidRPr="00BC1EF4" w:rsidRDefault="00A475CA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EDD" w14:textId="25783D51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21</w:t>
            </w:r>
            <w:r w:rsidR="00BA3BC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BB9" w14:textId="5A18E82B" w:rsidR="005F4E0B" w:rsidRPr="00BC1EF4" w:rsidRDefault="00A475CA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455</w:t>
            </w:r>
            <w:r w:rsidR="00BA3BC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3A5205" w:rsidRPr="00BC5153" w14:paraId="7B92C999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36D0" w14:textId="77777777" w:rsidR="003A5205" w:rsidRPr="00BC5153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9251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1593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94AD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674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3687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B295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DA4A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32C2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0947" w14:textId="77777777" w:rsidR="003A5205" w:rsidRPr="00BC1EF4" w:rsidRDefault="003A5205" w:rsidP="003A5205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4D5CE1" w:rsidRPr="00BC5153" w14:paraId="5B8F1226" w14:textId="77777777" w:rsidTr="00BC1EF4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E67F" w14:textId="77777777" w:rsidR="004D5CE1" w:rsidRPr="00BC5153" w:rsidRDefault="004D5CE1" w:rsidP="004D5CE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6FFA" w14:textId="630D6D26" w:rsidR="004D5CE1" w:rsidRPr="00BC1EF4" w:rsidRDefault="004D5CE1" w:rsidP="004D5CE1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B7F" w14:textId="3487741B" w:rsidR="004D5CE1" w:rsidRPr="00BC1EF4" w:rsidRDefault="004D5CE1" w:rsidP="004D5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3007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A2A" w14:textId="39FABCDF" w:rsidR="004D5CE1" w:rsidRPr="00BC1EF4" w:rsidRDefault="004D5CE1" w:rsidP="004D5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144015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B7C" w14:textId="3CA7506F" w:rsidR="004D5CE1" w:rsidRPr="00BC1EF4" w:rsidRDefault="004D5CE1" w:rsidP="004D5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FCC" w14:textId="27EA3819" w:rsidR="004D5CE1" w:rsidRPr="00BC1EF4" w:rsidRDefault="004D5CE1" w:rsidP="004D5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774" w14:textId="7053276C" w:rsidR="004D5CE1" w:rsidRPr="00BC1EF4" w:rsidRDefault="004D5CE1" w:rsidP="004D5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7D0" w14:textId="75C0E3B6" w:rsidR="004D5CE1" w:rsidRPr="00BC1EF4" w:rsidRDefault="004D5CE1" w:rsidP="004D5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42A7" w14:textId="29508555" w:rsidR="004D5CE1" w:rsidRPr="00BC1EF4" w:rsidRDefault="004D5CE1" w:rsidP="004D5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46E" w14:textId="5A6C8EAF" w:rsidR="004D5CE1" w:rsidRPr="00BC1EF4" w:rsidRDefault="004D5CE1" w:rsidP="004D5CE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1EF4">
              <w:rPr>
                <w:rFonts w:ascii="Times New Roman" w:hAnsi="Times New Roman"/>
                <w:b/>
                <w:bCs/>
                <w:sz w:val="18"/>
                <w:szCs w:val="18"/>
              </w:rPr>
              <w:t>1470225</w:t>
            </w:r>
          </w:p>
        </w:tc>
      </w:tr>
      <w:tr w:rsidR="005F4E0B" w:rsidRPr="00BC5153" w14:paraId="7E8DCD2F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51E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64C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682" w14:textId="4BA62D08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24FD" w14:textId="5C0F3D79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5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462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0678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EE88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8F13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A87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C59" w14:textId="77777777" w:rsidR="005F4E0B" w:rsidRPr="00BC1EF4" w:rsidRDefault="00C30D44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8817</w:t>
            </w:r>
          </w:p>
        </w:tc>
      </w:tr>
      <w:tr w:rsidR="005F4E0B" w:rsidRPr="00BC5153" w14:paraId="53671293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86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2D70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FA6" w14:textId="77777777" w:rsidR="005F4E0B" w:rsidRPr="00BC1EF4" w:rsidRDefault="00C30D44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5499" w14:textId="1C6F4074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74DA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864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E49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34B7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AD1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F74" w14:textId="77777777" w:rsidR="005F4E0B" w:rsidRPr="00BC1EF4" w:rsidRDefault="00C30D44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F4E0B" w:rsidRPr="00BC5153" w14:paraId="189E44DD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EA6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9B4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83C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854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2E3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762B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494E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0E94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40F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116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1EF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F4E0B" w:rsidRPr="00BC5153" w14:paraId="53B4F61F" w14:textId="77777777" w:rsidTr="00BC1EF4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8AC9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2D9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0A7" w14:textId="7BC27064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DFE" w14:textId="00F5FDFC" w:rsidR="005F4E0B" w:rsidRPr="00BC1EF4" w:rsidRDefault="004D5CE1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36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59F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144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2A2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541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098" w14:textId="77777777" w:rsidR="005F4E0B" w:rsidRPr="00BC1EF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1E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D09C" w14:textId="60599303" w:rsidR="005F4E0B" w:rsidRPr="00BC1EF4" w:rsidRDefault="00A475CA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78545</w:t>
            </w:r>
          </w:p>
        </w:tc>
      </w:tr>
      <w:tr w:rsidR="003A5205" w:rsidRPr="00BC5153" w14:paraId="4301A05E" w14:textId="77777777" w:rsidTr="00BC1EF4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0FF" w14:textId="77777777" w:rsidR="003A5205" w:rsidRPr="00BC5153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964" w14:textId="77777777" w:rsidR="003A5205" w:rsidRPr="00BC5153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DA9B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27A8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061E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6C36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401E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72FA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9D83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3A5205" w:rsidRPr="00BC5153" w14:paraId="638E5940" w14:textId="77777777" w:rsidTr="00BC1EF4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1562" w14:textId="77777777" w:rsidR="003A5205" w:rsidRPr="00BC5153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546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ABA5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C224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9D1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5F7D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3313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2B3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BDA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756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BC5153" w14:paraId="1D66A305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021" w14:textId="77777777" w:rsidR="003A5205" w:rsidRPr="00BC5153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0B2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D48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0D4C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3CB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BA8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565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E15C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CB4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DC5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BC5153" w14:paraId="381FA0F0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FFE" w14:textId="77777777" w:rsidR="003A5205" w:rsidRPr="00BC5153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716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073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67A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2FA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8D54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550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0B6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5E3A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780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BC5153" w14:paraId="55E73BD1" w14:textId="77777777" w:rsidTr="00BC1EF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DF32" w14:textId="77777777" w:rsidR="003A5205" w:rsidRPr="00BC5153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A00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8464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87C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3AC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0EC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37E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6BD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B99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322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BC5153" w14:paraId="00AEEDA4" w14:textId="77777777" w:rsidTr="00BC1EF4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B12C" w14:textId="77777777" w:rsidR="003A5205" w:rsidRPr="00BC5153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C35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214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0E0F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00A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517B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D3A5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370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901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29F" w14:textId="77777777" w:rsidR="003A5205" w:rsidRPr="00BC5153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BC5153" w14:paraId="518F226B" w14:textId="77777777" w:rsidTr="00BC1EF4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51D1" w14:textId="77777777" w:rsidR="003A5205" w:rsidRPr="00BC5153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A354" w14:textId="77777777" w:rsidR="003A5205" w:rsidRPr="00BC5153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C21B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518F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CD4B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70C4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3B9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05D9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4745" w14:textId="77777777" w:rsidR="003A5205" w:rsidRPr="00BC5153" w:rsidRDefault="003A5205" w:rsidP="003A52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2F5E" w:rsidRPr="00BC5153" w14:paraId="1B0CCC0F" w14:textId="77777777" w:rsidTr="00BC1EF4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428D" w14:textId="77777777" w:rsidR="00F92F5E" w:rsidRPr="00BC5153" w:rsidRDefault="00F92F5E" w:rsidP="00F92F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9B3" w14:textId="5A8A558B" w:rsidR="00F92F5E" w:rsidRPr="00E93E9D" w:rsidRDefault="00F92F5E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93F" w14:textId="14F70323" w:rsidR="00F92F5E" w:rsidRPr="00E93E9D" w:rsidRDefault="00A23781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0AF9" w14:textId="2ADB6C68" w:rsidR="00F92F5E" w:rsidRPr="00E93E9D" w:rsidRDefault="00A23781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B810" w14:textId="61C3B4CD" w:rsidR="00F92F5E" w:rsidRPr="00E93E9D" w:rsidRDefault="00A23781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432" w14:textId="7563FC67" w:rsidR="00F92F5E" w:rsidRPr="00E93E9D" w:rsidRDefault="00F92F5E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210" w14:textId="2D2F5822" w:rsidR="00F92F5E" w:rsidRPr="00E93E9D" w:rsidRDefault="00F92F5E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26A" w14:textId="7D16A1DE" w:rsidR="00F92F5E" w:rsidRPr="00E93E9D" w:rsidRDefault="00A23781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70F" w14:textId="6381DC45" w:rsidR="00F92F5E" w:rsidRPr="00E93E9D" w:rsidRDefault="00A23781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063" w14:textId="08B61B1A" w:rsidR="00F92F5E" w:rsidRPr="00E93E9D" w:rsidRDefault="00A23781" w:rsidP="00F92F5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F4E0B" w:rsidRPr="00BC5153" w14:paraId="7CB9E442" w14:textId="77777777" w:rsidTr="00BC1EF4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29F9" w14:textId="77777777" w:rsidR="005F4E0B" w:rsidRPr="00BC5153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C51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Stav na 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1D16" w14:textId="5663A6E1" w:rsidR="005F4E0B" w:rsidRPr="00E93E9D" w:rsidRDefault="00A23781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07D" w14:textId="2308F1D4" w:rsidR="005F4E0B" w:rsidRPr="00E93E9D" w:rsidRDefault="00A23781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C76E" w14:textId="0378F15E" w:rsidR="005F4E0B" w:rsidRPr="00E93E9D" w:rsidRDefault="00A23781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D65" w14:textId="77777777" w:rsidR="005F4E0B" w:rsidRPr="00E93E9D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9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BA4" w14:textId="77777777" w:rsidR="005F4E0B" w:rsidRPr="00E93E9D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9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526" w14:textId="77777777" w:rsidR="005F4E0B" w:rsidRPr="00E93E9D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9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6317" w14:textId="3E0B8727" w:rsidR="005F4E0B" w:rsidRPr="00E93E9D" w:rsidRDefault="00A23781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2C7E" w14:textId="2C20CEB3" w:rsidR="005F4E0B" w:rsidRPr="00E93E9D" w:rsidRDefault="00A23781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E06" w14:textId="68EC535E" w:rsidR="005F4E0B" w:rsidRPr="00E93E9D" w:rsidRDefault="00A23781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0276AE24" w14:textId="77777777" w:rsidR="009F693E" w:rsidRPr="003A5205" w:rsidRDefault="009F693E" w:rsidP="003A5205">
      <w:pPr>
        <w:rPr>
          <w:rFonts w:ascii="Times New Roman" w:hAnsi="Times New Roman"/>
          <w:sz w:val="18"/>
          <w:szCs w:val="18"/>
        </w:rPr>
      </w:pPr>
    </w:p>
    <w:tbl>
      <w:tblPr>
        <w:tblW w:w="96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40"/>
        <w:gridCol w:w="770"/>
        <w:gridCol w:w="1173"/>
        <w:gridCol w:w="1050"/>
        <w:gridCol w:w="904"/>
        <w:gridCol w:w="803"/>
        <w:gridCol w:w="1166"/>
        <w:gridCol w:w="1032"/>
        <w:gridCol w:w="903"/>
      </w:tblGrid>
      <w:tr w:rsidR="003A5205" w:rsidRPr="00781A74" w14:paraId="4CA14A39" w14:textId="77777777" w:rsidTr="000860A7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FCA" w14:textId="77777777" w:rsidR="003A5205" w:rsidRPr="00781A74" w:rsidRDefault="003A5205" w:rsidP="003A520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9185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30A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A5205" w:rsidRPr="00781A74" w14:paraId="01A82D4B" w14:textId="77777777" w:rsidTr="000860A7">
        <w:trPr>
          <w:trHeight w:val="121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B4F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4F0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97F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A5B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amostatne hnuteľné veci a súbory hnuteľných vecí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7E6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estovateľ-</w:t>
            </w:r>
            <w:proofErr w:type="spellStart"/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ké</w:t>
            </w:r>
            <w:proofErr w:type="spellEnd"/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6EF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107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7D7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st</w:t>
            </w:r>
            <w:r w:rsidR="00BE1E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</w:t>
            </w:r>
            <w:r w:rsidR="00BE1E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á</w:t>
            </w: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aný DHM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FC32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skytnuté preddavky na DH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BA9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3A5205" w:rsidRPr="00781A74" w14:paraId="0DDE076A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0E2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F25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4088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86F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668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517A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8C2A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EBE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D70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749" w14:textId="77777777" w:rsidR="003A5205" w:rsidRPr="00781A74" w:rsidRDefault="003A5205" w:rsidP="003A52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3A5205" w:rsidRPr="00781A74" w14:paraId="088B55CD" w14:textId="77777777" w:rsidTr="000860A7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5C8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2CF1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7BD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D7F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780C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4863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EAB0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2AEA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500F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5F4E0B" w:rsidRPr="00781A74" w14:paraId="2FD63083" w14:textId="77777777" w:rsidTr="000860A7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40CF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CE6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C61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372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380" w14:textId="514A13FA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04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C4E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F20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2F5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CCC" w14:textId="734A9EC8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5FF" w14:textId="0FEB734B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A4F" w14:textId="64EB47E5" w:rsidR="005F4E0B" w:rsidRPr="00674775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99246</w:t>
            </w:r>
          </w:p>
        </w:tc>
      </w:tr>
      <w:tr w:rsidR="005F4E0B" w:rsidRPr="00781A74" w14:paraId="7E90414D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626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515C" w14:textId="49005AEB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1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234B" w14:textId="28A38862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25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B2A" w14:textId="6D22170D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0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D8B6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869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3A1E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9958" w14:textId="3DDF0E94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07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5F8" w14:textId="262E7648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09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C22" w14:textId="59EE2F4B" w:rsidR="005F4E0B" w:rsidRPr="00674775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388379</w:t>
            </w:r>
          </w:p>
        </w:tc>
      </w:tr>
      <w:tr w:rsidR="005F4E0B" w:rsidRPr="00781A74" w14:paraId="25993C89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5B7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94D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780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BF6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705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AA0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C94C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09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E99" w14:textId="14EAFE88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86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5BD" w14:textId="12D99CDF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9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B8D" w14:textId="730FF488" w:rsidR="005F4E0B" w:rsidRPr="00674775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59561</w:t>
            </w:r>
          </w:p>
        </w:tc>
      </w:tr>
      <w:tr w:rsidR="005F4E0B" w:rsidRPr="00781A74" w14:paraId="6410EC6A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538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9D4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349B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FF1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E08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7556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596D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AE1A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688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13E4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4775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F4E0B" w:rsidRPr="00781A74" w14:paraId="3D2761E5" w14:textId="77777777" w:rsidTr="000860A7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8F7F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F80A" w14:textId="1CA89F6C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1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00A" w14:textId="0B6A6C0E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97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BDD" w14:textId="22DA09E0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25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D45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CDB1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008" w14:textId="77777777" w:rsidR="005F4E0B" w:rsidRPr="00674775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47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FDB" w14:textId="62028815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3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AC3A" w14:textId="54EB7E90" w:rsidR="005F4E0B" w:rsidRPr="00674775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3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BB3" w14:textId="3A2B69F5" w:rsidR="005F4E0B" w:rsidRPr="00674775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28063</w:t>
            </w:r>
          </w:p>
        </w:tc>
      </w:tr>
      <w:tr w:rsidR="003A5205" w:rsidRPr="00781A74" w14:paraId="230D754B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6F60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7FE7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AC70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37B4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C742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2B21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9071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17D8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64F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A16C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5F4E0B" w:rsidRPr="00781A74" w14:paraId="5324CBD7" w14:textId="77777777" w:rsidTr="000860A7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758B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149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848E" w14:textId="2ABD27D8" w:rsidR="005F4E0B" w:rsidRPr="008701C4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F68D" w14:textId="0C7672DD" w:rsidR="005F4E0B" w:rsidRPr="008701C4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3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7D8D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DA7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AEE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F71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9DF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EFF" w14:textId="3AD03E1C" w:rsidR="005F4E0B" w:rsidRPr="008701C4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51408</w:t>
            </w:r>
          </w:p>
        </w:tc>
      </w:tr>
      <w:tr w:rsidR="005F4E0B" w:rsidRPr="00781A74" w14:paraId="0711E376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194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8E1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189B" w14:textId="31739B4E" w:rsidR="005F4E0B" w:rsidRPr="008701C4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ED58" w14:textId="0DC14089" w:rsidR="005F4E0B" w:rsidRPr="008701C4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8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630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247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B22C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430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3BD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5C61" w14:textId="48A36396" w:rsidR="005F4E0B" w:rsidRPr="008701C4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8817</w:t>
            </w:r>
          </w:p>
        </w:tc>
      </w:tr>
      <w:tr w:rsidR="005F4E0B" w:rsidRPr="00781A74" w14:paraId="4966FF73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0D6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9B6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8808" w14:textId="77777777" w:rsidR="005F4E0B" w:rsidRPr="008701C4" w:rsidRDefault="00B8136A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E98" w14:textId="3A28B4AA" w:rsidR="005F4E0B" w:rsidRPr="008701C4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871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EE31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127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1FD3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8C2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B8E" w14:textId="2AA2E11C" w:rsidR="005F4E0B" w:rsidRPr="008701C4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F4E0B" w:rsidRPr="00781A74" w14:paraId="52E8C8FB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C8F4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AE0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319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2E4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022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E0E1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115A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59B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FB7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976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01C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F4E0B" w:rsidRPr="00781A74" w14:paraId="5C37F0DA" w14:textId="77777777" w:rsidTr="000860A7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1B6D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110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7BD6" w14:textId="2A9BBE09" w:rsidR="005F4E0B" w:rsidRPr="008701C4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7CFC" w14:textId="7DC47329" w:rsidR="005F4E0B" w:rsidRPr="008701C4" w:rsidRDefault="00F92F5E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1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AE2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A0E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892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655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14AF" w14:textId="77777777" w:rsidR="005F4E0B" w:rsidRPr="008701C4" w:rsidRDefault="005F4E0B" w:rsidP="005F4E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01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5FB2" w14:textId="36A39F5D" w:rsidR="005F4E0B" w:rsidRPr="008701C4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70225</w:t>
            </w:r>
          </w:p>
        </w:tc>
      </w:tr>
      <w:tr w:rsidR="003A5205" w:rsidRPr="00781A74" w14:paraId="4E81A1EB" w14:textId="77777777" w:rsidTr="000860A7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B615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2A23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206A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2F9D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CB7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0F4A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564F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F908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63B2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A5205" w:rsidRPr="00781A74" w14:paraId="52FE5A30" w14:textId="77777777" w:rsidTr="000860A7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90AE" w14:textId="77777777" w:rsidR="003A5205" w:rsidRPr="00781A74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B06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9AA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8958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5F6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E4E9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09E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CC4D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3B7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0BC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781A74" w14:paraId="587CF5F1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BEA1" w14:textId="77777777" w:rsidR="003A5205" w:rsidRPr="00781A74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C24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6A7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20A2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A7AA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32B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D5D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355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8F6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0A1F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781A74" w14:paraId="45E61995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E9C" w14:textId="77777777" w:rsidR="003A5205" w:rsidRPr="00781A74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B44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BC50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661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7F7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AF7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693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4E28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CAF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B7B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781A74" w14:paraId="49250346" w14:textId="77777777" w:rsidTr="000860A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230" w14:textId="77777777" w:rsidR="003A5205" w:rsidRPr="00781A74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2BD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215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D06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083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98E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FDD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50D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F9F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709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781A74" w14:paraId="74C46AAC" w14:textId="77777777" w:rsidTr="000860A7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69C6" w14:textId="77777777" w:rsidR="003A5205" w:rsidRPr="00781A74" w:rsidRDefault="003A5205" w:rsidP="003A52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67F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09C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EC7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9DE5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893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397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693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A27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F36" w14:textId="77777777" w:rsidR="003A5205" w:rsidRPr="00781A74" w:rsidRDefault="003A5205" w:rsidP="003A520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A5205" w:rsidRPr="00781A74" w14:paraId="43064F22" w14:textId="77777777" w:rsidTr="000860A7">
        <w:trPr>
          <w:trHeight w:val="300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371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22BC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7A95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A2BC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E2C3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0BDB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988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EB62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22F" w14:textId="77777777" w:rsidR="003A5205" w:rsidRPr="00781A74" w:rsidRDefault="003A5205" w:rsidP="003A52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5F4E0B" w:rsidRPr="00781A74" w14:paraId="3FFDC89A" w14:textId="77777777" w:rsidTr="000860A7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A125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E175" w14:textId="77777777" w:rsidR="005F4E0B" w:rsidRPr="00897BB8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1741" w14:textId="048347E5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10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29C" w14:textId="6852B975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114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4C6" w14:textId="77777777" w:rsidR="005F4E0B" w:rsidRPr="00897BB8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26C" w14:textId="77777777" w:rsidR="005F4E0B" w:rsidRPr="00897BB8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1B1" w14:textId="77777777" w:rsidR="005F4E0B" w:rsidRPr="00897BB8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F94" w14:textId="47442EB7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729" w14:textId="7AB8EE7C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3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3EE" w14:textId="5D8B5B8C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7838</w:t>
            </w:r>
          </w:p>
        </w:tc>
      </w:tr>
      <w:tr w:rsidR="005F4E0B" w:rsidRPr="00781A74" w14:paraId="32ECAD22" w14:textId="77777777" w:rsidTr="000860A7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9F4E" w14:textId="77777777" w:rsidR="005F4E0B" w:rsidRPr="00781A74" w:rsidRDefault="005F4E0B" w:rsidP="005F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1A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Stav na 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145" w14:textId="77777777" w:rsidR="005F4E0B" w:rsidRPr="00897BB8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14CF" w14:textId="7F7405DE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21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A47" w14:textId="108D45D4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296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EA9" w14:textId="40825C4A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623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D34" w14:textId="77777777" w:rsidR="005F4E0B" w:rsidRPr="00897BB8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4C7D" w14:textId="77777777" w:rsidR="005F4E0B" w:rsidRPr="00897BB8" w:rsidRDefault="005F4E0B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7BB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4720" w14:textId="4099167A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23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9028" w14:textId="5FEAAFE4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013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033" w14:textId="36A8D197" w:rsidR="005F4E0B" w:rsidRPr="00897BB8" w:rsidRDefault="00F92F5E" w:rsidP="005F4E0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57838</w:t>
            </w:r>
          </w:p>
        </w:tc>
      </w:tr>
    </w:tbl>
    <w:p w14:paraId="3CBACB91" w14:textId="77777777" w:rsidR="001168C8" w:rsidRDefault="001168C8" w:rsidP="001168C8">
      <w:pPr>
        <w:rPr>
          <w:rFonts w:ascii="Times New Roman" w:hAnsi="Times New Roman"/>
          <w:sz w:val="18"/>
          <w:szCs w:val="18"/>
        </w:rPr>
      </w:pPr>
    </w:p>
    <w:p w14:paraId="652047D3" w14:textId="77777777" w:rsidR="00F802CC" w:rsidRDefault="00F802CC" w:rsidP="001168C8">
      <w:pPr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F802CC" w:rsidRPr="004868C7" w14:paraId="14591D8D" w14:textId="77777777" w:rsidTr="008F46C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4CD" w14:textId="77777777" w:rsidR="00F802CC" w:rsidRPr="004868C7" w:rsidRDefault="00F802CC" w:rsidP="009B7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Dlhodobý </w:t>
            </w:r>
            <w:r w:rsidRPr="00486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motný majeto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C92" w14:textId="77777777" w:rsidR="00F802CC" w:rsidRPr="004868C7" w:rsidRDefault="00F802CC" w:rsidP="009B7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 za bežné účtovné obdobie</w:t>
            </w:r>
          </w:p>
        </w:tc>
      </w:tr>
      <w:tr w:rsidR="00F802CC" w:rsidRPr="004868C7" w14:paraId="62C5580A" w14:textId="77777777" w:rsidTr="008F46C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BE7" w14:textId="77777777" w:rsidR="00F802CC" w:rsidRPr="004868C7" w:rsidRDefault="00F802CC" w:rsidP="009B7C7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lhodobý </w:t>
            </w: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motný majetok, na ktorý je zriadené záložné prá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0CD" w14:textId="27E36DDF" w:rsidR="00F802CC" w:rsidRPr="004868C7" w:rsidRDefault="00A23781" w:rsidP="00F802C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78545</w:t>
            </w:r>
          </w:p>
        </w:tc>
      </w:tr>
      <w:tr w:rsidR="00F802CC" w:rsidRPr="004868C7" w14:paraId="0438E1F8" w14:textId="77777777" w:rsidTr="008F46C7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633B" w14:textId="77777777" w:rsidR="00F802CC" w:rsidRPr="004868C7" w:rsidRDefault="00F802CC" w:rsidP="009B7C7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lhodobý </w:t>
            </w: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motný majetok, pri ktorom má účtovná jednotka obmedzené právo s ním naklada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A1FA" w14:textId="77777777" w:rsidR="00F802CC" w:rsidRPr="004868C7" w:rsidRDefault="00F802CC" w:rsidP="009B7C7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15419B2C" w14:textId="77777777" w:rsidR="00F802CC" w:rsidRDefault="00F802CC" w:rsidP="001168C8">
      <w:pPr>
        <w:rPr>
          <w:rFonts w:ascii="Times New Roman" w:hAnsi="Times New Roman"/>
          <w:sz w:val="18"/>
          <w:szCs w:val="18"/>
        </w:rPr>
      </w:pPr>
    </w:p>
    <w:p w14:paraId="10EAA3AE" w14:textId="77777777" w:rsidR="00F802CC" w:rsidRPr="000438DD" w:rsidRDefault="008F46C7" w:rsidP="001168C8">
      <w:pPr>
        <w:rPr>
          <w:rFonts w:ascii="Times New Roman" w:hAnsi="Times New Roman"/>
          <w:sz w:val="18"/>
          <w:szCs w:val="18"/>
        </w:rPr>
      </w:pPr>
      <w:r w:rsidRPr="004C4BD4">
        <w:rPr>
          <w:rFonts w:ascii="Times New Roman" w:hAnsi="Times New Roman"/>
          <w:sz w:val="18"/>
          <w:szCs w:val="18"/>
        </w:rPr>
        <w:t xml:space="preserve">Záložné právo </w:t>
      </w:r>
      <w:r w:rsidRPr="00CA0AEF">
        <w:rPr>
          <w:rFonts w:ascii="Times New Roman" w:hAnsi="Times New Roman"/>
          <w:sz w:val="18"/>
          <w:szCs w:val="18"/>
        </w:rPr>
        <w:t>je voči  ČSOB</w:t>
      </w:r>
      <w:r w:rsidR="00CA0AEF" w:rsidRPr="00CA0AEF">
        <w:rPr>
          <w:rFonts w:ascii="Times New Roman" w:hAnsi="Times New Roman"/>
          <w:sz w:val="18"/>
          <w:szCs w:val="18"/>
        </w:rPr>
        <w:t xml:space="preserve"> Leasing</w:t>
      </w:r>
      <w:r w:rsidR="00CA0AEF">
        <w:rPr>
          <w:rFonts w:ascii="Times New Roman" w:hAnsi="Times New Roman"/>
          <w:sz w:val="18"/>
          <w:szCs w:val="18"/>
        </w:rPr>
        <w:t>, a.s.</w:t>
      </w:r>
      <w:r>
        <w:rPr>
          <w:rFonts w:ascii="Times New Roman" w:hAnsi="Times New Roman"/>
          <w:sz w:val="18"/>
          <w:szCs w:val="18"/>
        </w:rPr>
        <w:t>.</w:t>
      </w:r>
    </w:p>
    <w:p w14:paraId="149602A3" w14:textId="77777777" w:rsidR="00FD1E63" w:rsidRPr="000438DD" w:rsidRDefault="00FD1E63" w:rsidP="00FD1E63">
      <w:pPr>
        <w:jc w:val="both"/>
        <w:rPr>
          <w:rFonts w:ascii="Times New Roman" w:hAnsi="Times New Roman"/>
          <w:sz w:val="18"/>
          <w:szCs w:val="18"/>
        </w:rPr>
      </w:pPr>
    </w:p>
    <w:p w14:paraId="59EFD213" w14:textId="77777777" w:rsidR="00FD1E63" w:rsidRPr="000438DD" w:rsidRDefault="00FD1E63" w:rsidP="00FD1E63">
      <w:pPr>
        <w:numPr>
          <w:ilvl w:val="1"/>
          <w:numId w:val="6"/>
        </w:numPr>
        <w:tabs>
          <w:tab w:val="left" w:pos="7560"/>
        </w:tabs>
        <w:suppressAutoHyphens/>
        <w:ind w:left="360"/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Opravná položka k nadobudnutému majetku</w:t>
      </w:r>
    </w:p>
    <w:p w14:paraId="605AF8D8" w14:textId="77777777" w:rsidR="00FD1E63" w:rsidRDefault="00FD1E63" w:rsidP="00FD1E63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511"/>
        <w:gridCol w:w="1418"/>
        <w:gridCol w:w="1275"/>
        <w:gridCol w:w="1134"/>
        <w:gridCol w:w="1701"/>
      </w:tblGrid>
      <w:tr w:rsidR="007D3E51" w:rsidRPr="007D3E51" w14:paraId="63366AFD" w14:textId="77777777" w:rsidTr="007D3E51">
        <w:trPr>
          <w:trHeight w:val="6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D6C" w14:textId="77777777" w:rsidR="007D3E51" w:rsidRPr="007D3E51" w:rsidRDefault="007D3E51" w:rsidP="007D3E5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1BE" w14:textId="77777777" w:rsidR="007D3E51" w:rsidRPr="007D3E51" w:rsidRDefault="005F4E0B" w:rsidP="007D3E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4215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Stav k 1. 1. 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0C4" w14:textId="77777777" w:rsidR="007D3E51" w:rsidRPr="007D3E51" w:rsidRDefault="007D3E51" w:rsidP="007D3E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58A0" w14:textId="77777777" w:rsidR="007D3E51" w:rsidRPr="007D3E51" w:rsidRDefault="007D3E51" w:rsidP="007D3E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E1C5" w14:textId="77777777" w:rsidR="007D3E51" w:rsidRPr="007D3E51" w:rsidRDefault="007D3E51" w:rsidP="007D3E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0EC5" w14:textId="6368D986" w:rsidR="007D3E51" w:rsidRPr="007D3E51" w:rsidRDefault="007D3E51" w:rsidP="005F4E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4215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Stav k 31. 12. 201</w:t>
            </w:r>
            <w:r w:rsidR="00A23781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</w:t>
            </w:r>
          </w:p>
        </w:tc>
      </w:tr>
      <w:tr w:rsidR="007D3E51" w:rsidRPr="007D3E51" w14:paraId="662002A0" w14:textId="77777777" w:rsidTr="007D3E51">
        <w:trPr>
          <w:trHeight w:val="4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5A6E" w14:textId="77777777" w:rsidR="007D3E51" w:rsidRPr="007D3E51" w:rsidRDefault="007D3E51" w:rsidP="007D3E5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avná položka k nadobudnutému majetk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4BB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A73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1051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24B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9EF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3E51" w:rsidRPr="007D3E51" w14:paraId="30603B1A" w14:textId="77777777" w:rsidTr="007D3E51">
        <w:trPr>
          <w:trHeight w:val="4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94EE" w14:textId="77777777" w:rsidR="007D3E51" w:rsidRPr="007D3E51" w:rsidRDefault="007D3E51" w:rsidP="007D3E5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ávky k opravnej položke k nadobudnutému majetk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260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6B8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C28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3D8E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52D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3E51" w:rsidRPr="007D3E51" w14:paraId="3AD6285F" w14:textId="77777777" w:rsidTr="007D3E5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206B" w14:textId="77777777" w:rsidR="007D3E51" w:rsidRPr="007D3E51" w:rsidRDefault="007D3E51" w:rsidP="007D3E5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01D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37F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576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DCC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AFC" w14:textId="77777777" w:rsidR="007D3E51" w:rsidRPr="007D3E51" w:rsidRDefault="007D3E51" w:rsidP="007D3E5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D3E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44D7A40C" w14:textId="77777777" w:rsidR="007D3E51" w:rsidRDefault="007D3E51" w:rsidP="00FD1E63">
      <w:pPr>
        <w:jc w:val="both"/>
        <w:rPr>
          <w:rFonts w:ascii="Times New Roman" w:hAnsi="Times New Roman"/>
          <w:sz w:val="18"/>
          <w:szCs w:val="18"/>
        </w:rPr>
      </w:pPr>
    </w:p>
    <w:p w14:paraId="1FBD2A8A" w14:textId="77777777" w:rsidR="005F6414" w:rsidRDefault="005F6414" w:rsidP="00FD1E6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tvorila opravnú položku k majetku.</w:t>
      </w:r>
    </w:p>
    <w:p w14:paraId="3715C33B" w14:textId="77777777" w:rsidR="00FD1E63" w:rsidRPr="000438DD" w:rsidRDefault="00FD1E63" w:rsidP="00FD1E63">
      <w:pPr>
        <w:rPr>
          <w:rFonts w:ascii="Times New Roman" w:hAnsi="Times New Roman"/>
          <w:color w:val="FF0000"/>
          <w:sz w:val="18"/>
          <w:szCs w:val="18"/>
        </w:rPr>
      </w:pPr>
    </w:p>
    <w:p w14:paraId="58EF72C4" w14:textId="77777777" w:rsidR="00FD1E63" w:rsidRPr="000438DD" w:rsidRDefault="00FD1E63" w:rsidP="00FD1E63">
      <w:pPr>
        <w:numPr>
          <w:ilvl w:val="1"/>
          <w:numId w:val="6"/>
        </w:numPr>
        <w:tabs>
          <w:tab w:val="left" w:pos="7560"/>
        </w:tabs>
        <w:suppressAutoHyphens/>
        <w:ind w:left="360"/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Spôsob a výška poistenia dlhodobého nehmotného a hmotného majetku</w:t>
      </w:r>
    </w:p>
    <w:p w14:paraId="7512BC37" w14:textId="77777777" w:rsidR="00FD1E63" w:rsidRPr="000438DD" w:rsidRDefault="00FD1E63" w:rsidP="00FD1E63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B31513" w:rsidRPr="000438DD" w14:paraId="06E9D50D" w14:textId="77777777" w:rsidTr="00FB15F8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8336" w14:textId="77777777" w:rsidR="00B31513" w:rsidRPr="000438DD" w:rsidRDefault="00B31513" w:rsidP="00FB15F8">
            <w:pPr>
              <w:pStyle w:val="Nadpis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AAED" w14:textId="77777777" w:rsidR="00B31513" w:rsidRPr="000438DD" w:rsidRDefault="00B31513" w:rsidP="00FB15F8">
            <w:pPr>
              <w:pStyle w:val="Nadpis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2B06C2" w14:textId="77777777" w:rsidR="00B31513" w:rsidRPr="000438DD" w:rsidRDefault="00B31513" w:rsidP="00B315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3750" w14:textId="77777777" w:rsidR="00B31513" w:rsidRPr="000438DD" w:rsidRDefault="00B31513" w:rsidP="00FB15F8">
            <w:pPr>
              <w:pStyle w:val="Nadpis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Názov a sídlo poisťovne</w:t>
            </w:r>
          </w:p>
        </w:tc>
      </w:tr>
      <w:tr w:rsidR="00B31513" w:rsidRPr="000438DD" w14:paraId="259EBE4B" w14:textId="77777777" w:rsidTr="00FB15F8">
        <w:trPr>
          <w:trHeight w:hRule="exact" w:val="263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1728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845A8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4F5A2" w14:textId="79FBB60B" w:rsidR="00B31513" w:rsidRPr="000438DD" w:rsidRDefault="00E71BA9" w:rsidP="005F4E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981">
              <w:rPr>
                <w:rFonts w:ascii="Times New Roman" w:hAnsi="Times New Roman"/>
                <w:sz w:val="18"/>
                <w:szCs w:val="18"/>
              </w:rPr>
              <w:t>201</w:t>
            </w:r>
            <w:r w:rsidR="00A237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F2C9" w14:textId="37C4420A" w:rsidR="00B31513" w:rsidRPr="000438DD" w:rsidRDefault="00E71BA9" w:rsidP="005F4E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981">
              <w:rPr>
                <w:rFonts w:ascii="Times New Roman" w:hAnsi="Times New Roman"/>
                <w:sz w:val="18"/>
                <w:szCs w:val="18"/>
              </w:rPr>
              <w:t>201</w:t>
            </w:r>
            <w:r w:rsidR="00A237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E5EF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513" w:rsidRPr="000438DD" w14:paraId="0DCED79A" w14:textId="77777777" w:rsidTr="00FB15F8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0D20" w14:textId="706B0584" w:rsidR="00B31513" w:rsidRPr="000438DD" w:rsidRDefault="00CF0269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riadenia, stroj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6237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Požiar, živel, krádež, lúp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278670" w14:textId="2EB7633D" w:rsidR="00B31513" w:rsidRPr="000438DD" w:rsidRDefault="00CF0269" w:rsidP="005F641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5D41D8" w14:textId="7F22A2FE" w:rsidR="00B31513" w:rsidRPr="005F4E0B" w:rsidRDefault="00A23781" w:rsidP="006D1F2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139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CD10" w14:textId="77777777" w:rsidR="00B31513" w:rsidRPr="000438DD" w:rsidRDefault="00920449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Allianz</w:t>
            </w:r>
          </w:p>
        </w:tc>
      </w:tr>
      <w:tr w:rsidR="00B31513" w:rsidRPr="000438DD" w14:paraId="0E47C059" w14:textId="77777777" w:rsidTr="00FB15F8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DAED" w14:textId="3FB9E45A" w:rsidR="00B31513" w:rsidRPr="000438DD" w:rsidRDefault="00CF0269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otorov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vozidl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A7D7" w14:textId="304ED429" w:rsidR="00B31513" w:rsidRPr="000438DD" w:rsidRDefault="00CF0269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ZP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sk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3BB29A" w14:textId="2205C215" w:rsidR="00B31513" w:rsidRPr="000438DD" w:rsidRDefault="00CF0269" w:rsidP="00B315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40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3FB36F" w14:textId="77777777" w:rsidR="00B31513" w:rsidRPr="000438DD" w:rsidRDefault="00B31513" w:rsidP="00B315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7BF9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513" w:rsidRPr="000438DD" w14:paraId="4BE30D3C" w14:textId="77777777" w:rsidTr="00FB15F8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D558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87F5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78691" w14:textId="77777777" w:rsidR="00B31513" w:rsidRPr="000438DD" w:rsidRDefault="00B31513" w:rsidP="00B315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223E0" w14:textId="77777777" w:rsidR="00B31513" w:rsidRPr="000438DD" w:rsidRDefault="00B31513" w:rsidP="00B315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E885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513" w:rsidRPr="000438DD" w14:paraId="69611267" w14:textId="77777777" w:rsidTr="00FB15F8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9C40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1AD8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90E9" w14:textId="77777777" w:rsidR="00B31513" w:rsidRPr="000438DD" w:rsidRDefault="00B31513" w:rsidP="00B315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F637" w14:textId="77777777" w:rsidR="00B31513" w:rsidRPr="000438DD" w:rsidRDefault="00B31513" w:rsidP="00B315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5EF7" w14:textId="77777777" w:rsidR="00B31513" w:rsidRPr="000438DD" w:rsidRDefault="00B31513" w:rsidP="00FB15F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0BF02E" w14:textId="77777777" w:rsidR="00FD1E63" w:rsidRPr="000438DD" w:rsidRDefault="00FD1E63" w:rsidP="00FD1E63">
      <w:pPr>
        <w:pStyle w:val="Zkladntext"/>
        <w:tabs>
          <w:tab w:val="left" w:pos="14145"/>
        </w:tabs>
        <w:rPr>
          <w:i/>
          <w:color w:val="FF0000"/>
          <w:sz w:val="18"/>
          <w:szCs w:val="18"/>
        </w:rPr>
      </w:pPr>
    </w:p>
    <w:p w14:paraId="0109EABC" w14:textId="77777777" w:rsidR="005D00C6" w:rsidRPr="000438DD" w:rsidRDefault="005D00C6" w:rsidP="00FD1E63">
      <w:pPr>
        <w:pStyle w:val="Zkladntext"/>
        <w:tabs>
          <w:tab w:val="left" w:pos="14145"/>
        </w:tabs>
        <w:rPr>
          <w:i/>
          <w:color w:val="FF0000"/>
          <w:sz w:val="18"/>
          <w:szCs w:val="18"/>
        </w:rPr>
      </w:pPr>
    </w:p>
    <w:p w14:paraId="747ECF7D" w14:textId="77777777" w:rsidR="00FD1E63" w:rsidRPr="000438DD" w:rsidRDefault="00FD1E63" w:rsidP="00FD1E63">
      <w:pPr>
        <w:numPr>
          <w:ilvl w:val="1"/>
          <w:numId w:val="6"/>
        </w:numPr>
        <w:tabs>
          <w:tab w:val="left" w:pos="7560"/>
        </w:tabs>
        <w:suppressAutoHyphens/>
        <w:ind w:left="360"/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Majetok vo vlastníctve iných subjektov</w:t>
      </w:r>
    </w:p>
    <w:p w14:paraId="3FEADA29" w14:textId="77777777" w:rsidR="00FD1E63" w:rsidRPr="000438DD" w:rsidRDefault="007C009B" w:rsidP="00FD1E63">
      <w:pPr>
        <w:pStyle w:val="Zkladntext"/>
        <w:rPr>
          <w:b w:val="0"/>
          <w:sz w:val="18"/>
          <w:szCs w:val="18"/>
        </w:rPr>
      </w:pPr>
      <w:r w:rsidRPr="000438DD">
        <w:rPr>
          <w:b w:val="0"/>
          <w:sz w:val="18"/>
          <w:szCs w:val="18"/>
        </w:rPr>
        <w:t>Netýka sa.</w:t>
      </w:r>
    </w:p>
    <w:p w14:paraId="2FC01D8E" w14:textId="77777777" w:rsidR="005D00C6" w:rsidRPr="000438DD" w:rsidRDefault="005D00C6" w:rsidP="00FD1E63">
      <w:pPr>
        <w:pStyle w:val="Zkladntext"/>
        <w:rPr>
          <w:b w:val="0"/>
          <w:sz w:val="18"/>
          <w:szCs w:val="18"/>
        </w:rPr>
      </w:pPr>
    </w:p>
    <w:p w14:paraId="783A8F13" w14:textId="77777777" w:rsidR="00FD1E63" w:rsidRPr="000438DD" w:rsidRDefault="00FD1E63" w:rsidP="00FD1E63">
      <w:pPr>
        <w:numPr>
          <w:ilvl w:val="1"/>
          <w:numId w:val="6"/>
        </w:numPr>
        <w:tabs>
          <w:tab w:val="left" w:pos="7560"/>
        </w:tabs>
        <w:suppressAutoHyphens/>
        <w:ind w:left="360"/>
        <w:jc w:val="both"/>
        <w:rPr>
          <w:rFonts w:ascii="Times New Roman" w:hAnsi="Times New Roman"/>
          <w:sz w:val="18"/>
          <w:szCs w:val="18"/>
          <w:u w:val="single"/>
        </w:rPr>
      </w:pPr>
      <w:proofErr w:type="spellStart"/>
      <w:r w:rsidRPr="000438DD">
        <w:rPr>
          <w:rFonts w:ascii="Times New Roman" w:hAnsi="Times New Roman"/>
          <w:sz w:val="18"/>
          <w:szCs w:val="18"/>
          <w:u w:val="single"/>
        </w:rPr>
        <w:t>Goodwill</w:t>
      </w:r>
      <w:proofErr w:type="spellEnd"/>
    </w:p>
    <w:p w14:paraId="798FB878" w14:textId="77777777" w:rsidR="00FD1E63" w:rsidRPr="000438DD" w:rsidRDefault="007C009B" w:rsidP="00FD1E63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Netýka sa.</w:t>
      </w:r>
    </w:p>
    <w:p w14:paraId="19A4DB71" w14:textId="77777777" w:rsidR="001F32DB" w:rsidRPr="000438DD" w:rsidRDefault="001F32DB" w:rsidP="00FD1E63">
      <w:pPr>
        <w:jc w:val="both"/>
        <w:rPr>
          <w:rFonts w:ascii="Times New Roman" w:hAnsi="Times New Roman"/>
          <w:sz w:val="18"/>
          <w:szCs w:val="18"/>
        </w:rPr>
      </w:pPr>
    </w:p>
    <w:p w14:paraId="64833DAA" w14:textId="77777777" w:rsidR="001F32DB" w:rsidRPr="000438DD" w:rsidRDefault="001F32DB" w:rsidP="00FD1E63">
      <w:pPr>
        <w:jc w:val="both"/>
        <w:rPr>
          <w:rFonts w:ascii="Times New Roman" w:hAnsi="Times New Roman"/>
          <w:sz w:val="18"/>
          <w:szCs w:val="18"/>
        </w:rPr>
      </w:pPr>
    </w:p>
    <w:p w14:paraId="19E184C4" w14:textId="77777777" w:rsidR="00FD1E63" w:rsidRPr="000438DD" w:rsidRDefault="00FD1E63" w:rsidP="00FD1E63">
      <w:pPr>
        <w:numPr>
          <w:ilvl w:val="1"/>
          <w:numId w:val="6"/>
        </w:numPr>
        <w:tabs>
          <w:tab w:val="left" w:pos="7560"/>
        </w:tabs>
        <w:suppressAutoHyphens/>
        <w:ind w:left="360"/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Výskumná a vývojová činnosť</w:t>
      </w:r>
    </w:p>
    <w:p w14:paraId="7BAF1D27" w14:textId="77777777" w:rsidR="00FD1E63" w:rsidRDefault="00FD1E63" w:rsidP="00FD1E63">
      <w:pPr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FB2AAA" w:rsidRPr="00FB2AAA" w14:paraId="23B1FB3C" w14:textId="77777777" w:rsidTr="00FB2AAA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C17" w14:textId="77777777" w:rsidR="00FB2AAA" w:rsidRPr="00FB2AAA" w:rsidRDefault="00FB2AAA" w:rsidP="00FB2A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lož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8D7" w14:textId="77777777" w:rsidR="00FB2AAA" w:rsidRPr="00FB2AAA" w:rsidRDefault="00FB2AAA" w:rsidP="005F4E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1</w:t>
            </w:r>
            <w:r w:rsidR="005F4E0B" w:rsidRPr="00616C70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0993" w14:textId="77777777" w:rsidR="00FB2AAA" w:rsidRPr="00FB2AAA" w:rsidRDefault="00FB2AAA" w:rsidP="005F4E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01</w:t>
            </w:r>
            <w:r w:rsidR="005F4E0B" w:rsidRPr="00616C70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  <w:tr w:rsidR="00FB2AAA" w:rsidRPr="00FB2AAA" w14:paraId="4C487362" w14:textId="77777777" w:rsidTr="00FB2A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46D" w14:textId="77777777" w:rsidR="00FB2AAA" w:rsidRPr="00FB2AAA" w:rsidRDefault="00FB2AAA" w:rsidP="00FB2A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klady na výsk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C50" w14:textId="77777777" w:rsidR="00FB2AAA" w:rsidRPr="00FB2AAA" w:rsidRDefault="00FB2AAA" w:rsidP="00FB2A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680" w14:textId="77777777" w:rsidR="00FB2AAA" w:rsidRPr="00FB2AAA" w:rsidRDefault="00FB2AAA" w:rsidP="00FB2A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2AAA" w:rsidRPr="00FB2AAA" w14:paraId="2702245F" w14:textId="77777777" w:rsidTr="00FB2A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4A00" w14:textId="77777777" w:rsidR="00FB2AAA" w:rsidRPr="00FB2AAA" w:rsidRDefault="00FB2AAA" w:rsidP="00FB2AA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eaktivované náklady na vývo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9BD8" w14:textId="77777777" w:rsidR="00FB2AAA" w:rsidRPr="00FB2AAA" w:rsidRDefault="00FB2AAA" w:rsidP="00FB2A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001" w14:textId="77777777" w:rsidR="00FB2AAA" w:rsidRPr="00FB2AAA" w:rsidRDefault="00FB2AAA" w:rsidP="00FB2A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2AAA" w:rsidRPr="00FB2AAA" w14:paraId="42708E4A" w14:textId="77777777" w:rsidTr="00FB2A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1839" w14:textId="77777777" w:rsidR="00FB2AAA" w:rsidRPr="00FB2AAA" w:rsidRDefault="00FB2AAA" w:rsidP="00FB2AA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ktivované náklady na vývoj (041,0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FAB" w14:textId="77777777" w:rsidR="00FB2AAA" w:rsidRPr="00FB2AAA" w:rsidRDefault="00FB2AAA" w:rsidP="00FB2A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5FF" w14:textId="77777777" w:rsidR="00FB2AAA" w:rsidRPr="00FB2AAA" w:rsidRDefault="00FB2AAA" w:rsidP="00FB2AA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AA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730F80E0" w14:textId="77777777" w:rsidR="00FB2AAA" w:rsidRDefault="00FB2AAA" w:rsidP="00FD1E63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34D002F8" w14:textId="77777777" w:rsidR="004E0ECA" w:rsidRPr="000438DD" w:rsidRDefault="00FB2AAA" w:rsidP="00462BF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realizovala výskumnú a vývojovú činnosť.</w:t>
      </w:r>
    </w:p>
    <w:p w14:paraId="2B0EA5A8" w14:textId="77777777" w:rsidR="003078CB" w:rsidRDefault="003078CB" w:rsidP="00462BF0">
      <w:pPr>
        <w:rPr>
          <w:rFonts w:ascii="Times New Roman" w:hAnsi="Times New Roman"/>
          <w:sz w:val="18"/>
          <w:szCs w:val="18"/>
        </w:rPr>
      </w:pPr>
    </w:p>
    <w:p w14:paraId="6BF5F565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55D41BF3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454127A6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6F9AD422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21C90B79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38C9E2D2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340F5F2B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4CC2B608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64CE40B3" w14:textId="77777777" w:rsidR="007943EE" w:rsidRPr="000438DD" w:rsidRDefault="007943EE" w:rsidP="00462BF0">
      <w:pPr>
        <w:rPr>
          <w:rFonts w:ascii="Times New Roman" w:hAnsi="Times New Roman"/>
          <w:sz w:val="18"/>
          <w:szCs w:val="18"/>
        </w:rPr>
      </w:pPr>
    </w:p>
    <w:p w14:paraId="5794ED2A" w14:textId="77777777" w:rsidR="00FD1E63" w:rsidRPr="000438DD" w:rsidRDefault="00FD1E63" w:rsidP="00FD1E63">
      <w:pPr>
        <w:numPr>
          <w:ilvl w:val="0"/>
          <w:numId w:val="6"/>
        </w:num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Dlhodobý finančný majetok </w:t>
      </w:r>
    </w:p>
    <w:p w14:paraId="075B51CF" w14:textId="77777777" w:rsidR="001E2801" w:rsidRPr="000438DD" w:rsidRDefault="001E2801" w:rsidP="001E2801">
      <w:pPr>
        <w:tabs>
          <w:tab w:val="left" w:pos="7560"/>
          <w:tab w:val="left" w:pos="7620"/>
        </w:tabs>
        <w:suppressAutoHyphens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14:paraId="555E14BD" w14:textId="77777777" w:rsidR="00FD1E63" w:rsidRPr="000438DD" w:rsidRDefault="00FD1E63" w:rsidP="00FD1E63">
      <w:pPr>
        <w:numPr>
          <w:ilvl w:val="1"/>
          <w:numId w:val="19"/>
        </w:numPr>
        <w:tabs>
          <w:tab w:val="left" w:pos="12096"/>
        </w:tabs>
        <w:suppressAutoHyphens/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Pohyby na účtoch dlhodobého finančného majetku</w:t>
      </w:r>
    </w:p>
    <w:p w14:paraId="154E8CC0" w14:textId="77777777" w:rsidR="00B141FB" w:rsidRDefault="00B141FB" w:rsidP="00462BF0">
      <w:pPr>
        <w:rPr>
          <w:rFonts w:ascii="Times New Roman" w:hAnsi="Times New Roman"/>
          <w:sz w:val="18"/>
          <w:szCs w:val="18"/>
        </w:rPr>
      </w:pPr>
    </w:p>
    <w:p w14:paraId="017A5F6C" w14:textId="77777777" w:rsidR="00B141FB" w:rsidRDefault="00B141FB" w:rsidP="00462BF0">
      <w:pPr>
        <w:rPr>
          <w:rFonts w:ascii="Times New Roman" w:hAnsi="Times New Roman"/>
          <w:sz w:val="18"/>
          <w:szCs w:val="18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77"/>
        <w:gridCol w:w="1139"/>
        <w:gridCol w:w="860"/>
        <w:gridCol w:w="976"/>
        <w:gridCol w:w="850"/>
        <w:gridCol w:w="892"/>
        <w:gridCol w:w="1187"/>
        <w:gridCol w:w="979"/>
        <w:gridCol w:w="827"/>
      </w:tblGrid>
      <w:tr w:rsidR="00ED7DD0" w:rsidRPr="001C0BF1" w14:paraId="277EDCC6" w14:textId="77777777" w:rsidTr="0005136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227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8A8C" w14:textId="77777777" w:rsidR="001C0BF1" w:rsidRPr="001C0BF1" w:rsidRDefault="001C0BF1" w:rsidP="00580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</w:t>
            </w:r>
            <w:r w:rsidR="00580A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dobie</w:t>
            </w:r>
          </w:p>
        </w:tc>
      </w:tr>
      <w:tr w:rsidR="00ED7DD0" w:rsidRPr="001C0BF1" w14:paraId="0F5903D2" w14:textId="77777777" w:rsidTr="00051361">
        <w:trPr>
          <w:trHeight w:val="19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86F72" w14:textId="77777777" w:rsidR="001C0BF1" w:rsidRPr="001C0BF1" w:rsidRDefault="001C0BF1" w:rsidP="001C0BF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840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EF1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dielové CP a podiely v spoločnosti s podstatným vplyvo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629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5F17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ÚJ v </w:t>
            </w:r>
            <w:proofErr w:type="spellStart"/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ons.celk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A49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FC5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ôžičky s dobou splatnosti najviac jeden rok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CD1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starávaný DF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1F7A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skytnuté preddavky na DF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756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D7DD0" w:rsidRPr="001C0BF1" w14:paraId="6C891FD3" w14:textId="77777777" w:rsidTr="00051361">
        <w:trPr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3DE4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5349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C9E0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C41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DBB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B789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359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3B7C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8D5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6379" w14:textId="77777777" w:rsidR="001C0BF1" w:rsidRPr="001C0BF1" w:rsidRDefault="001C0BF1" w:rsidP="001C0B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D7DD0" w:rsidRPr="001C0BF1" w14:paraId="071FD360" w14:textId="77777777" w:rsidTr="00051361">
        <w:trPr>
          <w:trHeight w:val="300"/>
        </w:trPr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00E" w14:textId="77777777" w:rsidR="001C0BF1" w:rsidRPr="001C0BF1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6369" w14:textId="77777777" w:rsidR="001C0BF1" w:rsidRPr="001C0BF1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8351" w14:textId="77777777" w:rsidR="001C0BF1" w:rsidRPr="001C0BF1" w:rsidRDefault="001C0BF1" w:rsidP="001C0BF1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A1E7" w14:textId="77777777" w:rsidR="001C0BF1" w:rsidRPr="001C0BF1" w:rsidRDefault="001C0BF1" w:rsidP="001C0BF1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EED7" w14:textId="77777777" w:rsidR="001C0BF1" w:rsidRPr="001C0BF1" w:rsidRDefault="001C0BF1" w:rsidP="001C0BF1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725E" w14:textId="77777777" w:rsidR="001C0BF1" w:rsidRPr="001C0BF1" w:rsidRDefault="001C0BF1" w:rsidP="001C0BF1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45D6" w14:textId="77777777" w:rsidR="001C0BF1" w:rsidRPr="001C0BF1" w:rsidRDefault="001C0BF1" w:rsidP="001C0BF1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1879" w:rsidRPr="001C0BF1" w14:paraId="4410721C" w14:textId="77777777" w:rsidTr="00051361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B8ED" w14:textId="77777777" w:rsidR="00121879" w:rsidRPr="001C0BF1" w:rsidRDefault="00121879" w:rsidP="001218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EFE" w14:textId="77777777" w:rsidR="00121879" w:rsidRPr="00616C70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311" w14:textId="77777777" w:rsidR="00121879" w:rsidRPr="00616C70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257" w14:textId="4EEE44BC" w:rsidR="00121879" w:rsidRPr="00616C70" w:rsidRDefault="00121879" w:rsidP="0012187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22A" w14:textId="2C21EE07" w:rsidR="00121879" w:rsidRPr="00616C70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7F0" w14:textId="42AC0409" w:rsidR="00121879" w:rsidRPr="00616C70" w:rsidRDefault="00121879" w:rsidP="0012187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sz w:val="18"/>
                <w:szCs w:val="18"/>
              </w:rPr>
              <w:t>146826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47E" w14:textId="5E3375D3" w:rsidR="00121879" w:rsidRPr="00616C70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B9A" w14:textId="57687432" w:rsidR="00121879" w:rsidRPr="00616C70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D704" w14:textId="4491DCB8" w:rsidR="00121879" w:rsidRPr="00616C70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6A7" w14:textId="24B8AD43" w:rsidR="00121879" w:rsidRPr="00616C70" w:rsidRDefault="00121879" w:rsidP="0012187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sz w:val="18"/>
                <w:szCs w:val="18"/>
              </w:rPr>
              <w:t>1469017</w:t>
            </w:r>
          </w:p>
        </w:tc>
      </w:tr>
      <w:tr w:rsidR="00051361" w:rsidRPr="001C0BF1" w14:paraId="6DEBAEC3" w14:textId="77777777" w:rsidTr="00616C7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3EA" w14:textId="77777777" w:rsidR="00051361" w:rsidRPr="001C0BF1" w:rsidRDefault="00051361" w:rsidP="0005136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663" w14:textId="77777777" w:rsidR="00051361" w:rsidRPr="00616C70" w:rsidRDefault="00051361" w:rsidP="00051361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74A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1BFB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4DD1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1867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FA36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ECD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1F9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EE9" w14:textId="77777777" w:rsidR="00051361" w:rsidRPr="00616C70" w:rsidRDefault="00051361" w:rsidP="00051361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</w:tr>
      <w:tr w:rsidR="00051361" w:rsidRPr="001C0BF1" w14:paraId="1F18F8FE" w14:textId="77777777" w:rsidTr="0005136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FCC" w14:textId="77777777" w:rsidR="00051361" w:rsidRPr="001C0BF1" w:rsidRDefault="00051361" w:rsidP="0005136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94FD" w14:textId="77777777" w:rsidR="00051361" w:rsidRPr="00616C70" w:rsidRDefault="00051361" w:rsidP="00051361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A60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DE6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CCC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D973" w14:textId="4F8ACC43" w:rsidR="00051361" w:rsidRPr="00616C70" w:rsidRDefault="00051361" w:rsidP="00121879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45C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77B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F7A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455" w14:textId="1ACB12C4" w:rsidR="00051361" w:rsidRPr="00616C70" w:rsidRDefault="00051361" w:rsidP="00616C70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51361" w:rsidRPr="001C0BF1" w14:paraId="29D58809" w14:textId="77777777" w:rsidTr="0005136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258" w14:textId="77777777" w:rsidR="00051361" w:rsidRPr="001C0BF1" w:rsidRDefault="00051361" w:rsidP="0005136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B0A" w14:textId="77777777" w:rsidR="00051361" w:rsidRPr="00616C70" w:rsidRDefault="00051361" w:rsidP="00051361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3D00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1831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EEC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599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B75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F47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696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2A2" w14:textId="77777777" w:rsidR="00051361" w:rsidRPr="00616C70" w:rsidRDefault="00051361" w:rsidP="00051361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</w:tr>
      <w:tr w:rsidR="00051361" w:rsidRPr="001C0BF1" w14:paraId="18C9ADDD" w14:textId="77777777" w:rsidTr="00051361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8A2C" w14:textId="77777777" w:rsidR="00051361" w:rsidRPr="001C0BF1" w:rsidRDefault="00051361" w:rsidP="0005136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011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692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566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F30A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6F5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sz w:val="18"/>
                <w:szCs w:val="18"/>
              </w:rPr>
              <w:t>14682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B46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B974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55A1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EE11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sz w:val="18"/>
                <w:szCs w:val="18"/>
              </w:rPr>
              <w:t>1469017</w:t>
            </w:r>
          </w:p>
        </w:tc>
      </w:tr>
      <w:tr w:rsidR="00ED7DD0" w:rsidRPr="001C0BF1" w14:paraId="7D6DC725" w14:textId="77777777" w:rsidTr="00051361">
        <w:trPr>
          <w:trHeight w:val="300"/>
        </w:trPr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A6CB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7EDE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E6ED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CE2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AD78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88A1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B3E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ED7DD0" w:rsidRPr="001C0BF1" w14:paraId="09A6823A" w14:textId="77777777" w:rsidTr="00051361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DD89" w14:textId="77777777" w:rsidR="001C0BF1" w:rsidRPr="001C0BF1" w:rsidRDefault="001C0BF1" w:rsidP="001C0BF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DCB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351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13D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E72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AB9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36D9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BED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CAB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9C6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D7DD0" w:rsidRPr="001C0BF1" w14:paraId="1DA93D21" w14:textId="77777777" w:rsidTr="0005136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90C2" w14:textId="77777777" w:rsidR="001C0BF1" w:rsidRPr="001C0BF1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4A54" w14:textId="77777777" w:rsidR="001C0BF1" w:rsidRPr="00616C70" w:rsidRDefault="001C0BF1" w:rsidP="001C0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8EA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F07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471A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5D4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780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90A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FAC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78F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D7DD0" w:rsidRPr="001C0BF1" w14:paraId="2DEAB825" w14:textId="77777777" w:rsidTr="0005136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F49" w14:textId="77777777" w:rsidR="001C0BF1" w:rsidRPr="001C0BF1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8442" w14:textId="77777777" w:rsidR="001C0BF1" w:rsidRPr="00616C70" w:rsidRDefault="001C0BF1" w:rsidP="001C0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F6C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034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6AE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F76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49E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9E3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772A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6BC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D7DD0" w:rsidRPr="001C0BF1" w14:paraId="3640464D" w14:textId="77777777" w:rsidTr="00051361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303F" w14:textId="77777777" w:rsidR="001C0BF1" w:rsidRPr="001C0BF1" w:rsidRDefault="001C0BF1" w:rsidP="001C0BF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B55" w14:textId="77777777" w:rsidR="001C0BF1" w:rsidRPr="00616C70" w:rsidRDefault="001C0BF1" w:rsidP="001C0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96F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ABA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C47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6F1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967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3B1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DE3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061D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D7DD0" w:rsidRPr="001C0BF1" w14:paraId="60EFFF27" w14:textId="77777777" w:rsidTr="00051361">
        <w:trPr>
          <w:trHeight w:val="300"/>
        </w:trPr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18D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čtovná hodnota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264C" w14:textId="77777777" w:rsidR="001C0BF1" w:rsidRPr="00616C70" w:rsidRDefault="001C0BF1" w:rsidP="001C0BF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16EA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8AA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A70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3BE0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40B" w14:textId="77777777" w:rsidR="001C0BF1" w:rsidRPr="00616C70" w:rsidRDefault="001C0BF1" w:rsidP="001C0BF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121879" w:rsidRPr="001C0BF1" w14:paraId="5AB16D83" w14:textId="77777777" w:rsidTr="00051361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E1B" w14:textId="77777777" w:rsidR="00121879" w:rsidRPr="001C0BF1" w:rsidRDefault="00121879" w:rsidP="001218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413" w14:textId="77777777" w:rsidR="00121879" w:rsidRPr="00616C70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6E5" w14:textId="7B60663B" w:rsidR="00121879" w:rsidRPr="00616C70" w:rsidRDefault="00121879" w:rsidP="00121879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870" w14:textId="5321F9CA" w:rsidR="00121879" w:rsidRPr="00616C70" w:rsidRDefault="00121879" w:rsidP="0012187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347E63">
              <w:rPr>
                <w:rFonts w:ascii="Times New Roman" w:hAnsi="Times New Roman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1D6" w14:textId="03C6AA45" w:rsidR="00121879" w:rsidRPr="00616C70" w:rsidRDefault="00121879" w:rsidP="00121879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FDB7" w14:textId="54493B63" w:rsidR="00121879" w:rsidRPr="00616C70" w:rsidRDefault="00121879" w:rsidP="0012187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347E63">
              <w:rPr>
                <w:rFonts w:ascii="Times New Roman" w:hAnsi="Times New Roman"/>
                <w:b/>
                <w:bCs/>
                <w:sz w:val="18"/>
                <w:szCs w:val="18"/>
              </w:rPr>
              <w:t>146826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08E" w14:textId="52E69AA5" w:rsidR="00121879" w:rsidRPr="00616C70" w:rsidRDefault="00121879" w:rsidP="00121879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0B7" w14:textId="4AD6BF22" w:rsidR="00121879" w:rsidRPr="00616C70" w:rsidRDefault="00121879" w:rsidP="00121879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11C" w14:textId="6C6B64B5" w:rsidR="00121879" w:rsidRPr="00616C70" w:rsidRDefault="00121879" w:rsidP="00121879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6D6" w14:textId="7056A8D6" w:rsidR="00121879" w:rsidRPr="00616C70" w:rsidRDefault="00121879" w:rsidP="0012187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347E63">
              <w:rPr>
                <w:rFonts w:ascii="Times New Roman" w:hAnsi="Times New Roman"/>
                <w:b/>
                <w:bCs/>
                <w:sz w:val="18"/>
                <w:szCs w:val="18"/>
              </w:rPr>
              <w:t>1469017</w:t>
            </w:r>
          </w:p>
        </w:tc>
      </w:tr>
      <w:tr w:rsidR="00051361" w:rsidRPr="001C0BF1" w14:paraId="54FC8347" w14:textId="77777777" w:rsidTr="00051361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866" w14:textId="77777777" w:rsidR="00051361" w:rsidRPr="001C0BF1" w:rsidRDefault="00051361" w:rsidP="0005136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AC7" w14:textId="77777777" w:rsidR="00051361" w:rsidRPr="00616C70" w:rsidRDefault="00051361" w:rsidP="0005136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972" w14:textId="77777777" w:rsidR="00051361" w:rsidRPr="00616C70" w:rsidRDefault="00051361" w:rsidP="00051361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2C7E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347E63">
              <w:rPr>
                <w:rFonts w:ascii="Times New Roman" w:hAnsi="Times New Roman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510" w14:textId="77777777" w:rsidR="00051361" w:rsidRPr="00616C70" w:rsidRDefault="00051361" w:rsidP="00051361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0E2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347E63">
              <w:rPr>
                <w:rFonts w:ascii="Times New Roman" w:hAnsi="Times New Roman"/>
                <w:b/>
                <w:bCs/>
                <w:sz w:val="18"/>
                <w:szCs w:val="18"/>
              </w:rPr>
              <w:t>14682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F2D" w14:textId="77777777" w:rsidR="00051361" w:rsidRPr="00616C70" w:rsidRDefault="00051361" w:rsidP="00051361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95B" w14:textId="77777777" w:rsidR="00051361" w:rsidRPr="00616C70" w:rsidRDefault="00051361" w:rsidP="00051361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0E4" w14:textId="77777777" w:rsidR="00051361" w:rsidRPr="00616C70" w:rsidRDefault="00051361" w:rsidP="00051361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616C7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F395" w14:textId="77777777" w:rsidR="00051361" w:rsidRPr="00616C70" w:rsidRDefault="00051361" w:rsidP="00051361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347E63">
              <w:rPr>
                <w:rFonts w:ascii="Times New Roman" w:hAnsi="Times New Roman"/>
                <w:b/>
                <w:bCs/>
                <w:sz w:val="18"/>
                <w:szCs w:val="18"/>
              </w:rPr>
              <w:t>1469017</w:t>
            </w:r>
          </w:p>
        </w:tc>
      </w:tr>
    </w:tbl>
    <w:p w14:paraId="76452710" w14:textId="77777777" w:rsidR="001C0BF1" w:rsidRDefault="001C0BF1" w:rsidP="00462BF0">
      <w:pPr>
        <w:rPr>
          <w:rFonts w:ascii="Times New Roman" w:hAnsi="Times New Roman"/>
          <w:sz w:val="18"/>
          <w:szCs w:val="18"/>
        </w:rPr>
      </w:pPr>
    </w:p>
    <w:p w14:paraId="55F87CB5" w14:textId="77777777" w:rsidR="00B141FB" w:rsidRDefault="00B141FB" w:rsidP="00462BF0">
      <w:pPr>
        <w:rPr>
          <w:rFonts w:ascii="Times New Roman" w:hAnsi="Times New Roman"/>
          <w:sz w:val="18"/>
          <w:szCs w:val="18"/>
        </w:rPr>
      </w:pPr>
    </w:p>
    <w:p w14:paraId="38D51B2C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628044A5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6DD649BA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50D751F7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6F70520F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430907C7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4C7C40B9" w14:textId="77777777" w:rsidR="00051361" w:rsidRDefault="00051361" w:rsidP="00462BF0">
      <w:pPr>
        <w:rPr>
          <w:rFonts w:ascii="Times New Roman" w:hAnsi="Times New Roman"/>
          <w:sz w:val="18"/>
          <w:szCs w:val="18"/>
        </w:rPr>
      </w:pPr>
    </w:p>
    <w:p w14:paraId="55CBD478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p w14:paraId="07A2E294" w14:textId="77777777" w:rsidR="007943EE" w:rsidRDefault="007943EE" w:rsidP="00462BF0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77"/>
        <w:gridCol w:w="73"/>
        <w:gridCol w:w="1066"/>
        <w:gridCol w:w="860"/>
        <w:gridCol w:w="935"/>
        <w:gridCol w:w="909"/>
        <w:gridCol w:w="892"/>
        <w:gridCol w:w="1187"/>
        <w:gridCol w:w="979"/>
        <w:gridCol w:w="827"/>
      </w:tblGrid>
      <w:tr w:rsidR="00ED7DD0" w:rsidRPr="001C0BF1" w14:paraId="33156B82" w14:textId="77777777" w:rsidTr="00FD09FF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939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AEB1" w14:textId="77777777" w:rsidR="00ED7DD0" w:rsidRPr="001C0BF1" w:rsidRDefault="00ED7DD0" w:rsidP="00580A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zprostredne predchádzajúce</w:t>
            </w: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é </w:t>
            </w:r>
            <w:r w:rsidR="00580A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dobie</w:t>
            </w:r>
          </w:p>
        </w:tc>
      </w:tr>
      <w:tr w:rsidR="00ED7DD0" w:rsidRPr="001C0BF1" w14:paraId="4127F6F3" w14:textId="77777777" w:rsidTr="00D7272B">
        <w:trPr>
          <w:trHeight w:val="19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A1E56" w14:textId="77777777" w:rsidR="00ED7DD0" w:rsidRPr="001C0BF1" w:rsidRDefault="00ED7DD0" w:rsidP="00FD09F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2DA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430A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dielové CP a podiely v spoločnosti s podstatným vplyvo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BB90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07D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ÚJ v </w:t>
            </w:r>
            <w:proofErr w:type="spellStart"/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ons.celku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8B2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3FA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ôžičky s dobou splatnosti najviac jeden rok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318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starávaný DF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DF2D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skytnuté preddavky na DF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AAEC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D7DD0" w:rsidRPr="001C0BF1" w14:paraId="46281286" w14:textId="77777777" w:rsidTr="00D7272B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B29A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E1F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C5F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C2CC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BE9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E46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251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640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F395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8F44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D7DD0" w:rsidRPr="001C0BF1" w14:paraId="4009ACBB" w14:textId="77777777" w:rsidTr="00FD09FF">
        <w:trPr>
          <w:trHeight w:val="300"/>
        </w:trPr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6B09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EF44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E9FA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19C6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A7CF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72BC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7B87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51361" w:rsidRPr="001C0BF1" w14:paraId="7AE16E15" w14:textId="77777777" w:rsidTr="00FD09FF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4EBC" w14:textId="77777777" w:rsidR="00051361" w:rsidRPr="001C0BF1" w:rsidRDefault="00051361" w:rsidP="0005136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E91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C93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7C75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7229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10C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35996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4077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D89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1E40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0E9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3600350</w:t>
            </w:r>
          </w:p>
        </w:tc>
      </w:tr>
      <w:tr w:rsidR="00051361" w:rsidRPr="001C0BF1" w14:paraId="50E2F0F0" w14:textId="77777777" w:rsidTr="004E224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89C" w14:textId="77777777" w:rsidR="00051361" w:rsidRPr="001C0BF1" w:rsidRDefault="00051361" w:rsidP="0005136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F19C" w14:textId="77777777" w:rsidR="00051361" w:rsidRPr="004E2241" w:rsidRDefault="00051361" w:rsidP="00051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ED1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B60A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8DBA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E838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967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530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414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0B3D" w14:textId="77777777" w:rsidR="00051361" w:rsidRPr="004E2241" w:rsidRDefault="00051361" w:rsidP="0005136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51361" w:rsidRPr="001C0BF1" w14:paraId="3271D4E5" w14:textId="77777777" w:rsidTr="004E224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AFF" w14:textId="77777777" w:rsidR="00051361" w:rsidRPr="001C0BF1" w:rsidRDefault="00051361" w:rsidP="0005136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5A9" w14:textId="77777777" w:rsidR="00051361" w:rsidRPr="004E2241" w:rsidRDefault="00051361" w:rsidP="00051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A1B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B55C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6550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6E33" w14:textId="3FD16D02" w:rsidR="00051361" w:rsidRPr="004E2241" w:rsidRDefault="00121879" w:rsidP="000513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13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86F3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EBD2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570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DC3" w14:textId="31F7DB76" w:rsidR="00051361" w:rsidRPr="004E2241" w:rsidRDefault="00051361" w:rsidP="0005136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121879">
              <w:rPr>
                <w:rFonts w:ascii="Times New Roman" w:hAnsi="Times New Roman"/>
                <w:b/>
                <w:bCs/>
                <w:sz w:val="18"/>
                <w:szCs w:val="18"/>
              </w:rPr>
              <w:t>2131333</w:t>
            </w:r>
          </w:p>
        </w:tc>
      </w:tr>
      <w:tr w:rsidR="00051361" w:rsidRPr="001C0BF1" w14:paraId="30C11F86" w14:textId="77777777" w:rsidTr="00FD09F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33FA" w14:textId="77777777" w:rsidR="00051361" w:rsidRPr="001C0BF1" w:rsidRDefault="00051361" w:rsidP="0005136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F0B" w14:textId="77777777" w:rsidR="00051361" w:rsidRPr="004E2241" w:rsidRDefault="00051361" w:rsidP="00051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EF0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423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296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F3D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A38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5FD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71C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2F6" w14:textId="77777777" w:rsidR="00051361" w:rsidRPr="004E2241" w:rsidRDefault="00051361" w:rsidP="0005136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51361" w:rsidRPr="001C0BF1" w14:paraId="2D340C8B" w14:textId="77777777" w:rsidTr="00FD09FF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2E71" w14:textId="77777777" w:rsidR="00051361" w:rsidRPr="001C0BF1" w:rsidRDefault="00051361" w:rsidP="0005136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24A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A9DC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2C1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2B0A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22C" w14:textId="53C911C3" w:rsidR="00051361" w:rsidRPr="004E2241" w:rsidRDefault="00121879" w:rsidP="000513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82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F6B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91D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E74B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888" w14:textId="1ABA6691" w:rsidR="00051361" w:rsidRPr="004E2241" w:rsidRDefault="00121879" w:rsidP="000513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69017</w:t>
            </w:r>
          </w:p>
        </w:tc>
      </w:tr>
      <w:tr w:rsidR="00ED7DD0" w:rsidRPr="001C0BF1" w14:paraId="65851A4D" w14:textId="77777777" w:rsidTr="00FD09FF">
        <w:trPr>
          <w:trHeight w:val="300"/>
        </w:trPr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00BF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778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3665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8554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A9AD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3A99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D6E1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D7DD0" w:rsidRPr="001C0BF1" w14:paraId="68472416" w14:textId="77777777" w:rsidTr="00FD09FF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EE63" w14:textId="77777777" w:rsidR="00ED7DD0" w:rsidRPr="001C0BF1" w:rsidRDefault="00ED7DD0" w:rsidP="00FD09F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3D0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953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B3E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E69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9C5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C6C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D9E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CD5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754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D7DD0" w:rsidRPr="001C0BF1" w14:paraId="117A5F03" w14:textId="77777777" w:rsidTr="00FD09F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047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6EE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8B6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B634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253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528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256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368F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A6E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8D1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D7DD0" w:rsidRPr="001C0BF1" w14:paraId="10129DCC" w14:textId="77777777" w:rsidTr="00FD09F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BBB3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20D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643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481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C60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B9B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CC9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4CB1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BB2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387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D7DD0" w:rsidRPr="001C0BF1" w14:paraId="360DB36F" w14:textId="77777777" w:rsidTr="00FD09FF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716" w14:textId="77777777" w:rsidR="00ED7DD0" w:rsidRPr="001C0BF1" w:rsidRDefault="00ED7DD0" w:rsidP="00FD09F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7DF" w14:textId="77777777" w:rsidR="00ED7DD0" w:rsidRPr="001C0BF1" w:rsidRDefault="00ED7DD0" w:rsidP="00FD09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0E6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6D7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AD1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447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E67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3DE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53C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15D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D7DD0" w:rsidRPr="001C0BF1" w14:paraId="3E74BE71" w14:textId="77777777" w:rsidTr="00FD09FF">
        <w:trPr>
          <w:trHeight w:val="300"/>
        </w:trPr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6C89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čtovná hodnota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9AFC" w14:textId="77777777" w:rsidR="00ED7DD0" w:rsidRPr="001C0BF1" w:rsidRDefault="00ED7DD0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9FE0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FE42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186C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B709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8E8" w14:textId="77777777" w:rsidR="00ED7DD0" w:rsidRPr="001C0BF1" w:rsidRDefault="00ED7DD0" w:rsidP="00FD09FF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51361" w:rsidRPr="001C0BF1" w14:paraId="7EEEC2A5" w14:textId="77777777" w:rsidTr="00FD09FF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DDCE" w14:textId="77777777" w:rsidR="00051361" w:rsidRPr="001C0BF1" w:rsidRDefault="00051361" w:rsidP="0005136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8C3" w14:textId="77777777" w:rsidR="00051361" w:rsidRPr="004E2241" w:rsidRDefault="00051361" w:rsidP="00051361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A222" w14:textId="77777777" w:rsidR="00051361" w:rsidRPr="004E2241" w:rsidRDefault="00051361" w:rsidP="0005136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E68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5D46" w14:textId="77777777" w:rsidR="00051361" w:rsidRPr="004E2241" w:rsidRDefault="00051361" w:rsidP="0005136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077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35996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B3F" w14:textId="77777777" w:rsidR="00051361" w:rsidRPr="004E2241" w:rsidRDefault="00051361" w:rsidP="0005136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DCE" w14:textId="77777777" w:rsidR="00051361" w:rsidRPr="004E2241" w:rsidRDefault="00051361" w:rsidP="0005136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394" w14:textId="77777777" w:rsidR="00051361" w:rsidRPr="004E2241" w:rsidRDefault="00051361" w:rsidP="0005136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C9C" w14:textId="77777777" w:rsidR="00051361" w:rsidRPr="004E2241" w:rsidRDefault="00051361" w:rsidP="000513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3600350</w:t>
            </w:r>
          </w:p>
        </w:tc>
      </w:tr>
      <w:tr w:rsidR="00121879" w:rsidRPr="001C0BF1" w14:paraId="7C8252B4" w14:textId="77777777" w:rsidTr="00FD09FF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C50" w14:textId="77777777" w:rsidR="00121879" w:rsidRPr="001C0BF1" w:rsidRDefault="00121879" w:rsidP="001218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0BF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304" w14:textId="77777777" w:rsidR="00121879" w:rsidRPr="004E2241" w:rsidRDefault="00121879" w:rsidP="00121879">
            <w:pPr>
              <w:rPr>
                <w:rFonts w:ascii="Times New Roman" w:hAnsi="Times New Roman"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501" w14:textId="77777777" w:rsidR="00121879" w:rsidRPr="004E2241" w:rsidRDefault="00121879" w:rsidP="001218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4E6C" w14:textId="7640EBB1" w:rsidR="00121879" w:rsidRPr="00121879" w:rsidRDefault="00121879" w:rsidP="0012187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1879">
              <w:rPr>
                <w:rFonts w:ascii="Times New Roman" w:hAnsi="Times New Roman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733" w14:textId="724772A3" w:rsidR="00121879" w:rsidRPr="00121879" w:rsidRDefault="00121879" w:rsidP="001218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187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3EF" w14:textId="0E148AF6" w:rsidR="00121879" w:rsidRPr="00121879" w:rsidRDefault="00121879" w:rsidP="0012187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1879">
              <w:rPr>
                <w:rFonts w:ascii="Times New Roman" w:hAnsi="Times New Roman"/>
                <w:b/>
                <w:bCs/>
                <w:sz w:val="18"/>
                <w:szCs w:val="18"/>
              </w:rPr>
              <w:t>14682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A97" w14:textId="0811DD4E" w:rsidR="00121879" w:rsidRPr="004E2241" w:rsidRDefault="00121879" w:rsidP="001218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042" w14:textId="7B1A5708" w:rsidR="00121879" w:rsidRPr="004E2241" w:rsidRDefault="00121879" w:rsidP="001218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08" w14:textId="0EA36F43" w:rsidR="00121879" w:rsidRPr="004E2241" w:rsidRDefault="00121879" w:rsidP="001218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24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158C" w14:textId="4D42F6C2" w:rsidR="00121879" w:rsidRPr="004E2241" w:rsidRDefault="00121879" w:rsidP="0012187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69017</w:t>
            </w:r>
          </w:p>
        </w:tc>
      </w:tr>
    </w:tbl>
    <w:p w14:paraId="2EABCD99" w14:textId="77777777" w:rsidR="00B141FB" w:rsidRPr="000438DD" w:rsidRDefault="00B141FB" w:rsidP="00462BF0">
      <w:pPr>
        <w:rPr>
          <w:rFonts w:ascii="Times New Roman" w:hAnsi="Times New Roman"/>
          <w:sz w:val="18"/>
          <w:szCs w:val="18"/>
        </w:rPr>
      </w:pPr>
    </w:p>
    <w:p w14:paraId="0FFB2EBE" w14:textId="77777777" w:rsidR="00C12330" w:rsidRPr="000438DD" w:rsidRDefault="00C12330" w:rsidP="00C12330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261"/>
      </w:tblGrid>
      <w:tr w:rsidR="00547923" w:rsidRPr="004868C7" w14:paraId="0F13EDDC" w14:textId="77777777" w:rsidTr="00FD09F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DF6E" w14:textId="77777777" w:rsidR="00547923" w:rsidRPr="004868C7" w:rsidRDefault="00547923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Dlhodobý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inančný</w:t>
            </w:r>
            <w:r w:rsidRPr="00486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majeto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3F79" w14:textId="77777777" w:rsidR="00547923" w:rsidRPr="004868C7" w:rsidRDefault="00547923" w:rsidP="00FD09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 za bežné účtovné obdobie</w:t>
            </w:r>
          </w:p>
        </w:tc>
      </w:tr>
      <w:tr w:rsidR="00547923" w:rsidRPr="004868C7" w14:paraId="70AEEE57" w14:textId="77777777" w:rsidTr="00FD09FF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FCA" w14:textId="77777777" w:rsidR="00547923" w:rsidRPr="004868C7" w:rsidRDefault="00547923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lhodobý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inančný</w:t>
            </w: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majetok, na ktorý je zriadené záložné prá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B12" w14:textId="77777777" w:rsidR="00547923" w:rsidRPr="004868C7" w:rsidRDefault="00547923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47923" w:rsidRPr="004868C7" w14:paraId="3D106937" w14:textId="77777777" w:rsidTr="00FD09FF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606B" w14:textId="77777777" w:rsidR="00547923" w:rsidRPr="004868C7" w:rsidRDefault="00547923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lhodobý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inančný</w:t>
            </w: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majetok, pri ktorom má účtovná jednotka obmedzené právo s ním naklada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00E" w14:textId="77777777" w:rsidR="00547923" w:rsidRPr="004868C7" w:rsidRDefault="00547923" w:rsidP="00FD09F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39A144C3" w14:textId="77777777" w:rsidR="000949E4" w:rsidRPr="000438DD" w:rsidRDefault="000949E4" w:rsidP="000949E4">
      <w:pPr>
        <w:rPr>
          <w:rFonts w:ascii="Times New Roman" w:hAnsi="Times New Roman"/>
          <w:sz w:val="18"/>
          <w:szCs w:val="18"/>
        </w:rPr>
      </w:pPr>
    </w:p>
    <w:p w14:paraId="7AD7C840" w14:textId="77777777" w:rsidR="00F96E5E" w:rsidRDefault="00F96E5E" w:rsidP="00F00711">
      <w:pPr>
        <w:rPr>
          <w:rFonts w:ascii="Times New Roman" w:hAnsi="Times New Roman"/>
          <w:sz w:val="18"/>
          <w:szCs w:val="18"/>
        </w:rPr>
      </w:pPr>
    </w:p>
    <w:p w14:paraId="432A302B" w14:textId="77777777" w:rsidR="007943EE" w:rsidRDefault="007943EE" w:rsidP="00F00711">
      <w:pPr>
        <w:rPr>
          <w:rFonts w:ascii="Times New Roman" w:hAnsi="Times New Roman"/>
          <w:sz w:val="18"/>
          <w:szCs w:val="18"/>
        </w:rPr>
      </w:pPr>
    </w:p>
    <w:p w14:paraId="4486B145" w14:textId="77777777" w:rsidR="007943EE" w:rsidRDefault="007943EE" w:rsidP="00F00711">
      <w:pPr>
        <w:rPr>
          <w:rFonts w:ascii="Times New Roman" w:hAnsi="Times New Roman"/>
          <w:sz w:val="18"/>
          <w:szCs w:val="18"/>
        </w:rPr>
      </w:pPr>
    </w:p>
    <w:p w14:paraId="7E4B8120" w14:textId="77777777" w:rsidR="007943EE" w:rsidRDefault="007943EE" w:rsidP="00F00711">
      <w:pPr>
        <w:rPr>
          <w:rFonts w:ascii="Times New Roman" w:hAnsi="Times New Roman"/>
          <w:sz w:val="18"/>
          <w:szCs w:val="18"/>
        </w:rPr>
      </w:pPr>
    </w:p>
    <w:p w14:paraId="31A59965" w14:textId="77777777" w:rsidR="007943EE" w:rsidRDefault="007943EE" w:rsidP="00F00711">
      <w:pPr>
        <w:rPr>
          <w:rFonts w:ascii="Times New Roman" w:hAnsi="Times New Roman"/>
          <w:sz w:val="18"/>
          <w:szCs w:val="18"/>
        </w:rPr>
      </w:pPr>
    </w:p>
    <w:p w14:paraId="38FA7967" w14:textId="77777777" w:rsidR="007943EE" w:rsidRPr="000438DD" w:rsidRDefault="007943EE" w:rsidP="00F00711">
      <w:pPr>
        <w:rPr>
          <w:rFonts w:ascii="Times New Roman" w:hAnsi="Times New Roman"/>
          <w:sz w:val="18"/>
          <w:szCs w:val="18"/>
        </w:rPr>
      </w:pPr>
    </w:p>
    <w:p w14:paraId="7C1049B8" w14:textId="77777777" w:rsidR="00F96E5E" w:rsidRPr="000438DD" w:rsidRDefault="00F96E5E" w:rsidP="00F00711">
      <w:pPr>
        <w:rPr>
          <w:rFonts w:ascii="Times New Roman" w:hAnsi="Times New Roman"/>
          <w:sz w:val="18"/>
          <w:szCs w:val="18"/>
        </w:rPr>
      </w:pPr>
    </w:p>
    <w:p w14:paraId="17E907DD" w14:textId="77777777" w:rsidR="00FD1E63" w:rsidRPr="000438DD" w:rsidRDefault="00FD1E63" w:rsidP="00FD1E63">
      <w:pPr>
        <w:numPr>
          <w:ilvl w:val="1"/>
          <w:numId w:val="19"/>
        </w:numPr>
        <w:suppressAutoHyphens/>
        <w:jc w:val="both"/>
        <w:rPr>
          <w:rFonts w:ascii="Times New Roman" w:hAnsi="Times New Roman"/>
          <w:sz w:val="18"/>
          <w:szCs w:val="18"/>
          <w:u w:val="single"/>
        </w:rPr>
      </w:pPr>
      <w:r w:rsidRPr="00947C53">
        <w:rPr>
          <w:rFonts w:ascii="Times New Roman" w:hAnsi="Times New Roman"/>
          <w:sz w:val="18"/>
          <w:szCs w:val="18"/>
          <w:u w:val="single"/>
        </w:rPr>
        <w:t>Štruktúra dlhodobého finančného</w:t>
      </w:r>
      <w:r w:rsidRPr="000438DD">
        <w:rPr>
          <w:rFonts w:ascii="Times New Roman" w:hAnsi="Times New Roman"/>
          <w:sz w:val="18"/>
          <w:szCs w:val="18"/>
          <w:u w:val="single"/>
        </w:rPr>
        <w:t xml:space="preserve"> majetku</w:t>
      </w:r>
    </w:p>
    <w:p w14:paraId="61DF720A" w14:textId="77777777" w:rsidR="001564E7" w:rsidRDefault="001564E7" w:rsidP="00C6517C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</w:p>
    <w:tbl>
      <w:tblPr>
        <w:tblW w:w="96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1631"/>
        <w:gridCol w:w="1560"/>
        <w:gridCol w:w="1226"/>
      </w:tblGrid>
      <w:tr w:rsidR="00183AE5" w:rsidRPr="00183AE5" w14:paraId="01645D00" w14:textId="77777777" w:rsidTr="00183AE5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1C8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D1ED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obdobie </w:t>
            </w:r>
          </w:p>
        </w:tc>
      </w:tr>
      <w:tr w:rsidR="00183AE5" w:rsidRPr="00183AE5" w14:paraId="429F4AA1" w14:textId="77777777" w:rsidTr="00183AE5">
        <w:trPr>
          <w:trHeight w:val="13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06BB2" w14:textId="77777777" w:rsidR="00183AE5" w:rsidRPr="00183AE5" w:rsidRDefault="00183AE5" w:rsidP="00183AE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2F6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diel ÚJ na ZI v 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EA7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diel ÚJ na hlasovacích právach v %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1BF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  vlastného imania ÚJ, v ktorej má ÚJ umiestnený DF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077F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Výsledok hospodárenia ÚJ, v ktorej má ÚJ umiestnený DFM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E8C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čtovná hodnota DFM</w:t>
            </w:r>
          </w:p>
        </w:tc>
      </w:tr>
      <w:tr w:rsidR="00183AE5" w:rsidRPr="00183AE5" w14:paraId="1196238F" w14:textId="77777777" w:rsidTr="00183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E0C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137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1264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DC7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EA7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FD54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183AE5" w:rsidRPr="00183AE5" w14:paraId="5735DB6D" w14:textId="77777777" w:rsidTr="00183AE5">
        <w:trPr>
          <w:trHeight w:val="30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696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cérske účtovné jednotky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E6D4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20CA" w14:textId="77777777" w:rsidR="00183AE5" w:rsidRPr="00183AE5" w:rsidRDefault="00183AE5" w:rsidP="00183AE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D40D" w14:textId="77777777" w:rsidR="00183AE5" w:rsidRPr="00183AE5" w:rsidRDefault="00183AE5" w:rsidP="00183AE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83AE5" w:rsidRPr="00183AE5" w14:paraId="7BE3FB58" w14:textId="77777777" w:rsidTr="00183AE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33B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815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BD1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0D8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F9E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699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3AE5" w:rsidRPr="00183AE5" w14:paraId="76608F34" w14:textId="77777777" w:rsidTr="00183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EE9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8DF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FF7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F1C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30D9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8FC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3AE5" w:rsidRPr="00183AE5" w14:paraId="4BA7D255" w14:textId="77777777" w:rsidTr="00183AE5">
        <w:trPr>
          <w:trHeight w:val="300"/>
        </w:trPr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BEEA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čtovné jednotky s podstatným vplyvom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0F1D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83AE5" w:rsidRPr="00183AE5" w14:paraId="3BC78F3B" w14:textId="77777777" w:rsidTr="00183AE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808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5385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A07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60F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D49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3936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3AE5" w:rsidRPr="00183AE5" w14:paraId="76D46135" w14:textId="77777777" w:rsidTr="00183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9044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5A2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51B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AB3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6036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9FE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3AE5" w:rsidRPr="00183AE5" w14:paraId="563F027C" w14:textId="77777777" w:rsidTr="00183AE5">
        <w:trPr>
          <w:trHeight w:val="300"/>
        </w:trPr>
        <w:tc>
          <w:tcPr>
            <w:tcW w:w="6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2996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realizovateľné CP a podie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38BC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4496" w14:textId="77777777" w:rsidR="00183AE5" w:rsidRPr="00183AE5" w:rsidRDefault="00183AE5" w:rsidP="00183AE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83AE5" w:rsidRPr="00183AE5" w14:paraId="49676760" w14:textId="77777777" w:rsidTr="00183AE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0A3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zemné stavby SC, s.</w:t>
            </w:r>
            <w:r w:rsidR="00512EB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.</w:t>
            </w:r>
            <w:r w:rsidR="00512EB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524" w14:textId="77777777" w:rsidR="00183AE5" w:rsidRPr="00051361" w:rsidRDefault="00183AE5" w:rsidP="00183AE5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9B7C70">
              <w:rPr>
                <w:rFonts w:ascii="Times New Roman" w:hAnsi="Times New Roman"/>
                <w:sz w:val="18"/>
                <w:szCs w:val="18"/>
                <w:lang w:eastAsia="sk-SK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5D72" w14:textId="77777777" w:rsidR="00183AE5" w:rsidRPr="00051361" w:rsidRDefault="00183AE5" w:rsidP="00183AE5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9B7C70">
              <w:rPr>
                <w:rFonts w:ascii="Times New Roman" w:hAnsi="Times New Roman"/>
                <w:sz w:val="18"/>
                <w:szCs w:val="18"/>
                <w:lang w:eastAsia="sk-SK"/>
              </w:rPr>
              <w:t>11,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050" w14:textId="77777777" w:rsidR="00183AE5" w:rsidRPr="00051361" w:rsidRDefault="00E5786C" w:rsidP="00D7272B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3135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4FF" w14:textId="77777777" w:rsidR="00183AE5" w:rsidRPr="00051361" w:rsidRDefault="00575BF1" w:rsidP="00100E0B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99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C7F" w14:textId="77777777" w:rsidR="00183AE5" w:rsidRPr="00051361" w:rsidRDefault="00183AE5" w:rsidP="00183AE5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734501">
              <w:rPr>
                <w:rFonts w:ascii="Times New Roman" w:hAnsi="Times New Roman"/>
                <w:sz w:val="18"/>
                <w:szCs w:val="18"/>
                <w:lang w:eastAsia="sk-SK"/>
              </w:rPr>
              <w:t>750</w:t>
            </w:r>
          </w:p>
        </w:tc>
      </w:tr>
      <w:tr w:rsidR="00183AE5" w:rsidRPr="00183AE5" w14:paraId="2D3BB5D9" w14:textId="77777777" w:rsidTr="00183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5A7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119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4638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FE4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6BD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A04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3AE5" w:rsidRPr="00183AE5" w14:paraId="1136B7E3" w14:textId="77777777" w:rsidTr="00183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C30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CC8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B59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53E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22E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390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3AE5" w:rsidRPr="00183AE5" w14:paraId="08F04022" w14:textId="77777777" w:rsidTr="00183AE5">
        <w:trPr>
          <w:trHeight w:val="300"/>
        </w:trPr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3A81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bstarávaný DFM na účely vykonania vplyvu v inej ÚJ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6C29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83AE5" w:rsidRPr="00183AE5" w14:paraId="4E2DA54A" w14:textId="77777777" w:rsidTr="00183AE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6A9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E9D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FDF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8C0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651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8FBA" w14:textId="77777777" w:rsidR="00183AE5" w:rsidRPr="00183AE5" w:rsidRDefault="00183AE5" w:rsidP="00183AE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83AE5" w:rsidRPr="00183AE5" w14:paraId="06956D33" w14:textId="77777777" w:rsidTr="00183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61A" w14:textId="77777777" w:rsidR="00183AE5" w:rsidRPr="00183AE5" w:rsidRDefault="00183AE5" w:rsidP="00183AE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183AE5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4B4" w14:textId="77777777" w:rsidR="00183AE5" w:rsidRPr="00183AE5" w:rsidRDefault="00183AE5" w:rsidP="00183AE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183AE5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E63" w14:textId="77777777" w:rsidR="00183AE5" w:rsidRPr="00183AE5" w:rsidRDefault="00183AE5" w:rsidP="00183AE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183AE5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35D" w14:textId="77777777" w:rsidR="00183AE5" w:rsidRPr="00183AE5" w:rsidRDefault="00183AE5" w:rsidP="00183AE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183AE5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DA1A" w14:textId="77777777" w:rsidR="00183AE5" w:rsidRPr="00183AE5" w:rsidRDefault="00183AE5" w:rsidP="00183AE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183AE5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FE6" w14:textId="77777777" w:rsidR="00183AE5" w:rsidRPr="00183AE5" w:rsidRDefault="00183AE5" w:rsidP="00183AE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183AE5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</w:tr>
      <w:tr w:rsidR="00183AE5" w:rsidRPr="00183AE5" w14:paraId="5C295A8C" w14:textId="77777777" w:rsidTr="00183AE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EDB5" w14:textId="77777777" w:rsidR="00183AE5" w:rsidRPr="00183AE5" w:rsidRDefault="00183AE5" w:rsidP="00183AE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ABA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5079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EFB2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347" w14:textId="77777777" w:rsidR="00183AE5" w:rsidRPr="00183AE5" w:rsidRDefault="00183AE5" w:rsidP="00183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F0C" w14:textId="77777777" w:rsidR="00183AE5" w:rsidRPr="00183AE5" w:rsidRDefault="00183AE5" w:rsidP="00183A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3A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750</w:t>
            </w:r>
          </w:p>
        </w:tc>
      </w:tr>
    </w:tbl>
    <w:p w14:paraId="398388DF" w14:textId="77777777" w:rsidR="00FD09FF" w:rsidRPr="00183AE5" w:rsidRDefault="00FD09FF" w:rsidP="00FD09FF">
      <w:pPr>
        <w:rPr>
          <w:rFonts w:ascii="Times New Roman" w:hAnsi="Times New Roman"/>
          <w:sz w:val="18"/>
          <w:szCs w:val="18"/>
        </w:rPr>
      </w:pPr>
    </w:p>
    <w:p w14:paraId="0626AEF4" w14:textId="77777777" w:rsidR="00FD09FF" w:rsidRPr="00FD09FF" w:rsidRDefault="00FD09FF" w:rsidP="00FD09FF"/>
    <w:p w14:paraId="15127540" w14:textId="77777777" w:rsidR="00AE63A8" w:rsidRPr="000438DD" w:rsidRDefault="00AE63A8" w:rsidP="00AE63A8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2.3</w:t>
      </w:r>
      <w:r w:rsidRPr="00D53264">
        <w:rPr>
          <w:rFonts w:ascii="Times New Roman" w:hAnsi="Times New Roman"/>
          <w:sz w:val="18"/>
          <w:szCs w:val="18"/>
          <w:u w:val="single"/>
        </w:rPr>
        <w:t>. Dlhové cenné papiere držané</w:t>
      </w:r>
      <w:r w:rsidRPr="000438DD">
        <w:rPr>
          <w:rFonts w:ascii="Times New Roman" w:hAnsi="Times New Roman"/>
          <w:sz w:val="18"/>
          <w:szCs w:val="18"/>
          <w:u w:val="single"/>
        </w:rPr>
        <w:t xml:space="preserve"> do splatnosti</w:t>
      </w:r>
    </w:p>
    <w:p w14:paraId="0028CAFB" w14:textId="77777777" w:rsidR="00052F8B" w:rsidRDefault="00F55204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1134"/>
        <w:gridCol w:w="992"/>
        <w:gridCol w:w="1418"/>
        <w:gridCol w:w="1275"/>
      </w:tblGrid>
      <w:tr w:rsidR="00EF5052" w:rsidRPr="00EF5052" w14:paraId="56F09F4D" w14:textId="77777777" w:rsidTr="00D53264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189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vé CP držané do splat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101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ruh C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298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508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výšenie hodno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625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níženie hodno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B2CD" w14:textId="77777777" w:rsidR="00D53264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yradenie dlhového CP</w:t>
            </w:r>
          </w:p>
          <w:p w14:paraId="252C0F48" w14:textId="77777777" w:rsidR="00D53264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z účtovníctva </w:t>
            </w:r>
          </w:p>
          <w:p w14:paraId="26530876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 účtovnom obdob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F66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na konci účtovného obdobia</w:t>
            </w:r>
          </w:p>
        </w:tc>
      </w:tr>
      <w:tr w:rsidR="00EF5052" w:rsidRPr="00EF5052" w14:paraId="2F0A533C" w14:textId="77777777" w:rsidTr="00D53264">
        <w:trPr>
          <w:trHeight w:hRule="exact"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F3E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84D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F3A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92F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63F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E05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2F6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EF5052" w:rsidRPr="00EF5052" w14:paraId="08669FA1" w14:textId="77777777" w:rsidTr="00D5326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3A8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 splatnosti viac ako päť ro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C39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888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8A5F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47E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8A3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083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5052" w:rsidRPr="00EF5052" w14:paraId="79479947" w14:textId="77777777" w:rsidTr="00D53264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563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 splatnosti  od troch rokov do piatich rokov vrát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F61E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01B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22B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4499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EA3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31F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5052" w:rsidRPr="00EF5052" w14:paraId="75404418" w14:textId="77777777" w:rsidTr="00D53264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416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 splatnosti od jedného roka do troch rokov vrát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CD3F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7C8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87B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2B2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299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2E9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5052" w:rsidRPr="00EF5052" w14:paraId="285D2EEC" w14:textId="77777777" w:rsidTr="00D5326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BCC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 splatnosti do jedného roka vrát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D59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9D0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92B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0D6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FE5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08FB" w14:textId="77777777" w:rsidR="00EF5052" w:rsidRPr="00EF5052" w:rsidRDefault="00EF5052" w:rsidP="00EF505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F5052" w:rsidRPr="00EF5052" w14:paraId="2CDCCF83" w14:textId="77777777" w:rsidTr="00D5326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DE2" w14:textId="77777777" w:rsidR="00EF5052" w:rsidRPr="00EF5052" w:rsidRDefault="00EF5052" w:rsidP="00EF505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vé CP držané do splatnosti 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8C7" w14:textId="77777777" w:rsidR="00EF5052" w:rsidRPr="00EF5052" w:rsidRDefault="00EF5052" w:rsidP="00EF50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A48A" w14:textId="77777777" w:rsidR="00EF5052" w:rsidRPr="00EF5052" w:rsidRDefault="00EF5052" w:rsidP="00EF505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1D9" w14:textId="77777777" w:rsidR="00EF5052" w:rsidRPr="00EF5052" w:rsidRDefault="00EF5052" w:rsidP="00EF505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B5D" w14:textId="77777777" w:rsidR="00EF5052" w:rsidRPr="00EF5052" w:rsidRDefault="00EF5052" w:rsidP="00EF505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209A" w14:textId="77777777" w:rsidR="00EF5052" w:rsidRPr="00EF5052" w:rsidRDefault="00EF5052" w:rsidP="00EF505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A6A" w14:textId="77777777" w:rsidR="00EF5052" w:rsidRPr="00EF5052" w:rsidRDefault="00EF5052" w:rsidP="00EF505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F50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2E11A79D" w14:textId="77777777" w:rsidR="00F96E5E" w:rsidRPr="000438DD" w:rsidRDefault="00F96E5E" w:rsidP="0014565D">
      <w:pPr>
        <w:rPr>
          <w:rFonts w:ascii="Times New Roman" w:hAnsi="Times New Roman"/>
          <w:sz w:val="18"/>
          <w:szCs w:val="18"/>
        </w:rPr>
      </w:pPr>
    </w:p>
    <w:p w14:paraId="7657EF66" w14:textId="77777777" w:rsidR="00F96E5E" w:rsidRPr="000438DD" w:rsidRDefault="00F96E5E" w:rsidP="0014565D">
      <w:pPr>
        <w:rPr>
          <w:rFonts w:ascii="Times New Roman" w:hAnsi="Times New Roman"/>
          <w:sz w:val="18"/>
          <w:szCs w:val="18"/>
        </w:rPr>
      </w:pPr>
    </w:p>
    <w:p w14:paraId="26881331" w14:textId="77777777" w:rsidR="00AE63A8" w:rsidRPr="000438DD" w:rsidRDefault="00AE63A8" w:rsidP="00AE63A8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947C53">
        <w:rPr>
          <w:rFonts w:ascii="Times New Roman" w:hAnsi="Times New Roman"/>
          <w:sz w:val="18"/>
          <w:szCs w:val="18"/>
          <w:u w:val="single"/>
        </w:rPr>
        <w:t>2.4. Poskytnuté dlhodobé pôžičky</w:t>
      </w:r>
    </w:p>
    <w:p w14:paraId="4D551172" w14:textId="77777777" w:rsidR="00052F8B" w:rsidRPr="000438DD" w:rsidRDefault="00052F8B" w:rsidP="00C6517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14:paraId="538B29AA" w14:textId="659FF864" w:rsidR="00183AE5" w:rsidRDefault="00947C53" w:rsidP="00AE63A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eviduje dlhodobé pôžičky k 31.12.201</w:t>
      </w:r>
      <w:r w:rsidR="006B6187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>.</w:t>
      </w:r>
    </w:p>
    <w:p w14:paraId="1CCA4423" w14:textId="77777777" w:rsidR="00947C53" w:rsidRDefault="00947C53" w:rsidP="00AE63A8">
      <w:pPr>
        <w:jc w:val="both"/>
        <w:rPr>
          <w:rFonts w:ascii="Times New Roman" w:hAnsi="Times New Roman"/>
          <w:sz w:val="18"/>
          <w:szCs w:val="18"/>
        </w:rPr>
      </w:pPr>
    </w:p>
    <w:p w14:paraId="16A4C357" w14:textId="77777777" w:rsidR="00947C53" w:rsidRDefault="00947C53" w:rsidP="00AE63A8">
      <w:pPr>
        <w:jc w:val="both"/>
        <w:rPr>
          <w:rFonts w:ascii="Times New Roman" w:hAnsi="Times New Roman"/>
          <w:sz w:val="18"/>
          <w:szCs w:val="18"/>
        </w:rPr>
      </w:pPr>
    </w:p>
    <w:p w14:paraId="49E6A52A" w14:textId="77777777" w:rsidR="007943EE" w:rsidRDefault="007943EE" w:rsidP="00AE63A8">
      <w:pPr>
        <w:jc w:val="both"/>
        <w:rPr>
          <w:rFonts w:ascii="Times New Roman" w:hAnsi="Times New Roman"/>
          <w:sz w:val="18"/>
          <w:szCs w:val="18"/>
        </w:rPr>
      </w:pPr>
    </w:p>
    <w:p w14:paraId="305B1DD1" w14:textId="77777777" w:rsidR="007943EE" w:rsidRDefault="007943EE" w:rsidP="00AE63A8">
      <w:pPr>
        <w:jc w:val="both"/>
        <w:rPr>
          <w:rFonts w:ascii="Times New Roman" w:hAnsi="Times New Roman"/>
          <w:sz w:val="18"/>
          <w:szCs w:val="18"/>
        </w:rPr>
      </w:pPr>
    </w:p>
    <w:p w14:paraId="3293A16F" w14:textId="77777777" w:rsidR="007943EE" w:rsidRDefault="007943EE" w:rsidP="00AE63A8">
      <w:pPr>
        <w:jc w:val="both"/>
        <w:rPr>
          <w:rFonts w:ascii="Times New Roman" w:hAnsi="Times New Roman"/>
          <w:sz w:val="18"/>
          <w:szCs w:val="18"/>
        </w:rPr>
      </w:pPr>
    </w:p>
    <w:p w14:paraId="64A4F63D" w14:textId="77777777" w:rsidR="007943EE" w:rsidRDefault="007943EE" w:rsidP="00AE63A8">
      <w:pPr>
        <w:jc w:val="both"/>
        <w:rPr>
          <w:rFonts w:ascii="Times New Roman" w:hAnsi="Times New Roman"/>
          <w:sz w:val="18"/>
          <w:szCs w:val="18"/>
        </w:rPr>
      </w:pPr>
    </w:p>
    <w:p w14:paraId="278776FA" w14:textId="77777777" w:rsidR="007943EE" w:rsidRDefault="007943EE" w:rsidP="00AE63A8">
      <w:pPr>
        <w:jc w:val="both"/>
        <w:rPr>
          <w:rFonts w:ascii="Times New Roman" w:hAnsi="Times New Roman"/>
          <w:sz w:val="18"/>
          <w:szCs w:val="18"/>
        </w:rPr>
      </w:pPr>
    </w:p>
    <w:p w14:paraId="12EC0F1E" w14:textId="77777777" w:rsidR="00AE63A8" w:rsidRPr="000438DD" w:rsidRDefault="00AE63A8" w:rsidP="00AE63A8">
      <w:pPr>
        <w:jc w:val="both"/>
        <w:rPr>
          <w:rFonts w:ascii="Times New Roman" w:hAnsi="Times New Roman"/>
          <w:sz w:val="18"/>
          <w:szCs w:val="18"/>
        </w:rPr>
      </w:pPr>
      <w:r w:rsidRPr="00E63068">
        <w:rPr>
          <w:rFonts w:ascii="Times New Roman" w:hAnsi="Times New Roman"/>
          <w:sz w:val="18"/>
          <w:szCs w:val="18"/>
        </w:rPr>
        <w:t>Pôžičky v rámci konsolidovaného celku.</w:t>
      </w:r>
    </w:p>
    <w:p w14:paraId="050CB184" w14:textId="77777777" w:rsidR="00547923" w:rsidRPr="00FD09FF" w:rsidRDefault="00547923" w:rsidP="00AE63A8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94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962"/>
        <w:gridCol w:w="1118"/>
        <w:gridCol w:w="1226"/>
        <w:gridCol w:w="857"/>
        <w:gridCol w:w="1067"/>
        <w:gridCol w:w="1068"/>
        <w:gridCol w:w="932"/>
        <w:gridCol w:w="986"/>
      </w:tblGrid>
      <w:tr w:rsidR="00AE63A8" w:rsidRPr="000438DD" w14:paraId="1297E26A" w14:textId="77777777" w:rsidTr="00AE63A8">
        <w:trPr>
          <w:trHeight w:val="4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02D098" w14:textId="77777777" w:rsidR="00AE63A8" w:rsidRPr="000438DD" w:rsidRDefault="00AE63A8" w:rsidP="008F1F0C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Spoločnosť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478A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Čiastk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3753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Opravná položk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3BD9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Úroková sadzb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9E5B9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Úrok za rok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6EC7A5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 xml:space="preserve">Dátum </w:t>
            </w:r>
            <w:proofErr w:type="spellStart"/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splat</w:t>
            </w:r>
            <w:proofErr w:type="spellEnd"/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EDCBE6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Záruka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10EB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 xml:space="preserve">Čiastka splatná </w:t>
            </w:r>
          </w:p>
          <w:p w14:paraId="49F9E375" w14:textId="77777777" w:rsidR="00AE63A8" w:rsidRPr="000438DD" w:rsidRDefault="00AE63A8" w:rsidP="008F1F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v eurách</w:t>
            </w:r>
          </w:p>
        </w:tc>
      </w:tr>
      <w:tr w:rsidR="00AE63A8" w:rsidRPr="000438DD" w14:paraId="1BBF09C0" w14:textId="77777777" w:rsidTr="00AE63A8">
        <w:trPr>
          <w:trHeight w:val="44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A6FD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37BE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Eur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22DB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eur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F331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6B27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9488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E551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524D" w14:textId="77777777" w:rsidR="00AE63A8" w:rsidRPr="000438DD" w:rsidRDefault="00AE63A8" w:rsidP="003502EF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 xml:space="preserve">v r. 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5A2B" w14:textId="77777777" w:rsidR="00AE63A8" w:rsidRPr="000438DD" w:rsidRDefault="00AE63A8" w:rsidP="003502EF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 xml:space="preserve">po r. </w:t>
            </w:r>
          </w:p>
        </w:tc>
      </w:tr>
      <w:tr w:rsidR="00AE63A8" w:rsidRPr="000438DD" w14:paraId="00D19773" w14:textId="77777777" w:rsidTr="00AE63A8">
        <w:trPr>
          <w:trHeight w:val="241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D455" w14:textId="77777777" w:rsidR="00AE63A8" w:rsidRPr="000438DD" w:rsidRDefault="00AE63A8" w:rsidP="008F1F0C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8298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C029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AE8C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1FE7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C21A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298D" w14:textId="77777777" w:rsidR="00AE63A8" w:rsidRPr="000438DD" w:rsidRDefault="00AE63A8" w:rsidP="008F1F0C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FD25A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8F27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3A8" w:rsidRPr="000438DD" w14:paraId="28E361A3" w14:textId="77777777" w:rsidTr="00AE63A8">
        <w:trPr>
          <w:trHeight w:val="2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C6CF" w14:textId="77777777" w:rsidR="00AE63A8" w:rsidRPr="000438DD" w:rsidRDefault="00AE63A8" w:rsidP="008F1F0C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6B73C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5B6F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9BCC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BF39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A694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5070" w14:textId="77777777" w:rsidR="00AE63A8" w:rsidRPr="000438DD" w:rsidRDefault="00AE63A8" w:rsidP="008F1F0C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95E7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A81F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3A8" w:rsidRPr="000438DD" w14:paraId="659B3A2A" w14:textId="77777777" w:rsidTr="00AE63A8">
        <w:trPr>
          <w:trHeight w:val="2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82C8" w14:textId="77777777" w:rsidR="00AE63A8" w:rsidRPr="000438DD" w:rsidRDefault="00AE63A8" w:rsidP="008F1F0C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00F5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89BB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6C6C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72DB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0CB6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4ABB" w14:textId="77777777" w:rsidR="00AE63A8" w:rsidRPr="000438DD" w:rsidRDefault="00AE63A8" w:rsidP="008F1F0C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ACA6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FF13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3A8" w:rsidRPr="000438DD" w14:paraId="598C4B5C" w14:textId="77777777" w:rsidTr="00AE63A8">
        <w:trPr>
          <w:trHeight w:val="22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5B4A" w14:textId="77777777" w:rsidR="00AE63A8" w:rsidRPr="000438DD" w:rsidRDefault="00AE63A8" w:rsidP="008F1F0C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Celkom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ED49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0DB2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2906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B055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A609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9C89" w14:textId="77777777" w:rsidR="00AE63A8" w:rsidRPr="000438DD" w:rsidRDefault="00AE63A8" w:rsidP="008F1F0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1F182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FBD8" w14:textId="77777777" w:rsidR="00AE63A8" w:rsidRPr="000438DD" w:rsidRDefault="00AE63A8" w:rsidP="008F1F0C">
            <w:pPr>
              <w:snapToGri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633E39B" w14:textId="77777777" w:rsidR="00B43695" w:rsidRPr="000438DD" w:rsidRDefault="00B43695" w:rsidP="00AE63A8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3FAFB3AF" w14:textId="77777777" w:rsidR="00AE63A8" w:rsidRDefault="00AE63A8" w:rsidP="00AE63A8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 xml:space="preserve">2.5. </w:t>
      </w:r>
      <w:r w:rsidRPr="00715B4F">
        <w:rPr>
          <w:rFonts w:ascii="Times New Roman" w:hAnsi="Times New Roman"/>
          <w:sz w:val="18"/>
          <w:szCs w:val="18"/>
          <w:u w:val="single"/>
        </w:rPr>
        <w:t>Ostatný dlhodobý finančný</w:t>
      </w:r>
      <w:r w:rsidRPr="000438DD">
        <w:rPr>
          <w:rFonts w:ascii="Times New Roman" w:hAnsi="Times New Roman"/>
          <w:sz w:val="18"/>
          <w:szCs w:val="18"/>
          <w:u w:val="single"/>
        </w:rPr>
        <w:t xml:space="preserve"> majetok </w:t>
      </w:r>
    </w:p>
    <w:p w14:paraId="528D1C83" w14:textId="77777777" w:rsidR="00715B4F" w:rsidRDefault="00715B4F" w:rsidP="00715B4F">
      <w:pPr>
        <w:jc w:val="both"/>
        <w:rPr>
          <w:rFonts w:ascii="Times New Roman" w:hAnsi="Times New Roman"/>
          <w:sz w:val="18"/>
          <w:szCs w:val="18"/>
        </w:rPr>
      </w:pPr>
    </w:p>
    <w:p w14:paraId="0A8BA290" w14:textId="77777777" w:rsidR="00715B4F" w:rsidRPr="00715B4F" w:rsidRDefault="00715B4F" w:rsidP="00715B4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statným dlhodobým finančným majetkom je vklad do kapitálového fondu spoločnosti Pozemné stavby SC, s.r.o. vo výške </w:t>
      </w:r>
      <w:r w:rsidR="003A6AFD">
        <w:rPr>
          <w:rFonts w:ascii="Times New Roman" w:hAnsi="Times New Roman"/>
          <w:sz w:val="18"/>
          <w:szCs w:val="18"/>
        </w:rPr>
        <w:t>1469017</w:t>
      </w:r>
      <w:r>
        <w:rPr>
          <w:rFonts w:ascii="Times New Roman" w:hAnsi="Times New Roman"/>
          <w:sz w:val="18"/>
          <w:szCs w:val="18"/>
        </w:rPr>
        <w:t xml:space="preserve"> EUR.</w:t>
      </w:r>
    </w:p>
    <w:p w14:paraId="29E8210A" w14:textId="77777777" w:rsidR="00AE63A8" w:rsidRDefault="00AE63A8" w:rsidP="00AE63A8">
      <w:pPr>
        <w:jc w:val="both"/>
        <w:rPr>
          <w:rFonts w:ascii="Times New Roman" w:hAnsi="Times New Roman"/>
          <w:sz w:val="18"/>
          <w:szCs w:val="18"/>
        </w:rPr>
      </w:pPr>
    </w:p>
    <w:p w14:paraId="49485559" w14:textId="77777777" w:rsidR="003078CB" w:rsidRPr="000438DD" w:rsidRDefault="003078CB" w:rsidP="00AE63A8">
      <w:pPr>
        <w:jc w:val="both"/>
        <w:rPr>
          <w:rFonts w:ascii="Times New Roman" w:hAnsi="Times New Roman"/>
          <w:b/>
          <w:sz w:val="18"/>
          <w:szCs w:val="18"/>
        </w:rPr>
      </w:pPr>
    </w:p>
    <w:p w14:paraId="76FF1391" w14:textId="77777777" w:rsidR="00AE63A8" w:rsidRPr="000438DD" w:rsidRDefault="00AE63A8" w:rsidP="00AE63A8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3.    Zásoby </w:t>
      </w:r>
    </w:p>
    <w:p w14:paraId="329E9285" w14:textId="77777777" w:rsidR="00AE63A8" w:rsidRPr="000438DD" w:rsidRDefault="00AE63A8" w:rsidP="00AE63A8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3.1. Prehľad o opravných položkách podľa jednotlivých súvahových položiek</w:t>
      </w:r>
    </w:p>
    <w:p w14:paraId="0867C113" w14:textId="77777777" w:rsidR="008F4E43" w:rsidRDefault="008F4E43" w:rsidP="008F4E43">
      <w:pPr>
        <w:rPr>
          <w:rFonts w:ascii="Times New Roman" w:hAnsi="Times New Roman"/>
          <w:sz w:val="18"/>
          <w:szCs w:val="18"/>
        </w:rPr>
      </w:pP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437"/>
        <w:gridCol w:w="1134"/>
        <w:gridCol w:w="1701"/>
        <w:gridCol w:w="1701"/>
        <w:gridCol w:w="1378"/>
      </w:tblGrid>
      <w:tr w:rsidR="00A21D67" w:rsidRPr="00A21D67" w14:paraId="43642827" w14:textId="77777777" w:rsidTr="00A21D67">
        <w:trPr>
          <w:trHeight w:val="30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7B1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7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C735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A21D67" w:rsidRPr="00A21D67" w14:paraId="5EFADE94" w14:textId="77777777" w:rsidTr="00A21D67">
        <w:trPr>
          <w:trHeight w:val="1245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52938" w14:textId="77777777" w:rsidR="00A21D67" w:rsidRPr="00A21D67" w:rsidRDefault="00A21D67" w:rsidP="00A21D6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D5E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 OP na začiatku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B16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vorba 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FF6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zániku opodstatne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975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 z účtovníctv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3639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A21D67" w:rsidRPr="00A21D67" w14:paraId="0EF21B8C" w14:textId="77777777" w:rsidTr="00A21D67">
        <w:trPr>
          <w:trHeight w:hRule="exact" w:val="30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C49B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D48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4702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5E0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D86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BDEF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A21D67" w:rsidRPr="00A21D67" w14:paraId="10A73B79" w14:textId="77777777" w:rsidTr="00A21D67">
        <w:trPr>
          <w:trHeight w:val="30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734B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D9D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558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B7B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7B5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56B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21D67" w:rsidRPr="00A21D67" w14:paraId="1C726F2A" w14:textId="77777777" w:rsidTr="00A21D67">
        <w:trPr>
          <w:trHeight w:val="471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D03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edokončená výroba a polotovary vlastnej výrob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4CD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7ED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591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6AE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43C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21D67" w:rsidRPr="00A21D67" w14:paraId="1049175F" w14:textId="77777777" w:rsidTr="00A21D67">
        <w:trPr>
          <w:trHeight w:val="30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F07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5866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0CF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36D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085A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30AC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21D67" w:rsidRPr="00A21D67" w14:paraId="40399FFD" w14:textId="77777777" w:rsidTr="00A21D67">
        <w:trPr>
          <w:trHeight w:val="30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5AA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vieratá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6C3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848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C25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70C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9EDE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21D67" w:rsidRPr="00A21D67" w14:paraId="40EEB47C" w14:textId="77777777" w:rsidTr="00A21D67">
        <w:trPr>
          <w:trHeight w:val="30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71C4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9A3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864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451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5EA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75C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21D67" w:rsidRPr="00A21D67" w14:paraId="5E9D7F5B" w14:textId="77777777" w:rsidTr="00A21D67">
        <w:trPr>
          <w:trHeight w:val="33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E81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ehnuteľnosť na predaj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C18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528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4177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537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67A9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21D67" w:rsidRPr="00A21D67" w14:paraId="2089AB9A" w14:textId="77777777" w:rsidTr="00A21D67">
        <w:trPr>
          <w:trHeight w:val="411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267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skytnuté preddavky  na zásob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C49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174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D2C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F9E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2FA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21D67" w:rsidRPr="00A21D67" w14:paraId="0B6EB65C" w14:textId="77777777" w:rsidTr="00A21D67">
        <w:trPr>
          <w:trHeight w:val="27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C86" w14:textId="77777777" w:rsidR="00A21D67" w:rsidRPr="00A21D67" w:rsidRDefault="00A21D67" w:rsidP="00A21D6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soby spol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8C2" w14:textId="77777777" w:rsidR="00A21D67" w:rsidRPr="00A21D67" w:rsidRDefault="00A21D67" w:rsidP="00A21D6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96B" w14:textId="77777777" w:rsidR="00A21D67" w:rsidRPr="00A21D67" w:rsidRDefault="00A21D67" w:rsidP="00A21D6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786" w14:textId="77777777" w:rsidR="00A21D67" w:rsidRPr="00A21D67" w:rsidRDefault="00A21D67" w:rsidP="00A21D6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EBA" w14:textId="77777777" w:rsidR="00A21D67" w:rsidRPr="00A21D67" w:rsidRDefault="00A21D67" w:rsidP="00A21D6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065" w14:textId="77777777" w:rsidR="00A21D67" w:rsidRPr="00A21D67" w:rsidRDefault="00A21D67" w:rsidP="00A21D6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3156AC95" w14:textId="77777777" w:rsidR="00A21D67" w:rsidRDefault="00A21D67" w:rsidP="008F4E43">
      <w:pPr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A21D67" w:rsidRPr="00A21D67" w14:paraId="73CDE1F1" w14:textId="77777777" w:rsidTr="00C120A9">
        <w:trPr>
          <w:trHeight w:val="3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CB4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ehnuteľnosť na preda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7A8" w14:textId="77777777" w:rsidR="00A21D67" w:rsidRPr="00A21D67" w:rsidRDefault="00A21D67" w:rsidP="00A21D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</w:t>
            </w:r>
          </w:p>
        </w:tc>
      </w:tr>
      <w:tr w:rsidR="00A21D67" w:rsidRPr="00A21D67" w14:paraId="13C50D08" w14:textId="77777777" w:rsidTr="00C120A9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98E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klady na obstarávanie nehnuteľnosti  na predaj za účtovné obdob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1EF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21D67" w:rsidRPr="00A21D67" w14:paraId="5103DE8C" w14:textId="77777777" w:rsidTr="00C120A9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005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klady na obstaranie nehnuteľnosti na predaj od začiatku obstaráva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790" w14:textId="77777777" w:rsidR="00A21D67" w:rsidRPr="00A21D67" w:rsidRDefault="00A21D67" w:rsidP="00A21D6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21D6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1C7D7588" w14:textId="77777777" w:rsidR="003078CB" w:rsidRPr="000438DD" w:rsidRDefault="003078CB" w:rsidP="00297350">
      <w:pPr>
        <w:rPr>
          <w:rFonts w:ascii="Times New Roman" w:hAnsi="Times New Roman"/>
          <w:sz w:val="18"/>
          <w:szCs w:val="18"/>
        </w:rPr>
      </w:pPr>
    </w:p>
    <w:p w14:paraId="14129FA0" w14:textId="77777777" w:rsidR="00C6517C" w:rsidRPr="000438DD" w:rsidRDefault="001962F6" w:rsidP="00C6517C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ločnosť netvorila opravné položky k zásobám.</w:t>
      </w:r>
    </w:p>
    <w:p w14:paraId="29827FF6" w14:textId="77777777" w:rsidR="00355B1B" w:rsidRPr="000438DD" w:rsidRDefault="00355B1B" w:rsidP="00355B1B">
      <w:pPr>
        <w:rPr>
          <w:rFonts w:ascii="Times New Roman" w:hAnsi="Times New Roman"/>
          <w:sz w:val="18"/>
          <w:szCs w:val="18"/>
        </w:rPr>
      </w:pPr>
    </w:p>
    <w:p w14:paraId="0E73DB1C" w14:textId="77777777" w:rsidR="00DE37C1" w:rsidRPr="000438DD" w:rsidRDefault="00DE37C1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B62C0C">
        <w:rPr>
          <w:rFonts w:ascii="Times New Roman" w:hAnsi="Times New Roman"/>
          <w:sz w:val="18"/>
          <w:szCs w:val="18"/>
          <w:u w:val="single"/>
        </w:rPr>
        <w:t>3.2. Záložné právo a obmedzené disponovanie so zásobami</w:t>
      </w:r>
    </w:p>
    <w:p w14:paraId="0DA97361" w14:textId="77777777" w:rsidR="00052F8B" w:rsidRDefault="00052F8B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C120A9" w:rsidRPr="00C120A9" w14:paraId="325EDF65" w14:textId="77777777" w:rsidTr="00C120A9">
        <w:trPr>
          <w:trHeight w:val="4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82D" w14:textId="77777777" w:rsidR="00C120A9" w:rsidRPr="00C120A9" w:rsidRDefault="00C120A9" w:rsidP="00C120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20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912" w14:textId="77777777" w:rsidR="00C120A9" w:rsidRPr="00C120A9" w:rsidRDefault="00C120A9" w:rsidP="00C120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20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 za bežné účtovné obdobie</w:t>
            </w:r>
          </w:p>
        </w:tc>
      </w:tr>
      <w:tr w:rsidR="00C120A9" w:rsidRPr="00C120A9" w14:paraId="660389E7" w14:textId="77777777" w:rsidTr="00C120A9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6F2" w14:textId="77777777" w:rsidR="00C120A9" w:rsidRPr="00C120A9" w:rsidRDefault="00C120A9" w:rsidP="00C120A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120A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soby, na ktoré je zriadené záložné práv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947" w14:textId="77777777" w:rsidR="00C120A9" w:rsidRPr="00C120A9" w:rsidRDefault="00C120A9" w:rsidP="00C120A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120A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120A9" w:rsidRPr="00C120A9" w14:paraId="0E7495DB" w14:textId="77777777" w:rsidTr="00C120A9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D34" w14:textId="77777777" w:rsidR="00C120A9" w:rsidRPr="00C120A9" w:rsidRDefault="00C120A9" w:rsidP="00C120A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120A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soby, pri ktorých má účtovná jednotka obmedzené právo s nimi naklada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826" w14:textId="77777777" w:rsidR="00C120A9" w:rsidRPr="00C120A9" w:rsidRDefault="00C120A9" w:rsidP="00C120A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120A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29A5A357" w14:textId="77777777" w:rsidR="00C120A9" w:rsidRPr="00C120A9" w:rsidRDefault="00C120A9" w:rsidP="00C120A9"/>
    <w:p w14:paraId="5277FD99" w14:textId="77777777" w:rsidR="002E5914" w:rsidRPr="000438DD" w:rsidRDefault="00355B1B" w:rsidP="00C6517C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  <w:r w:rsidRPr="000438DD">
        <w:rPr>
          <w:rFonts w:ascii="Times New Roman" w:hAnsi="Times New Roman"/>
          <w:b w:val="0"/>
          <w:sz w:val="18"/>
          <w:szCs w:val="18"/>
        </w:rPr>
        <w:t>Netýka sa.</w:t>
      </w:r>
    </w:p>
    <w:p w14:paraId="6048AAE0" w14:textId="77777777" w:rsidR="00355B1B" w:rsidRDefault="00355B1B" w:rsidP="00355B1B">
      <w:pPr>
        <w:rPr>
          <w:rFonts w:ascii="Times New Roman" w:hAnsi="Times New Roman"/>
          <w:sz w:val="18"/>
          <w:szCs w:val="18"/>
        </w:rPr>
      </w:pPr>
    </w:p>
    <w:p w14:paraId="5ED03A7A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756031C2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0661DEB5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73A989B6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4A1501A7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22ED4B4C" w14:textId="77777777" w:rsidR="007943EE" w:rsidRPr="000438DD" w:rsidRDefault="007943EE" w:rsidP="00355B1B">
      <w:pPr>
        <w:rPr>
          <w:rFonts w:ascii="Times New Roman" w:hAnsi="Times New Roman"/>
          <w:sz w:val="18"/>
          <w:szCs w:val="18"/>
        </w:rPr>
      </w:pPr>
    </w:p>
    <w:p w14:paraId="046E5E1B" w14:textId="77777777" w:rsidR="00DE37C1" w:rsidRPr="000438DD" w:rsidRDefault="00DE37C1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3.3. Zákazková výroba a zákazková výstavba nehnuteľnosti určenej na predaj</w:t>
      </w:r>
    </w:p>
    <w:p w14:paraId="191CEDD4" w14:textId="77777777" w:rsidR="00447448" w:rsidRDefault="00447448" w:rsidP="00447448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2835"/>
      </w:tblGrid>
      <w:tr w:rsidR="00E0643B" w:rsidRPr="00E0643B" w14:paraId="73AB60A9" w14:textId="77777777" w:rsidTr="00E0643B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474" w14:textId="77777777" w:rsidR="00E0643B" w:rsidRPr="00E0643B" w:rsidRDefault="00E0643B" w:rsidP="00E06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FB9" w14:textId="77777777" w:rsidR="00E0643B" w:rsidRPr="00E0643B" w:rsidRDefault="00E0643B" w:rsidP="00E06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524" w14:textId="77777777" w:rsidR="00E0643B" w:rsidRPr="00E0643B" w:rsidRDefault="00E0643B" w:rsidP="00E06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C682" w14:textId="77777777" w:rsidR="00E0643B" w:rsidRPr="00E0643B" w:rsidRDefault="00E0643B" w:rsidP="00E06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E0643B" w:rsidRPr="00E0643B" w14:paraId="57CD13FD" w14:textId="77777777" w:rsidTr="00E0643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1C4" w14:textId="77777777" w:rsidR="00E0643B" w:rsidRPr="00E0643B" w:rsidRDefault="00E0643B" w:rsidP="00E064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251C" w14:textId="77777777" w:rsidR="00E0643B" w:rsidRPr="00E0643B" w:rsidRDefault="00E0643B" w:rsidP="00E064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2E6" w14:textId="77777777" w:rsidR="00E0643B" w:rsidRPr="00E0643B" w:rsidRDefault="00E0643B" w:rsidP="00E064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F39" w14:textId="77777777" w:rsidR="00E0643B" w:rsidRPr="00E0643B" w:rsidRDefault="00E0643B" w:rsidP="00E064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E0643B" w:rsidRPr="00E0643B" w14:paraId="6C3A2B08" w14:textId="77777777" w:rsidTr="00E0643B">
        <w:trPr>
          <w:trHeight w:val="3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B948" w14:textId="77777777" w:rsidR="00E0643B" w:rsidRPr="00E0643B" w:rsidRDefault="00E0643B" w:rsidP="00E0643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056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9C6A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8AF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643B" w:rsidRPr="00E0643B" w14:paraId="3E05D03A" w14:textId="77777777" w:rsidTr="00E0643B">
        <w:trPr>
          <w:trHeight w:val="2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BCAF" w14:textId="77777777" w:rsidR="00E0643B" w:rsidRPr="00E0643B" w:rsidRDefault="00E0643B" w:rsidP="00E0643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2E9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401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060C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643B" w:rsidRPr="00E0643B" w14:paraId="43202AA4" w14:textId="77777777" w:rsidTr="00E0643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210F" w14:textId="77777777" w:rsidR="00E0643B" w:rsidRPr="00E0643B" w:rsidRDefault="00E0643B" w:rsidP="00E0643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3B6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9DDA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86B" w14:textId="77777777" w:rsidR="00E0643B" w:rsidRPr="00E0643B" w:rsidRDefault="00E0643B" w:rsidP="00E0643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0643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4410B124" w14:textId="77777777" w:rsidR="00E0643B" w:rsidRPr="000438DD" w:rsidRDefault="00E0643B" w:rsidP="00447448">
      <w:pPr>
        <w:rPr>
          <w:rFonts w:ascii="Times New Roman" w:hAnsi="Times New Roman"/>
          <w:sz w:val="18"/>
          <w:szCs w:val="18"/>
        </w:rPr>
      </w:pPr>
    </w:p>
    <w:p w14:paraId="4F688A91" w14:textId="77777777" w:rsidR="00DE37C1" w:rsidRDefault="00DE37C1" w:rsidP="00B13B48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2835"/>
      </w:tblGrid>
      <w:tr w:rsidR="001D7D9E" w:rsidRPr="001D7D9E" w14:paraId="088DD1C9" w14:textId="77777777" w:rsidTr="001D7D9E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A5E" w14:textId="77777777" w:rsidR="001D7D9E" w:rsidRPr="001D7D9E" w:rsidRDefault="001D7D9E" w:rsidP="001D7D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755B" w14:textId="77777777" w:rsidR="001D7D9E" w:rsidRPr="001D7D9E" w:rsidRDefault="001D7D9E" w:rsidP="001D7D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B9E" w14:textId="77777777" w:rsidR="001D7D9E" w:rsidRPr="001D7D9E" w:rsidRDefault="001D7D9E" w:rsidP="001D7D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1D7D9E" w:rsidRPr="001D7D9E" w14:paraId="406A25C3" w14:textId="77777777" w:rsidTr="001D7D9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723" w14:textId="77777777" w:rsidR="001D7D9E" w:rsidRPr="001D7D9E" w:rsidRDefault="001D7D9E" w:rsidP="001D7D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F9E" w14:textId="77777777" w:rsidR="001D7D9E" w:rsidRPr="001D7D9E" w:rsidRDefault="001D7D9E" w:rsidP="001D7D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B6F" w14:textId="77777777" w:rsidR="001D7D9E" w:rsidRPr="001D7D9E" w:rsidRDefault="001D7D9E" w:rsidP="001D7D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1D7D9E" w:rsidRPr="001D7D9E" w14:paraId="03489A64" w14:textId="77777777" w:rsidTr="001D7D9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E2B" w14:textId="77777777" w:rsidR="001D7D9E" w:rsidRPr="001D7D9E" w:rsidRDefault="001D7D9E" w:rsidP="001D7D9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9C7" w14:textId="77777777" w:rsidR="001D7D9E" w:rsidRPr="001D7D9E" w:rsidRDefault="001D7D9E" w:rsidP="001D7D9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F30" w14:textId="77777777" w:rsidR="001D7D9E" w:rsidRPr="001D7D9E" w:rsidRDefault="001D7D9E" w:rsidP="001D7D9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D7D9E" w:rsidRPr="001D7D9E" w14:paraId="4425B636" w14:textId="77777777" w:rsidTr="00E0643B">
        <w:trPr>
          <w:trHeight w:val="5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96A" w14:textId="77777777" w:rsidR="001D7D9E" w:rsidRPr="001D7D9E" w:rsidRDefault="001D7D9E" w:rsidP="001D7D9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BFF" w14:textId="77777777" w:rsidR="001D7D9E" w:rsidRPr="001D7D9E" w:rsidRDefault="001D7D9E" w:rsidP="001D7D9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0DE" w14:textId="77777777" w:rsidR="001D7D9E" w:rsidRPr="001D7D9E" w:rsidRDefault="001D7D9E" w:rsidP="001D7D9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D7D9E" w:rsidRPr="001D7D9E" w14:paraId="5BD87A10" w14:textId="77777777" w:rsidTr="001D7D9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0CFB" w14:textId="77777777" w:rsidR="001D7D9E" w:rsidRPr="001D7D9E" w:rsidRDefault="001D7D9E" w:rsidP="001D7D9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uma prijatých preddavkov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172" w14:textId="77777777" w:rsidR="001D7D9E" w:rsidRPr="001D7D9E" w:rsidRDefault="001D7D9E" w:rsidP="001D7D9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A6C" w14:textId="77777777" w:rsidR="001D7D9E" w:rsidRPr="001D7D9E" w:rsidRDefault="001D7D9E" w:rsidP="001D7D9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D7D9E" w:rsidRPr="001D7D9E" w14:paraId="0F538573" w14:textId="77777777" w:rsidTr="001D7D9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6EF" w14:textId="77777777" w:rsidR="001D7D9E" w:rsidRPr="001D7D9E" w:rsidRDefault="001D7D9E" w:rsidP="001D7D9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09D" w14:textId="77777777" w:rsidR="001D7D9E" w:rsidRPr="001D7D9E" w:rsidRDefault="001D7D9E" w:rsidP="001D7D9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ACF1" w14:textId="77777777" w:rsidR="001D7D9E" w:rsidRPr="001D7D9E" w:rsidRDefault="001D7D9E" w:rsidP="001D7D9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D7D9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123355D6" w14:textId="77777777" w:rsidR="001D7D9E" w:rsidRDefault="001D7D9E" w:rsidP="00B13B48">
      <w:pPr>
        <w:rPr>
          <w:rFonts w:ascii="Times New Roman" w:hAnsi="Times New Roman"/>
          <w:sz w:val="18"/>
          <w:szCs w:val="18"/>
        </w:rPr>
      </w:pPr>
    </w:p>
    <w:p w14:paraId="5670AA0A" w14:textId="77777777" w:rsidR="00B13B48" w:rsidRDefault="00B13B48" w:rsidP="00B13B48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540"/>
        <w:gridCol w:w="1480"/>
        <w:gridCol w:w="2818"/>
      </w:tblGrid>
      <w:tr w:rsidR="009F4ED0" w:rsidRPr="009F4ED0" w14:paraId="3C292AF3" w14:textId="77777777" w:rsidTr="00E0643B">
        <w:trPr>
          <w:trHeight w:val="72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D6C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F43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509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24F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stavby nehnuteľnosti určenej na predaj až do konca bežného účtovného obdobia</w:t>
            </w:r>
          </w:p>
        </w:tc>
      </w:tr>
      <w:tr w:rsidR="009F4ED0" w:rsidRPr="009F4ED0" w14:paraId="4F6FCA03" w14:textId="77777777" w:rsidTr="00E0643B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5A3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B06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07C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D95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9F4ED0" w:rsidRPr="009F4ED0" w14:paraId="286ADE3F" w14:textId="77777777" w:rsidTr="00E0643B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75E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Výnosy zo zákazkovej výstavby nehnuteľnosti určenej na preda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D0F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CDC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78B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F4ED0" w:rsidRPr="009F4ED0" w14:paraId="5F067378" w14:textId="77777777" w:rsidTr="00E0643B">
        <w:trPr>
          <w:trHeight w:val="4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D0E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klady na zákazkovú výstavbu nehnuteľnosti určenej na pred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795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C46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E54C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F4ED0" w:rsidRPr="009F4ED0" w14:paraId="475A2C34" w14:textId="77777777" w:rsidTr="00E0643B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ACA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2D8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970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1D4E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95E9749" w14:textId="77777777" w:rsidR="00D33B75" w:rsidRDefault="00D33B75" w:rsidP="002E5914">
      <w:pPr>
        <w:rPr>
          <w:rFonts w:ascii="Times New Roman" w:hAnsi="Times New Roman"/>
          <w:sz w:val="18"/>
          <w:szCs w:val="18"/>
        </w:rPr>
      </w:pPr>
    </w:p>
    <w:p w14:paraId="6CDEC7E6" w14:textId="77777777" w:rsidR="009F4ED0" w:rsidRDefault="009F4ED0" w:rsidP="002E5914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2835"/>
      </w:tblGrid>
      <w:tr w:rsidR="009F4ED0" w:rsidRPr="009F4ED0" w14:paraId="6E0B91F4" w14:textId="77777777" w:rsidTr="009F4ED0">
        <w:trPr>
          <w:trHeight w:val="11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B07A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 zákazkovej výstavby nehnuteľnosti určenej na preda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DC7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A3BE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stavby nehnuteľnosti určenej na predaj až do konca bežného účtovného obdobia</w:t>
            </w:r>
          </w:p>
        </w:tc>
      </w:tr>
      <w:tr w:rsidR="009F4ED0" w:rsidRPr="009F4ED0" w14:paraId="3BC55D38" w14:textId="77777777" w:rsidTr="001D7D9E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710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087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493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9F4ED0" w:rsidRPr="009F4ED0" w14:paraId="2B0AFE65" w14:textId="77777777" w:rsidTr="009F4ED0">
        <w:trPr>
          <w:trHeight w:val="6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03D0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yfakturované nároky za vykonanú prácu na zákazkovej výstavbe nehnuteľnosti určenej na pred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D91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6B2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F4ED0" w:rsidRPr="009F4ED0" w14:paraId="0034DFBA" w14:textId="77777777" w:rsidTr="009F4ED0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3976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CBB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4E4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F4ED0" w:rsidRPr="009F4ED0" w14:paraId="243CB58E" w14:textId="77777777" w:rsidTr="009F4ED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8C16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E43B" w14:textId="77777777" w:rsidR="009F4ED0" w:rsidRPr="009F4ED0" w:rsidRDefault="009F4ED0" w:rsidP="009F4ED0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685" w14:textId="77777777" w:rsidR="009F4ED0" w:rsidRPr="009F4ED0" w:rsidRDefault="009F4ED0" w:rsidP="009F4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F4ED0" w:rsidRPr="009F4ED0" w14:paraId="497517C9" w14:textId="77777777" w:rsidTr="009F4ED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3AA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ABF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0FE" w14:textId="77777777" w:rsidR="009F4ED0" w:rsidRPr="009F4ED0" w:rsidRDefault="009F4ED0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F4ED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2C1E48FF" w14:textId="77777777" w:rsidR="009F4ED0" w:rsidRDefault="009F4ED0" w:rsidP="002E5914">
      <w:pPr>
        <w:rPr>
          <w:rFonts w:ascii="Times New Roman" w:hAnsi="Times New Roman"/>
          <w:sz w:val="18"/>
          <w:szCs w:val="18"/>
        </w:rPr>
      </w:pPr>
    </w:p>
    <w:p w14:paraId="20E32359" w14:textId="77777777" w:rsidR="009F4ED0" w:rsidRPr="000438DD" w:rsidRDefault="007943EE" w:rsidP="002E591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realizuje zákazkovú výrobu ani zákazkovú výstavbu nehnuteľnosti určenej na predaj.</w:t>
      </w:r>
    </w:p>
    <w:p w14:paraId="44CFD676" w14:textId="77777777" w:rsidR="00D00B8A" w:rsidRDefault="00D00B8A" w:rsidP="00355B1B">
      <w:pPr>
        <w:rPr>
          <w:rFonts w:ascii="Times New Roman" w:hAnsi="Times New Roman"/>
          <w:sz w:val="18"/>
          <w:szCs w:val="18"/>
        </w:rPr>
      </w:pPr>
    </w:p>
    <w:p w14:paraId="7463517E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213A4CCE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54A14264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497CE213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56F9D462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49559981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73EEC4E6" w14:textId="77777777" w:rsidR="007943EE" w:rsidRDefault="007943EE" w:rsidP="00355B1B">
      <w:pPr>
        <w:rPr>
          <w:rFonts w:ascii="Times New Roman" w:hAnsi="Times New Roman"/>
          <w:sz w:val="18"/>
          <w:szCs w:val="18"/>
        </w:rPr>
      </w:pPr>
    </w:p>
    <w:p w14:paraId="2A049FFF" w14:textId="77777777" w:rsidR="007943EE" w:rsidRPr="000438DD" w:rsidRDefault="007943EE" w:rsidP="00355B1B">
      <w:pPr>
        <w:rPr>
          <w:rFonts w:ascii="Times New Roman" w:hAnsi="Times New Roman"/>
          <w:sz w:val="18"/>
          <w:szCs w:val="18"/>
        </w:rPr>
      </w:pPr>
    </w:p>
    <w:p w14:paraId="0E7AB79B" w14:textId="77777777" w:rsidR="00D00B8A" w:rsidRDefault="00DE37C1" w:rsidP="00D00B8A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4.    Pohľadávky</w:t>
      </w:r>
    </w:p>
    <w:p w14:paraId="14E2711B" w14:textId="77777777" w:rsidR="007943EE" w:rsidRPr="000438DD" w:rsidRDefault="007943EE" w:rsidP="00D00B8A">
      <w:pPr>
        <w:jc w:val="both"/>
        <w:rPr>
          <w:rFonts w:ascii="Times New Roman" w:hAnsi="Times New Roman"/>
          <w:b/>
          <w:sz w:val="18"/>
          <w:szCs w:val="18"/>
        </w:rPr>
      </w:pPr>
    </w:p>
    <w:p w14:paraId="4E19CA56" w14:textId="77777777" w:rsidR="00DE37C1" w:rsidRPr="000438DD" w:rsidRDefault="00DE37C1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4.1. Členenie pohľadávok celkom vrátane skupiny:</w:t>
      </w:r>
    </w:p>
    <w:p w14:paraId="4E74218E" w14:textId="77777777" w:rsidR="00DE37C1" w:rsidRPr="000438DD" w:rsidRDefault="00DE37C1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58381608" w14:textId="77777777" w:rsidR="00DE37C1" w:rsidRPr="000438DD" w:rsidRDefault="00DE37C1" w:rsidP="00DE37C1">
      <w:pPr>
        <w:rPr>
          <w:rFonts w:ascii="Times New Roman" w:hAnsi="Times New Roman"/>
          <w:i/>
          <w:sz w:val="18"/>
          <w:szCs w:val="18"/>
        </w:rPr>
      </w:pPr>
      <w:r w:rsidRPr="000438DD">
        <w:rPr>
          <w:rFonts w:ascii="Times New Roman" w:hAnsi="Times New Roman"/>
          <w:i/>
          <w:sz w:val="18"/>
          <w:szCs w:val="18"/>
        </w:rPr>
        <w:t>Veková štruktúra</w:t>
      </w:r>
    </w:p>
    <w:p w14:paraId="7AB21BC0" w14:textId="77777777" w:rsidR="00AF3CB4" w:rsidRDefault="00AF3CB4" w:rsidP="007F2BF6">
      <w:pPr>
        <w:rPr>
          <w:rFonts w:ascii="Times New Roman" w:hAnsi="Times New Roman"/>
          <w:sz w:val="18"/>
          <w:szCs w:val="18"/>
        </w:rPr>
      </w:pPr>
    </w:p>
    <w:p w14:paraId="1DDF95B4" w14:textId="77777777" w:rsidR="00AF3CB4" w:rsidRDefault="00AF3CB4" w:rsidP="007F2BF6">
      <w:pPr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842"/>
      </w:tblGrid>
      <w:tr w:rsidR="00AF3CB4" w:rsidRPr="00AF3CB4" w14:paraId="43337F54" w14:textId="77777777" w:rsidTr="00CF0269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E519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73C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 lehote splat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5048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CFCB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AF3CB4" w:rsidRPr="00AF3CB4" w14:paraId="60784586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89887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32CF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8C7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25E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AF3CB4" w:rsidRPr="00AF3CB4" w14:paraId="34125367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1CBF" w14:textId="77777777" w:rsidR="00AF3CB4" w:rsidRPr="00AF3CB4" w:rsidRDefault="00AF3CB4" w:rsidP="00AF3CB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708D" w14:textId="77777777" w:rsidR="00AF3CB4" w:rsidRPr="00AF3CB4" w:rsidRDefault="00AF3CB4" w:rsidP="00AF3CB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EA9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5BBE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F3CB4" w:rsidRPr="00AF3CB4" w14:paraId="1E5F4988" w14:textId="77777777" w:rsidTr="00CF0269">
        <w:trPr>
          <w:trHeight w:val="3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65EB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z obchodného styku voči prepojeným Ú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77E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5C8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0FB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3BEA8A30" w14:textId="77777777" w:rsidTr="00CF0269">
        <w:trPr>
          <w:trHeight w:val="4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B30F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z obchodného styku v rámci podielovej účasti okrem pohľadávok voči prepojeným Ú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953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3494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125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42BE07C4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33CC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pohľadávky z obchodného sty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337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11B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7A1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61CA15B4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C099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pohľadávky voči prepojeným Ú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19E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18A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E7D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296AD82E" w14:textId="77777777" w:rsidTr="00CF0269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817F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pohľadávky v rámci podielovej účasti okrem pohľadávok voči prepojeným Ú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9638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4D9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0CA4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6D00F5ED" w14:textId="77777777" w:rsidTr="00CF0269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2612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voči spoločníkom, členom a združe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D58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AA4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9EBF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201C654B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7EB5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B81A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8D3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627" w14:textId="77777777" w:rsidR="00AF3CB4" w:rsidRPr="00AF3CB4" w:rsidRDefault="00AF3CB4" w:rsidP="00AF3C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08BA9305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0E3" w14:textId="77777777" w:rsidR="00AF3CB4" w:rsidRPr="00AF3CB4" w:rsidRDefault="00AF3CB4" w:rsidP="00AF3CB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D215" w14:textId="77777777" w:rsidR="00AF3CB4" w:rsidRPr="00AF3CB4" w:rsidRDefault="00AF3CB4" w:rsidP="00AF3CB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2ECB" w14:textId="77777777" w:rsidR="00AF3CB4" w:rsidRPr="00AF3CB4" w:rsidRDefault="00AF3CB4" w:rsidP="00AF3CB4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004E" w14:textId="77777777" w:rsidR="00AF3CB4" w:rsidRPr="00AF3CB4" w:rsidRDefault="00AF3CB4" w:rsidP="00AF3CB4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F3CB4" w:rsidRPr="00AF3CB4" w14:paraId="14862D85" w14:textId="77777777" w:rsidTr="00CF0269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E2C2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z obchodného styku voči prepojeným Ú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24E" w14:textId="7F565A09" w:rsidR="00AF3CB4" w:rsidRPr="0084413B" w:rsidRDefault="00AF3CB4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0E7B" w14:textId="0A229E5A" w:rsidR="00AF3CB4" w:rsidRPr="0084413B" w:rsidRDefault="00AF3CB4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DD8" w14:textId="507C7BAE" w:rsidR="00AF3CB4" w:rsidRPr="0084413B" w:rsidRDefault="00AF3CB4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</w:tr>
      <w:tr w:rsidR="00AF3CB4" w:rsidRPr="00AF3CB4" w14:paraId="1B623950" w14:textId="77777777" w:rsidTr="00CF0269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F924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z obchodného styku v rámci podielovej účasti okrem pohľadávok voči prepojeným Ú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D244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3BAB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51A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36F2BF57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7700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pohľadávky z obchodného sty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2AC" w14:textId="77EC59D2" w:rsidR="00AF3CB4" w:rsidRPr="0084413B" w:rsidRDefault="00CF0269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CF0269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620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8C0" w14:textId="5E08362F" w:rsidR="00AF3CB4" w:rsidRPr="0084413B" w:rsidRDefault="00CF0269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CF0269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369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68B" w14:textId="5D7035B7" w:rsidR="00AF3CB4" w:rsidRPr="0084413B" w:rsidRDefault="00CF0269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CF0269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989370</w:t>
            </w:r>
          </w:p>
        </w:tc>
      </w:tr>
      <w:tr w:rsidR="00AF3CB4" w:rsidRPr="00AF3CB4" w14:paraId="3BDDF3D4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2F7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pohľadávky voči prepojeným Ú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6B6" w14:textId="08CF0C96" w:rsidR="00AF3CB4" w:rsidRPr="00A83AC2" w:rsidRDefault="00AF3CB4" w:rsidP="00AF3CB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ACF" w14:textId="77777777" w:rsidR="00AF3CB4" w:rsidRPr="0084413B" w:rsidRDefault="00AF3CB4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71B" w14:textId="1C7F3550" w:rsidR="00AF3CB4" w:rsidRPr="007D6B5E" w:rsidRDefault="00AF3CB4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</w:tr>
      <w:tr w:rsidR="00AF3CB4" w:rsidRPr="00AF3CB4" w14:paraId="7E769619" w14:textId="77777777" w:rsidTr="00CF0269">
        <w:trPr>
          <w:trHeight w:val="4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F0F2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pohľadávky v rámci podielovej účasti okrem pohľadávok voči prepojeným Ú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117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ECA5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EE3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713F6F5F" w14:textId="77777777" w:rsidTr="00CF0269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42E8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voči spoločníkom, členom a združe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1A5" w14:textId="604DF84A" w:rsidR="00AF3CB4" w:rsidRPr="0084413B" w:rsidRDefault="00AF3CB4" w:rsidP="0022344D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55BC" w14:textId="52FEBC53" w:rsidR="00AF3CB4" w:rsidRPr="0084413B" w:rsidRDefault="00AF3CB4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905" w14:textId="572CF43C" w:rsidR="00AF3CB4" w:rsidRPr="0084413B" w:rsidRDefault="00AF3CB4" w:rsidP="0022344D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</w:tr>
      <w:tr w:rsidR="00AF3CB4" w:rsidRPr="00AF3CB4" w14:paraId="7B329CC5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64F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25DA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C4CE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DE9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7B2DA8DD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C8F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aňové pohľadávky a dotá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1B1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1AD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389" w14:textId="77777777" w:rsidR="00AF3CB4" w:rsidRPr="0084413B" w:rsidRDefault="00AF3CB4" w:rsidP="00AF3CB4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84413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AF3CB4" w:rsidRPr="00AF3CB4" w14:paraId="1AA7D454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2E48" w14:textId="77777777" w:rsidR="00AF3CB4" w:rsidRPr="00AF3CB4" w:rsidRDefault="00AF3CB4" w:rsidP="00AF3CB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DB6" w14:textId="069653CF" w:rsidR="00AF3CB4" w:rsidRPr="0084413B" w:rsidRDefault="00CF0269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CF0269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562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F285" w14:textId="7A60147B" w:rsidR="00AF3CB4" w:rsidRPr="0084413B" w:rsidRDefault="00AF3CB4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306" w14:textId="16FD8D63" w:rsidR="00AF3CB4" w:rsidRPr="0084413B" w:rsidRDefault="00CF0269" w:rsidP="00AF3CB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CF0269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562549</w:t>
            </w:r>
          </w:p>
        </w:tc>
      </w:tr>
      <w:tr w:rsidR="00AF3CB4" w:rsidRPr="00AF3CB4" w14:paraId="1DB64EF4" w14:textId="77777777" w:rsidTr="00CF026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85E" w14:textId="77777777" w:rsidR="00AF3CB4" w:rsidRPr="00AF3CB4" w:rsidRDefault="00AF3CB4" w:rsidP="00AF3CB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D6C" w14:textId="3516DC41" w:rsidR="00AF3CB4" w:rsidRPr="0084413B" w:rsidRDefault="00CF0269" w:rsidP="00AF3CB4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1182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8D0" w14:textId="34FA90D7" w:rsidR="00AF3CB4" w:rsidRPr="0084413B" w:rsidRDefault="00CF0269" w:rsidP="00AF3CB4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  <w:lang w:eastAsia="sk-SK"/>
              </w:rPr>
            </w:pPr>
            <w:r w:rsidRPr="00CF0269">
              <w:rPr>
                <w:rFonts w:ascii="Times New Roman" w:hAnsi="Times New Roman"/>
                <w:color w:val="000000" w:themeColor="text1"/>
                <w:sz w:val="18"/>
                <w:szCs w:val="18"/>
                <w:lang w:eastAsia="sk-SK"/>
              </w:rPr>
              <w:t>369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8EF" w14:textId="1D3814A4" w:rsidR="00AF3CB4" w:rsidRPr="0084413B" w:rsidRDefault="00CF0269" w:rsidP="00AF3CB4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  <w:lang w:eastAsia="sk-SK"/>
              </w:rPr>
            </w:pPr>
            <w:r w:rsidRPr="00CF026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sk-SK"/>
              </w:rPr>
              <w:t>1515919</w:t>
            </w:r>
          </w:p>
        </w:tc>
      </w:tr>
    </w:tbl>
    <w:p w14:paraId="75FFB038" w14:textId="77777777" w:rsidR="00AF3CB4" w:rsidRDefault="00AF3CB4" w:rsidP="007F2BF6">
      <w:pPr>
        <w:rPr>
          <w:rFonts w:ascii="Times New Roman" w:hAnsi="Times New Roman"/>
          <w:sz w:val="18"/>
          <w:szCs w:val="18"/>
        </w:rPr>
      </w:pPr>
    </w:p>
    <w:p w14:paraId="6D183C6B" w14:textId="77777777" w:rsidR="00220450" w:rsidRDefault="00220450" w:rsidP="007F2BF6">
      <w:pPr>
        <w:rPr>
          <w:rFonts w:ascii="Times New Roman" w:hAnsi="Times New Roman"/>
          <w:sz w:val="18"/>
          <w:szCs w:val="18"/>
        </w:rPr>
      </w:pPr>
    </w:p>
    <w:tbl>
      <w:tblPr>
        <w:tblW w:w="9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200"/>
        <w:gridCol w:w="2200"/>
      </w:tblGrid>
      <w:tr w:rsidR="0087714D" w:rsidRPr="0087714D" w14:paraId="0DF97E46" w14:textId="77777777" w:rsidTr="0087714D">
        <w:trPr>
          <w:trHeight w:val="72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A40" w14:textId="77777777" w:rsidR="0087714D" w:rsidRPr="0087714D" w:rsidRDefault="0087714D" w:rsidP="008771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F9F3" w14:textId="77777777" w:rsidR="0087714D" w:rsidRPr="0087714D" w:rsidRDefault="0087714D" w:rsidP="008771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ACF" w14:textId="77777777" w:rsidR="0087714D" w:rsidRPr="0087714D" w:rsidRDefault="0087714D" w:rsidP="008771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7714D" w:rsidRPr="0087714D" w14:paraId="2ADF60CD" w14:textId="77777777" w:rsidTr="0087714D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A50" w14:textId="77777777" w:rsidR="0087714D" w:rsidRPr="007943EE" w:rsidRDefault="0087714D" w:rsidP="0087714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7943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DF6" w14:textId="77777777" w:rsidR="0087714D" w:rsidRPr="007943EE" w:rsidRDefault="0087714D" w:rsidP="0087714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7943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EE5" w14:textId="77777777" w:rsidR="0087714D" w:rsidRPr="007943EE" w:rsidRDefault="0087714D" w:rsidP="0087714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7943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4413B" w:rsidRPr="0087714D" w14:paraId="532752AF" w14:textId="77777777" w:rsidTr="0087714D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ABE" w14:textId="77777777" w:rsidR="0084413B" w:rsidRPr="0087714D" w:rsidRDefault="0084413B" w:rsidP="0084413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E5CC" w14:textId="21588F98" w:rsidR="0084413B" w:rsidRPr="0084413B" w:rsidRDefault="00CF0269" w:rsidP="0084413B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692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96BC" w14:textId="500CC7B4" w:rsidR="0084413B" w:rsidRPr="0084413B" w:rsidRDefault="00EA499E" w:rsidP="0084413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4197</w:t>
            </w:r>
          </w:p>
        </w:tc>
      </w:tr>
      <w:tr w:rsidR="0084413B" w:rsidRPr="0087714D" w14:paraId="30F604BC" w14:textId="77777777" w:rsidTr="0087714D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D9BE" w14:textId="77777777" w:rsidR="0084413B" w:rsidRPr="0087714D" w:rsidRDefault="0084413B" w:rsidP="0084413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384" w14:textId="57007EF7" w:rsidR="0084413B" w:rsidRPr="0084413B" w:rsidRDefault="00CF0269" w:rsidP="0084413B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827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6275" w14:textId="787BCD92" w:rsidR="0084413B" w:rsidRPr="0084413B" w:rsidRDefault="00EA499E" w:rsidP="0084413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685167</w:t>
            </w:r>
          </w:p>
        </w:tc>
      </w:tr>
      <w:tr w:rsidR="0084413B" w:rsidRPr="0087714D" w14:paraId="6F0CF3DE" w14:textId="77777777" w:rsidTr="0087714D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F27" w14:textId="77777777" w:rsidR="0084413B" w:rsidRPr="0087714D" w:rsidRDefault="0084413B" w:rsidP="0084413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F9B9" w14:textId="750203A9" w:rsidR="0084413B" w:rsidRPr="0087714D" w:rsidRDefault="00CF0269" w:rsidP="008441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5159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0008" w14:textId="40C4F769" w:rsidR="0084413B" w:rsidRPr="0084413B" w:rsidRDefault="00EA499E" w:rsidP="0084413B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709364</w:t>
            </w:r>
          </w:p>
        </w:tc>
      </w:tr>
      <w:tr w:rsidR="0087714D" w:rsidRPr="0087714D" w14:paraId="2D7214E8" w14:textId="77777777" w:rsidTr="0087714D">
        <w:trPr>
          <w:trHeight w:val="4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7FE" w14:textId="77777777" w:rsidR="0087714D" w:rsidRPr="0087714D" w:rsidRDefault="0087714D" w:rsidP="0087714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so zostatkovou dobou splatnosti  jeden rok až päť roko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3E49" w14:textId="77777777" w:rsidR="0087714D" w:rsidRPr="0087714D" w:rsidRDefault="0087714D" w:rsidP="008771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6FC0" w14:textId="77777777" w:rsidR="0087714D" w:rsidRPr="0087714D" w:rsidRDefault="0087714D" w:rsidP="008771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714D" w:rsidRPr="0087714D" w14:paraId="35176BFA" w14:textId="77777777" w:rsidTr="0087714D">
        <w:trPr>
          <w:trHeight w:val="4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14D" w14:textId="77777777" w:rsidR="0087714D" w:rsidRPr="0087714D" w:rsidRDefault="0087714D" w:rsidP="0087714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F25B" w14:textId="77777777" w:rsidR="0087714D" w:rsidRPr="0087714D" w:rsidRDefault="0087714D" w:rsidP="008771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6D6B" w14:textId="77777777" w:rsidR="0087714D" w:rsidRPr="0087714D" w:rsidRDefault="0087714D" w:rsidP="008771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714D" w:rsidRPr="0087714D" w14:paraId="5D15DCCB" w14:textId="77777777" w:rsidTr="0087714D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1F2" w14:textId="77777777" w:rsidR="0087714D" w:rsidRPr="0087714D" w:rsidRDefault="0087714D" w:rsidP="0087714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2FBC" w14:textId="77777777" w:rsidR="0087714D" w:rsidRPr="0087714D" w:rsidRDefault="0087714D" w:rsidP="008771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0B94" w14:textId="77777777" w:rsidR="0087714D" w:rsidRPr="0087714D" w:rsidRDefault="0087714D" w:rsidP="008771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71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2AC44226" w14:textId="77777777" w:rsidR="00366C8B" w:rsidRDefault="00366C8B" w:rsidP="00366C8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14:paraId="462A7396" w14:textId="77777777" w:rsidR="007943EE" w:rsidRDefault="007943EE" w:rsidP="007943EE"/>
    <w:p w14:paraId="65A11BC7" w14:textId="77777777" w:rsidR="007943EE" w:rsidRPr="007943EE" w:rsidRDefault="007943EE" w:rsidP="007943EE"/>
    <w:p w14:paraId="70B39CC6" w14:textId="77777777" w:rsidR="00DE37C1" w:rsidRPr="000438DD" w:rsidRDefault="00DE37C1" w:rsidP="00DE37C1">
      <w:pPr>
        <w:jc w:val="both"/>
        <w:rPr>
          <w:rFonts w:ascii="Times New Roman" w:hAnsi="Times New Roman"/>
          <w:sz w:val="18"/>
          <w:szCs w:val="18"/>
          <w:shd w:val="clear" w:color="auto" w:fill="FF0000"/>
        </w:rPr>
      </w:pPr>
    </w:p>
    <w:p w14:paraId="35923EF5" w14:textId="77777777" w:rsidR="00DE37C1" w:rsidRPr="000438DD" w:rsidRDefault="00DE37C1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4.</w:t>
      </w:r>
      <w:r w:rsidR="00C95AF7" w:rsidRPr="000438DD">
        <w:rPr>
          <w:rFonts w:ascii="Times New Roman" w:hAnsi="Times New Roman"/>
          <w:sz w:val="18"/>
          <w:szCs w:val="18"/>
          <w:u w:val="single"/>
        </w:rPr>
        <w:t>2</w:t>
      </w:r>
      <w:r w:rsidRPr="000438DD">
        <w:rPr>
          <w:rFonts w:ascii="Times New Roman" w:hAnsi="Times New Roman"/>
          <w:sz w:val="18"/>
          <w:szCs w:val="18"/>
          <w:u w:val="single"/>
        </w:rPr>
        <w:t>. Opravné položky k pohľadávkam</w:t>
      </w:r>
    </w:p>
    <w:p w14:paraId="46860D8D" w14:textId="77777777" w:rsidR="007943EE" w:rsidRDefault="007943EE" w:rsidP="00DE37C1">
      <w:pPr>
        <w:jc w:val="both"/>
        <w:rPr>
          <w:rFonts w:ascii="Times New Roman" w:hAnsi="Times New Roman"/>
          <w:sz w:val="18"/>
          <w:szCs w:val="18"/>
        </w:rPr>
      </w:pPr>
    </w:p>
    <w:p w14:paraId="1FC2BE2E" w14:textId="77777777" w:rsidR="00DE37C1" w:rsidRDefault="00DE37C1" w:rsidP="00DE37C1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oložky súvahy, ku ktorým sú tvorené opravné položky:</w:t>
      </w:r>
    </w:p>
    <w:p w14:paraId="0D06AA07" w14:textId="77777777" w:rsidR="007943EE" w:rsidRPr="000438DD" w:rsidRDefault="007943EE" w:rsidP="00DE37C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1332"/>
        <w:gridCol w:w="1190"/>
        <w:gridCol w:w="1755"/>
        <w:gridCol w:w="1897"/>
        <w:gridCol w:w="1428"/>
      </w:tblGrid>
      <w:tr w:rsidR="00DE37C1" w:rsidRPr="000438DD" w14:paraId="6D8D5293" w14:textId="77777777" w:rsidTr="00220450">
        <w:trPr>
          <w:jc w:val="center"/>
        </w:trPr>
        <w:tc>
          <w:tcPr>
            <w:tcW w:w="1966" w:type="dxa"/>
            <w:vMerge w:val="restart"/>
            <w:vAlign w:val="center"/>
          </w:tcPr>
          <w:p w14:paraId="53B594AD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7602" w:type="dxa"/>
            <w:gridSpan w:val="5"/>
            <w:vAlign w:val="center"/>
          </w:tcPr>
          <w:p w14:paraId="78158B48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DE37C1" w:rsidRPr="000438DD" w14:paraId="749E0A6A" w14:textId="77777777" w:rsidTr="00220450">
        <w:trPr>
          <w:jc w:val="center"/>
        </w:trPr>
        <w:tc>
          <w:tcPr>
            <w:tcW w:w="1966" w:type="dxa"/>
            <w:vMerge/>
            <w:vAlign w:val="center"/>
          </w:tcPr>
          <w:p w14:paraId="61A5B056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14:paraId="2C6AB27A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90" w:type="dxa"/>
            <w:vAlign w:val="center"/>
          </w:tcPr>
          <w:p w14:paraId="144DC6FE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14:paraId="06D7BB7E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755" w:type="dxa"/>
            <w:vAlign w:val="center"/>
          </w:tcPr>
          <w:p w14:paraId="1D40939D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97" w:type="dxa"/>
            <w:vAlign w:val="center"/>
          </w:tcPr>
          <w:p w14:paraId="516BA269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 xml:space="preserve">Zúčtovanie OP z dôvodu vyradenia majetku </w:t>
            </w:r>
            <w:r w:rsidRPr="000438DD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428" w:type="dxa"/>
            <w:vAlign w:val="center"/>
          </w:tcPr>
          <w:p w14:paraId="29426EB6" w14:textId="77777777" w:rsidR="00DE37C1" w:rsidRPr="000438DD" w:rsidRDefault="00DE37C1" w:rsidP="008F1F0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DE37C1" w:rsidRPr="000438DD" w14:paraId="4DADB6FE" w14:textId="77777777" w:rsidTr="00220450">
        <w:trPr>
          <w:jc w:val="center"/>
        </w:trPr>
        <w:tc>
          <w:tcPr>
            <w:tcW w:w="1966" w:type="dxa"/>
            <w:vAlign w:val="center"/>
          </w:tcPr>
          <w:p w14:paraId="6E027D97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32" w:type="dxa"/>
            <w:vAlign w:val="center"/>
          </w:tcPr>
          <w:p w14:paraId="7098F813" w14:textId="77777777" w:rsidR="00DE37C1" w:rsidRPr="000438DD" w:rsidRDefault="00DE37C1" w:rsidP="00D40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3771D23C" w14:textId="77777777" w:rsidR="00DE37C1" w:rsidRPr="000438DD" w:rsidRDefault="00DE37C1" w:rsidP="00D407F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49B1FD7" w14:textId="77777777" w:rsidR="00DE37C1" w:rsidRPr="000438DD" w:rsidRDefault="00DE37C1" w:rsidP="00D407F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6E213EFD" w14:textId="77777777" w:rsidR="00DE37C1" w:rsidRPr="000438DD" w:rsidRDefault="00DE37C1" w:rsidP="00D407F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C7A5F7B" w14:textId="77777777" w:rsidR="00DE37C1" w:rsidRPr="000438DD" w:rsidRDefault="00DE37C1" w:rsidP="00D407F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C1" w:rsidRPr="000438DD" w14:paraId="3D392478" w14:textId="77777777" w:rsidTr="00220450">
        <w:trPr>
          <w:jc w:val="center"/>
        </w:trPr>
        <w:tc>
          <w:tcPr>
            <w:tcW w:w="1966" w:type="dxa"/>
            <w:vAlign w:val="center"/>
          </w:tcPr>
          <w:p w14:paraId="1C5208CA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332" w:type="dxa"/>
            <w:vAlign w:val="center"/>
          </w:tcPr>
          <w:p w14:paraId="1227F10C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21570DA9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3B3DDFE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46582BB2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F911E03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C1" w:rsidRPr="000438DD" w14:paraId="04876EC6" w14:textId="77777777" w:rsidTr="00220450">
        <w:trPr>
          <w:jc w:val="center"/>
        </w:trPr>
        <w:tc>
          <w:tcPr>
            <w:tcW w:w="1966" w:type="dxa"/>
            <w:vAlign w:val="center"/>
          </w:tcPr>
          <w:p w14:paraId="5438DF17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 xml:space="preserve">Ostatné pohľadávky v rámci </w:t>
            </w:r>
            <w:proofErr w:type="spellStart"/>
            <w:r w:rsidRPr="000438DD">
              <w:rPr>
                <w:rFonts w:ascii="Times New Roman" w:hAnsi="Times New Roman"/>
                <w:sz w:val="18"/>
                <w:szCs w:val="18"/>
              </w:rPr>
              <w:t>kons</w:t>
            </w:r>
            <w:proofErr w:type="spellEnd"/>
            <w:r w:rsidRPr="000438DD">
              <w:rPr>
                <w:rFonts w:ascii="Times New Roman" w:hAnsi="Times New Roman"/>
                <w:sz w:val="18"/>
                <w:szCs w:val="18"/>
              </w:rPr>
              <w:t>. celku</w:t>
            </w:r>
          </w:p>
        </w:tc>
        <w:tc>
          <w:tcPr>
            <w:tcW w:w="1332" w:type="dxa"/>
            <w:vAlign w:val="center"/>
          </w:tcPr>
          <w:p w14:paraId="24D36AD8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DB6B31D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50246C9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03627267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2CB83AD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C1" w:rsidRPr="000438DD" w14:paraId="5BFEEF77" w14:textId="77777777" w:rsidTr="00220450">
        <w:trPr>
          <w:jc w:val="center"/>
        </w:trPr>
        <w:tc>
          <w:tcPr>
            <w:tcW w:w="1966" w:type="dxa"/>
            <w:vAlign w:val="center"/>
          </w:tcPr>
          <w:p w14:paraId="5AB15D32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32" w:type="dxa"/>
            <w:vAlign w:val="center"/>
          </w:tcPr>
          <w:p w14:paraId="61513B00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0451682A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215BBB8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6CF5EFB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C7B948E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C1" w:rsidRPr="000438DD" w14:paraId="7F6EE632" w14:textId="77777777" w:rsidTr="00220450">
        <w:trPr>
          <w:jc w:val="center"/>
        </w:trPr>
        <w:tc>
          <w:tcPr>
            <w:tcW w:w="1966" w:type="dxa"/>
            <w:vAlign w:val="center"/>
          </w:tcPr>
          <w:p w14:paraId="5E358703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332" w:type="dxa"/>
            <w:vAlign w:val="center"/>
          </w:tcPr>
          <w:p w14:paraId="468975AD" w14:textId="77777777" w:rsidR="00DE37C1" w:rsidRPr="000438DD" w:rsidRDefault="00DE37C1" w:rsidP="008F1F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227443CB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1598355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421043BF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503D77F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7C1" w:rsidRPr="000438DD" w14:paraId="6B608A5F" w14:textId="77777777" w:rsidTr="00220450">
        <w:trPr>
          <w:jc w:val="center"/>
        </w:trPr>
        <w:tc>
          <w:tcPr>
            <w:tcW w:w="1966" w:type="dxa"/>
            <w:vAlign w:val="center"/>
          </w:tcPr>
          <w:p w14:paraId="5C81FBCE" w14:textId="77777777" w:rsidR="00DE37C1" w:rsidRPr="000438DD" w:rsidRDefault="00DE37C1" w:rsidP="008F1F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38DD">
              <w:rPr>
                <w:rFonts w:ascii="Times New Roman" w:hAnsi="Times New Roman"/>
                <w:b/>
                <w:sz w:val="18"/>
                <w:szCs w:val="18"/>
              </w:rPr>
              <w:t>Pohľadávky spolu</w:t>
            </w:r>
          </w:p>
        </w:tc>
        <w:tc>
          <w:tcPr>
            <w:tcW w:w="1332" w:type="dxa"/>
            <w:vAlign w:val="center"/>
          </w:tcPr>
          <w:p w14:paraId="01A6008E" w14:textId="77777777" w:rsidR="00DE37C1" w:rsidRPr="000438DD" w:rsidRDefault="00DE37C1" w:rsidP="001942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86FFE95" w14:textId="77777777" w:rsidR="00DE37C1" w:rsidRPr="000438DD" w:rsidRDefault="00DE37C1" w:rsidP="001942E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B868068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1F8F8C3" w14:textId="77777777" w:rsidR="00DE37C1" w:rsidRPr="000438DD" w:rsidRDefault="00DE37C1" w:rsidP="008F1F0C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76C28A8" w14:textId="77777777" w:rsidR="00DE37C1" w:rsidRPr="000438DD" w:rsidRDefault="00DE37C1" w:rsidP="001942E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1A95A71" w14:textId="77777777" w:rsidR="00DE37C1" w:rsidRPr="000438DD" w:rsidRDefault="00DE37C1" w:rsidP="00C6517C">
      <w:pPr>
        <w:pStyle w:val="Nzov"/>
        <w:keepNext w:val="0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14:paraId="08FF8BAD" w14:textId="77777777" w:rsidR="00F96E5E" w:rsidRPr="000438DD" w:rsidRDefault="001962F6" w:rsidP="00F96E5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tvorila opravné položky k pohľadávkam.</w:t>
      </w:r>
    </w:p>
    <w:p w14:paraId="4E9E319B" w14:textId="77777777" w:rsidR="00F96E5E" w:rsidRPr="000438DD" w:rsidRDefault="00F96E5E" w:rsidP="00F96E5E">
      <w:pPr>
        <w:rPr>
          <w:rFonts w:ascii="Times New Roman" w:hAnsi="Times New Roman"/>
          <w:sz w:val="18"/>
          <w:szCs w:val="18"/>
        </w:rPr>
      </w:pPr>
    </w:p>
    <w:p w14:paraId="25E1E545" w14:textId="77777777" w:rsidR="00DE37C1" w:rsidRPr="000438DD" w:rsidRDefault="00DE37C1" w:rsidP="00DE37C1">
      <w:pPr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4.</w:t>
      </w:r>
      <w:r w:rsidR="00C95AF7" w:rsidRPr="000438DD">
        <w:rPr>
          <w:rFonts w:ascii="Times New Roman" w:hAnsi="Times New Roman"/>
          <w:sz w:val="18"/>
          <w:szCs w:val="18"/>
          <w:u w:val="single"/>
        </w:rPr>
        <w:t>3</w:t>
      </w:r>
      <w:r w:rsidRPr="000438DD">
        <w:rPr>
          <w:rFonts w:ascii="Times New Roman" w:hAnsi="Times New Roman"/>
          <w:sz w:val="18"/>
          <w:szCs w:val="18"/>
          <w:u w:val="single"/>
        </w:rPr>
        <w:t>. Záložné právo alebo iná forma zabezpečenia</w:t>
      </w:r>
    </w:p>
    <w:p w14:paraId="6625595D" w14:textId="77777777" w:rsidR="00052F8B" w:rsidRDefault="00052F8B" w:rsidP="00C6517C">
      <w:pPr>
        <w:pStyle w:val="Nzov"/>
        <w:keepNext w:val="0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2694"/>
      </w:tblGrid>
      <w:tr w:rsidR="00591734" w:rsidRPr="00591734" w14:paraId="23A1AE05" w14:textId="77777777" w:rsidTr="00591734">
        <w:trPr>
          <w:trHeight w:val="45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21B2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pis predmetu záložného práv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C7F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591734" w:rsidRPr="00591734" w14:paraId="733CCC33" w14:textId="77777777" w:rsidTr="00591734">
        <w:trPr>
          <w:trHeight w:val="43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AD0B" w14:textId="77777777" w:rsidR="00591734" w:rsidRPr="00591734" w:rsidRDefault="00591734" w:rsidP="0059173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D74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 predme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864A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 pohľadávky</w:t>
            </w:r>
          </w:p>
        </w:tc>
      </w:tr>
      <w:tr w:rsidR="00591734" w:rsidRPr="00591734" w14:paraId="508EE5E1" w14:textId="77777777" w:rsidTr="00591734">
        <w:trPr>
          <w:trHeight w:val="5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286" w14:textId="77777777" w:rsidR="00591734" w:rsidRPr="00591734" w:rsidRDefault="00591734" w:rsidP="0059173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494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C06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1734" w:rsidRPr="00591734" w14:paraId="4046EAF6" w14:textId="77777777" w:rsidTr="00591734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F51" w14:textId="77777777" w:rsidR="00591734" w:rsidRPr="00591734" w:rsidRDefault="00591734" w:rsidP="0059173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dnota pohľadávok, na ktoré sa zriadilo záložné prá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375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87D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1734" w:rsidRPr="00591734" w14:paraId="1ACC735F" w14:textId="77777777" w:rsidTr="00591734">
        <w:trPr>
          <w:trHeight w:val="5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5B7" w14:textId="77777777" w:rsidR="00591734" w:rsidRPr="00591734" w:rsidRDefault="00591734" w:rsidP="00591734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Hodnota pohľadávok, pri ktorých je obmedzené právo s nimi naklada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254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C4E" w14:textId="77777777" w:rsidR="00591734" w:rsidRPr="00591734" w:rsidRDefault="00591734" w:rsidP="005917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9173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3072BE7B" w14:textId="77777777" w:rsidR="00591734" w:rsidRDefault="00591734" w:rsidP="00591734"/>
    <w:p w14:paraId="3D024CA6" w14:textId="77777777" w:rsidR="002E5914" w:rsidRPr="000438DD" w:rsidRDefault="00D407FC" w:rsidP="00CE2D66">
      <w:pPr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Netýka sa.</w:t>
      </w:r>
    </w:p>
    <w:p w14:paraId="1C435F96" w14:textId="77777777" w:rsidR="00D33B75" w:rsidRPr="000438DD" w:rsidRDefault="00D33B75" w:rsidP="00CE2D66">
      <w:pPr>
        <w:rPr>
          <w:rFonts w:ascii="Times New Roman" w:hAnsi="Times New Roman"/>
          <w:sz w:val="18"/>
          <w:szCs w:val="18"/>
        </w:rPr>
      </w:pPr>
    </w:p>
    <w:p w14:paraId="5FB6CAD1" w14:textId="77777777" w:rsidR="00DE37C1" w:rsidRPr="000438DD" w:rsidRDefault="00DE37C1" w:rsidP="00DE37C1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5.   Finančné účty  </w:t>
      </w:r>
    </w:p>
    <w:p w14:paraId="028F9F27" w14:textId="77777777" w:rsidR="00DE37C1" w:rsidRPr="000438DD" w:rsidRDefault="00DE37C1" w:rsidP="00DE37C1">
      <w:pPr>
        <w:pStyle w:val="Zkladntext31"/>
        <w:overflowPunct/>
        <w:autoSpaceDE/>
        <w:textAlignment w:val="auto"/>
        <w:rPr>
          <w:sz w:val="18"/>
          <w:szCs w:val="18"/>
        </w:rPr>
      </w:pPr>
    </w:p>
    <w:p w14:paraId="5AD94BDF" w14:textId="77777777" w:rsidR="00052F8B" w:rsidRDefault="00DE37C1" w:rsidP="00DE37C1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5.1. Spoločnosť má finančný majetok v štruktúre</w:t>
      </w:r>
      <w:r w:rsidR="00052F8B" w:rsidRPr="000438DD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5D408666" w14:textId="77777777" w:rsidR="006B12F8" w:rsidRDefault="006B12F8" w:rsidP="006B12F8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6B12F8" w:rsidRPr="006B12F8" w14:paraId="652D728B" w14:textId="77777777" w:rsidTr="006B12F8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E67A" w14:textId="77777777" w:rsidR="006B12F8" w:rsidRPr="006B12F8" w:rsidRDefault="006B12F8" w:rsidP="006B12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D9D" w14:textId="77777777" w:rsidR="006B12F8" w:rsidRPr="006B12F8" w:rsidRDefault="006B12F8" w:rsidP="006B12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230" w14:textId="77777777" w:rsidR="006B12F8" w:rsidRPr="006B12F8" w:rsidRDefault="006B12F8" w:rsidP="006B12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B12F8" w:rsidRPr="006B12F8" w14:paraId="066B5C6B" w14:textId="77777777" w:rsidTr="006B12F8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6CC" w14:textId="77777777" w:rsidR="006B12F8" w:rsidRPr="006B12F8" w:rsidRDefault="006B12F8" w:rsidP="006B12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3F5" w14:textId="77777777" w:rsidR="006B12F8" w:rsidRPr="006B12F8" w:rsidRDefault="006B12F8" w:rsidP="006B12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FB4B" w14:textId="77777777" w:rsidR="006B12F8" w:rsidRPr="006B12F8" w:rsidRDefault="006B12F8" w:rsidP="006B12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6B12F8" w:rsidRPr="006B12F8" w14:paraId="1C16149F" w14:textId="77777777" w:rsidTr="006B12F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520" w14:textId="77777777" w:rsidR="006B12F8" w:rsidRPr="006B12F8" w:rsidRDefault="006B12F8" w:rsidP="006B12F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inančné úč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1591" w14:textId="77777777" w:rsidR="006B12F8" w:rsidRPr="006B12F8" w:rsidRDefault="006B12F8" w:rsidP="006B12F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674" w14:textId="77777777" w:rsidR="006B12F8" w:rsidRPr="006B12F8" w:rsidRDefault="006B12F8" w:rsidP="006B12F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1879" w:rsidRPr="006B12F8" w14:paraId="5E6DE803" w14:textId="77777777" w:rsidTr="006B12F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E17E" w14:textId="77777777" w:rsidR="00121879" w:rsidRPr="006B12F8" w:rsidRDefault="00121879" w:rsidP="0012187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E6C" w14:textId="35CA8302" w:rsidR="00121879" w:rsidRPr="001773C8" w:rsidRDefault="00121879" w:rsidP="0012187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97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24B" w14:textId="4BDCDF62" w:rsidR="00121879" w:rsidRPr="001773C8" w:rsidRDefault="00121879" w:rsidP="0012187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1773C8">
              <w:rPr>
                <w:rFonts w:ascii="Times New Roman" w:hAnsi="Times New Roman"/>
                <w:sz w:val="18"/>
                <w:szCs w:val="18"/>
              </w:rPr>
              <w:t>1486511</w:t>
            </w:r>
          </w:p>
        </w:tc>
      </w:tr>
      <w:tr w:rsidR="00121879" w:rsidRPr="006B12F8" w14:paraId="14699AC7" w14:textId="77777777" w:rsidTr="006B12F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32A" w14:textId="77777777" w:rsidR="00121879" w:rsidRPr="006B12F8" w:rsidRDefault="00121879" w:rsidP="0012187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čty v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B12F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nká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78F" w14:textId="6E2A1FE3" w:rsidR="00121879" w:rsidRPr="001773C8" w:rsidRDefault="00121879" w:rsidP="0012187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8F8" w14:textId="0D4613EF" w:rsidR="00121879" w:rsidRPr="001773C8" w:rsidRDefault="00121879" w:rsidP="0012187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08</w:t>
            </w:r>
          </w:p>
        </w:tc>
      </w:tr>
      <w:tr w:rsidR="00121879" w:rsidRPr="006B12F8" w14:paraId="3E462E52" w14:textId="77777777" w:rsidTr="006B12F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F1D" w14:textId="77777777" w:rsidR="00121879" w:rsidRPr="006B12F8" w:rsidRDefault="00121879" w:rsidP="0012187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rmínované účty v banká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4591" w14:textId="77777777" w:rsidR="00121879" w:rsidRPr="001773C8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773C8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0D6" w14:textId="02904F57" w:rsidR="00121879" w:rsidRPr="001773C8" w:rsidRDefault="00121879" w:rsidP="00121879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773C8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</w:tr>
      <w:tr w:rsidR="00121879" w:rsidRPr="006B12F8" w14:paraId="598EFE07" w14:textId="77777777" w:rsidTr="006B12F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BB2" w14:textId="77777777" w:rsidR="00121879" w:rsidRPr="006B12F8" w:rsidRDefault="00121879" w:rsidP="0012187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eniaze na ces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F37" w14:textId="77777777" w:rsidR="00121879" w:rsidRPr="001773C8" w:rsidRDefault="00121879" w:rsidP="00121879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1773C8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99F" w14:textId="451B5BAA" w:rsidR="00121879" w:rsidRPr="001773C8" w:rsidRDefault="00121879" w:rsidP="00121879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1773C8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 </w:t>
            </w:r>
          </w:p>
        </w:tc>
      </w:tr>
      <w:tr w:rsidR="00121879" w:rsidRPr="006B12F8" w14:paraId="440E12EA" w14:textId="77777777" w:rsidTr="006B12F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781" w14:textId="77777777" w:rsidR="00121879" w:rsidRPr="006B12F8" w:rsidRDefault="00121879" w:rsidP="0012187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12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E75" w14:textId="610B4E16" w:rsidR="00121879" w:rsidRPr="001773C8" w:rsidRDefault="00121879" w:rsidP="0012187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47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C3D" w14:textId="01985E6E" w:rsidR="00121879" w:rsidRPr="001773C8" w:rsidRDefault="00121879" w:rsidP="0012187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1773C8">
              <w:rPr>
                <w:rFonts w:ascii="Times New Roman" w:hAnsi="Times New Roman"/>
                <w:b/>
                <w:bCs/>
                <w:sz w:val="18"/>
                <w:szCs w:val="18"/>
              </w:rPr>
              <w:t>1520119</w:t>
            </w:r>
          </w:p>
        </w:tc>
      </w:tr>
    </w:tbl>
    <w:p w14:paraId="6AF88448" w14:textId="77777777" w:rsidR="006B12F8" w:rsidRDefault="006B12F8" w:rsidP="006B12F8"/>
    <w:p w14:paraId="5AF79FDD" w14:textId="77777777" w:rsidR="007943EE" w:rsidRDefault="007943EE" w:rsidP="006B12F8"/>
    <w:p w14:paraId="68BCB5BA" w14:textId="77777777" w:rsidR="007943EE" w:rsidRDefault="007943EE" w:rsidP="006B12F8"/>
    <w:p w14:paraId="2A94959C" w14:textId="77777777" w:rsidR="007943EE" w:rsidRDefault="007943EE" w:rsidP="006B12F8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418"/>
        <w:gridCol w:w="1701"/>
      </w:tblGrid>
      <w:tr w:rsidR="00D074EF" w:rsidRPr="00D074EF" w14:paraId="28766142" w14:textId="77777777" w:rsidTr="00D074EF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0E0" w14:textId="77777777" w:rsidR="00D074EF" w:rsidRPr="00D074EF" w:rsidRDefault="00D074EF" w:rsidP="00D07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54A1" w14:textId="77777777" w:rsidR="00D074EF" w:rsidRPr="00D074EF" w:rsidRDefault="00D074EF" w:rsidP="00D07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074EF" w:rsidRPr="00D074EF" w14:paraId="6C3A6284" w14:textId="77777777" w:rsidTr="00D074EF">
        <w:trPr>
          <w:trHeight w:val="9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DE05D" w14:textId="77777777" w:rsidR="00D074EF" w:rsidRPr="00D074EF" w:rsidRDefault="00D074EF" w:rsidP="00D074E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340" w14:textId="77777777" w:rsidR="00D074EF" w:rsidRPr="00D074EF" w:rsidRDefault="00D074EF" w:rsidP="00D07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491" w14:textId="77777777" w:rsidR="00D074EF" w:rsidRPr="00D074EF" w:rsidRDefault="00D074EF" w:rsidP="00D07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D21C" w14:textId="77777777" w:rsidR="00D074EF" w:rsidRPr="00D074EF" w:rsidRDefault="00D074EF" w:rsidP="00D07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112" w14:textId="77777777" w:rsidR="00D074EF" w:rsidRPr="00D074EF" w:rsidRDefault="00D074EF" w:rsidP="00D074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</w:t>
            </w:r>
            <w:r w:rsidRPr="00D074E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i účtovného obdobia</w:t>
            </w:r>
          </w:p>
        </w:tc>
      </w:tr>
      <w:tr w:rsidR="00D074EF" w:rsidRPr="00D074EF" w14:paraId="096D2591" w14:textId="77777777" w:rsidTr="007943EE">
        <w:trPr>
          <w:trHeight w:val="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6023" w14:textId="77777777" w:rsidR="00D074EF" w:rsidRPr="007943EE" w:rsidRDefault="00D074EF" w:rsidP="00D074E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7943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DB3" w14:textId="77777777" w:rsidR="00D074EF" w:rsidRPr="007943EE" w:rsidRDefault="00D074EF" w:rsidP="00D074E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7943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B3B" w14:textId="77777777" w:rsidR="00D074EF" w:rsidRPr="007943EE" w:rsidRDefault="00D074EF" w:rsidP="00D074E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7943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F0E9" w14:textId="77777777" w:rsidR="00D074EF" w:rsidRPr="007943EE" w:rsidRDefault="00D074EF" w:rsidP="00D074E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7943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D264" w14:textId="77777777" w:rsidR="00D074EF" w:rsidRPr="007943EE" w:rsidRDefault="00D074EF" w:rsidP="00D074E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7943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D074EF" w:rsidRPr="00D074EF" w14:paraId="59CB2790" w14:textId="77777777" w:rsidTr="00D074E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9FB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jetkové CP na obchodo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5C4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30A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15F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213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074EF" w:rsidRPr="00D074EF" w14:paraId="10BC5E19" w14:textId="77777777" w:rsidTr="00D074E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865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E8EA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3E7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5EB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D969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074EF" w:rsidRPr="00D074EF" w14:paraId="1821204B" w14:textId="77777777" w:rsidTr="00D074E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D77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misné kvó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38A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FA6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56F8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C65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074EF" w:rsidRPr="00D074EF" w14:paraId="03BBEC8A" w14:textId="77777777" w:rsidTr="00D074E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894E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7AF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FF5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9323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B35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074EF" w:rsidRPr="00D074EF" w14:paraId="3B94B6AE" w14:textId="77777777" w:rsidTr="00D074E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B05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432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02CA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C3F2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D61B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074EF" w:rsidRPr="00D074EF" w14:paraId="2E228AB1" w14:textId="77777777" w:rsidTr="00D074E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0820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871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159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62F1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FEB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074EF" w:rsidRPr="00D074EF" w14:paraId="418E29F3" w14:textId="77777777" w:rsidTr="00D074E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67D" w14:textId="77777777" w:rsidR="00D074EF" w:rsidRPr="00D074EF" w:rsidRDefault="00D074EF" w:rsidP="00D074E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C078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D8F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B6E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4B0" w14:textId="77777777" w:rsidR="00D074EF" w:rsidRPr="00D074EF" w:rsidRDefault="00D074EF" w:rsidP="00D074E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074E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5EC2C58" w14:textId="77777777" w:rsidR="00AF3A19" w:rsidRPr="000438DD" w:rsidRDefault="00AF3A19" w:rsidP="00AF3A19">
      <w:pPr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Netýka sa.</w:t>
      </w:r>
    </w:p>
    <w:p w14:paraId="506DD002" w14:textId="77777777" w:rsidR="007943EE" w:rsidRDefault="007943EE" w:rsidP="007943EE">
      <w:pPr>
        <w:rPr>
          <w:rFonts w:ascii="Times New Roman" w:hAnsi="Times New Roman"/>
          <w:sz w:val="18"/>
          <w:szCs w:val="18"/>
          <w:lang w:eastAsia="sk-SK"/>
        </w:rPr>
      </w:pPr>
    </w:p>
    <w:p w14:paraId="1FD1C4BB" w14:textId="77777777" w:rsidR="00DE37C1" w:rsidRPr="007943EE" w:rsidRDefault="00DE37C1" w:rsidP="007943EE">
      <w:pPr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5.2. Prehľad o opravných položkách ku krátkodobému finančnému majetku</w:t>
      </w:r>
    </w:p>
    <w:p w14:paraId="4D74F1E8" w14:textId="77777777" w:rsidR="00052F8B" w:rsidRDefault="00052F8B" w:rsidP="00C6517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166"/>
        <w:gridCol w:w="1134"/>
        <w:gridCol w:w="1417"/>
        <w:gridCol w:w="1701"/>
        <w:gridCol w:w="1418"/>
      </w:tblGrid>
      <w:tr w:rsidR="003E26C1" w:rsidRPr="003E26C1" w14:paraId="063013BD" w14:textId="77777777" w:rsidTr="003E26C1">
        <w:trPr>
          <w:trHeight w:val="11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1F0F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inančný majetok spolu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AC2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2D2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DA90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zániku opodstatne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519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 z účtovníc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CEB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3E26C1" w:rsidRPr="003E26C1" w14:paraId="541932A5" w14:textId="77777777" w:rsidTr="007943EE">
        <w:trPr>
          <w:trHeight w:val="1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EE42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773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8CB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833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5B4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535" w14:textId="77777777" w:rsidR="003E26C1" w:rsidRPr="003E26C1" w:rsidRDefault="003E26C1" w:rsidP="003E26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3E26C1" w:rsidRPr="003E26C1" w14:paraId="28658582" w14:textId="77777777" w:rsidTr="003E26C1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F76" w14:textId="77777777" w:rsidR="003E26C1" w:rsidRPr="003E26C1" w:rsidRDefault="003E26C1" w:rsidP="003E26C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realizovateľné C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4CE" w14:textId="77777777" w:rsidR="003E26C1" w:rsidRPr="003E26C1" w:rsidRDefault="003E26C1" w:rsidP="003E26C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51A" w14:textId="77777777" w:rsidR="003E26C1" w:rsidRPr="003E26C1" w:rsidRDefault="003E26C1" w:rsidP="003E26C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06E" w14:textId="77777777" w:rsidR="003E26C1" w:rsidRPr="003E26C1" w:rsidRDefault="003E26C1" w:rsidP="003E26C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1EE" w14:textId="77777777" w:rsidR="003E26C1" w:rsidRPr="003E26C1" w:rsidRDefault="003E26C1" w:rsidP="003E26C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EF9" w14:textId="77777777" w:rsidR="003E26C1" w:rsidRPr="003E26C1" w:rsidRDefault="003E26C1" w:rsidP="003E26C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E26C1" w:rsidRPr="003E26C1" w14:paraId="1AFB32CA" w14:textId="77777777" w:rsidTr="003E26C1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97E7" w14:textId="77777777" w:rsidR="003E26C1" w:rsidRPr="003E26C1" w:rsidRDefault="003E26C1" w:rsidP="003E26C1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bstarávanie krátkodobého finančného majetk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44B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FE3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B9D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8D5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96C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E26C1" w:rsidRPr="003E26C1" w14:paraId="4578CE4F" w14:textId="77777777" w:rsidTr="003E26C1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4148" w14:textId="77777777" w:rsidR="003E26C1" w:rsidRPr="003E26C1" w:rsidRDefault="003E26C1" w:rsidP="003E26C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ý finančný majetok spo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F16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738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C38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81F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6C5" w14:textId="77777777" w:rsidR="003E26C1" w:rsidRPr="003E26C1" w:rsidRDefault="003E26C1" w:rsidP="003E26C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26C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468F9620" w14:textId="77777777" w:rsidR="00C01613" w:rsidRPr="00C01613" w:rsidRDefault="00C01613" w:rsidP="00C01613"/>
    <w:p w14:paraId="0D7F12E9" w14:textId="77777777" w:rsidR="002E5914" w:rsidRPr="000438DD" w:rsidRDefault="00D307E1" w:rsidP="002E5914">
      <w:pPr>
        <w:rPr>
          <w:rFonts w:ascii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sz w:val="18"/>
          <w:szCs w:val="18"/>
          <w:lang w:eastAsia="sk-SK"/>
        </w:rPr>
        <w:t>Spoločnosť netvorila opravné položky ku krátkodobému finančnému majetku.</w:t>
      </w:r>
    </w:p>
    <w:p w14:paraId="5F051A7B" w14:textId="77777777" w:rsidR="00AF3A19" w:rsidRPr="000438DD" w:rsidRDefault="00AF3A19" w:rsidP="002E5914">
      <w:pPr>
        <w:rPr>
          <w:rFonts w:ascii="Times New Roman" w:hAnsi="Times New Roman"/>
          <w:sz w:val="18"/>
          <w:szCs w:val="18"/>
        </w:rPr>
      </w:pPr>
    </w:p>
    <w:p w14:paraId="61D5D678" w14:textId="77777777" w:rsidR="00DE37C1" w:rsidRPr="000438DD" w:rsidRDefault="00DE37C1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5.3. Záložné právo a obmedzené disponovanie s krátkodobým finančným majetkom</w:t>
      </w:r>
    </w:p>
    <w:p w14:paraId="6391A81C" w14:textId="77777777" w:rsidR="00366C8B" w:rsidRDefault="00366C8B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261"/>
      </w:tblGrid>
      <w:tr w:rsidR="00AE716F" w:rsidRPr="004868C7" w14:paraId="49F74CBB" w14:textId="77777777" w:rsidTr="00D2392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74D" w14:textId="77777777" w:rsidR="00AE716F" w:rsidRPr="00AE716F" w:rsidRDefault="00AE716F" w:rsidP="00D23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716F">
              <w:rPr>
                <w:rFonts w:ascii="Times New Roman" w:hAnsi="Times New Roman"/>
                <w:b/>
                <w:sz w:val="18"/>
                <w:szCs w:val="18"/>
              </w:rPr>
              <w:t>Názov položk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6BDA" w14:textId="77777777" w:rsidR="00AE716F" w:rsidRPr="004868C7" w:rsidRDefault="00AE716F" w:rsidP="00D23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 za bežné účtovné obdobie</w:t>
            </w:r>
          </w:p>
        </w:tc>
      </w:tr>
      <w:tr w:rsidR="00AE716F" w:rsidRPr="004868C7" w14:paraId="6BDEC8B7" w14:textId="77777777" w:rsidTr="00D2392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72A" w14:textId="77777777" w:rsidR="00AE716F" w:rsidRPr="004868C7" w:rsidRDefault="00AE716F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8F1" w14:textId="77777777" w:rsidR="00AE716F" w:rsidRPr="004868C7" w:rsidRDefault="00AE716F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E716F" w:rsidRPr="004868C7" w14:paraId="04BAAD18" w14:textId="77777777" w:rsidTr="00AE716F">
        <w:trPr>
          <w:trHeight w:val="31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F549" w14:textId="77777777" w:rsidR="00AE716F" w:rsidRPr="004868C7" w:rsidRDefault="00AE716F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438DD">
              <w:rPr>
                <w:rFonts w:ascii="Times New Roman" w:hAnsi="Times New Roman"/>
                <w:sz w:val="18"/>
                <w:szCs w:val="18"/>
              </w:rPr>
              <w:t>Krátkodobý  finančný majetok, pri ktorom je obmedzené právo s ním naklada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56F" w14:textId="77777777" w:rsidR="00AE716F" w:rsidRPr="004868C7" w:rsidRDefault="00AE716F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68C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88F1610" w14:textId="77777777" w:rsidR="00AE716F" w:rsidRPr="00AE716F" w:rsidRDefault="00AE716F" w:rsidP="00AE716F"/>
    <w:p w14:paraId="744E1AF5" w14:textId="77777777" w:rsidR="00A73167" w:rsidRPr="000438DD" w:rsidRDefault="00AF3A19" w:rsidP="00A7316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  <w:lang w:eastAsia="sk-SK"/>
        </w:rPr>
      </w:pPr>
      <w:r w:rsidRPr="000438DD">
        <w:rPr>
          <w:rFonts w:ascii="Times New Roman" w:hAnsi="Times New Roman"/>
          <w:b w:val="0"/>
          <w:sz w:val="18"/>
          <w:szCs w:val="18"/>
          <w:lang w:eastAsia="sk-SK"/>
        </w:rPr>
        <w:t>Netýka sa</w:t>
      </w:r>
      <w:r w:rsidR="007943EE">
        <w:rPr>
          <w:rFonts w:ascii="Times New Roman" w:hAnsi="Times New Roman"/>
          <w:b w:val="0"/>
          <w:sz w:val="18"/>
          <w:szCs w:val="18"/>
          <w:lang w:eastAsia="sk-SK"/>
        </w:rPr>
        <w:t>.</w:t>
      </w:r>
    </w:p>
    <w:p w14:paraId="736D1D37" w14:textId="77777777" w:rsidR="00C95AF7" w:rsidRPr="000438DD" w:rsidRDefault="00C95AF7" w:rsidP="00AF3A19">
      <w:pPr>
        <w:rPr>
          <w:rFonts w:ascii="Times New Roman" w:hAnsi="Times New Roman"/>
          <w:sz w:val="18"/>
          <w:szCs w:val="18"/>
          <w:lang w:eastAsia="sk-SK"/>
        </w:rPr>
      </w:pPr>
    </w:p>
    <w:p w14:paraId="3C06BCB2" w14:textId="77777777" w:rsidR="00DE37C1" w:rsidRDefault="00DE37C1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5.4. Ocenenie krátkodobého finančného majetku ku dňu zostavenia účtovnej závierky reálnou hodnotou</w:t>
      </w:r>
    </w:p>
    <w:p w14:paraId="6981B9ED" w14:textId="77777777" w:rsidR="007943EE" w:rsidRPr="000438DD" w:rsidRDefault="007943EE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30C69AF5" w14:textId="77777777" w:rsidR="00DE37C1" w:rsidRPr="000438DD" w:rsidRDefault="00DE37C1" w:rsidP="00DE37C1">
      <w:pPr>
        <w:pStyle w:val="Zkladntext"/>
        <w:rPr>
          <w:b w:val="0"/>
          <w:sz w:val="18"/>
          <w:szCs w:val="18"/>
        </w:rPr>
      </w:pPr>
      <w:r w:rsidRPr="000438DD">
        <w:rPr>
          <w:b w:val="0"/>
          <w:sz w:val="18"/>
          <w:szCs w:val="18"/>
        </w:rPr>
        <w:t>Krátkodobé majetkové, dlhové a realizovateľné cenné papiere sa oceňujú reálnou hodnotou. Pohyb v ocenení reálnou hodnotou je uvedený v nasledujúcej tabuľke.</w:t>
      </w:r>
    </w:p>
    <w:p w14:paraId="4E336505" w14:textId="77777777" w:rsidR="00936E10" w:rsidRDefault="00936E10" w:rsidP="00936E10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2410"/>
        <w:gridCol w:w="1701"/>
      </w:tblGrid>
      <w:tr w:rsidR="00E87D26" w:rsidRPr="00E87D26" w14:paraId="692271CF" w14:textId="77777777" w:rsidTr="00E87D26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5D9D" w14:textId="77777777" w:rsidR="00E87D26" w:rsidRPr="00E87D26" w:rsidRDefault="00E87D26" w:rsidP="00E87D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ý finančný  majet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FFC" w14:textId="77777777" w:rsidR="00E87D26" w:rsidRDefault="00E87D26" w:rsidP="00E87D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výšenie/ zníženie hodnoty</w:t>
            </w:r>
          </w:p>
          <w:p w14:paraId="72CAD91D" w14:textId="77777777" w:rsidR="00E87D26" w:rsidRPr="00E87D26" w:rsidRDefault="00E87D26" w:rsidP="00E87D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(+/-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42E" w14:textId="77777777" w:rsidR="00E87D26" w:rsidRPr="00E87D26" w:rsidRDefault="00E87D26" w:rsidP="00E87D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 ocenenia na výsledok hospodárenia bežného účtovného obdob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249" w14:textId="77777777" w:rsidR="00E87D26" w:rsidRPr="00E87D26" w:rsidRDefault="00E87D26" w:rsidP="00E87D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plyv ocenenia na vlastné imanie</w:t>
            </w:r>
          </w:p>
        </w:tc>
      </w:tr>
      <w:tr w:rsidR="00E87D26" w:rsidRPr="00E87D26" w14:paraId="54A85B5B" w14:textId="77777777" w:rsidTr="00E87D2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037D" w14:textId="77777777" w:rsidR="00E87D26" w:rsidRPr="001D6CF0" w:rsidRDefault="002A5B9B" w:rsidP="00E87D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1D6C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4D3" w14:textId="77777777" w:rsidR="00E87D26" w:rsidRPr="001D6CF0" w:rsidRDefault="00E87D26" w:rsidP="00E87D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1D6C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BA81" w14:textId="77777777" w:rsidR="00E87D26" w:rsidRPr="001D6CF0" w:rsidRDefault="00E87D26" w:rsidP="00E87D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1D6C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B743" w14:textId="77777777" w:rsidR="00E87D26" w:rsidRPr="001D6CF0" w:rsidRDefault="00E87D26" w:rsidP="00E87D2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1D6C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E87D26" w:rsidRPr="00E87D26" w14:paraId="5606865C" w14:textId="77777777" w:rsidTr="00E87D2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FFA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jetkové CP na obchodov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592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0D27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D6E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87D26" w:rsidRPr="00E87D26" w14:paraId="04C11AC3" w14:textId="77777777" w:rsidTr="00E87D2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6BEF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lhové CP na obchodov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AF9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28D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219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87D26" w:rsidRPr="00E87D26" w14:paraId="71FE8D86" w14:textId="77777777" w:rsidTr="00E87D2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EB9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misné kvóty (komodit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EC6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9A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775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87D26" w:rsidRPr="00E87D26" w14:paraId="70B3BF2B" w14:textId="77777777" w:rsidTr="00E87D2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EB5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realizovateľné C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781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9DC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708" w14:textId="77777777" w:rsidR="00E87D26" w:rsidRPr="00E87D26" w:rsidRDefault="00E87D26" w:rsidP="00E87D2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87D26" w:rsidRPr="00E87D26" w14:paraId="758FB74B" w14:textId="77777777" w:rsidTr="00E87D26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D217" w14:textId="77777777" w:rsidR="00E87D26" w:rsidRPr="00E87D26" w:rsidRDefault="00E87D26" w:rsidP="00E87D2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ý finančný majetok spo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929" w14:textId="77777777" w:rsidR="00E87D26" w:rsidRPr="00E87D26" w:rsidRDefault="00E87D26" w:rsidP="00E87D2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456" w14:textId="77777777" w:rsidR="00E87D26" w:rsidRPr="00E87D26" w:rsidRDefault="00E87D26" w:rsidP="00E87D2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B28" w14:textId="77777777" w:rsidR="00E87D26" w:rsidRPr="00E87D26" w:rsidRDefault="00E87D26" w:rsidP="00E87D2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D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2577A951" w14:textId="77777777" w:rsidR="00DE37C1" w:rsidRPr="000438DD" w:rsidRDefault="00AF3A19" w:rsidP="00DE37C1">
      <w:pPr>
        <w:jc w:val="both"/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lastRenderedPageBreak/>
        <w:t>Netýka sa</w:t>
      </w:r>
      <w:r w:rsidR="00E87D26">
        <w:rPr>
          <w:rFonts w:ascii="Times New Roman" w:hAnsi="Times New Roman"/>
          <w:sz w:val="18"/>
          <w:szCs w:val="18"/>
          <w:lang w:eastAsia="sk-SK"/>
        </w:rPr>
        <w:t>.</w:t>
      </w:r>
    </w:p>
    <w:p w14:paraId="7AA73FA5" w14:textId="77777777" w:rsidR="008576E5" w:rsidRPr="000438DD" w:rsidRDefault="008576E5" w:rsidP="00DE37C1">
      <w:pPr>
        <w:jc w:val="both"/>
        <w:rPr>
          <w:rFonts w:ascii="Times New Roman" w:hAnsi="Times New Roman"/>
          <w:sz w:val="18"/>
          <w:szCs w:val="18"/>
          <w:lang w:eastAsia="sk-SK"/>
        </w:rPr>
      </w:pPr>
    </w:p>
    <w:p w14:paraId="7D41981F" w14:textId="77777777" w:rsidR="00DE5063" w:rsidRDefault="00E87D26" w:rsidP="00DE37C1">
      <w:pPr>
        <w:jc w:val="both"/>
        <w:rPr>
          <w:rFonts w:ascii="Times New Roman" w:hAnsi="Times New Roman"/>
          <w:sz w:val="18"/>
          <w:szCs w:val="18"/>
          <w:u w:val="single"/>
          <w:lang w:eastAsia="sk-SK"/>
        </w:rPr>
      </w:pPr>
      <w:r>
        <w:rPr>
          <w:rFonts w:ascii="Times New Roman" w:hAnsi="Times New Roman"/>
          <w:sz w:val="18"/>
          <w:szCs w:val="18"/>
          <w:u w:val="single"/>
          <w:lang w:eastAsia="sk-SK"/>
        </w:rPr>
        <w:t>5.5. Informácie o vlastných akciách</w:t>
      </w:r>
    </w:p>
    <w:p w14:paraId="5875CEC7" w14:textId="77777777" w:rsidR="00E87D26" w:rsidRDefault="00E87D26" w:rsidP="00DE37C1">
      <w:pPr>
        <w:jc w:val="both"/>
        <w:rPr>
          <w:rFonts w:ascii="Times New Roman" w:hAnsi="Times New Roman"/>
          <w:sz w:val="18"/>
          <w:szCs w:val="18"/>
          <w:u w:val="single"/>
          <w:lang w:eastAsia="sk-SK"/>
        </w:rPr>
      </w:pPr>
    </w:p>
    <w:p w14:paraId="3A8A8953" w14:textId="77777777" w:rsidR="00E87D26" w:rsidRPr="00FA775C" w:rsidRDefault="00E87D26" w:rsidP="00DE37C1">
      <w:pPr>
        <w:jc w:val="both"/>
        <w:rPr>
          <w:rFonts w:ascii="Times New Roman" w:hAnsi="Times New Roman"/>
          <w:sz w:val="18"/>
          <w:szCs w:val="18"/>
          <w:lang w:eastAsia="sk-SK"/>
        </w:rPr>
      </w:pPr>
      <w:r w:rsidRPr="00FA775C">
        <w:rPr>
          <w:rFonts w:ascii="Times New Roman" w:hAnsi="Times New Roman"/>
          <w:sz w:val="18"/>
          <w:szCs w:val="18"/>
          <w:lang w:eastAsia="sk-SK"/>
        </w:rPr>
        <w:t>Netýka sa.</w:t>
      </w:r>
      <w:r w:rsidR="00FA775C">
        <w:rPr>
          <w:rFonts w:ascii="Times New Roman" w:hAnsi="Times New Roman"/>
          <w:sz w:val="18"/>
          <w:szCs w:val="18"/>
          <w:lang w:eastAsia="sk-SK"/>
        </w:rPr>
        <w:t xml:space="preserve"> </w:t>
      </w:r>
    </w:p>
    <w:p w14:paraId="6FC3179B" w14:textId="77777777" w:rsidR="008576E5" w:rsidRPr="000438DD" w:rsidRDefault="008576E5" w:rsidP="00FA775C">
      <w:pPr>
        <w:rPr>
          <w:rFonts w:ascii="Times New Roman" w:hAnsi="Times New Roman"/>
          <w:sz w:val="18"/>
          <w:szCs w:val="18"/>
        </w:rPr>
      </w:pPr>
    </w:p>
    <w:p w14:paraId="2A6D8913" w14:textId="77777777" w:rsidR="00DE37C1" w:rsidRPr="000438DD" w:rsidRDefault="00DE37C1" w:rsidP="00DE37C1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6.   Časové rozlíšenie na strane aktív</w:t>
      </w:r>
    </w:p>
    <w:p w14:paraId="473069CE" w14:textId="77777777" w:rsidR="00052F8B" w:rsidRDefault="00052F8B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D23920" w:rsidRPr="00D23920" w14:paraId="14F70856" w14:textId="77777777" w:rsidTr="00FA775C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DDC0" w14:textId="77777777" w:rsidR="00D23920" w:rsidRPr="00D23920" w:rsidRDefault="00D23920" w:rsidP="00D23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763" w14:textId="77777777" w:rsidR="00D23920" w:rsidRPr="00D23920" w:rsidRDefault="00D23920" w:rsidP="00D23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C99" w14:textId="77777777" w:rsidR="00D23920" w:rsidRPr="00D23920" w:rsidRDefault="00D23920" w:rsidP="00D23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23920" w:rsidRPr="00D23920" w14:paraId="155F1B43" w14:textId="77777777" w:rsidTr="00FA775C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B0B" w14:textId="77777777" w:rsidR="00D23920" w:rsidRPr="00D23920" w:rsidRDefault="002A5B9B" w:rsidP="00D23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50DB" w14:textId="77777777" w:rsidR="00D23920" w:rsidRPr="00D23920" w:rsidRDefault="00D23920" w:rsidP="00D23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EB3" w14:textId="77777777" w:rsidR="00D23920" w:rsidRPr="00D23920" w:rsidRDefault="00D23920" w:rsidP="00D23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D23920" w:rsidRPr="00D23920" w14:paraId="57FA5149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1E8" w14:textId="77777777" w:rsidR="00D23920" w:rsidRPr="00D23920" w:rsidRDefault="00D23920" w:rsidP="00D2392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, z toh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6CD" w14:textId="77777777" w:rsidR="00D23920" w:rsidRPr="00D23920" w:rsidRDefault="00D23920" w:rsidP="00D239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AAF" w14:textId="77777777" w:rsidR="00D23920" w:rsidRPr="00D23920" w:rsidRDefault="00D23920" w:rsidP="00D239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23920" w:rsidRPr="00D23920" w14:paraId="13108582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512" w14:textId="77777777" w:rsidR="00D23920" w:rsidRPr="00D23920" w:rsidRDefault="00D23920" w:rsidP="00D2392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9E6D" w14:textId="77777777" w:rsidR="00D23920" w:rsidRPr="00D23920" w:rsidRDefault="00D23920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219" w14:textId="77777777" w:rsidR="00D23920" w:rsidRPr="00D23920" w:rsidRDefault="00D23920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3002B" w:rsidRPr="00D23920" w14:paraId="2E5298C1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7954" w14:textId="77777777" w:rsidR="0083002B" w:rsidRPr="00D23920" w:rsidRDefault="0083002B" w:rsidP="0083002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 toh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90F" w14:textId="77777777" w:rsidR="0083002B" w:rsidRPr="00430A22" w:rsidRDefault="009F7331" w:rsidP="0083002B">
            <w:pPr>
              <w:jc w:val="right"/>
              <w:rPr>
                <w:rFonts w:ascii="Times New Roman" w:hAnsi="Times New Roman"/>
                <w:b/>
                <w:color w:val="00B050"/>
                <w:sz w:val="18"/>
                <w:szCs w:val="18"/>
                <w:lang w:eastAsia="sk-SK"/>
              </w:rPr>
            </w:pPr>
            <w:r w:rsidRPr="009F7331">
              <w:rPr>
                <w:rFonts w:ascii="Times New Roman" w:hAnsi="Times New Roman"/>
                <w:b/>
                <w:sz w:val="18"/>
                <w:szCs w:val="18"/>
              </w:rPr>
              <w:t>21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C93" w14:textId="1B11BDD4" w:rsidR="00EA499E" w:rsidRPr="00EA499E" w:rsidRDefault="00EA499E" w:rsidP="00EA499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296</w:t>
            </w:r>
          </w:p>
        </w:tc>
      </w:tr>
      <w:tr w:rsidR="0083002B" w:rsidRPr="00D23920" w14:paraId="36CB0B9D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42E" w14:textId="77777777" w:rsidR="0083002B" w:rsidRPr="00D23920" w:rsidRDefault="0083002B" w:rsidP="0083002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istenie á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77CC" w14:textId="77777777" w:rsidR="0083002B" w:rsidRPr="00430A22" w:rsidRDefault="001049C1" w:rsidP="0083002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049C1">
              <w:rPr>
                <w:rFonts w:ascii="Times New Roman" w:hAnsi="Times New Roman"/>
                <w:sz w:val="18"/>
                <w:szCs w:val="18"/>
              </w:rPr>
              <w:t>18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B0F" w14:textId="0F07FEDE" w:rsidR="0083002B" w:rsidRPr="00430A22" w:rsidRDefault="00EA499E" w:rsidP="0083002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1</w:t>
            </w:r>
          </w:p>
        </w:tc>
      </w:tr>
      <w:tr w:rsidR="0083002B" w:rsidRPr="00D23920" w14:paraId="5394F0E0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67F8" w14:textId="77777777" w:rsidR="0083002B" w:rsidRPr="00D23920" w:rsidRDefault="0083002B" w:rsidP="0083002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istenie podnikateľ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815" w14:textId="77777777" w:rsidR="0083002B" w:rsidRPr="00430A22" w:rsidRDefault="0083002B" w:rsidP="0083002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049C1">
              <w:rPr>
                <w:rFonts w:ascii="Times New Roman" w:hAnsi="Times New Roman"/>
                <w:sz w:val="18"/>
                <w:szCs w:val="18"/>
              </w:rPr>
              <w:t>1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FF0" w14:textId="491C8FA7" w:rsidR="0083002B" w:rsidRPr="00430A22" w:rsidRDefault="00EA499E" w:rsidP="0083002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7</w:t>
            </w:r>
          </w:p>
        </w:tc>
      </w:tr>
      <w:tr w:rsidR="0083002B" w:rsidRPr="00D23920" w14:paraId="5BA44568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ED0" w14:textId="77777777" w:rsidR="0083002B" w:rsidRPr="00D23920" w:rsidRDefault="0083002B" w:rsidP="0083002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ediálna kampa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873" w14:textId="77777777" w:rsidR="0083002B" w:rsidRPr="00430A22" w:rsidRDefault="0083002B" w:rsidP="0083002B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30A22">
              <w:rPr>
                <w:rFonts w:ascii="Times New Roman" w:hAnsi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0CE" w14:textId="4293167C" w:rsidR="0083002B" w:rsidRPr="00430A22" w:rsidRDefault="0083002B" w:rsidP="0083002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83002B" w:rsidRPr="00D23920" w14:paraId="10704E3B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8950" w14:textId="77777777" w:rsidR="0083002B" w:rsidRPr="00D23920" w:rsidRDefault="0083002B" w:rsidP="0083002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66E" w14:textId="77777777" w:rsidR="0083002B" w:rsidRPr="00430A22" w:rsidRDefault="001049C1" w:rsidP="0083002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049C1">
              <w:rPr>
                <w:rFonts w:ascii="Times New Roman" w:hAnsi="Times New Roman"/>
                <w:sz w:val="18"/>
                <w:szCs w:val="18"/>
              </w:rPr>
              <w:t>2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E807" w14:textId="33B2ADE9" w:rsidR="0083002B" w:rsidRPr="00430A22" w:rsidRDefault="00EA499E" w:rsidP="0083002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8</w:t>
            </w:r>
          </w:p>
        </w:tc>
      </w:tr>
      <w:tr w:rsidR="00D23920" w:rsidRPr="00D23920" w14:paraId="5CD92687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04F" w14:textId="77777777" w:rsidR="00D23920" w:rsidRPr="00D23920" w:rsidRDefault="00D23920" w:rsidP="00D2392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, z toh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D5A" w14:textId="77777777" w:rsidR="00D23920" w:rsidRPr="00430A22" w:rsidRDefault="00D23920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30A2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D9B1" w14:textId="77777777" w:rsidR="00D23920" w:rsidRPr="00430A22" w:rsidRDefault="00D23920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30A2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23920" w:rsidRPr="00D23920" w14:paraId="5C062035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F0F9" w14:textId="77777777" w:rsidR="00D23920" w:rsidRPr="00D23920" w:rsidRDefault="00D23920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3175" w14:textId="77777777" w:rsidR="00D23920" w:rsidRPr="00430A22" w:rsidRDefault="00D23920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30A2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4DC3" w14:textId="77777777" w:rsidR="00D23920" w:rsidRPr="00430A22" w:rsidRDefault="00D23920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30A2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23920" w:rsidRPr="00D23920" w14:paraId="64E03CBA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072" w14:textId="77777777" w:rsidR="00D23920" w:rsidRPr="00D23920" w:rsidRDefault="00D23920" w:rsidP="00D2392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39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 toh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489" w14:textId="677D4E9E" w:rsidR="00D23920" w:rsidRPr="00430A22" w:rsidRDefault="001A3FB3" w:rsidP="0083002B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3DA2" w14:textId="2757E6ED" w:rsidR="00D23920" w:rsidRPr="00430A22" w:rsidRDefault="00EA499E" w:rsidP="00D23920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D23920" w:rsidRPr="00D23920" w14:paraId="6505245D" w14:textId="77777777" w:rsidTr="00FA775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935A" w14:textId="77777777" w:rsidR="00D23920" w:rsidRPr="00D23920" w:rsidRDefault="00CC16C8" w:rsidP="00D2392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6C4" w14:textId="55F17736" w:rsidR="00D23920" w:rsidRPr="00430A22" w:rsidRDefault="001A3FB3" w:rsidP="006A48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0FA" w14:textId="0A907CD0" w:rsidR="00D23920" w:rsidRPr="00430A22" w:rsidRDefault="00EA499E" w:rsidP="006A48F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1150F30F" w14:textId="77777777" w:rsidR="00D23920" w:rsidRDefault="00D23920" w:rsidP="00D23920"/>
    <w:p w14:paraId="69892FCF" w14:textId="77777777" w:rsidR="00936E10" w:rsidRPr="000438DD" w:rsidRDefault="00936E10" w:rsidP="002E5914">
      <w:pPr>
        <w:rPr>
          <w:rFonts w:ascii="Times New Roman" w:hAnsi="Times New Roman"/>
          <w:sz w:val="18"/>
          <w:szCs w:val="18"/>
        </w:rPr>
      </w:pPr>
    </w:p>
    <w:p w14:paraId="4EFBFC3A" w14:textId="77777777" w:rsidR="00DE37C1" w:rsidRPr="000438DD" w:rsidRDefault="00DE37C1" w:rsidP="00DE37C1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7.   Pohľadávky z finančného prenájmu (u prenajímateľa)</w:t>
      </w:r>
    </w:p>
    <w:p w14:paraId="340829B8" w14:textId="77777777" w:rsidR="00AA2180" w:rsidRDefault="00AA2180" w:rsidP="00DE37C1">
      <w:pPr>
        <w:rPr>
          <w:rFonts w:ascii="Times New Roman" w:hAnsi="Times New Roman"/>
          <w:sz w:val="18"/>
          <w:szCs w:val="18"/>
        </w:rPr>
      </w:pPr>
    </w:p>
    <w:p w14:paraId="383539DB" w14:textId="77777777" w:rsidR="00DE37C1" w:rsidRPr="000438DD" w:rsidRDefault="00DE37C1" w:rsidP="00DE37C1">
      <w:pPr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Celková suma dohodnutých platieb v členení na istinu a nerealizované finančné výnosy je nasledovná:</w:t>
      </w:r>
    </w:p>
    <w:p w14:paraId="6CF9615F" w14:textId="77777777" w:rsidR="00936E10" w:rsidRDefault="00936E10" w:rsidP="00DE37C1">
      <w:pPr>
        <w:rPr>
          <w:rFonts w:ascii="Times New Roman" w:hAnsi="Times New Roman"/>
          <w:sz w:val="18"/>
          <w:szCs w:val="1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1134"/>
        <w:gridCol w:w="1276"/>
        <w:gridCol w:w="1701"/>
        <w:gridCol w:w="1176"/>
      </w:tblGrid>
      <w:tr w:rsidR="002E302D" w:rsidRPr="002E302D" w14:paraId="01E665AA" w14:textId="77777777" w:rsidTr="002E302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90C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EB9E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C01A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E302D" w:rsidRPr="002E302D" w14:paraId="78EB5865" w14:textId="77777777" w:rsidTr="002E302D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6D16B" w14:textId="77777777" w:rsidR="002E302D" w:rsidRPr="002E302D" w:rsidRDefault="002E302D" w:rsidP="002E30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EB97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latnosť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B1AE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latnosť</w:t>
            </w:r>
          </w:p>
        </w:tc>
      </w:tr>
      <w:tr w:rsidR="002E302D" w:rsidRPr="002E302D" w14:paraId="098DA527" w14:textId="77777777" w:rsidTr="002E302D">
        <w:trPr>
          <w:trHeight w:val="6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B0204" w14:textId="77777777" w:rsidR="002E302D" w:rsidRPr="002E302D" w:rsidRDefault="002E302D" w:rsidP="002E30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FDF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 jedného roka vráta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7EC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097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21D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 jedného roka vráta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388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FD0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2E302D" w:rsidRPr="002E302D" w14:paraId="3B6FC77D" w14:textId="77777777" w:rsidTr="002E302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18D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9388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A2EC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FB65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2C5B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70A9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AF75" w14:textId="77777777" w:rsidR="002E302D" w:rsidRPr="002E302D" w:rsidRDefault="002E302D" w:rsidP="002E30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2E302D" w:rsidRPr="002E302D" w14:paraId="6E9B2E01" w14:textId="77777777" w:rsidTr="002E302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D4A" w14:textId="77777777" w:rsidR="002E302D" w:rsidRPr="002E302D" w:rsidRDefault="002E302D" w:rsidP="002E30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Leas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3DFE" w14:textId="77777777" w:rsidR="002E302D" w:rsidRPr="002E302D" w:rsidRDefault="002E302D" w:rsidP="002E30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1883" w14:textId="77777777" w:rsidR="002E302D" w:rsidRPr="002E302D" w:rsidRDefault="002E302D" w:rsidP="002E30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07E5" w14:textId="77777777" w:rsidR="002E302D" w:rsidRPr="002E302D" w:rsidRDefault="002E302D" w:rsidP="002E30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BFC5" w14:textId="77777777" w:rsidR="002E302D" w:rsidRPr="002E302D" w:rsidRDefault="002E302D" w:rsidP="002E30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D1D8" w14:textId="77777777" w:rsidR="002E302D" w:rsidRPr="002E302D" w:rsidRDefault="002E302D" w:rsidP="002E30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06D0" w14:textId="77777777" w:rsidR="002E302D" w:rsidRPr="002E302D" w:rsidRDefault="002E302D" w:rsidP="002E302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302D" w:rsidRPr="002E302D" w14:paraId="64DFBEF0" w14:textId="77777777" w:rsidTr="002E302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167" w14:textId="77777777" w:rsidR="002E302D" w:rsidRPr="002E302D" w:rsidRDefault="002E302D" w:rsidP="002E30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BC5" w14:textId="77777777" w:rsidR="002E302D" w:rsidRPr="002E302D" w:rsidRDefault="002E302D" w:rsidP="002E302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E5C2" w14:textId="77777777" w:rsidR="002E302D" w:rsidRPr="002E302D" w:rsidRDefault="002E302D" w:rsidP="002E302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801" w14:textId="77777777" w:rsidR="002E302D" w:rsidRPr="002E302D" w:rsidRDefault="002E302D" w:rsidP="002E30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FE80" w14:textId="77777777" w:rsidR="002E302D" w:rsidRPr="002E302D" w:rsidRDefault="002E302D" w:rsidP="002E302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0EC" w14:textId="77777777" w:rsidR="002E302D" w:rsidRPr="002E302D" w:rsidRDefault="002E302D" w:rsidP="002E302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147" w14:textId="77777777" w:rsidR="002E302D" w:rsidRPr="002E302D" w:rsidRDefault="002E302D" w:rsidP="002E302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E302D" w:rsidRPr="002E302D" w14:paraId="7842E72D" w14:textId="77777777" w:rsidTr="002E302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79F" w14:textId="77777777" w:rsidR="002E302D" w:rsidRPr="002E302D" w:rsidRDefault="002E302D" w:rsidP="002E30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82E" w14:textId="77777777" w:rsidR="002E302D" w:rsidRPr="002E302D" w:rsidRDefault="002E302D" w:rsidP="002E302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BA6" w14:textId="77777777" w:rsidR="002E302D" w:rsidRPr="002E302D" w:rsidRDefault="002E302D" w:rsidP="002E302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819" w14:textId="77777777" w:rsidR="002E302D" w:rsidRPr="002E302D" w:rsidRDefault="002E302D" w:rsidP="002E30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B26" w14:textId="77777777" w:rsidR="002E302D" w:rsidRPr="002E302D" w:rsidRDefault="002E302D" w:rsidP="002E302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E224" w14:textId="77777777" w:rsidR="002E302D" w:rsidRPr="002E302D" w:rsidRDefault="002E302D" w:rsidP="002E302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7E7" w14:textId="77777777" w:rsidR="002E302D" w:rsidRPr="002E302D" w:rsidRDefault="002E302D" w:rsidP="002E30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0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39AB9685" w14:textId="77777777" w:rsidR="002E302D" w:rsidRDefault="002E302D" w:rsidP="00EA07F9">
      <w:pPr>
        <w:rPr>
          <w:rFonts w:ascii="Times New Roman" w:hAnsi="Times New Roman"/>
          <w:sz w:val="18"/>
          <w:szCs w:val="18"/>
          <w:lang w:eastAsia="sk-SK"/>
        </w:rPr>
      </w:pPr>
    </w:p>
    <w:p w14:paraId="06BA38D2" w14:textId="77777777" w:rsidR="00EA07F9" w:rsidRPr="000438DD" w:rsidRDefault="00AF3A19" w:rsidP="00EA07F9">
      <w:pPr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Netýka sa</w:t>
      </w:r>
      <w:r w:rsidR="00AA2180">
        <w:rPr>
          <w:rFonts w:ascii="Times New Roman" w:hAnsi="Times New Roman"/>
          <w:sz w:val="18"/>
          <w:szCs w:val="18"/>
          <w:lang w:eastAsia="sk-SK"/>
        </w:rPr>
        <w:t>.</w:t>
      </w:r>
    </w:p>
    <w:p w14:paraId="31229539" w14:textId="77777777" w:rsidR="00EA07F9" w:rsidRPr="000438DD" w:rsidRDefault="00EA07F9" w:rsidP="00EA07F9">
      <w:pPr>
        <w:rPr>
          <w:rFonts w:ascii="Times New Roman" w:hAnsi="Times New Roman"/>
          <w:sz w:val="18"/>
          <w:szCs w:val="18"/>
          <w:lang w:eastAsia="sk-SK"/>
        </w:rPr>
      </w:pPr>
    </w:p>
    <w:p w14:paraId="16C389BF" w14:textId="77777777" w:rsidR="00DE37C1" w:rsidRPr="000438DD" w:rsidRDefault="00DE37C1" w:rsidP="00EA07F9">
      <w:pPr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G.</w:t>
      </w:r>
      <w:r w:rsidRPr="000438DD">
        <w:rPr>
          <w:rFonts w:ascii="Times New Roman" w:hAnsi="Times New Roman"/>
          <w:b/>
          <w:sz w:val="18"/>
          <w:szCs w:val="18"/>
        </w:rPr>
        <w:tab/>
        <w:t>ÚDAJE VYKÁZANÉ NA STRANE PASÍV SÚVAHY</w:t>
      </w:r>
    </w:p>
    <w:p w14:paraId="66881649" w14:textId="77777777" w:rsidR="00DE37C1" w:rsidRPr="000438DD" w:rsidRDefault="00DE37C1" w:rsidP="00DE37C1">
      <w:pPr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BEDAD" w14:textId="77777777" w:rsidR="00DE37C1" w:rsidRPr="000438DD" w:rsidRDefault="00DE37C1" w:rsidP="00DE37C1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1. Vlastné imanie </w:t>
      </w:r>
    </w:p>
    <w:p w14:paraId="6369C2B0" w14:textId="77777777" w:rsidR="00DE37C1" w:rsidRPr="000438DD" w:rsidRDefault="00DE37C1" w:rsidP="00DE37C1">
      <w:pPr>
        <w:jc w:val="right"/>
        <w:rPr>
          <w:rFonts w:ascii="Times New Roman" w:hAnsi="Times New Roman"/>
          <w:sz w:val="18"/>
          <w:szCs w:val="18"/>
        </w:rPr>
      </w:pPr>
    </w:p>
    <w:p w14:paraId="6B5EC6A8" w14:textId="77777777" w:rsidR="00DE37C1" w:rsidRPr="000438DD" w:rsidRDefault="00DE37C1" w:rsidP="00DE37C1">
      <w:pPr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1.1. Informácie o vlastnom imaní</w:t>
      </w:r>
    </w:p>
    <w:p w14:paraId="2DF80A60" w14:textId="77777777" w:rsidR="00DE37C1" w:rsidRPr="000438DD" w:rsidRDefault="00DE37C1" w:rsidP="00DE37C1">
      <w:pPr>
        <w:rPr>
          <w:rFonts w:ascii="Times New Roman" w:hAnsi="Times New Roman"/>
          <w:sz w:val="18"/>
          <w:szCs w:val="18"/>
          <w:u w:val="single"/>
        </w:rPr>
      </w:pPr>
    </w:p>
    <w:p w14:paraId="1FB2DBB8" w14:textId="77777777" w:rsidR="00DE37C1" w:rsidRPr="000438DD" w:rsidRDefault="00C76E33" w:rsidP="00C76E33">
      <w:pPr>
        <w:pStyle w:val="Zkladntext"/>
        <w:suppressAutoHyphens/>
        <w:rPr>
          <w:b w:val="0"/>
          <w:sz w:val="18"/>
          <w:szCs w:val="18"/>
        </w:rPr>
      </w:pPr>
      <w:r w:rsidRPr="000438DD">
        <w:rPr>
          <w:b w:val="0"/>
          <w:sz w:val="18"/>
          <w:szCs w:val="18"/>
        </w:rPr>
        <w:t xml:space="preserve">Základné imanie </w:t>
      </w:r>
      <w:r w:rsidR="006C04B4" w:rsidRPr="000438DD">
        <w:rPr>
          <w:b w:val="0"/>
          <w:sz w:val="18"/>
          <w:szCs w:val="18"/>
        </w:rPr>
        <w:t xml:space="preserve">je </w:t>
      </w:r>
      <w:r w:rsidRPr="000438DD">
        <w:rPr>
          <w:b w:val="0"/>
          <w:sz w:val="18"/>
          <w:szCs w:val="18"/>
        </w:rPr>
        <w:t xml:space="preserve">vo výške </w:t>
      </w:r>
      <w:r w:rsidR="00312BE2" w:rsidRPr="000438DD">
        <w:rPr>
          <w:b w:val="0"/>
          <w:sz w:val="18"/>
          <w:szCs w:val="18"/>
        </w:rPr>
        <w:t>7.000</w:t>
      </w:r>
      <w:r w:rsidRPr="000438DD">
        <w:rPr>
          <w:b w:val="0"/>
          <w:sz w:val="18"/>
          <w:szCs w:val="18"/>
        </w:rPr>
        <w:t>,- EUR</w:t>
      </w:r>
      <w:r w:rsidR="0040120E" w:rsidRPr="000438DD">
        <w:rPr>
          <w:b w:val="0"/>
          <w:sz w:val="18"/>
          <w:szCs w:val="18"/>
        </w:rPr>
        <w:t xml:space="preserve">. </w:t>
      </w:r>
      <w:r w:rsidR="006C2644" w:rsidRPr="000438DD">
        <w:rPr>
          <w:b w:val="0"/>
          <w:sz w:val="18"/>
          <w:szCs w:val="18"/>
        </w:rPr>
        <w:t xml:space="preserve">Rozsah splatenia základného imania je </w:t>
      </w:r>
      <w:r w:rsidR="00312BE2" w:rsidRPr="000438DD">
        <w:rPr>
          <w:b w:val="0"/>
          <w:sz w:val="18"/>
          <w:szCs w:val="18"/>
        </w:rPr>
        <w:t>7.000</w:t>
      </w:r>
      <w:r w:rsidR="0040120E" w:rsidRPr="000438DD">
        <w:rPr>
          <w:b w:val="0"/>
          <w:sz w:val="18"/>
          <w:szCs w:val="18"/>
        </w:rPr>
        <w:t>,-</w:t>
      </w:r>
      <w:r w:rsidR="006C2644" w:rsidRPr="000438DD">
        <w:rPr>
          <w:b w:val="0"/>
          <w:sz w:val="18"/>
          <w:szCs w:val="18"/>
        </w:rPr>
        <w:t xml:space="preserve"> EUR.</w:t>
      </w:r>
      <w:r w:rsidR="0040120E" w:rsidRPr="000438DD">
        <w:rPr>
          <w:b w:val="0"/>
          <w:sz w:val="18"/>
          <w:szCs w:val="18"/>
        </w:rPr>
        <w:t xml:space="preserve"> </w:t>
      </w:r>
    </w:p>
    <w:p w14:paraId="2BA3E954" w14:textId="77777777" w:rsidR="00DE37C1" w:rsidRPr="000438DD" w:rsidRDefault="00DE37C1" w:rsidP="00DE37C1">
      <w:pPr>
        <w:pStyle w:val="Zkladntext"/>
        <w:rPr>
          <w:i/>
          <w:color w:val="FF0000"/>
          <w:sz w:val="18"/>
          <w:szCs w:val="18"/>
        </w:rPr>
      </w:pPr>
    </w:p>
    <w:p w14:paraId="4A3AF9EE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53930510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4A361C57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18EA142B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671471F0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1663E67F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118E559B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1C76C904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140A70A7" w14:textId="77777777" w:rsidR="00A516E2" w:rsidRDefault="00A516E2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6F90741B" w14:textId="77777777" w:rsidR="00DE37C1" w:rsidRPr="000438DD" w:rsidRDefault="00DE37C1" w:rsidP="00DE37C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 xml:space="preserve">1.2. Rozdelenie účtovného zisku alebo vysporiadanie straty </w:t>
      </w:r>
    </w:p>
    <w:p w14:paraId="13C32DEA" w14:textId="77777777" w:rsidR="000B7B40" w:rsidRDefault="000B7B40" w:rsidP="000B7B40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410"/>
      </w:tblGrid>
      <w:tr w:rsidR="00FE15DD" w:rsidRPr="00FE15DD" w14:paraId="7EE627DE" w14:textId="77777777" w:rsidTr="00FE15DD">
        <w:trPr>
          <w:trHeight w:val="4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3875" w14:textId="77777777" w:rsidR="00FE15DD" w:rsidRPr="00FE15DD" w:rsidRDefault="00FE15DD" w:rsidP="00FE15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C129" w14:textId="77777777" w:rsidR="00FE15DD" w:rsidRPr="00FE15DD" w:rsidRDefault="00FE15DD" w:rsidP="00FE15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E15DD" w:rsidRPr="00FE15DD" w14:paraId="5895671E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7804" w14:textId="77777777" w:rsidR="00FE15DD" w:rsidRPr="00FE15DD" w:rsidRDefault="00FE15DD" w:rsidP="00FE15D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Účtovný zis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21C6" w14:textId="48770BAD" w:rsidR="00FE15DD" w:rsidRPr="005F342A" w:rsidRDefault="00277E04" w:rsidP="004017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427</w:t>
            </w:r>
          </w:p>
        </w:tc>
      </w:tr>
      <w:tr w:rsidR="00FE15DD" w:rsidRPr="00FE15DD" w14:paraId="2459E2EB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E0F5" w14:textId="77777777" w:rsidR="00FE15DD" w:rsidRPr="00FE15DD" w:rsidRDefault="00FE15DD" w:rsidP="00FE15D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ozdelenie účtovného zis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145C" w14:textId="77777777" w:rsidR="00FE15DD" w:rsidRPr="00FE15DD" w:rsidRDefault="00FE15DD" w:rsidP="00FE15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FE15DD" w:rsidRPr="00FE15DD" w14:paraId="4989EC26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0E84" w14:textId="77777777" w:rsidR="00FE15DD" w:rsidRPr="00FE15DD" w:rsidRDefault="00FE15DD" w:rsidP="00FE15D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del do zákonného rezervného fon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9D3" w14:textId="77777777" w:rsidR="00FE15DD" w:rsidRPr="00FE15DD" w:rsidRDefault="00FE15DD" w:rsidP="00FE15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E15DD" w:rsidRPr="00FE15DD" w14:paraId="6B9C84D4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5FF" w14:textId="77777777" w:rsidR="00FE15DD" w:rsidRPr="00FE15DD" w:rsidRDefault="00FE15DD" w:rsidP="00FE15D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del do štatutárnych a ostatných fond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975" w14:textId="77777777" w:rsidR="00FE15DD" w:rsidRPr="00FE15DD" w:rsidRDefault="00FE15DD" w:rsidP="00FE15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E15DD" w:rsidRPr="00FE15DD" w14:paraId="7CAE74A1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55C" w14:textId="77777777" w:rsidR="00FE15DD" w:rsidRPr="00FE15DD" w:rsidRDefault="00FE15DD" w:rsidP="00FE15D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del do sociálneho fon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AD70" w14:textId="77777777" w:rsidR="00FE15DD" w:rsidRPr="00FE15DD" w:rsidRDefault="00FE15DD" w:rsidP="00FE15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E15DD" w:rsidRPr="00FE15DD" w14:paraId="0AF50A54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79D" w14:textId="77777777" w:rsidR="00FE15DD" w:rsidRPr="00FE15DD" w:rsidRDefault="00FE15DD" w:rsidP="00FE15D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del na zvýšenie základného im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714" w14:textId="77777777" w:rsidR="00FE15DD" w:rsidRPr="00FE15DD" w:rsidRDefault="00FE15DD" w:rsidP="00FE15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E15DD" w:rsidRPr="00FE15DD" w14:paraId="302A68F5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6BE" w14:textId="77777777" w:rsidR="00FE15DD" w:rsidRPr="00FE15DD" w:rsidRDefault="00FE15DD" w:rsidP="00FE15D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Úhrada straty minulých obdob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0A00" w14:textId="77777777" w:rsidR="00FE15DD" w:rsidRPr="00FE15DD" w:rsidRDefault="00FE15DD" w:rsidP="00FE15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E15DD" w:rsidRPr="00FE15DD" w14:paraId="5ED7ABB3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595E" w14:textId="77777777" w:rsidR="00FE15DD" w:rsidRPr="00FE15DD" w:rsidRDefault="00FE15DD" w:rsidP="00FE15D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evod do nerozdeleného zisku minulých rok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73D" w14:textId="033B7FCC" w:rsidR="00FE15DD" w:rsidRPr="005F342A" w:rsidRDefault="00071F08" w:rsidP="00FE15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427</w:t>
            </w:r>
          </w:p>
        </w:tc>
      </w:tr>
      <w:tr w:rsidR="00FE15DD" w:rsidRPr="00FE15DD" w14:paraId="66DDA951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E93E" w14:textId="77777777" w:rsidR="00FE15DD" w:rsidRPr="00FE15DD" w:rsidRDefault="00FE15DD" w:rsidP="00FE15D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ozdelenie podielu na zisku spoločníkom, člen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A2A0" w14:textId="77777777" w:rsidR="00FE15DD" w:rsidRPr="005F342A" w:rsidRDefault="00FE15DD" w:rsidP="00FE15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F342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E15DD" w:rsidRPr="00FE15DD" w14:paraId="32842CDB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766B" w14:textId="77777777" w:rsidR="00FE15DD" w:rsidRPr="00FE15DD" w:rsidRDefault="00FE15DD" w:rsidP="00FE15DD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Iné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996" w14:textId="77777777" w:rsidR="00FE15DD" w:rsidRPr="005F342A" w:rsidRDefault="00FE15DD" w:rsidP="00FE15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F342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E15DD" w:rsidRPr="00FE15DD" w14:paraId="3B1E2BCA" w14:textId="77777777" w:rsidTr="00FE15DD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D7A" w14:textId="77777777" w:rsidR="00FE15DD" w:rsidRPr="00FE15DD" w:rsidRDefault="00FE15DD" w:rsidP="00FE15D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E15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279" w14:textId="5B6AF450" w:rsidR="00FE15DD" w:rsidRPr="005F342A" w:rsidRDefault="00071F08" w:rsidP="00FE15D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3427</w:t>
            </w:r>
          </w:p>
        </w:tc>
      </w:tr>
    </w:tbl>
    <w:p w14:paraId="0F82CA70" w14:textId="77777777" w:rsidR="00FE15DD" w:rsidRDefault="00FE15DD" w:rsidP="000B7B40">
      <w:pPr>
        <w:rPr>
          <w:rFonts w:ascii="Times New Roman" w:hAnsi="Times New Roman"/>
          <w:sz w:val="18"/>
          <w:szCs w:val="18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410"/>
      </w:tblGrid>
      <w:tr w:rsidR="00BD238B" w:rsidRPr="00E87A05" w14:paraId="56E98BC3" w14:textId="77777777" w:rsidTr="000A398B">
        <w:trPr>
          <w:trHeight w:val="48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ED4D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68CE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D238B" w:rsidRPr="00E87A05" w14:paraId="07F944FE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AB61" w14:textId="77777777" w:rsidR="00BD238B" w:rsidRPr="00E87A05" w:rsidRDefault="00BD238B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čtovn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á str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587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D238B" w:rsidRPr="00E87A05" w14:paraId="3F0D4000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98D" w14:textId="77777777" w:rsidR="00BD238B" w:rsidRPr="00E87A05" w:rsidRDefault="00BD238B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ysporiadanie účtovnej stra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F52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D238B" w:rsidRPr="00E87A05" w14:paraId="2B0125F1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22B7" w14:textId="77777777" w:rsidR="00BD238B" w:rsidRPr="00E87A05" w:rsidRDefault="00BD238B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</w:t>
            </w:r>
            <w:r w:rsidRPr="00E87A0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zákonného rezervného fon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BF6A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238B" w:rsidRPr="00E87A05" w14:paraId="3246F22F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5F9F" w14:textId="77777777" w:rsidR="00BD238B" w:rsidRPr="00E87A05" w:rsidRDefault="00BD238B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</w:t>
            </w:r>
            <w:r w:rsidRPr="00E87A0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štatutárnych a ostatných fond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4521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238B" w:rsidRPr="00E87A05" w14:paraId="4CC67587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BDD4" w14:textId="77777777" w:rsidR="00BD238B" w:rsidRPr="00942644" w:rsidRDefault="00BD238B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42644">
              <w:rPr>
                <w:rFonts w:ascii="Times New Roman" w:hAnsi="Times New Roman"/>
                <w:sz w:val="18"/>
                <w:szCs w:val="18"/>
              </w:rPr>
              <w:t>Z nerozdeleného zisku minulých rok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62A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238B" w:rsidRPr="00E87A05" w14:paraId="5868C50B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A7F0" w14:textId="77777777" w:rsidR="00BD238B" w:rsidRPr="00942644" w:rsidRDefault="00BD238B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42644">
              <w:rPr>
                <w:rFonts w:ascii="Times New Roman" w:hAnsi="Times New Roman"/>
                <w:sz w:val="18"/>
                <w:szCs w:val="18"/>
              </w:rPr>
              <w:t>Úhrada straty spoločník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919A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238B" w:rsidRPr="00E87A05" w14:paraId="7B3765C6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19D4" w14:textId="77777777" w:rsidR="00BD238B" w:rsidRPr="00942644" w:rsidRDefault="00BD238B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42644">
              <w:rPr>
                <w:rFonts w:ascii="Times New Roman" w:hAnsi="Times New Roman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A3E5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D238B" w:rsidRPr="00E87A05" w14:paraId="54580FE5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581D" w14:textId="77777777" w:rsidR="00BD238B" w:rsidRPr="00E87A05" w:rsidRDefault="00BD238B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Iné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BB0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D238B" w:rsidRPr="00E87A05" w14:paraId="0C17A2C1" w14:textId="77777777" w:rsidTr="000A398B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9FAE" w14:textId="77777777" w:rsidR="00BD238B" w:rsidRPr="00E87A05" w:rsidRDefault="00BD238B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7A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7BB" w14:textId="77777777" w:rsidR="00BD238B" w:rsidRPr="00E87A05" w:rsidRDefault="00BD238B" w:rsidP="0004208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01CB7639" w14:textId="77777777" w:rsidR="00C76E33" w:rsidRPr="000438DD" w:rsidRDefault="00C76E33">
      <w:pPr>
        <w:rPr>
          <w:rFonts w:ascii="Times New Roman" w:hAnsi="Times New Roman"/>
          <w:sz w:val="18"/>
          <w:szCs w:val="18"/>
        </w:rPr>
      </w:pPr>
    </w:p>
    <w:p w14:paraId="75830D58" w14:textId="77777777" w:rsidR="003D7EC7" w:rsidRPr="000438DD" w:rsidRDefault="003D7EC7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14:paraId="3FA3E25B" w14:textId="77777777" w:rsidR="00C76E33" w:rsidRPr="000438DD" w:rsidRDefault="00C76E33" w:rsidP="00AA2180">
      <w:pPr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2. Rezervy </w:t>
      </w:r>
    </w:p>
    <w:p w14:paraId="0D2F9182" w14:textId="77777777" w:rsidR="00784E12" w:rsidRPr="000438DD" w:rsidRDefault="00784E12" w:rsidP="00C76E33">
      <w:pPr>
        <w:jc w:val="both"/>
        <w:rPr>
          <w:rFonts w:ascii="Times New Roman" w:hAnsi="Times New Roman"/>
          <w:b/>
          <w:sz w:val="18"/>
          <w:szCs w:val="18"/>
        </w:rPr>
      </w:pPr>
    </w:p>
    <w:p w14:paraId="74EDD089" w14:textId="77777777" w:rsidR="00C76E33" w:rsidRPr="000438DD" w:rsidRDefault="00C76E33" w:rsidP="00C76E33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 xml:space="preserve">2.1. Zákonné rezervy </w:t>
      </w:r>
    </w:p>
    <w:p w14:paraId="62660D55" w14:textId="77777777" w:rsidR="00462BF0" w:rsidRDefault="00462BF0" w:rsidP="00462BF0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276"/>
        <w:gridCol w:w="1276"/>
        <w:gridCol w:w="1134"/>
        <w:gridCol w:w="1701"/>
      </w:tblGrid>
      <w:tr w:rsidR="00AF3AC2" w:rsidRPr="00AF3AC2" w14:paraId="0D132891" w14:textId="77777777" w:rsidTr="000671F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4F93" w14:textId="77777777" w:rsidR="00AF3AC2" w:rsidRPr="00AF3AC2" w:rsidRDefault="00AF3AC2" w:rsidP="00AF3AC2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AF3AC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57C7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0671F8" w:rsidRPr="00AF3AC2" w14:paraId="227E8921" w14:textId="77777777" w:rsidTr="000671F8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82B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85D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FA51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C9CB" w14:textId="77777777" w:rsidR="00AF3AC2" w:rsidRPr="00AF3AC2" w:rsidRDefault="00AF3AC2" w:rsidP="00AF3A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5ED0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4B3E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0671F8" w:rsidRPr="00AF3AC2" w14:paraId="6E37BAF3" w14:textId="77777777" w:rsidTr="000671F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7759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2A8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4A6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A8C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A240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D3B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0671F8" w:rsidRPr="00AF3AC2" w14:paraId="4D760071" w14:textId="77777777" w:rsidTr="000671F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728" w14:textId="77777777" w:rsidR="00AF3AC2" w:rsidRPr="00AF3AC2" w:rsidRDefault="00AF3AC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rezervy, z toh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B58A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3A49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37A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9AF5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877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671F8" w:rsidRPr="00AF3AC2" w14:paraId="0440A11C" w14:textId="77777777" w:rsidTr="000671F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C644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0907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1B8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50F5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AED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A5B" w14:textId="77777777" w:rsidR="00AF3AC2" w:rsidRPr="00AF3AC2" w:rsidRDefault="00AF3AC2" w:rsidP="00AF3A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671F8" w:rsidRPr="00AF3AC2" w14:paraId="28360497" w14:textId="77777777" w:rsidTr="000671F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5FCD" w14:textId="77777777" w:rsidR="00AF3AC2" w:rsidRPr="00AF3AC2" w:rsidRDefault="00AF3AC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rezervy, z toho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10E5" w14:textId="538F3470" w:rsidR="00AF3AC2" w:rsidRPr="00DD34CB" w:rsidRDefault="00E32B6C" w:rsidP="000671F8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7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D75E" w14:textId="650FBFFD" w:rsidR="00AF3AC2" w:rsidRPr="00DD34CB" w:rsidRDefault="00AF3AC2" w:rsidP="000671F8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F123" w14:textId="7D8AE647" w:rsidR="00AF3AC2" w:rsidRPr="00DD34CB" w:rsidRDefault="00E32B6C" w:rsidP="000671F8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7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AA32" w14:textId="77777777" w:rsidR="00AF3AC2" w:rsidRPr="00DD34CB" w:rsidRDefault="00AF3AC2" w:rsidP="00AF3AC2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DD34C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23D" w14:textId="1F1E047A" w:rsidR="00AF3AC2" w:rsidRPr="00DD34CB" w:rsidRDefault="007B0ACB" w:rsidP="000671F8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71F8" w:rsidRPr="00AF3AC2" w14:paraId="102F007E" w14:textId="77777777" w:rsidTr="000671F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D3F2" w14:textId="77777777" w:rsidR="00AF3AC2" w:rsidRPr="00AF3AC2" w:rsidRDefault="005E7CF0" w:rsidP="00AF3AC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</w:t>
            </w:r>
            <w:r w:rsidR="00AF3AC2"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vyčerpané dovolen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C282" w14:textId="1E885919" w:rsidR="00AF3AC2" w:rsidRPr="00AF3AC2" w:rsidRDefault="00E32B6C" w:rsidP="00AF3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B5AA" w14:textId="77777777" w:rsidR="00AF3AC2" w:rsidRPr="00AF3AC2" w:rsidRDefault="00113EBA" w:rsidP="00AF3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B0ACB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CB1" w14:textId="6A4370B2" w:rsidR="00AF3AC2" w:rsidRPr="00AF3AC2" w:rsidRDefault="00E32B6C" w:rsidP="00AF3AC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7549" w14:textId="77777777" w:rsidR="00AF3AC2" w:rsidRPr="00AF3AC2" w:rsidRDefault="00AF3AC2" w:rsidP="00AF3AC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A33" w14:textId="77777777" w:rsidR="00AF3AC2" w:rsidRPr="00AF3AC2" w:rsidRDefault="00113EBA" w:rsidP="00AF3AC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B0ACB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71F8" w:rsidRPr="00AF3AC2" w14:paraId="2BDD33FE" w14:textId="77777777" w:rsidTr="000671F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8A75" w14:textId="77777777" w:rsidR="00AF3AC2" w:rsidRPr="00AF3AC2" w:rsidRDefault="005E7CF0" w:rsidP="00AF3AC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  <w:r w:rsidR="00AF3AC2"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69C8C" w14:textId="57ACD014" w:rsidR="00AF3AC2" w:rsidRPr="00DD34CB" w:rsidRDefault="00AF3AC2" w:rsidP="00AF3AC2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06C06" w14:textId="3F8D33C8" w:rsidR="00AF3AC2" w:rsidRPr="00DD34CB" w:rsidRDefault="00AF3AC2" w:rsidP="00AF3AC2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CC864" w14:textId="138D468D" w:rsidR="00AF3AC2" w:rsidRPr="00DD34CB" w:rsidRDefault="00AF3AC2" w:rsidP="00AF3AC2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9698" w14:textId="77777777" w:rsidR="00AF3AC2" w:rsidRPr="00DD34CB" w:rsidRDefault="00AF3AC2" w:rsidP="00AF3AC2">
            <w:pPr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DD34CB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F21" w14:textId="6BACED83" w:rsidR="00AF3AC2" w:rsidRPr="00DD34CB" w:rsidRDefault="00AF3AC2" w:rsidP="00AF3AC2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sk-SK"/>
              </w:rPr>
            </w:pPr>
          </w:p>
        </w:tc>
      </w:tr>
      <w:tr w:rsidR="000671F8" w:rsidRPr="00AF3AC2" w14:paraId="72199ACF" w14:textId="77777777" w:rsidTr="000671F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06C9D" w14:textId="77777777" w:rsidR="00AF3AC2" w:rsidRPr="00AF3AC2" w:rsidRDefault="00AF3AC2" w:rsidP="00AF3AC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3BEF7" w14:textId="77777777" w:rsidR="00AF3AC2" w:rsidRPr="00AF3AC2" w:rsidRDefault="00AF3AC2" w:rsidP="00AF3AC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1F434" w14:textId="77777777" w:rsidR="00AF3AC2" w:rsidRPr="00AF3AC2" w:rsidRDefault="00AF3AC2" w:rsidP="00AF3AC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24D00" w14:textId="77777777" w:rsidR="00AF3AC2" w:rsidRPr="00AF3AC2" w:rsidRDefault="00AF3AC2" w:rsidP="00AF3AC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0D83D" w14:textId="77777777" w:rsidR="00AF3AC2" w:rsidRPr="00AF3AC2" w:rsidRDefault="00AF3AC2" w:rsidP="00AF3AC2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A77" w14:textId="77777777" w:rsidR="00AF3AC2" w:rsidRPr="00AF3AC2" w:rsidRDefault="00AF3AC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671F8" w:rsidRPr="00AF3AC2" w14:paraId="5DB5A777" w14:textId="77777777" w:rsidTr="002E5E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E079" w14:textId="77777777" w:rsidR="004D74FD" w:rsidRDefault="004D74FD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23463BD" w14:textId="77777777" w:rsidR="00A516E2" w:rsidRDefault="00A516E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0EE32513" w14:textId="77777777" w:rsidR="00A516E2" w:rsidRDefault="00A516E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3B121475" w14:textId="77777777" w:rsidR="00A516E2" w:rsidRDefault="00A516E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3FA79C14" w14:textId="77777777" w:rsidR="00A516E2" w:rsidRDefault="00A516E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1C1B815C" w14:textId="77777777" w:rsidR="00A516E2" w:rsidRDefault="00A516E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63E74F2" w14:textId="77777777" w:rsidR="00A516E2" w:rsidRPr="00AF3AC2" w:rsidRDefault="00A516E2" w:rsidP="00AF3AC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4F8B" w14:textId="77777777" w:rsidR="00AF3AC2" w:rsidRPr="00AF3AC2" w:rsidRDefault="00AF3AC2" w:rsidP="00AF3AC2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42FD" w14:textId="77777777" w:rsidR="00AF3AC2" w:rsidRPr="00AF3AC2" w:rsidRDefault="00AF3AC2" w:rsidP="00AF3AC2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C64B" w14:textId="77777777" w:rsidR="00AF3AC2" w:rsidRPr="00AF3AC2" w:rsidRDefault="00AF3AC2" w:rsidP="00AF3AC2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F1AE" w14:textId="77777777" w:rsidR="00AF3AC2" w:rsidRPr="00AF3AC2" w:rsidRDefault="00AF3AC2" w:rsidP="00AF3AC2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028" w14:textId="77777777" w:rsidR="00AF3AC2" w:rsidRPr="00AF3AC2" w:rsidRDefault="00AF3AC2" w:rsidP="00AF3AC2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671F8" w:rsidRPr="00AF3AC2" w14:paraId="3046219B" w14:textId="77777777" w:rsidTr="0004208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084" w14:textId="77777777" w:rsidR="000671F8" w:rsidRPr="00AF3AC2" w:rsidRDefault="000671F8" w:rsidP="0004208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AF3AC2">
              <w:rPr>
                <w:rFonts w:ascii="Calibri" w:hAnsi="Calibri" w:cs="Calibri"/>
                <w:color w:val="000000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6B17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zprostredne predchádzajúce</w:t>
            </w: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0671F8" w:rsidRPr="00AF3AC2" w14:paraId="0A2FB06E" w14:textId="77777777" w:rsidTr="0004208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FF65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6F21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99F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014A" w14:textId="77777777" w:rsidR="000671F8" w:rsidRPr="00AF3AC2" w:rsidRDefault="000671F8" w:rsidP="00042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3644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C5C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0671F8" w:rsidRPr="00AF3AC2" w14:paraId="3A40CC21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189E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921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7C4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D656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A8E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736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0671F8" w:rsidRPr="00AF3AC2" w14:paraId="64BB2262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997" w14:textId="77777777" w:rsidR="000671F8" w:rsidRPr="00AF3AC2" w:rsidRDefault="000671F8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rezervy, z toh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5A42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7F19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C37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6D1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5BC9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671F8" w:rsidRPr="00AF3AC2" w14:paraId="45769563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E6E2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71C7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9491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E22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27ED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650" w14:textId="77777777" w:rsidR="000671F8" w:rsidRPr="00AF3AC2" w:rsidRDefault="000671F8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13EBA" w:rsidRPr="00AF3AC2" w14:paraId="1A48AFAE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C723" w14:textId="77777777" w:rsidR="00113EBA" w:rsidRPr="00AF3AC2" w:rsidRDefault="00113EBA" w:rsidP="00113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rezervy, z toho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7131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74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38CB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b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157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B556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b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37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8C2B" w14:textId="77777777" w:rsidR="00113EBA" w:rsidRPr="00113EBA" w:rsidRDefault="00113EBA" w:rsidP="00113EB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113EBA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510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5763</w:t>
            </w:r>
          </w:p>
        </w:tc>
      </w:tr>
      <w:tr w:rsidR="00113EBA" w:rsidRPr="00AF3AC2" w14:paraId="331E6C1B" w14:textId="77777777" w:rsidTr="0004208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A05" w14:textId="77777777" w:rsidR="00113EBA" w:rsidRPr="00AF3AC2" w:rsidRDefault="005E7CF0" w:rsidP="00113EB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</w:t>
            </w:r>
            <w:r w:rsidR="00113EBA"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vyčerpané dovolen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2A6B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A6F2E">
              <w:rPr>
                <w:rFonts w:ascii="Times New Roman" w:hAnsi="Times New Roman"/>
                <w:sz w:val="18"/>
                <w:szCs w:val="18"/>
                <w:lang w:eastAsia="sk-SK"/>
              </w:rPr>
              <w:t>3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1439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A6F2E">
              <w:rPr>
                <w:rFonts w:ascii="Times New Roman" w:hAnsi="Times New Roman"/>
                <w:sz w:val="18"/>
                <w:szCs w:val="18"/>
                <w:lang w:eastAsia="sk-SK"/>
              </w:rPr>
              <w:t>8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C83E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A6F2E">
              <w:rPr>
                <w:rFonts w:ascii="Times New Roman" w:hAnsi="Times New Roman"/>
                <w:sz w:val="18"/>
                <w:szCs w:val="18"/>
                <w:lang w:eastAsia="sk-SK"/>
              </w:rPr>
              <w:t>3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DD3" w14:textId="77777777" w:rsidR="00113EBA" w:rsidRPr="00113EBA" w:rsidRDefault="00113EBA" w:rsidP="00113EB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113EBA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68B" w14:textId="77777777" w:rsidR="00113EBA" w:rsidRPr="007B0ACB" w:rsidRDefault="006A6F2E" w:rsidP="00113EBA">
            <w:pPr>
              <w:jc w:val="right"/>
              <w:rPr>
                <w:rFonts w:ascii="Times New Roman" w:hAnsi="Times New Roman"/>
                <w:bCs/>
                <w:color w:val="00B050"/>
                <w:sz w:val="18"/>
                <w:szCs w:val="18"/>
                <w:lang w:eastAsia="sk-SK"/>
              </w:rPr>
            </w:pPr>
            <w:r w:rsidRPr="007B0ACB"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8163</w:t>
            </w:r>
          </w:p>
        </w:tc>
      </w:tr>
      <w:tr w:rsidR="00113EBA" w:rsidRPr="00AF3AC2" w14:paraId="27F161DC" w14:textId="77777777" w:rsidTr="0004208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61A15" w14:textId="77777777" w:rsidR="00113EBA" w:rsidRPr="00AF3AC2" w:rsidRDefault="005E7CF0" w:rsidP="00113EB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  <w:r w:rsidR="00113EBA"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35C0A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BF40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BEF5D" w14:textId="77777777" w:rsidR="00113EBA" w:rsidRPr="00113EBA" w:rsidRDefault="006A6F2E" w:rsidP="00113EBA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A98F5" w14:textId="77777777" w:rsidR="00113EBA" w:rsidRPr="00113EBA" w:rsidRDefault="00113EBA" w:rsidP="00113EB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113EBA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E22" w14:textId="77777777" w:rsidR="00113EBA" w:rsidRPr="007B0ACB" w:rsidRDefault="006A6F2E" w:rsidP="00113EBA">
            <w:pPr>
              <w:jc w:val="right"/>
              <w:rPr>
                <w:rFonts w:ascii="Times New Roman" w:hAnsi="Times New Roman"/>
                <w:bCs/>
                <w:color w:val="00B050"/>
                <w:sz w:val="18"/>
                <w:szCs w:val="18"/>
                <w:lang w:eastAsia="sk-SK"/>
              </w:rPr>
            </w:pPr>
            <w:r w:rsidRPr="007B0ACB"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7600</w:t>
            </w:r>
          </w:p>
        </w:tc>
      </w:tr>
      <w:tr w:rsidR="000671F8" w:rsidRPr="00AF3AC2" w14:paraId="6C9B5A3E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F0C9" w14:textId="77777777" w:rsidR="000671F8" w:rsidRPr="00AF3AC2" w:rsidRDefault="000671F8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9543E" w14:textId="77777777" w:rsidR="000671F8" w:rsidRPr="00AF3AC2" w:rsidRDefault="000671F8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A6DD" w14:textId="77777777" w:rsidR="000671F8" w:rsidRPr="00AF3AC2" w:rsidRDefault="000671F8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B4C0B" w14:textId="77777777" w:rsidR="000671F8" w:rsidRPr="00AF3AC2" w:rsidRDefault="000671F8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2114" w14:textId="77777777" w:rsidR="000671F8" w:rsidRPr="00AF3AC2" w:rsidRDefault="000671F8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95D" w14:textId="77777777" w:rsidR="000671F8" w:rsidRPr="00AF3AC2" w:rsidRDefault="000671F8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671F8" w:rsidRPr="00AF3AC2" w14:paraId="79F86B55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E4FA" w14:textId="77777777" w:rsidR="000671F8" w:rsidRPr="00AF3AC2" w:rsidRDefault="000671F8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0663" w14:textId="77777777" w:rsidR="000671F8" w:rsidRPr="00AF3AC2" w:rsidRDefault="000671F8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ED51" w14:textId="77777777" w:rsidR="000671F8" w:rsidRPr="00AF3AC2" w:rsidRDefault="000671F8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EBD" w14:textId="77777777" w:rsidR="000671F8" w:rsidRPr="00AF3AC2" w:rsidRDefault="000671F8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68FB" w14:textId="77777777" w:rsidR="000671F8" w:rsidRPr="00AF3AC2" w:rsidRDefault="000671F8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5A98" w14:textId="77777777" w:rsidR="000671F8" w:rsidRPr="00AF3AC2" w:rsidRDefault="000671F8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4A3A8E38" w14:textId="77777777" w:rsidR="00C76E33" w:rsidRPr="000438DD" w:rsidRDefault="00C76E33" w:rsidP="00C76E33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715B4F">
        <w:rPr>
          <w:rFonts w:ascii="Times New Roman" w:hAnsi="Times New Roman"/>
          <w:sz w:val="18"/>
          <w:szCs w:val="18"/>
          <w:u w:val="single"/>
        </w:rPr>
        <w:t>2.2. Ostatné rezervy</w:t>
      </w:r>
      <w:r w:rsidRPr="000438DD">
        <w:rPr>
          <w:rFonts w:ascii="Times New Roman" w:hAnsi="Times New Roman"/>
          <w:sz w:val="18"/>
          <w:szCs w:val="18"/>
          <w:u w:val="single"/>
        </w:rPr>
        <w:t xml:space="preserve"> </w:t>
      </w:r>
    </w:p>
    <w:p w14:paraId="436EDB60" w14:textId="77777777" w:rsidR="00C76E33" w:rsidRDefault="00C76E33" w:rsidP="00C76E33">
      <w:pPr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276"/>
        <w:gridCol w:w="1276"/>
        <w:gridCol w:w="1134"/>
        <w:gridCol w:w="1701"/>
      </w:tblGrid>
      <w:tr w:rsidR="004D74FD" w:rsidRPr="00AF3AC2" w14:paraId="10772BFD" w14:textId="77777777" w:rsidTr="0004208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D456" w14:textId="77777777" w:rsidR="004D74FD" w:rsidRPr="00AF3AC2" w:rsidRDefault="004D74FD" w:rsidP="0004208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AF3AC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8E48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4D74FD" w:rsidRPr="00AF3AC2" w14:paraId="03F69FFC" w14:textId="77777777" w:rsidTr="0004208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357E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F88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FAA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EF4" w14:textId="77777777" w:rsidR="004D74FD" w:rsidRPr="00AF3AC2" w:rsidRDefault="004D74FD" w:rsidP="00042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A71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29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4D74FD" w:rsidRPr="00AF3AC2" w14:paraId="6A0347C5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0D8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513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49F5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B50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7B2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D7C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4D74FD" w:rsidRPr="00AF3AC2" w14:paraId="7FEE03CC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5B9" w14:textId="77777777" w:rsidR="004D74FD" w:rsidRPr="00AF3AC2" w:rsidRDefault="004D74FD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rezervy, z toh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B5EC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605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E40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E52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E28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D74FD" w:rsidRPr="00AF3AC2" w14:paraId="4A823F44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F45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523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F35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8E3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DC5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5F9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D74FD" w:rsidRPr="00AF3AC2" w14:paraId="350F2CF6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D6E" w14:textId="77777777" w:rsidR="004D74FD" w:rsidRPr="00AF3AC2" w:rsidRDefault="004D74FD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rezervy, z toho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23C1" w14:textId="655130B2" w:rsidR="004D74FD" w:rsidRPr="00AF3AC2" w:rsidRDefault="001E1F4B" w:rsidP="000420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E32B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5ED6" w14:textId="4146812D" w:rsidR="004D74FD" w:rsidRPr="00AF3AC2" w:rsidRDefault="004D74FD" w:rsidP="00042085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94B" w14:textId="176484C0" w:rsidR="004D74FD" w:rsidRPr="00AF3AC2" w:rsidRDefault="001E1F4B" w:rsidP="00E43F05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  <w:r w:rsidR="00E32B6C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A0BB" w14:textId="77777777" w:rsidR="004D74FD" w:rsidRPr="001E1F4B" w:rsidRDefault="001E1F4B" w:rsidP="001E1F4B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612" w14:textId="50A0609A" w:rsidR="004D74FD" w:rsidRPr="00AF3AC2" w:rsidRDefault="001E1F4B" w:rsidP="000420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D74FD" w:rsidRPr="00AF3AC2" w14:paraId="4E00CB4B" w14:textId="77777777" w:rsidTr="00512EF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ACD7" w14:textId="77777777" w:rsidR="004D74FD" w:rsidRPr="00AF3AC2" w:rsidRDefault="00700AC6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V</w:t>
            </w:r>
            <w:r w:rsidR="001E1F4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ypracovanie</w:t>
            </w:r>
            <w:proofErr w:type="spellEnd"/>
            <w:r w:rsidR="001E1F4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="001E1F4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daňového</w:t>
            </w:r>
            <w:proofErr w:type="spellEnd"/>
            <w:r w:rsidR="001E1F4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="001E1F4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prizn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74EC" w14:textId="247A39EF" w:rsidR="004D74FD" w:rsidRPr="00AF3AC2" w:rsidRDefault="001E1F4B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  <w:r w:rsidR="00E32B6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39C8" w14:textId="0797A44A" w:rsidR="004D74FD" w:rsidRPr="00AF3AC2" w:rsidRDefault="004D74FD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8267" w14:textId="3117626A" w:rsidR="004D74FD" w:rsidRPr="00AF3AC2" w:rsidRDefault="001E1F4B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  <w:r w:rsidR="00E32B6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6D9A" w14:textId="77777777" w:rsidR="004D74FD" w:rsidRPr="00AF3AC2" w:rsidRDefault="001E1F4B" w:rsidP="001E1F4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9206" w14:textId="38AB0F26" w:rsidR="004D74FD" w:rsidRPr="001E1F4B" w:rsidRDefault="001E1F4B" w:rsidP="00042085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E1F4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D74FD" w:rsidRPr="00AF3AC2" w14:paraId="49E2C682" w14:textId="77777777" w:rsidTr="00512EF3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D14B" w14:textId="77777777" w:rsidR="004D74FD" w:rsidRPr="00AF3AC2" w:rsidRDefault="004D74FD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00E3F1" w14:textId="77777777" w:rsidR="004D74FD" w:rsidRPr="00AF3AC2" w:rsidRDefault="004D74FD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56924" w14:textId="77777777" w:rsidR="004D74FD" w:rsidRPr="00AF3AC2" w:rsidRDefault="004D74FD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F8D0D" w14:textId="77777777" w:rsidR="004D74FD" w:rsidRPr="00AF3AC2" w:rsidRDefault="004D74FD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3190C" w14:textId="77777777" w:rsidR="004D74FD" w:rsidRPr="00AF3AC2" w:rsidRDefault="004D74FD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55D" w14:textId="77777777" w:rsidR="004D74FD" w:rsidRPr="00AF3AC2" w:rsidRDefault="004D74FD" w:rsidP="000420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D74FD" w:rsidRPr="00AF3AC2" w14:paraId="1309D801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64C22" w14:textId="77777777" w:rsidR="004D74FD" w:rsidRPr="00AF3AC2" w:rsidRDefault="004D74FD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8532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CEFE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B9D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1F8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FB34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D74FD" w:rsidRPr="00AF3AC2" w14:paraId="65E751F5" w14:textId="77777777" w:rsidTr="0004208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73B" w14:textId="77777777" w:rsidR="004D74FD" w:rsidRPr="00AF3AC2" w:rsidRDefault="004D74FD" w:rsidP="00042085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AF3AC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6D77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zprostredne predchádzajúce</w:t>
            </w: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4D74FD" w:rsidRPr="00AF3AC2" w14:paraId="3ADCA61A" w14:textId="77777777" w:rsidTr="00042085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B23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694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ECA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FFA" w14:textId="77777777" w:rsidR="004D74FD" w:rsidRPr="00AF3AC2" w:rsidRDefault="004D74FD" w:rsidP="000420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CF35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698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4D74FD" w:rsidRPr="00AF3AC2" w14:paraId="41605969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7F7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645F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1F4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7A1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CB18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F3A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4D74FD" w:rsidRPr="00AF3AC2" w14:paraId="41128F9B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601" w14:textId="77777777" w:rsidR="004D74FD" w:rsidRPr="00AF3AC2" w:rsidRDefault="004D74FD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rezervy, z toh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B6F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759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9BF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B1E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280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D74FD" w:rsidRPr="00AF3AC2" w14:paraId="36FD9FB3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59D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584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0C9C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4DC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41C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722" w14:textId="77777777" w:rsidR="004D74FD" w:rsidRPr="00AF3AC2" w:rsidRDefault="004D74FD" w:rsidP="000420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D74FD" w:rsidRPr="00AF3AC2" w14:paraId="78EEB96E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6288" w14:textId="77777777" w:rsidR="004D74FD" w:rsidRPr="00AF3AC2" w:rsidRDefault="004D74FD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rezervy, z toho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C057" w14:textId="77777777" w:rsidR="004D74FD" w:rsidRPr="00AF3AC2" w:rsidRDefault="00BC0055" w:rsidP="000420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A7A4" w14:textId="27483B42" w:rsidR="004D74FD" w:rsidRPr="00AF3AC2" w:rsidRDefault="001E1F4B" w:rsidP="00042085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  <w:r w:rsidR="00E32B6C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6D8" w14:textId="77777777" w:rsidR="004D74FD" w:rsidRPr="00AF3AC2" w:rsidRDefault="00BC0055" w:rsidP="00042085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3542" w14:textId="77777777" w:rsidR="004D74FD" w:rsidRPr="001E1F4B" w:rsidRDefault="001E1F4B" w:rsidP="001E1F4B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82F" w14:textId="1A7EB7E4" w:rsidR="004D74FD" w:rsidRPr="00AF3AC2" w:rsidRDefault="001E1F4B" w:rsidP="000420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E32B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0</w:t>
            </w:r>
          </w:p>
        </w:tc>
      </w:tr>
      <w:tr w:rsidR="004D74FD" w:rsidRPr="00AF3AC2" w14:paraId="4144EFC7" w14:textId="77777777" w:rsidTr="004D74F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CA04D" w14:textId="77777777" w:rsidR="004D74FD" w:rsidRPr="00AF3AC2" w:rsidRDefault="001E1F4B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Vypracovani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daňovéh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prizn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EA72E" w14:textId="77777777" w:rsidR="004D74FD" w:rsidRPr="00AF3AC2" w:rsidRDefault="00BC0055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05744" w14:textId="00553B89" w:rsidR="004D74FD" w:rsidRPr="00AF3AC2" w:rsidRDefault="001E1F4B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  <w:r w:rsidR="00E32B6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0B774" w14:textId="77777777" w:rsidR="004D74FD" w:rsidRPr="00AF3AC2" w:rsidRDefault="00BC0055" w:rsidP="000420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A9842" w14:textId="77777777" w:rsidR="004D74FD" w:rsidRPr="00AF3AC2" w:rsidRDefault="001E1F4B" w:rsidP="001E1F4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01E0" w14:textId="52BA61DF" w:rsidR="004D74FD" w:rsidRPr="001E1F4B" w:rsidRDefault="001E1F4B" w:rsidP="00042085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E1F4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E32B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6</w:t>
            </w:r>
            <w:r w:rsidRPr="001E1F4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00</w:t>
            </w:r>
          </w:p>
        </w:tc>
      </w:tr>
      <w:tr w:rsidR="004D74FD" w:rsidRPr="00AF3AC2" w14:paraId="2446FA79" w14:textId="77777777" w:rsidTr="00042085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F7372" w14:textId="77777777" w:rsidR="004D74FD" w:rsidRPr="00AF3AC2" w:rsidRDefault="004D74FD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CA133" w14:textId="77777777" w:rsidR="004D74FD" w:rsidRPr="00AF3AC2" w:rsidRDefault="004D74FD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0F1A1" w14:textId="77777777" w:rsidR="004D74FD" w:rsidRPr="00AF3AC2" w:rsidRDefault="004D74FD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267A3" w14:textId="77777777" w:rsidR="004D74FD" w:rsidRPr="00AF3AC2" w:rsidRDefault="004D74FD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89E5" w14:textId="77777777" w:rsidR="004D74FD" w:rsidRPr="00AF3AC2" w:rsidRDefault="004D74FD" w:rsidP="0004208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A13" w14:textId="77777777" w:rsidR="004D74FD" w:rsidRPr="00AF3AC2" w:rsidRDefault="004D74FD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A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D74FD" w:rsidRPr="00AF3AC2" w14:paraId="0FB2171A" w14:textId="77777777" w:rsidTr="00715B4F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B931" w14:textId="77777777" w:rsidR="004D74FD" w:rsidRPr="00AF3AC2" w:rsidRDefault="004D74FD" w:rsidP="0004208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058" w14:textId="77777777" w:rsidR="004D74FD" w:rsidRPr="00AF3AC2" w:rsidRDefault="004D74FD" w:rsidP="00AA2180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FE1E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78FA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CB83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3F5F" w14:textId="77777777" w:rsidR="004D74FD" w:rsidRPr="00AF3AC2" w:rsidRDefault="004D74FD" w:rsidP="0004208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3E2CF006" w14:textId="77777777" w:rsidR="00A955F3" w:rsidRPr="000438DD" w:rsidRDefault="00A955F3" w:rsidP="00784E12">
      <w:pPr>
        <w:rPr>
          <w:rFonts w:ascii="Times New Roman" w:hAnsi="Times New Roman"/>
          <w:sz w:val="18"/>
          <w:szCs w:val="18"/>
        </w:rPr>
      </w:pPr>
    </w:p>
    <w:p w14:paraId="5D00FD21" w14:textId="77777777" w:rsidR="00C76E33" w:rsidRPr="000438DD" w:rsidRDefault="00C76E33" w:rsidP="00C76E33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3.    Záväzky </w:t>
      </w:r>
    </w:p>
    <w:p w14:paraId="09FBCADC" w14:textId="77777777" w:rsidR="00AA2180" w:rsidRDefault="00AA2180" w:rsidP="00C76E33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1BA214AB" w14:textId="77777777" w:rsidR="00C76E33" w:rsidRPr="000438DD" w:rsidRDefault="00C76E33" w:rsidP="00C76E33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3.1. Výška záväzkov do lehoty a po lehote splatnosti vrátane skupiny:</w:t>
      </w:r>
    </w:p>
    <w:p w14:paraId="33FFA72F" w14:textId="77777777" w:rsidR="00C76E33" w:rsidRDefault="00C76E33" w:rsidP="00C76E33">
      <w:pPr>
        <w:rPr>
          <w:rFonts w:ascii="Times New Roman" w:hAnsi="Times New Roman"/>
          <w:sz w:val="18"/>
          <w:szCs w:val="18"/>
        </w:rPr>
      </w:pP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200"/>
        <w:gridCol w:w="2200"/>
      </w:tblGrid>
      <w:tr w:rsidR="00DF7945" w:rsidRPr="00DF7945" w14:paraId="644F7E3A" w14:textId="77777777" w:rsidTr="00DF7945">
        <w:trPr>
          <w:trHeight w:val="72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7F5A" w14:textId="77777777" w:rsidR="00DF7945" w:rsidRPr="00DF7945" w:rsidRDefault="00DF7945" w:rsidP="00DF79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244" w14:textId="77777777" w:rsidR="00DF7945" w:rsidRPr="00DF7945" w:rsidRDefault="00DF7945" w:rsidP="00DF79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E3D6" w14:textId="77777777" w:rsidR="00DF7945" w:rsidRPr="00DF7945" w:rsidRDefault="00DF7945" w:rsidP="00DF79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F7945" w:rsidRPr="00DF7945" w14:paraId="18C42C81" w14:textId="77777777" w:rsidTr="00DF794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7014" w14:textId="77777777" w:rsidR="00DF7945" w:rsidRPr="00DF7945" w:rsidRDefault="00DF7945" w:rsidP="00DF794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685" w14:textId="5D8965A8" w:rsidR="00DF7945" w:rsidRPr="007E6630" w:rsidRDefault="00CF0269" w:rsidP="00DF7945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0</w:t>
            </w:r>
            <w:r w:rsidR="00B656B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17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2B55" w14:textId="3686F613" w:rsidR="00DF7945" w:rsidRPr="00DF7945" w:rsidRDefault="00E32B6C" w:rsidP="00DF794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035189</w:t>
            </w:r>
          </w:p>
        </w:tc>
      </w:tr>
      <w:tr w:rsidR="00DF7945" w:rsidRPr="00DF7945" w14:paraId="6DD9B787" w14:textId="77777777" w:rsidTr="00DF7945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56C" w14:textId="77777777" w:rsidR="00DF7945" w:rsidRPr="00DF7945" w:rsidRDefault="00DF7945" w:rsidP="00DF794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1CA" w14:textId="13892F57" w:rsidR="00DF7945" w:rsidRPr="00F60669" w:rsidRDefault="00B656BD" w:rsidP="00843084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811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F40" w14:textId="2AD0D4FF" w:rsidR="00DF7945" w:rsidRPr="00DF7945" w:rsidRDefault="00DF7945" w:rsidP="00DF794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E32B6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                       </w:t>
            </w:r>
            <w:r w:rsidR="00E32B6C">
              <w:rPr>
                <w:rFonts w:ascii="Times New Roman" w:hAnsi="Times New Roman"/>
                <w:sz w:val="18"/>
                <w:szCs w:val="18"/>
                <w:lang w:eastAsia="sk-SK"/>
              </w:rPr>
              <w:t>370238</w:t>
            </w:r>
          </w:p>
        </w:tc>
      </w:tr>
      <w:tr w:rsidR="00DF7945" w:rsidRPr="00DF7945" w14:paraId="3D5FCDE7" w14:textId="77777777" w:rsidTr="00DF794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ADB" w14:textId="77777777" w:rsidR="00DF7945" w:rsidRPr="00DF7945" w:rsidRDefault="00DF7945" w:rsidP="00DF794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44A" w14:textId="7D007E5E" w:rsidR="00DF7945" w:rsidRPr="00F60669" w:rsidRDefault="00B656BD" w:rsidP="00DF7945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136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27D4" w14:textId="574A0708" w:rsidR="00DF7945" w:rsidRPr="00DF7945" w:rsidRDefault="00E32B6C" w:rsidP="00DF794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4951</w:t>
            </w:r>
          </w:p>
        </w:tc>
      </w:tr>
      <w:tr w:rsidR="00DD34CB" w:rsidRPr="00DF7945" w14:paraId="5C8CA56A" w14:textId="77777777" w:rsidTr="00DF794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E140" w14:textId="77777777" w:rsidR="00DD34CB" w:rsidRPr="00DF7945" w:rsidRDefault="00DD34CB" w:rsidP="00DD34C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0EEB" w14:textId="4616BFE2" w:rsidR="00DD34CB" w:rsidRPr="007E6630" w:rsidRDefault="00B656BD" w:rsidP="00DD34C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6671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2FD4" w14:textId="1D1D07A5" w:rsidR="00DD34CB" w:rsidRPr="00DD34CB" w:rsidRDefault="00E32B6C" w:rsidP="00DD34CB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071519</w:t>
            </w:r>
          </w:p>
        </w:tc>
      </w:tr>
      <w:tr w:rsidR="00DD34CB" w:rsidRPr="00DF7945" w14:paraId="2F54F83D" w14:textId="77777777" w:rsidTr="00DF7945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C5B3" w14:textId="77777777" w:rsidR="00DD34CB" w:rsidRPr="00DF7945" w:rsidRDefault="00DD34CB" w:rsidP="00DD34C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36F9" w14:textId="64727C83" w:rsidR="00DD34CB" w:rsidRPr="007E6630" w:rsidRDefault="00B656BD" w:rsidP="00DD34CB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54831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B38" w14:textId="3C1E4717" w:rsidR="00DD34CB" w:rsidRPr="00DD34CB" w:rsidRDefault="00E32B6C" w:rsidP="00DD34C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940008</w:t>
            </w:r>
          </w:p>
        </w:tc>
      </w:tr>
      <w:tr w:rsidR="00DD34CB" w:rsidRPr="00DF7945" w14:paraId="667D64B7" w14:textId="77777777" w:rsidTr="00DF7945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E48" w14:textId="77777777" w:rsidR="00DD34CB" w:rsidRPr="00DF7945" w:rsidRDefault="00DD34CB" w:rsidP="00DD34C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F794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CFF" w14:textId="0F2997B8" w:rsidR="00DD34CB" w:rsidRPr="007E6630" w:rsidRDefault="00B656BD" w:rsidP="00DD34CB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8789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3823" w14:textId="45BC5538" w:rsidR="00DD34CB" w:rsidRPr="00DD34CB" w:rsidRDefault="00E32B6C" w:rsidP="00DD34C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31511</w:t>
            </w:r>
          </w:p>
        </w:tc>
      </w:tr>
    </w:tbl>
    <w:p w14:paraId="738D9DB0" w14:textId="77777777" w:rsidR="00DF7945" w:rsidRDefault="00DF7945" w:rsidP="00C76E33">
      <w:pPr>
        <w:rPr>
          <w:rFonts w:ascii="Times New Roman" w:hAnsi="Times New Roman"/>
          <w:sz w:val="18"/>
          <w:szCs w:val="18"/>
        </w:rPr>
      </w:pPr>
    </w:p>
    <w:p w14:paraId="1AE767A5" w14:textId="77777777" w:rsidR="00A516E2" w:rsidRDefault="00A516E2" w:rsidP="00C76E33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2268"/>
        <w:gridCol w:w="2127"/>
      </w:tblGrid>
      <w:tr w:rsidR="004765A8" w:rsidRPr="004765A8" w14:paraId="2BD28F24" w14:textId="77777777" w:rsidTr="004765A8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E69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Položk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4832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4765A8" w:rsidRPr="004765A8" w14:paraId="4C54CC94" w14:textId="77777777" w:rsidTr="004765A8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1DE9" w14:textId="77777777" w:rsidR="004765A8" w:rsidRPr="004765A8" w:rsidRDefault="004765A8" w:rsidP="004765A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5893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latnosť</w:t>
            </w:r>
          </w:p>
        </w:tc>
      </w:tr>
      <w:tr w:rsidR="004765A8" w:rsidRPr="004765A8" w14:paraId="72147036" w14:textId="77777777" w:rsidTr="00A1366F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270D" w14:textId="77777777" w:rsidR="004765A8" w:rsidRPr="004765A8" w:rsidRDefault="004765A8" w:rsidP="004765A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FD08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 leho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78B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 360 dní po leho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EF4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ad 360 dní po lehote</w:t>
            </w:r>
          </w:p>
        </w:tc>
      </w:tr>
      <w:tr w:rsidR="004765A8" w:rsidRPr="004765A8" w14:paraId="23907D4E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C533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zo sociálneho fon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97D" w14:textId="27B6213A" w:rsidR="004765A8" w:rsidRPr="004765A8" w:rsidRDefault="00D23B0F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2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095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B9B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136A2E3F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E490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03C" w14:textId="77777777" w:rsidR="004765A8" w:rsidRPr="004765A8" w:rsidRDefault="00E321C0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B9A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BE2" w14:textId="77777777" w:rsidR="004765A8" w:rsidRPr="004765A8" w:rsidRDefault="004765A8" w:rsidP="004765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7C757605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E500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ijaté predda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118" w14:textId="044114B0" w:rsidR="004765A8" w:rsidRPr="004765A8" w:rsidRDefault="00E32B6C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55E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436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0C6C5757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85D1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eas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142" w14:textId="3F504A84" w:rsidR="004765A8" w:rsidRPr="004765A8" w:rsidRDefault="00D23B0F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13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B51D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085B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41D7D7BD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4A3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z obchodného styku voči prepojeným Ú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53F" w14:textId="064776C2" w:rsidR="004765A8" w:rsidRPr="00A531A6" w:rsidRDefault="004765A8" w:rsidP="004765A8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F64" w14:textId="7EA3AAEB" w:rsidR="004765A8" w:rsidRPr="00A531A6" w:rsidRDefault="004765A8" w:rsidP="004765A8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F2C2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6F35D15D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0A5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z obchodného styk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7B66" w14:textId="23C87E86" w:rsidR="004765A8" w:rsidRPr="00681B44" w:rsidRDefault="00D23B0F" w:rsidP="004765A8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878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708" w14:textId="77777777" w:rsidR="004765A8" w:rsidRPr="00681B44" w:rsidRDefault="006C2C8D" w:rsidP="004765A8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16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9D7" w14:textId="77777777" w:rsidR="004765A8" w:rsidRPr="004765A8" w:rsidRDefault="006C2C8D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3670</w:t>
            </w:r>
          </w:p>
        </w:tc>
      </w:tr>
      <w:tr w:rsidR="004765A8" w:rsidRPr="004765A8" w14:paraId="542F2028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C8D4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Nevyfakturované dodávk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A85" w14:textId="77777777" w:rsidR="004765A8" w:rsidRPr="004765A8" w:rsidRDefault="004765A8" w:rsidP="00A531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3C0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1BA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1EC3B0DF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23A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voči ovládanej osobe a ovládajúcej osob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F0C9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476E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CE8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0704F27D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485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záväzky voči prepojeným Ú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410" w14:textId="5DAAB232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A2C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417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1C04076B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780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voči spoločníkom a združeni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C24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779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0FD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95FCD" w:rsidRPr="004765A8" w14:paraId="597EEC75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50F0" w14:textId="77777777" w:rsidR="00D95FCD" w:rsidRPr="004765A8" w:rsidRDefault="00D95FCD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potrebné úve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E273" w14:textId="788307FF" w:rsidR="00D95FCD" w:rsidRPr="00A531A6" w:rsidRDefault="00D95FCD" w:rsidP="00A531A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38C2" w14:textId="77777777" w:rsidR="00D95FCD" w:rsidRPr="004765A8" w:rsidRDefault="00D95FCD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425E" w14:textId="77777777" w:rsidR="00D95FCD" w:rsidRPr="004765A8" w:rsidRDefault="00D95FCD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4765A8" w:rsidRPr="004765A8" w14:paraId="6461D3EB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C50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voči zamestnanco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3EA" w14:textId="5980419D" w:rsidR="004765A8" w:rsidRPr="004765A8" w:rsidRDefault="00D23B0F" w:rsidP="00A531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68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C62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A42C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76C23DBA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775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zo sociálneho poisten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B5D" w14:textId="31A48361" w:rsidR="004765A8" w:rsidRPr="004765A8" w:rsidRDefault="00D23B0F" w:rsidP="00A531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7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9AD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A936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2B77AC46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02DB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aňové záväzky a dotáci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FD2" w14:textId="1AC0AA96" w:rsidR="004765A8" w:rsidRPr="004765A8" w:rsidRDefault="00D23B0F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433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0F8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773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765A8" w:rsidRPr="004765A8" w14:paraId="431756C8" w14:textId="77777777" w:rsidTr="00A1366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B693" w14:textId="77777777" w:rsidR="004765A8" w:rsidRPr="004765A8" w:rsidRDefault="004765A8" w:rsidP="004765A8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Ostatné záväzk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145" w14:textId="415E2C1E" w:rsidR="004765A8" w:rsidRPr="004765A8" w:rsidRDefault="00D23B0F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9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2EC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649" w14:textId="77777777" w:rsidR="004765A8" w:rsidRPr="004765A8" w:rsidRDefault="004765A8" w:rsidP="004765A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765A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7168FEA9" w14:textId="77777777" w:rsidR="00E5320F" w:rsidRPr="000438DD" w:rsidRDefault="00E5320F" w:rsidP="00E5320F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2268"/>
        <w:gridCol w:w="2127"/>
      </w:tblGrid>
      <w:tr w:rsidR="0090673F" w:rsidRPr="0090673F" w14:paraId="1DD835D3" w14:textId="77777777" w:rsidTr="0090673F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896" w14:textId="77777777" w:rsidR="0090673F" w:rsidRPr="0090673F" w:rsidRDefault="0090673F" w:rsidP="00906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ložk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D19D" w14:textId="77777777" w:rsidR="0090673F" w:rsidRPr="0090673F" w:rsidRDefault="0090673F" w:rsidP="00906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0673F" w:rsidRPr="0090673F" w14:paraId="752D2FE2" w14:textId="77777777" w:rsidTr="0090673F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A590" w14:textId="77777777" w:rsidR="0090673F" w:rsidRPr="0090673F" w:rsidRDefault="0090673F" w:rsidP="0090673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4AD9" w14:textId="77777777" w:rsidR="0090673F" w:rsidRPr="0090673F" w:rsidRDefault="0090673F" w:rsidP="00906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latnosť</w:t>
            </w:r>
          </w:p>
        </w:tc>
      </w:tr>
      <w:tr w:rsidR="0090673F" w:rsidRPr="0090673F" w14:paraId="61C539AD" w14:textId="77777777" w:rsidTr="0090673F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F520" w14:textId="77777777" w:rsidR="0090673F" w:rsidRPr="0090673F" w:rsidRDefault="0090673F" w:rsidP="0090673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88F" w14:textId="77777777" w:rsidR="0090673F" w:rsidRPr="0090673F" w:rsidRDefault="0090673F" w:rsidP="00906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 leho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147" w14:textId="77777777" w:rsidR="0090673F" w:rsidRPr="0090673F" w:rsidRDefault="0090673F" w:rsidP="00906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 360 dní po leho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040" w14:textId="77777777" w:rsidR="0090673F" w:rsidRPr="0090673F" w:rsidRDefault="0090673F" w:rsidP="00906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ad 360 dní po lehote</w:t>
            </w:r>
          </w:p>
        </w:tc>
      </w:tr>
      <w:tr w:rsidR="007E6630" w:rsidRPr="0090673F" w14:paraId="66E84282" w14:textId="77777777" w:rsidTr="006D7BC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850D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zo sociálneho fon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072" w14:textId="7A25FC03" w:rsidR="007E6630" w:rsidRPr="007E6630" w:rsidRDefault="00E32B6C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9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4E65" w14:textId="77777777" w:rsidR="007E6630" w:rsidRPr="007E6630" w:rsidRDefault="007E6630" w:rsidP="007E6630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F63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3974E4F9" w14:textId="77777777" w:rsidTr="006D7BC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623F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FBD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96F56">
              <w:rPr>
                <w:rFonts w:ascii="Times New Roman" w:hAnsi="Times New Roman"/>
                <w:sz w:val="18"/>
                <w:szCs w:val="18"/>
                <w:lang w:eastAsia="sk-SK"/>
              </w:rPr>
              <w:t>6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261" w14:textId="77777777" w:rsidR="007E6630" w:rsidRPr="007E6630" w:rsidRDefault="007E6630" w:rsidP="007E6630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296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3B866157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EBF0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ijaté predda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AF7" w14:textId="371F73B6" w:rsidR="007E6630" w:rsidRPr="007E6630" w:rsidRDefault="00E32B6C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B56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168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4900EF4F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294A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eas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B7D4" w14:textId="45278127" w:rsidR="007E6630" w:rsidRPr="007E6630" w:rsidRDefault="00E32B6C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13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F7C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5C1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1DBADC2F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8D81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z obchodného styku voči prepojeným Ú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659A" w14:textId="107BE45B" w:rsidR="007E6630" w:rsidRPr="007E6630" w:rsidRDefault="00E32B6C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9AF" w14:textId="2925F7D0" w:rsidR="007E6630" w:rsidRPr="007E6630" w:rsidRDefault="00D23B0F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86A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1D063A99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A1A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z obchodného styk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5AB" w14:textId="0A18FC1D" w:rsidR="007E6630" w:rsidRPr="007E6630" w:rsidRDefault="00D23B0F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895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33C" w14:textId="093F4C70" w:rsidR="007E6630" w:rsidRPr="007E6630" w:rsidRDefault="00D23B0F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16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723" w14:textId="4B23B8C0" w:rsidR="007E6630" w:rsidRPr="0090673F" w:rsidRDefault="00D23B0F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3670</w:t>
            </w:r>
            <w:r w:rsidR="007E6630"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780C4869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D41B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Nevyfakturované dodávk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F16" w14:textId="34738C7F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070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C76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23BEB92B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D36B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voči ovládanej osobe a ovládajúcej osob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594F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056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568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3C420EA3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7DE9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záväzky voči prepojeným Ú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44F0" w14:textId="076169EE" w:rsidR="007E6630" w:rsidRPr="007E6630" w:rsidRDefault="00D23B0F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5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73D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703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505A7C04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72B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voči spoločníkom a združeniu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C24D" w14:textId="3F297AB2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A1A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83E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79EE02F7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B48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voči zamestnanco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1D3A" w14:textId="61CA3A0B" w:rsidR="007E6630" w:rsidRPr="007E6630" w:rsidRDefault="00D23B0F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80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C44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081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6BBAF7EF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B28B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Záväzky zo sociálneho poisten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F3A" w14:textId="4B25DFC0" w:rsidR="007E6630" w:rsidRPr="007E6630" w:rsidRDefault="00D23B0F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6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104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456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5B583201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CDA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aňové záväzky a dotáci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017" w14:textId="49D86D9A" w:rsidR="007E6630" w:rsidRPr="007E6630" w:rsidRDefault="00D23B0F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439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6CC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526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E6630" w:rsidRPr="0090673F" w14:paraId="2F07E8DD" w14:textId="77777777" w:rsidTr="0090673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29FA" w14:textId="77777777" w:rsidR="007E6630" w:rsidRPr="0090673F" w:rsidRDefault="007E6630" w:rsidP="007E663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Ostatné záväzk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EF2" w14:textId="3CDF01A9" w:rsidR="007E6630" w:rsidRPr="007E6630" w:rsidRDefault="00D23B0F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607" w14:textId="77777777" w:rsidR="007E6630" w:rsidRPr="007E6630" w:rsidRDefault="007E6630" w:rsidP="007E6630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E6630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E28" w14:textId="77777777" w:rsidR="007E6630" w:rsidRPr="0090673F" w:rsidRDefault="007E6630" w:rsidP="007E663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673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D7D2214" w14:textId="77777777" w:rsidR="00C76E33" w:rsidRPr="000438DD" w:rsidRDefault="00C76E33" w:rsidP="00C76E33">
      <w:pPr>
        <w:jc w:val="both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24913129" w14:textId="77777777" w:rsidR="00695EDA" w:rsidRPr="000438DD" w:rsidRDefault="00695EDA" w:rsidP="00C76E33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7117A7D7" w14:textId="77777777" w:rsidR="00C76E33" w:rsidRPr="000438DD" w:rsidRDefault="00C76E33" w:rsidP="00C76E33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3.3. Záväzky zabezpečené záložným právom alebo inou formou zabezpečenia</w:t>
      </w:r>
    </w:p>
    <w:p w14:paraId="338EDAEB" w14:textId="77777777" w:rsidR="001C03D3" w:rsidRDefault="00695EDA" w:rsidP="00C76E33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    </w:t>
      </w:r>
    </w:p>
    <w:p w14:paraId="0A712DEF" w14:textId="77777777" w:rsidR="00C76E33" w:rsidRPr="000438DD" w:rsidRDefault="00695EDA" w:rsidP="00C76E33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 </w:t>
      </w:r>
      <w:r w:rsidR="00A250B9" w:rsidRPr="000438DD">
        <w:rPr>
          <w:rFonts w:ascii="Times New Roman" w:hAnsi="Times New Roman"/>
          <w:sz w:val="18"/>
          <w:szCs w:val="18"/>
        </w:rPr>
        <w:t>Ž</w:t>
      </w:r>
      <w:r w:rsidRPr="000438DD">
        <w:rPr>
          <w:rFonts w:ascii="Times New Roman" w:hAnsi="Times New Roman"/>
          <w:sz w:val="18"/>
          <w:szCs w:val="18"/>
        </w:rPr>
        <w:t>iadne</w:t>
      </w:r>
      <w:r w:rsidR="00965D80">
        <w:rPr>
          <w:rFonts w:ascii="Times New Roman" w:hAnsi="Times New Roman"/>
          <w:sz w:val="18"/>
          <w:szCs w:val="18"/>
        </w:rPr>
        <w:t>.</w:t>
      </w:r>
    </w:p>
    <w:p w14:paraId="32FBE505" w14:textId="77777777" w:rsidR="00A250B9" w:rsidRDefault="00A250B9" w:rsidP="00C76E33">
      <w:pPr>
        <w:jc w:val="both"/>
        <w:rPr>
          <w:rFonts w:ascii="Times New Roman" w:hAnsi="Times New Roman"/>
          <w:sz w:val="18"/>
          <w:szCs w:val="18"/>
        </w:rPr>
      </w:pPr>
    </w:p>
    <w:p w14:paraId="048DB754" w14:textId="77777777" w:rsidR="00965D80" w:rsidRDefault="00965D80" w:rsidP="00C76E33">
      <w:pPr>
        <w:jc w:val="both"/>
        <w:rPr>
          <w:rFonts w:ascii="Times New Roman" w:hAnsi="Times New Roman"/>
          <w:sz w:val="18"/>
          <w:szCs w:val="18"/>
        </w:rPr>
      </w:pPr>
    </w:p>
    <w:p w14:paraId="4BBEC212" w14:textId="77777777" w:rsidR="00965D80" w:rsidRDefault="00965D80" w:rsidP="00C76E33">
      <w:pPr>
        <w:jc w:val="both"/>
        <w:rPr>
          <w:rFonts w:ascii="Times New Roman" w:hAnsi="Times New Roman"/>
          <w:sz w:val="18"/>
          <w:szCs w:val="18"/>
        </w:rPr>
      </w:pPr>
    </w:p>
    <w:p w14:paraId="7027FAFD" w14:textId="77777777" w:rsidR="00965D80" w:rsidRDefault="00965D80" w:rsidP="00C76E33">
      <w:pPr>
        <w:jc w:val="both"/>
        <w:rPr>
          <w:rFonts w:ascii="Times New Roman" w:hAnsi="Times New Roman"/>
          <w:sz w:val="18"/>
          <w:szCs w:val="18"/>
        </w:rPr>
      </w:pPr>
    </w:p>
    <w:p w14:paraId="48D49C91" w14:textId="77777777" w:rsidR="00965D80" w:rsidRDefault="00965D80" w:rsidP="00C76E33">
      <w:pPr>
        <w:jc w:val="both"/>
        <w:rPr>
          <w:rFonts w:ascii="Times New Roman" w:hAnsi="Times New Roman"/>
          <w:sz w:val="18"/>
          <w:szCs w:val="18"/>
        </w:rPr>
      </w:pPr>
    </w:p>
    <w:p w14:paraId="1F874CCE" w14:textId="77777777" w:rsidR="00965D80" w:rsidRDefault="00965D80" w:rsidP="00C76E33">
      <w:pPr>
        <w:jc w:val="both"/>
        <w:rPr>
          <w:rFonts w:ascii="Times New Roman" w:hAnsi="Times New Roman"/>
          <w:sz w:val="18"/>
          <w:szCs w:val="18"/>
        </w:rPr>
      </w:pPr>
    </w:p>
    <w:p w14:paraId="249A446B" w14:textId="77777777" w:rsidR="00965D80" w:rsidRDefault="00965D80" w:rsidP="00C76E33">
      <w:pPr>
        <w:jc w:val="both"/>
        <w:rPr>
          <w:rFonts w:ascii="Times New Roman" w:hAnsi="Times New Roman"/>
          <w:sz w:val="18"/>
          <w:szCs w:val="18"/>
        </w:rPr>
      </w:pPr>
    </w:p>
    <w:p w14:paraId="4D3F7E95" w14:textId="77777777" w:rsidR="00965D80" w:rsidRDefault="00965D80" w:rsidP="00C76E33">
      <w:pPr>
        <w:jc w:val="both"/>
        <w:rPr>
          <w:rFonts w:ascii="Times New Roman" w:hAnsi="Times New Roman"/>
          <w:sz w:val="18"/>
          <w:szCs w:val="18"/>
        </w:rPr>
      </w:pPr>
    </w:p>
    <w:p w14:paraId="17E7FF6F" w14:textId="77777777" w:rsidR="00965D80" w:rsidRPr="000438DD" w:rsidRDefault="00965D80" w:rsidP="00C76E33">
      <w:pPr>
        <w:jc w:val="both"/>
        <w:rPr>
          <w:rFonts w:ascii="Times New Roman" w:hAnsi="Times New Roman"/>
          <w:sz w:val="18"/>
          <w:szCs w:val="18"/>
        </w:rPr>
      </w:pPr>
    </w:p>
    <w:p w14:paraId="3A3F0EFB" w14:textId="77777777" w:rsidR="00C76E33" w:rsidRPr="000438DD" w:rsidRDefault="00C76E33" w:rsidP="00C76E33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3</w:t>
      </w:r>
      <w:r w:rsidRPr="00EB792C">
        <w:rPr>
          <w:rFonts w:ascii="Times New Roman" w:hAnsi="Times New Roman"/>
          <w:sz w:val="18"/>
          <w:szCs w:val="18"/>
          <w:u w:val="single"/>
        </w:rPr>
        <w:t>.4. Odložená daňová pohľadávka alebo odložený daňový záväzok</w:t>
      </w:r>
    </w:p>
    <w:p w14:paraId="202E7BDE" w14:textId="77777777" w:rsidR="00670EC7" w:rsidRDefault="00670EC7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126"/>
        <w:gridCol w:w="2127"/>
      </w:tblGrid>
      <w:tr w:rsidR="00EB792C" w:rsidRPr="00EB792C" w14:paraId="66F23318" w14:textId="77777777" w:rsidTr="00EB792C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AE78" w14:textId="77777777" w:rsidR="00EB792C" w:rsidRPr="00EB792C" w:rsidRDefault="00EB792C" w:rsidP="00EB79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BA0" w14:textId="77777777" w:rsidR="00EB792C" w:rsidRPr="00EB792C" w:rsidRDefault="00EB792C" w:rsidP="00EB79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E48" w14:textId="77777777" w:rsidR="00EB792C" w:rsidRPr="00EB792C" w:rsidRDefault="00EB792C" w:rsidP="00EB792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37CF9" w:rsidRPr="00EB792C" w14:paraId="684AF57E" w14:textId="77777777" w:rsidTr="00EB792C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11FB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A77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982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37CF9" w:rsidRPr="00EB792C" w14:paraId="3E73FC12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D7BD" w14:textId="77777777" w:rsidR="00637CF9" w:rsidRPr="00EB792C" w:rsidRDefault="00637CF9" w:rsidP="00637CF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5E4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4991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78F6B673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174" w14:textId="77777777" w:rsidR="00637CF9" w:rsidRPr="00EB792C" w:rsidRDefault="00637CF9" w:rsidP="00637CF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A7B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B7E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37CF9" w:rsidRPr="00EB792C" w14:paraId="11BFB02E" w14:textId="77777777" w:rsidTr="00EB792C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4646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C5DE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8B4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37CF9" w:rsidRPr="00EB792C" w14:paraId="0157C46E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FA6" w14:textId="77777777" w:rsidR="00637CF9" w:rsidRPr="00EB792C" w:rsidRDefault="00637CF9" w:rsidP="00637CF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B9DB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308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0430AA82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E1E" w14:textId="77777777" w:rsidR="00637CF9" w:rsidRPr="00EB792C" w:rsidRDefault="00637CF9" w:rsidP="00637CF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A8B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D13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37CF9" w:rsidRPr="00EB792C" w14:paraId="5B32A281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038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784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E42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7A8FDD16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879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C3B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7D8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55C52154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A1A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40D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343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21</w:t>
            </w:r>
          </w:p>
        </w:tc>
      </w:tr>
      <w:tr w:rsidR="00637CF9" w:rsidRPr="00EB792C" w14:paraId="5F26E2F3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201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45B6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D8C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18D01C1B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5BDE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A73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FB6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124DFB2E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FA20" w14:textId="77777777" w:rsidR="00637CF9" w:rsidRPr="00EB792C" w:rsidRDefault="00637CF9" w:rsidP="00637CF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Zaúčtovaná  ako nákl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795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48C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025B0674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CFA7" w14:textId="77777777" w:rsidR="00637CF9" w:rsidRPr="00EB792C" w:rsidRDefault="00637CF9" w:rsidP="00637CF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1F80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F34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1DB32107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D94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4DF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463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37CF9" w:rsidRPr="00EB792C" w14:paraId="3316B5FD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524" w14:textId="77777777" w:rsidR="00637CF9" w:rsidRPr="00EB792C" w:rsidRDefault="00637CF9" w:rsidP="00637CF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0D9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799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37CF9" w:rsidRPr="00EB792C" w14:paraId="5409BB21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79A" w14:textId="77777777" w:rsidR="00637CF9" w:rsidRPr="00EB792C" w:rsidRDefault="00637CF9" w:rsidP="00637CF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C681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F78" w14:textId="77777777" w:rsidR="00637CF9" w:rsidRPr="003F7FCC" w:rsidRDefault="00637CF9" w:rsidP="00637CF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EB792C" w:rsidRPr="00EB792C" w14:paraId="4176D39A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C758" w14:textId="77777777" w:rsidR="00EB792C" w:rsidRPr="00EB792C" w:rsidRDefault="00EB792C" w:rsidP="00EB792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317" w14:textId="77777777" w:rsidR="00EB792C" w:rsidRPr="003F7FCC" w:rsidRDefault="00EB792C" w:rsidP="00EB792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D511" w14:textId="77777777" w:rsidR="00EB792C" w:rsidRPr="003F7FCC" w:rsidRDefault="00EB792C" w:rsidP="00EB792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EB792C" w:rsidRPr="00EB792C" w14:paraId="786CBAF4" w14:textId="77777777" w:rsidTr="00EB792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067" w14:textId="77777777" w:rsidR="00EB792C" w:rsidRPr="00EB792C" w:rsidRDefault="00EB792C" w:rsidP="00EB792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B792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0A5" w14:textId="77777777" w:rsidR="00EB792C" w:rsidRPr="003F7FCC" w:rsidRDefault="00EB792C" w:rsidP="00EB792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0BE" w14:textId="77777777" w:rsidR="00EB792C" w:rsidRPr="003F7FCC" w:rsidRDefault="00EB792C" w:rsidP="00EB792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F7FC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7E4D0BFD" w14:textId="77777777" w:rsidR="00EB792C" w:rsidRDefault="00EB792C" w:rsidP="00EB792C"/>
    <w:p w14:paraId="6CD1D1BC" w14:textId="58EEAC7F" w:rsidR="00EB792C" w:rsidRPr="00EB792C" w:rsidRDefault="00EB792C" w:rsidP="00EB792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roku 201</w:t>
      </w:r>
      <w:r w:rsidR="006033EB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Spoločnosť neúčtovala o zmene odloženého daňového záväzku.</w:t>
      </w:r>
    </w:p>
    <w:p w14:paraId="4867F7A2" w14:textId="77777777" w:rsidR="006C04B4" w:rsidRPr="000438DD" w:rsidRDefault="006C04B4" w:rsidP="00695EDA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5793CFB3" w14:textId="77777777" w:rsidR="00AF268D" w:rsidRPr="000438DD" w:rsidRDefault="00AF268D" w:rsidP="00695EDA">
      <w:pPr>
        <w:jc w:val="both"/>
        <w:rPr>
          <w:rFonts w:ascii="Times New Roman" w:hAnsi="Times New Roman"/>
          <w:sz w:val="18"/>
          <w:szCs w:val="18"/>
        </w:rPr>
      </w:pPr>
    </w:p>
    <w:p w14:paraId="5C93FBAA" w14:textId="77777777" w:rsidR="00695EDA" w:rsidRDefault="00695EDA" w:rsidP="00695EDA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3.5. Záväzky zo sociálneho fondu</w:t>
      </w:r>
    </w:p>
    <w:p w14:paraId="342A8957" w14:textId="77777777" w:rsidR="00FB29BF" w:rsidRDefault="00FB29BF" w:rsidP="00695EDA">
      <w:pPr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W w:w="9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200"/>
        <w:gridCol w:w="2200"/>
      </w:tblGrid>
      <w:tr w:rsidR="00FB29BF" w:rsidRPr="00FB29BF" w14:paraId="1DC033D2" w14:textId="77777777" w:rsidTr="00FB29BF">
        <w:trPr>
          <w:trHeight w:val="72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AD9D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629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82D7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C1E1B" w:rsidRPr="00FB29BF" w14:paraId="19D4A853" w14:textId="77777777" w:rsidTr="00FB29B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E3A" w14:textId="77777777" w:rsidR="00BC1E1B" w:rsidRPr="00FB29BF" w:rsidRDefault="00BC1E1B" w:rsidP="00BC1E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716" w14:textId="1CCD5F5C" w:rsidR="00BC1E1B" w:rsidRPr="00FB29BF" w:rsidRDefault="00BC1E1B" w:rsidP="00BC1E1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95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E61C" w14:textId="6DC689D9" w:rsidR="00BC1E1B" w:rsidRPr="00F24B1D" w:rsidRDefault="00BC1E1B" w:rsidP="00BC1E1B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DF66D9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6280</w:t>
            </w:r>
          </w:p>
        </w:tc>
      </w:tr>
      <w:tr w:rsidR="00BC1E1B" w:rsidRPr="00FB29BF" w14:paraId="43569008" w14:textId="77777777" w:rsidTr="00FB29B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3E37" w14:textId="77777777" w:rsidR="00BC1E1B" w:rsidRPr="00FB29BF" w:rsidRDefault="00BC1E1B" w:rsidP="00BC1E1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vorba sociálneho fondu na ťarchu náklado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116" w14:textId="47C8C400" w:rsidR="00BC1E1B" w:rsidRPr="00F24B1D" w:rsidRDefault="00BC1E1B" w:rsidP="00BC1E1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44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02B" w14:textId="337979C4" w:rsidR="00BC1E1B" w:rsidRPr="00DF66D9" w:rsidRDefault="00BC1E1B" w:rsidP="00BC1E1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F66D9">
              <w:rPr>
                <w:rFonts w:ascii="Times New Roman" w:hAnsi="Times New Roman"/>
                <w:sz w:val="18"/>
                <w:szCs w:val="18"/>
                <w:lang w:eastAsia="sk-SK"/>
              </w:rPr>
              <w:t>14209</w:t>
            </w:r>
          </w:p>
        </w:tc>
      </w:tr>
      <w:tr w:rsidR="00BC1E1B" w:rsidRPr="00FB29BF" w14:paraId="3A31B549" w14:textId="77777777" w:rsidTr="00FB29B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7A6" w14:textId="77777777" w:rsidR="00BC1E1B" w:rsidRPr="00FB29BF" w:rsidRDefault="00BC1E1B" w:rsidP="00BC1E1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Čerpanie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5DA" w14:textId="31241104" w:rsidR="00BC1E1B" w:rsidRPr="00F24B1D" w:rsidRDefault="00BC1E1B" w:rsidP="00BC1E1B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2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16D" w14:textId="19C49962" w:rsidR="00BC1E1B" w:rsidRPr="00DF66D9" w:rsidRDefault="00BC1E1B" w:rsidP="00BC1E1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6D9">
              <w:rPr>
                <w:rFonts w:ascii="Times New Roman" w:hAnsi="Times New Roman"/>
                <w:sz w:val="18"/>
                <w:szCs w:val="18"/>
                <w:lang w:eastAsia="sk-SK"/>
              </w:rPr>
              <w:t>10903</w:t>
            </w:r>
          </w:p>
        </w:tc>
      </w:tr>
      <w:tr w:rsidR="00BC1E1B" w:rsidRPr="00FB29BF" w14:paraId="7219511D" w14:textId="77777777" w:rsidTr="00FB29B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E53" w14:textId="77777777" w:rsidR="00BC1E1B" w:rsidRPr="00FB29BF" w:rsidRDefault="00BC1E1B" w:rsidP="00BC1E1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onečný stav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098" w14:textId="76998C8D" w:rsidR="00BC1E1B" w:rsidRPr="00F24B1D" w:rsidRDefault="00BC1E1B" w:rsidP="00BC1E1B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27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B22" w14:textId="0DBAD549" w:rsidR="00BC1E1B" w:rsidRPr="00F24B1D" w:rsidRDefault="00BC1E1B" w:rsidP="00BC1E1B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DF66D9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9586</w:t>
            </w:r>
          </w:p>
        </w:tc>
      </w:tr>
    </w:tbl>
    <w:p w14:paraId="5049B69A" w14:textId="77777777" w:rsidR="00F96E5E" w:rsidRPr="000438DD" w:rsidRDefault="00F96E5E" w:rsidP="00695EDA">
      <w:pPr>
        <w:rPr>
          <w:rFonts w:ascii="Times New Roman" w:hAnsi="Times New Roman"/>
          <w:sz w:val="18"/>
          <w:szCs w:val="18"/>
          <w:u w:val="single"/>
        </w:rPr>
      </w:pPr>
    </w:p>
    <w:p w14:paraId="36EF0F88" w14:textId="77777777" w:rsidR="00F96E5E" w:rsidRPr="000438DD" w:rsidRDefault="00F96E5E" w:rsidP="00695EDA">
      <w:pPr>
        <w:rPr>
          <w:rFonts w:ascii="Times New Roman" w:hAnsi="Times New Roman"/>
          <w:sz w:val="18"/>
          <w:szCs w:val="18"/>
          <w:u w:val="single"/>
        </w:rPr>
      </w:pPr>
    </w:p>
    <w:p w14:paraId="0C33A93B" w14:textId="77777777" w:rsidR="00695EDA" w:rsidRPr="000438DD" w:rsidRDefault="00695EDA" w:rsidP="00695EDA">
      <w:pPr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3.6. Vydané dlhopisy</w:t>
      </w:r>
    </w:p>
    <w:p w14:paraId="34EFE139" w14:textId="77777777" w:rsidR="00670EC7" w:rsidRDefault="00670EC7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40"/>
        <w:gridCol w:w="1263"/>
        <w:gridCol w:w="1418"/>
        <w:gridCol w:w="1417"/>
        <w:gridCol w:w="1560"/>
      </w:tblGrid>
      <w:tr w:rsidR="00FB29BF" w:rsidRPr="00FB29BF" w14:paraId="10C834F7" w14:textId="77777777" w:rsidTr="00FB29BF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28A9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vydaného dlhopis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D3F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B7B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E679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misný kur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BF1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ro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7ED" w14:textId="77777777" w:rsidR="00FB29BF" w:rsidRPr="00FB29BF" w:rsidRDefault="00FB29BF" w:rsidP="00FB29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latnosť</w:t>
            </w:r>
          </w:p>
        </w:tc>
      </w:tr>
      <w:tr w:rsidR="00FB29BF" w:rsidRPr="00FB29BF" w14:paraId="1193C1B5" w14:textId="77777777" w:rsidTr="00FB29B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907D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046C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433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E83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7417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1A7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29BF" w:rsidRPr="00FB29BF" w14:paraId="694E30A8" w14:textId="77777777" w:rsidTr="00FB29B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EEBB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BB1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748A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071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2C45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15E8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29BF" w:rsidRPr="00FB29BF" w14:paraId="12876DAA" w14:textId="77777777" w:rsidTr="00FB29B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2E4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2A51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3813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1CA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7C4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848A" w14:textId="77777777" w:rsidR="00FB29BF" w:rsidRPr="00FB29BF" w:rsidRDefault="00FB29BF" w:rsidP="00FB29BF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B29B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7086E0D5" w14:textId="77777777" w:rsidR="00FB29BF" w:rsidRPr="00FB29BF" w:rsidRDefault="00FB29BF" w:rsidP="00FB29BF"/>
    <w:p w14:paraId="016C2F90" w14:textId="77777777" w:rsidR="008A5DB1" w:rsidRPr="000438DD" w:rsidRDefault="008A5DB1" w:rsidP="008A5DB1">
      <w:pPr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Netýka sa</w:t>
      </w:r>
      <w:r w:rsidR="00C40898">
        <w:rPr>
          <w:rFonts w:ascii="Times New Roman" w:hAnsi="Times New Roman"/>
          <w:sz w:val="18"/>
          <w:szCs w:val="18"/>
          <w:lang w:eastAsia="sk-SK"/>
        </w:rPr>
        <w:t>.</w:t>
      </w:r>
    </w:p>
    <w:p w14:paraId="2E69553F" w14:textId="77777777" w:rsidR="0095262B" w:rsidRDefault="0095262B" w:rsidP="008A5DB1">
      <w:pPr>
        <w:rPr>
          <w:rFonts w:ascii="Times New Roman" w:hAnsi="Times New Roman"/>
          <w:sz w:val="18"/>
          <w:szCs w:val="18"/>
          <w:lang w:eastAsia="sk-SK"/>
        </w:rPr>
      </w:pPr>
    </w:p>
    <w:p w14:paraId="19F812A1" w14:textId="77777777" w:rsidR="00965D80" w:rsidRDefault="00965D80" w:rsidP="008A5DB1">
      <w:pPr>
        <w:rPr>
          <w:rFonts w:ascii="Times New Roman" w:hAnsi="Times New Roman"/>
          <w:sz w:val="18"/>
          <w:szCs w:val="18"/>
          <w:lang w:eastAsia="sk-SK"/>
        </w:rPr>
      </w:pPr>
    </w:p>
    <w:p w14:paraId="5CEF6711" w14:textId="77777777" w:rsidR="00965D80" w:rsidRPr="000438DD" w:rsidRDefault="00965D80" w:rsidP="008A5DB1">
      <w:pPr>
        <w:rPr>
          <w:rFonts w:ascii="Times New Roman" w:hAnsi="Times New Roman"/>
          <w:sz w:val="18"/>
          <w:szCs w:val="18"/>
          <w:lang w:eastAsia="sk-SK"/>
        </w:rPr>
      </w:pPr>
    </w:p>
    <w:p w14:paraId="6751DEB0" w14:textId="77777777" w:rsidR="00965D80" w:rsidRDefault="00965D80" w:rsidP="008F1F0C">
      <w:pPr>
        <w:jc w:val="both"/>
        <w:rPr>
          <w:rFonts w:ascii="Times New Roman" w:hAnsi="Times New Roman"/>
          <w:b/>
          <w:sz w:val="18"/>
          <w:szCs w:val="18"/>
        </w:rPr>
      </w:pPr>
    </w:p>
    <w:p w14:paraId="4AD8F07C" w14:textId="77777777" w:rsidR="00695EDA" w:rsidRPr="000438DD" w:rsidRDefault="00695EDA" w:rsidP="008F1F0C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 xml:space="preserve">4.    Bankové úvery, pôžičky a návratné finančné výpomoci </w:t>
      </w:r>
    </w:p>
    <w:p w14:paraId="7F8EAA1F" w14:textId="77777777" w:rsidR="00965D80" w:rsidRDefault="00965D80" w:rsidP="00695EDA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1F2168BD" w14:textId="77777777" w:rsidR="00695EDA" w:rsidRPr="000438DD" w:rsidRDefault="00695EDA" w:rsidP="00695EDA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 xml:space="preserve">4.1. </w:t>
      </w:r>
      <w:r w:rsidRPr="004E065E">
        <w:rPr>
          <w:rFonts w:ascii="Times New Roman" w:hAnsi="Times New Roman"/>
          <w:sz w:val="18"/>
          <w:szCs w:val="18"/>
          <w:u w:val="single"/>
        </w:rPr>
        <w:t xml:space="preserve">Bankové úvery </w:t>
      </w:r>
      <w:r w:rsidR="004E065E" w:rsidRPr="004E065E">
        <w:rPr>
          <w:rFonts w:ascii="Times New Roman" w:hAnsi="Times New Roman"/>
          <w:sz w:val="18"/>
          <w:szCs w:val="18"/>
          <w:u w:val="single"/>
        </w:rPr>
        <w:t>a</w:t>
      </w:r>
      <w:r w:rsidR="004E065E">
        <w:rPr>
          <w:rFonts w:ascii="Times New Roman" w:hAnsi="Times New Roman"/>
          <w:sz w:val="18"/>
          <w:szCs w:val="18"/>
          <w:u w:val="single"/>
        </w:rPr>
        <w:t> iné úvery</w:t>
      </w:r>
    </w:p>
    <w:p w14:paraId="5FBBEFB4" w14:textId="77777777" w:rsidR="00695EDA" w:rsidRDefault="00695EDA" w:rsidP="00695EDA">
      <w:pPr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851"/>
        <w:gridCol w:w="1559"/>
        <w:gridCol w:w="1559"/>
        <w:gridCol w:w="1985"/>
      </w:tblGrid>
      <w:tr w:rsidR="00903847" w:rsidRPr="004E065E" w14:paraId="30E380D4" w14:textId="77777777" w:rsidTr="00903847">
        <w:trPr>
          <w:trHeight w:val="46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AC73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8C60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F520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ro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9396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57F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uma istiny v príslušnej mene za bežné účtovné obdob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EDB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uma istiny v príslušnej mene za bezprostredne predchádzajúce účtovné obdobie</w:t>
            </w:r>
          </w:p>
        </w:tc>
      </w:tr>
      <w:tr w:rsidR="004E065E" w:rsidRPr="004E065E" w14:paraId="28C3394D" w14:textId="77777777" w:rsidTr="00903847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15DE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D98BF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D2F1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. a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E559F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78815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C66DE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E065E" w:rsidRPr="004E065E" w14:paraId="49CF68D2" w14:textId="77777777" w:rsidTr="00903847">
        <w:trPr>
          <w:trHeight w:val="21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A131D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C3F10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87F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A6840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E5077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1D0AE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E065E" w:rsidRPr="004E065E" w14:paraId="6084113C" w14:textId="77777777" w:rsidTr="009038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050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69A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3E1C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7BAF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54E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4CF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4E065E" w:rsidRPr="004E065E" w14:paraId="6718A164" w14:textId="77777777" w:rsidTr="004E065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1B44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bankové úve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CBD5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72D5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4805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BE5C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E065E" w:rsidRPr="004E065E" w14:paraId="7E43CFF9" w14:textId="77777777" w:rsidTr="0090384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E97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AF5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C9E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DA8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ADB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F93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065E" w:rsidRPr="004E065E" w14:paraId="620BEF85" w14:textId="77777777" w:rsidTr="009038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ECB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E4A0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E69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C80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C18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648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065E" w:rsidRPr="004E065E" w14:paraId="71B17EF0" w14:textId="77777777" w:rsidTr="004E065E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B993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bankové úv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2AB2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D6E4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B5C8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8209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065E" w:rsidRPr="004E065E" w14:paraId="2F02F24B" w14:textId="77777777" w:rsidTr="009038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E10" w14:textId="77777777" w:rsidR="004E065E" w:rsidRPr="00F24B1D" w:rsidRDefault="00903847" w:rsidP="00903847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800E1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TATRA </w:t>
            </w:r>
            <w:r w:rsidR="004E065E" w:rsidRPr="00800E1E">
              <w:rPr>
                <w:rFonts w:ascii="Times New Roman" w:hAnsi="Times New Roman"/>
                <w:sz w:val="18"/>
                <w:szCs w:val="18"/>
                <w:lang w:eastAsia="sk-SK"/>
              </w:rPr>
              <w:t>BANKA</w:t>
            </w:r>
            <w:r w:rsidRPr="00800E1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- </w:t>
            </w:r>
            <w:proofErr w:type="spellStart"/>
            <w:r w:rsidRPr="00800E1E">
              <w:rPr>
                <w:rFonts w:ascii="Times New Roman" w:hAnsi="Times New Roman"/>
                <w:sz w:val="18"/>
                <w:szCs w:val="18"/>
                <w:lang w:eastAsia="sk-SK"/>
              </w:rPr>
              <w:t>kontokore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5D7" w14:textId="77777777" w:rsidR="004E065E" w:rsidRPr="00F24B1D" w:rsidRDefault="004E065E" w:rsidP="004E065E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800E1E">
              <w:rPr>
                <w:rFonts w:ascii="Times New Roman" w:hAnsi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CD67" w14:textId="77777777" w:rsidR="004E065E" w:rsidRPr="00F24B1D" w:rsidRDefault="004E065E" w:rsidP="004E065E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F24B1D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061" w14:textId="573E23E3" w:rsidR="004E065E" w:rsidRPr="00F24B1D" w:rsidRDefault="00800E1E" w:rsidP="00800E1E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BBB" w14:textId="77777777" w:rsidR="004E065E" w:rsidRPr="00F24B1D" w:rsidRDefault="004E065E" w:rsidP="004E065E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49C" w14:textId="30B698DE" w:rsidR="004E065E" w:rsidRPr="004E065E" w:rsidRDefault="000801A2" w:rsidP="00800E1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807582</w:t>
            </w:r>
          </w:p>
        </w:tc>
      </w:tr>
      <w:tr w:rsidR="004E065E" w:rsidRPr="004E065E" w14:paraId="2AC798BE" w14:textId="77777777" w:rsidTr="009038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71F" w14:textId="4F8A0FEE" w:rsidR="004E065E" w:rsidRPr="00F24B1D" w:rsidRDefault="004E065E" w:rsidP="00800E1E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BDE" w14:textId="1770701F" w:rsidR="004E065E" w:rsidRPr="00F24B1D" w:rsidRDefault="004E065E" w:rsidP="00F24B1D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1B0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C610" w14:textId="46070C52" w:rsidR="004E065E" w:rsidRPr="004E065E" w:rsidRDefault="004E065E" w:rsidP="00800E1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27A9" w14:textId="6813433B" w:rsidR="004E065E" w:rsidRPr="004E065E" w:rsidRDefault="004E065E" w:rsidP="00800E1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800E1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3BB1" w14:textId="77777777" w:rsidR="004E065E" w:rsidRPr="004E065E" w:rsidRDefault="004E065E" w:rsidP="004E06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065E" w:rsidRPr="004E065E" w14:paraId="4F0B668E" w14:textId="77777777" w:rsidTr="004E065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87A4" w14:textId="77777777" w:rsidR="004E065E" w:rsidRPr="004E065E" w:rsidRDefault="004E065E" w:rsidP="004E06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trebné úve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7784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F418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2158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2AFF" w14:textId="77777777" w:rsidR="004E065E" w:rsidRPr="004E065E" w:rsidRDefault="004E065E" w:rsidP="004E065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F24B1D" w:rsidRPr="004E065E" w14:paraId="2FBA9ECF" w14:textId="77777777" w:rsidTr="0090384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156" w14:textId="77777777" w:rsidR="00F24B1D" w:rsidRPr="00F24B1D" w:rsidRDefault="00F24B1D" w:rsidP="00F24B1D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836DF">
              <w:rPr>
                <w:rFonts w:ascii="Times New Roman" w:hAnsi="Times New Roman"/>
                <w:sz w:val="18"/>
                <w:szCs w:val="18"/>
                <w:lang w:eastAsia="sk-SK"/>
              </w:rPr>
              <w:t>ČSOB Leasing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3B5D" w14:textId="77777777" w:rsidR="00F24B1D" w:rsidRPr="00F24B1D" w:rsidRDefault="00F24B1D" w:rsidP="00F24B1D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836DF">
              <w:rPr>
                <w:rFonts w:ascii="Times New Roman" w:hAnsi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1E53" w14:textId="77777777" w:rsidR="00F24B1D" w:rsidRPr="00F24B1D" w:rsidRDefault="00F24B1D" w:rsidP="00F24B1D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0E2163">
              <w:rPr>
                <w:rFonts w:ascii="Times New Roman" w:hAnsi="Times New Roman"/>
                <w:sz w:val="18"/>
                <w:szCs w:val="18"/>
                <w:lang w:eastAsia="sk-SK"/>
              </w:rPr>
              <w:t>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131" w14:textId="77777777" w:rsidR="00F24B1D" w:rsidRPr="00F24B1D" w:rsidRDefault="00F24B1D" w:rsidP="00F24B1D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836DF">
              <w:rPr>
                <w:rFonts w:ascii="Times New Roman" w:hAnsi="Times New Roman"/>
                <w:sz w:val="18"/>
                <w:szCs w:val="18"/>
                <w:lang w:eastAsia="sk-SK"/>
              </w:rPr>
              <w:t>5.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2E1" w14:textId="2C3E6FA2" w:rsidR="00F24B1D" w:rsidRPr="00F24B1D" w:rsidRDefault="000801A2" w:rsidP="003836DF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88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F8F" w14:textId="43FD1F4B" w:rsidR="00F24B1D" w:rsidRPr="00F24B1D" w:rsidRDefault="000801A2" w:rsidP="003836DF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836DF">
              <w:rPr>
                <w:rFonts w:ascii="Times New Roman" w:hAnsi="Times New Roman"/>
                <w:sz w:val="18"/>
                <w:szCs w:val="18"/>
                <w:lang w:eastAsia="sk-SK"/>
              </w:rPr>
              <w:t>51747</w:t>
            </w:r>
          </w:p>
        </w:tc>
      </w:tr>
      <w:tr w:rsidR="00F24B1D" w:rsidRPr="004E065E" w14:paraId="5D8DA022" w14:textId="77777777" w:rsidTr="0090384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24F9" w14:textId="77777777" w:rsidR="00F24B1D" w:rsidRPr="00F24B1D" w:rsidRDefault="00F24B1D" w:rsidP="00F24B1D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836DF">
              <w:rPr>
                <w:rFonts w:ascii="Times New Roman" w:hAnsi="Times New Roman"/>
                <w:sz w:val="18"/>
                <w:szCs w:val="18"/>
                <w:lang w:eastAsia="sk-SK"/>
              </w:rPr>
              <w:t>ČSOB Leasing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30A9" w14:textId="77777777" w:rsidR="00F24B1D" w:rsidRPr="00F24B1D" w:rsidRDefault="00F24B1D" w:rsidP="00F24B1D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836DF">
              <w:rPr>
                <w:rFonts w:ascii="Times New Roman" w:hAnsi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2D2" w14:textId="77777777" w:rsidR="00F24B1D" w:rsidRPr="00F24B1D" w:rsidRDefault="00F24B1D" w:rsidP="00F24B1D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0E2163">
              <w:rPr>
                <w:rFonts w:ascii="Times New Roman" w:hAnsi="Times New Roman"/>
                <w:sz w:val="18"/>
                <w:szCs w:val="18"/>
                <w:lang w:eastAsia="sk-SK"/>
              </w:rPr>
              <w:t>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4A71" w14:textId="77777777" w:rsidR="00F24B1D" w:rsidRPr="00F24B1D" w:rsidRDefault="00F24B1D" w:rsidP="00F24B1D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836DF">
              <w:rPr>
                <w:rFonts w:ascii="Times New Roman" w:hAnsi="Times New Roman"/>
                <w:sz w:val="18"/>
                <w:szCs w:val="18"/>
                <w:lang w:eastAsia="sk-SK"/>
              </w:rPr>
              <w:t>15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E2E" w14:textId="6FE5B72A" w:rsidR="00F24B1D" w:rsidRPr="003836DF" w:rsidRDefault="000801A2" w:rsidP="00F24B1D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1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1BD" w14:textId="7BAB9A4B" w:rsidR="00F24B1D" w:rsidRPr="00F24B1D" w:rsidRDefault="000801A2" w:rsidP="003836DF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5596</w:t>
            </w:r>
          </w:p>
        </w:tc>
      </w:tr>
    </w:tbl>
    <w:p w14:paraId="1D451557" w14:textId="77777777" w:rsidR="004E065E" w:rsidRPr="000438DD" w:rsidRDefault="004E065E" w:rsidP="00695EDA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7E506E0A" w14:textId="77777777" w:rsidR="00EA07F9" w:rsidRPr="000438DD" w:rsidRDefault="00EA07F9" w:rsidP="004F3181">
      <w:pPr>
        <w:rPr>
          <w:rFonts w:ascii="Times New Roman" w:hAnsi="Times New Roman"/>
          <w:sz w:val="18"/>
          <w:szCs w:val="18"/>
        </w:rPr>
      </w:pPr>
    </w:p>
    <w:p w14:paraId="6E9A61C0" w14:textId="77777777" w:rsidR="00510721" w:rsidRPr="000438DD" w:rsidRDefault="00510721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4.</w:t>
      </w:r>
      <w:r w:rsidRPr="00374FB8">
        <w:rPr>
          <w:rFonts w:ascii="Times New Roman" w:hAnsi="Times New Roman"/>
          <w:sz w:val="18"/>
          <w:szCs w:val="18"/>
          <w:u w:val="single"/>
        </w:rPr>
        <w:t>2. Pôžičky a návratné finančné výpomoci</w:t>
      </w:r>
    </w:p>
    <w:p w14:paraId="33A50726" w14:textId="77777777" w:rsidR="003D05FA" w:rsidRDefault="003D05FA" w:rsidP="004F3181">
      <w:pPr>
        <w:rPr>
          <w:rFonts w:ascii="Times New Roman" w:hAnsi="Times New Roman"/>
          <w:sz w:val="18"/>
          <w:szCs w:val="18"/>
        </w:rPr>
      </w:pPr>
    </w:p>
    <w:p w14:paraId="5D101525" w14:textId="77777777" w:rsidR="003D05FA" w:rsidRDefault="003D05FA" w:rsidP="004F3181">
      <w:pPr>
        <w:rPr>
          <w:rFonts w:ascii="Times New Roman" w:hAnsi="Times New Roman"/>
          <w:sz w:val="18"/>
          <w:szCs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  <w:gridCol w:w="1439"/>
        <w:gridCol w:w="1963"/>
        <w:gridCol w:w="2126"/>
      </w:tblGrid>
      <w:tr w:rsidR="003D05FA" w:rsidRPr="003D05FA" w14:paraId="5585718E" w14:textId="77777777" w:rsidTr="003D05FA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0C33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DF9C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0C4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rok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B07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DDA0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uma istiny v príslušnej mene za bežné účtovné obdob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4B44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uma istiny v príslušnej mene za bezprostredne predchádzajúce účtovné obdobie</w:t>
            </w:r>
          </w:p>
        </w:tc>
      </w:tr>
      <w:tr w:rsidR="003D05FA" w:rsidRPr="003D05FA" w14:paraId="1924E01B" w14:textId="77777777" w:rsidTr="003D05FA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2262E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FAB7E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97C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. a. 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9D57F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065F8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4A619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3D05FA" w:rsidRPr="003D05FA" w14:paraId="60A77AC3" w14:textId="77777777" w:rsidTr="003D05FA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6292D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67420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9BC2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13ACB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94500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9073C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3D05FA" w:rsidRPr="003D05FA" w14:paraId="45531304" w14:textId="77777777" w:rsidTr="003D05F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6F3F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6A6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6214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F97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1C8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BE7" w14:textId="77777777" w:rsidR="003D05FA" w:rsidRPr="003D05FA" w:rsidRDefault="003D05FA" w:rsidP="003D05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3D05FA" w:rsidRPr="003D05FA" w14:paraId="5F227759" w14:textId="77777777" w:rsidTr="003D05FA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5FD7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pôžičky</w:t>
            </w: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05FA" w:rsidRPr="003D05FA" w14:paraId="3D8D42A2" w14:textId="77777777" w:rsidTr="003D05FA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6CAB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612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43C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784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5500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6DE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05FA" w:rsidRPr="003D05FA" w14:paraId="5156F1B9" w14:textId="77777777" w:rsidTr="003D05F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E7A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3F0D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C2BF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D7E0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8F3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D52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05FA" w:rsidRPr="003D05FA" w14:paraId="5B9A54D9" w14:textId="77777777" w:rsidTr="003D05FA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255F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ôžičky</w:t>
            </w: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05FA" w:rsidRPr="003D05FA" w14:paraId="73633181" w14:textId="77777777" w:rsidTr="003D05FA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088" w14:textId="54CF5D34" w:rsidR="003D05FA" w:rsidRPr="00C20505" w:rsidRDefault="003D05FA" w:rsidP="003D05F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107FC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A3B" w14:textId="20E3F235" w:rsidR="003D05FA" w:rsidRPr="00C20505" w:rsidRDefault="003D05FA" w:rsidP="003D05FA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7B1" w14:textId="77777777" w:rsidR="003D05FA" w:rsidRPr="00C20505" w:rsidRDefault="003D05FA" w:rsidP="003D05F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C20505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E79" w14:textId="5F45B028" w:rsidR="003D05FA" w:rsidRPr="003D05FA" w:rsidRDefault="003D05FA" w:rsidP="003D05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475" w14:textId="7E07CED9" w:rsidR="003D05FA" w:rsidRPr="003D05FA" w:rsidRDefault="003D05FA" w:rsidP="00107F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57CE" w14:textId="607FCCFE" w:rsidR="003D05FA" w:rsidRPr="003D05FA" w:rsidRDefault="003D05FA" w:rsidP="00107F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D05FA" w:rsidRPr="003D05FA" w14:paraId="6048EE8C" w14:textId="77777777" w:rsidTr="003D05F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207E" w14:textId="323779B8" w:rsidR="003D05FA" w:rsidRPr="00C20505" w:rsidRDefault="003D05FA" w:rsidP="003D05F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107FC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5AB7" w14:textId="63CF98B1" w:rsidR="003D05FA" w:rsidRPr="00C20505" w:rsidRDefault="003D05FA" w:rsidP="003D05FA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942" w14:textId="77777777" w:rsidR="003D05FA" w:rsidRPr="00C20505" w:rsidRDefault="003D05FA" w:rsidP="003D05F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C20505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D74" w14:textId="75A9557E" w:rsidR="003D05FA" w:rsidRPr="003D05FA" w:rsidRDefault="003D05FA" w:rsidP="003D05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B3B" w14:textId="0C9754BE" w:rsidR="00C20505" w:rsidRPr="003D05FA" w:rsidRDefault="00C20505" w:rsidP="00C205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C72" w14:textId="21E823A3" w:rsidR="003D05FA" w:rsidRPr="003D05FA" w:rsidRDefault="003D05FA" w:rsidP="00107FC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D05FA" w:rsidRPr="003D05FA" w14:paraId="30B6415B" w14:textId="77777777" w:rsidTr="003D05F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898" w14:textId="15455BEB" w:rsidR="003D05FA" w:rsidRPr="00C20505" w:rsidRDefault="003D05FA" w:rsidP="003D05F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107FC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31A" w14:textId="2E21BC68" w:rsidR="003D05FA" w:rsidRPr="00C20505" w:rsidRDefault="003D05FA" w:rsidP="003D05FA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64CB" w14:textId="77777777" w:rsidR="003D05FA" w:rsidRPr="00C20505" w:rsidRDefault="003D05FA" w:rsidP="003D05FA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C20505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A00" w14:textId="7C41A946" w:rsidR="003D05FA" w:rsidRPr="00C20505" w:rsidRDefault="003D05FA" w:rsidP="003D05FA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FC10" w14:textId="249AC4E2" w:rsidR="003D05FA" w:rsidRPr="003D05FA" w:rsidRDefault="003D05FA" w:rsidP="003D05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D863" w14:textId="61ABE540" w:rsidR="003D05FA" w:rsidRPr="003D05FA" w:rsidRDefault="003D05FA" w:rsidP="003D05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D05FA" w:rsidRPr="003D05FA" w14:paraId="2CB9F055" w14:textId="77777777" w:rsidTr="003D05FA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0F68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finančné výpomoci</w:t>
            </w: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05FA" w:rsidRPr="003D05FA" w14:paraId="50D37260" w14:textId="77777777" w:rsidTr="003D05FA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C7C4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90B5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35D1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009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A14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609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05FA" w:rsidRPr="003D05FA" w14:paraId="65950295" w14:textId="77777777" w:rsidTr="003D05F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77F" w14:textId="77777777" w:rsidR="003D05FA" w:rsidRPr="003D05FA" w:rsidRDefault="003D05FA" w:rsidP="003D05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6F30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3511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A297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7DC2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B8A" w14:textId="77777777" w:rsidR="003D05FA" w:rsidRPr="003D05FA" w:rsidRDefault="003D05FA" w:rsidP="003D05F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D05F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20910C3C" w14:textId="77777777" w:rsidR="003D05FA" w:rsidRDefault="003D05FA" w:rsidP="004F3181">
      <w:pPr>
        <w:rPr>
          <w:rFonts w:ascii="Times New Roman" w:hAnsi="Times New Roman"/>
          <w:sz w:val="18"/>
          <w:szCs w:val="18"/>
        </w:rPr>
      </w:pPr>
    </w:p>
    <w:p w14:paraId="4A04F9AC" w14:textId="77777777" w:rsidR="003D05FA" w:rsidRDefault="003D05FA" w:rsidP="003342C4">
      <w:pPr>
        <w:jc w:val="both"/>
        <w:rPr>
          <w:rFonts w:ascii="Times New Roman" w:hAnsi="Times New Roman"/>
          <w:sz w:val="18"/>
          <w:szCs w:val="18"/>
        </w:rPr>
      </w:pPr>
    </w:p>
    <w:p w14:paraId="3BEB25A9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471086A2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6009BE34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70D2CA6C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61AC82E6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3226A086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0EE90EE6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1DED3558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302435C1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782EFD35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3DB4E120" w14:textId="5AB0C902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4B1C2A37" w14:textId="77777777" w:rsidR="000801A2" w:rsidRDefault="000801A2" w:rsidP="004F3181">
      <w:pPr>
        <w:rPr>
          <w:rFonts w:ascii="Times New Roman" w:hAnsi="Times New Roman"/>
          <w:sz w:val="18"/>
          <w:szCs w:val="18"/>
        </w:rPr>
      </w:pPr>
    </w:p>
    <w:p w14:paraId="5F2D60AA" w14:textId="77777777" w:rsidR="00965D80" w:rsidRDefault="00965D80" w:rsidP="004F3181">
      <w:pPr>
        <w:rPr>
          <w:rFonts w:ascii="Times New Roman" w:hAnsi="Times New Roman"/>
          <w:sz w:val="18"/>
          <w:szCs w:val="18"/>
        </w:rPr>
      </w:pPr>
    </w:p>
    <w:p w14:paraId="6AE24401" w14:textId="77777777" w:rsidR="00965D80" w:rsidRPr="000438DD" w:rsidRDefault="00965D80" w:rsidP="004F3181">
      <w:pPr>
        <w:rPr>
          <w:rFonts w:ascii="Times New Roman" w:hAnsi="Times New Roman"/>
          <w:sz w:val="18"/>
          <w:szCs w:val="18"/>
        </w:rPr>
      </w:pPr>
    </w:p>
    <w:p w14:paraId="0557C9EF" w14:textId="77777777" w:rsidR="00510721" w:rsidRPr="000438DD" w:rsidRDefault="00510721" w:rsidP="00510721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lastRenderedPageBreak/>
        <w:t>5.   Časové rozlíšenie na strane pasív</w:t>
      </w:r>
    </w:p>
    <w:p w14:paraId="13EA9B23" w14:textId="77777777" w:rsidR="00670EC7" w:rsidRDefault="00670EC7" w:rsidP="00E5320F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268"/>
      </w:tblGrid>
      <w:tr w:rsidR="00764B0B" w:rsidRPr="00764B0B" w14:paraId="71B49B61" w14:textId="77777777" w:rsidTr="00764B0B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41DE" w14:textId="77777777" w:rsidR="00764B0B" w:rsidRPr="00764B0B" w:rsidRDefault="00764B0B" w:rsidP="00764B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550" w14:textId="77777777" w:rsidR="00764B0B" w:rsidRPr="00764B0B" w:rsidRDefault="00764B0B" w:rsidP="00764B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25D" w14:textId="77777777" w:rsidR="00764B0B" w:rsidRPr="00764B0B" w:rsidRDefault="00764B0B" w:rsidP="00764B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64B0B" w:rsidRPr="00764B0B" w14:paraId="0D86B9BD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D106" w14:textId="77777777" w:rsidR="00764B0B" w:rsidRPr="00764B0B" w:rsidRDefault="00764B0B" w:rsidP="00764B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, z toh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587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76C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4B0B" w:rsidRPr="00764B0B" w14:paraId="2569EE4A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06D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1E2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BFE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4B0B" w:rsidRPr="00764B0B" w14:paraId="7AC61C24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D81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08CA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8A7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4B0B" w:rsidRPr="00764B0B" w14:paraId="404348D6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8A3D" w14:textId="77777777" w:rsidR="00764B0B" w:rsidRPr="00764B0B" w:rsidRDefault="00764B0B" w:rsidP="00764B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, z toh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150F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48D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4B0B" w:rsidRPr="00764B0B" w14:paraId="714171A3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1DFE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9AD2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6CBE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4B0B" w:rsidRPr="00764B0B" w14:paraId="606FA216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7864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00A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EE9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4B0B" w:rsidRPr="00764B0B" w14:paraId="1185432B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FFFB" w14:textId="77777777" w:rsidR="00764B0B" w:rsidRPr="00764B0B" w:rsidRDefault="00764B0B" w:rsidP="00764B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, z toh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FCB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FE4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4B0B" w:rsidRPr="00764B0B" w14:paraId="54743ECC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D55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F02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45B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4B0B" w:rsidRPr="00764B0B" w14:paraId="3F824624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CDA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A85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6A6A" w14:textId="77777777" w:rsidR="00764B0B" w:rsidRPr="00764B0B" w:rsidRDefault="00764B0B" w:rsidP="00764B0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20505" w:rsidRPr="00764B0B" w14:paraId="61B682BB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A08F" w14:textId="77777777" w:rsidR="00C20505" w:rsidRPr="00764B0B" w:rsidRDefault="00C20505" w:rsidP="00C205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nosy budúcich období krátkodobé, z toh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A61" w14:textId="0D3A5DA0" w:rsidR="00C20505" w:rsidRPr="00F850D5" w:rsidRDefault="0054161D" w:rsidP="00C20505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906D" w14:textId="38D72C74" w:rsidR="00C20505" w:rsidRPr="00794030" w:rsidRDefault="0054161D" w:rsidP="00C20505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983</w:t>
            </w:r>
          </w:p>
        </w:tc>
      </w:tr>
      <w:tr w:rsidR="00C20505" w:rsidRPr="00764B0B" w14:paraId="1D3D6D60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37AC" w14:textId="77777777" w:rsidR="00C20505" w:rsidRPr="00764B0B" w:rsidRDefault="00F850D5" w:rsidP="00C20505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</w:t>
            </w:r>
            <w:r w:rsidR="00C20505"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náj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7F01" w14:textId="2EC79B0B" w:rsidR="00C20505" w:rsidRPr="00794030" w:rsidRDefault="0054161D" w:rsidP="00C205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01B6" w14:textId="6D0353F4" w:rsidR="00C20505" w:rsidRPr="00794030" w:rsidRDefault="0054161D" w:rsidP="00C20505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983</w:t>
            </w:r>
          </w:p>
        </w:tc>
      </w:tr>
      <w:tr w:rsidR="00764B0B" w:rsidRPr="00764B0B" w14:paraId="5FC31737" w14:textId="77777777" w:rsidTr="00764B0B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694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947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E6A4" w14:textId="77777777" w:rsidR="00764B0B" w:rsidRPr="00764B0B" w:rsidRDefault="00764B0B" w:rsidP="00764B0B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4B0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A5E79B6" w14:textId="77777777" w:rsidR="00764B0B" w:rsidRPr="00764B0B" w:rsidRDefault="00764B0B" w:rsidP="00764B0B"/>
    <w:p w14:paraId="7570280F" w14:textId="77777777" w:rsidR="007E308B" w:rsidRPr="000438DD" w:rsidRDefault="007E308B" w:rsidP="00510721">
      <w:pPr>
        <w:jc w:val="both"/>
        <w:rPr>
          <w:rFonts w:ascii="Times New Roman" w:hAnsi="Times New Roman"/>
          <w:b/>
          <w:sz w:val="18"/>
          <w:szCs w:val="18"/>
        </w:rPr>
      </w:pPr>
    </w:p>
    <w:p w14:paraId="6ABDCBB2" w14:textId="77777777" w:rsidR="00510721" w:rsidRPr="000438DD" w:rsidRDefault="00510721" w:rsidP="00510721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6. Deriváty</w:t>
      </w:r>
    </w:p>
    <w:p w14:paraId="0E3C5C6F" w14:textId="77777777" w:rsidR="00965D80" w:rsidRDefault="00965D80" w:rsidP="00F3410E">
      <w:pPr>
        <w:rPr>
          <w:rFonts w:ascii="Times New Roman" w:hAnsi="Times New Roman"/>
          <w:sz w:val="18"/>
          <w:szCs w:val="18"/>
          <w:lang w:eastAsia="sk-SK"/>
        </w:rPr>
      </w:pPr>
    </w:p>
    <w:p w14:paraId="3CB2CFF6" w14:textId="77777777" w:rsidR="00F3410E" w:rsidRDefault="005463B4" w:rsidP="00F3410E">
      <w:pPr>
        <w:rPr>
          <w:rFonts w:ascii="Times New Roman" w:hAnsi="Times New Roman"/>
          <w:sz w:val="18"/>
          <w:szCs w:val="18"/>
          <w:lang w:eastAsia="sk-SK"/>
        </w:rPr>
      </w:pPr>
      <w:r w:rsidRPr="000438DD">
        <w:rPr>
          <w:rFonts w:ascii="Times New Roman" w:hAnsi="Times New Roman"/>
          <w:sz w:val="18"/>
          <w:szCs w:val="18"/>
          <w:lang w:eastAsia="sk-SK"/>
        </w:rPr>
        <w:t>Netýka sa</w:t>
      </w:r>
      <w:r w:rsidR="00965D80">
        <w:rPr>
          <w:rFonts w:ascii="Times New Roman" w:hAnsi="Times New Roman"/>
          <w:sz w:val="18"/>
          <w:szCs w:val="18"/>
          <w:lang w:eastAsia="sk-SK"/>
        </w:rPr>
        <w:t>.</w:t>
      </w:r>
    </w:p>
    <w:p w14:paraId="32E0EEB4" w14:textId="77777777" w:rsidR="002905E0" w:rsidRDefault="002905E0" w:rsidP="00F3410E">
      <w:pPr>
        <w:rPr>
          <w:rFonts w:ascii="Times New Roman" w:hAnsi="Times New Roman"/>
          <w:sz w:val="18"/>
          <w:szCs w:val="18"/>
          <w:lang w:eastAsia="sk-SK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7"/>
        <w:gridCol w:w="1181"/>
        <w:gridCol w:w="1275"/>
        <w:gridCol w:w="1276"/>
        <w:gridCol w:w="1539"/>
      </w:tblGrid>
      <w:tr w:rsidR="00CE45FC" w:rsidRPr="00CE45FC" w14:paraId="571D02E0" w14:textId="77777777" w:rsidTr="003C5000">
        <w:trPr>
          <w:trHeight w:val="441"/>
        </w:trPr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D2A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62ED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</w:tr>
      <w:tr w:rsidR="00CE45FC" w:rsidRPr="00CE45FC" w14:paraId="0F54BDE8" w14:textId="77777777" w:rsidTr="003C5000">
        <w:trPr>
          <w:trHeight w:val="960"/>
        </w:trPr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4310E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C38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BAC9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6DB7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hodnutá cena  podkladového nástroja</w:t>
            </w:r>
          </w:p>
        </w:tc>
      </w:tr>
      <w:tr w:rsidR="00CE45FC" w:rsidRPr="00CE45FC" w14:paraId="5C825BA5" w14:textId="77777777" w:rsidTr="003C5000">
        <w:trPr>
          <w:trHeight w:val="8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1824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306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EDC5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6813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CE45FC" w:rsidRPr="00CE45FC" w14:paraId="1A4497C2" w14:textId="77777777" w:rsidTr="003C5000">
        <w:trPr>
          <w:trHeight w:val="422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25F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eriváty určené na obchodovanie, z toho: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94E4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9D960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CF4" w14:textId="77777777" w:rsidR="00CE45FC" w:rsidRPr="00CE45FC" w:rsidRDefault="00CE45FC" w:rsidP="00CE45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5EC20A49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9C28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8A98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9772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364" w14:textId="77777777" w:rsidR="00CE45FC" w:rsidRPr="00CE45FC" w:rsidRDefault="00CE45FC" w:rsidP="00CE45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1E0CAD64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6CE2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F631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7258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AD1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73ED74EC" w14:textId="77777777" w:rsidTr="003C5000">
        <w:trPr>
          <w:trHeight w:val="31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A85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bezpečovacie deriváty, z toho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9E50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C2F6A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D2DF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2B6D4917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7F9C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9DF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4EFC7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6EE0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5EC5310C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B64C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4B44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3863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8C9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0F654374" w14:textId="77777777" w:rsidTr="003C5000">
        <w:trPr>
          <w:trHeight w:val="623"/>
        </w:trPr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84E2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9EAE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451D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E45FC" w:rsidRPr="00CE45FC" w14:paraId="6F695CC6" w14:textId="77777777" w:rsidTr="003C5000">
        <w:trPr>
          <w:trHeight w:val="663"/>
        </w:trPr>
        <w:tc>
          <w:tcPr>
            <w:tcW w:w="4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96B6B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BD24" w14:textId="77777777" w:rsid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mena reálnej hodnoty         </w:t>
            </w:r>
          </w:p>
          <w:p w14:paraId="4B36DCAD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(+/-) s vplyvom na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C772" w14:textId="77777777" w:rsid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mena reálnej hodnoty              </w:t>
            </w:r>
          </w:p>
          <w:p w14:paraId="6F3C17C9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(+/-) s vplyvom na</w:t>
            </w:r>
          </w:p>
        </w:tc>
      </w:tr>
      <w:tr w:rsidR="00CE45FC" w:rsidRPr="00CE45FC" w14:paraId="509DA84B" w14:textId="77777777" w:rsidTr="003C5000">
        <w:trPr>
          <w:trHeight w:val="480"/>
        </w:trPr>
        <w:tc>
          <w:tcPr>
            <w:tcW w:w="4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9015B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96A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sledok hospodáre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AAE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7084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sledok hospodáreni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07B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lastné imanie</w:t>
            </w:r>
          </w:p>
        </w:tc>
      </w:tr>
      <w:tr w:rsidR="00CE45FC" w:rsidRPr="00CE45FC" w14:paraId="6284C1BA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1798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ED9A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D615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B2C1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8C2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CE45FC" w:rsidRPr="00CE45FC" w14:paraId="77AE559D" w14:textId="77777777" w:rsidTr="003C5000">
        <w:trPr>
          <w:trHeight w:val="355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21A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eriváty určené na obchodovanie, z toho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B7A4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F143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5348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6FC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577F2A7B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098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8B18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1CDD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1F2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BDD4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02A69FF6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A0ED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1B0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EB64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4CD9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DB80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0CE48592" w14:textId="77777777" w:rsidTr="003C5000">
        <w:trPr>
          <w:trHeight w:val="369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78E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bezpečovacie deriváty, z toho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EC5B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1A67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B5DD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ADF5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4DBCDA65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E55E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AE3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1BC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36C7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CB9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6C4D68CB" w14:textId="77777777" w:rsidTr="003C5000">
        <w:trPr>
          <w:trHeight w:val="300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1D3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363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0D9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2D2F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07F8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70BA3153" w14:textId="77777777" w:rsidR="002905E0" w:rsidRDefault="002905E0" w:rsidP="00F3410E">
      <w:pPr>
        <w:rPr>
          <w:rFonts w:ascii="Times New Roman" w:hAnsi="Times New Roman"/>
          <w:sz w:val="18"/>
          <w:szCs w:val="18"/>
          <w:lang w:eastAsia="sk-SK"/>
        </w:rPr>
      </w:pPr>
    </w:p>
    <w:p w14:paraId="3203277A" w14:textId="77777777" w:rsidR="00965D80" w:rsidRDefault="00965D80" w:rsidP="00F3410E">
      <w:pPr>
        <w:rPr>
          <w:rFonts w:ascii="Times New Roman" w:hAnsi="Times New Roman"/>
          <w:sz w:val="18"/>
          <w:szCs w:val="18"/>
          <w:lang w:eastAsia="sk-SK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410"/>
        <w:gridCol w:w="2552"/>
      </w:tblGrid>
      <w:tr w:rsidR="00CE45FC" w:rsidRPr="00CE45FC" w14:paraId="5968750F" w14:textId="77777777" w:rsidTr="003C5000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4392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bezpečovaná položk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001F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eálna hodnota</w:t>
            </w:r>
          </w:p>
        </w:tc>
      </w:tr>
      <w:tr w:rsidR="00CE45FC" w:rsidRPr="00CE45FC" w14:paraId="11D6CD7B" w14:textId="77777777" w:rsidTr="003C5000">
        <w:trPr>
          <w:trHeight w:val="96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FAB73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CF0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0BEF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E45FC" w:rsidRPr="00CE45FC" w14:paraId="6CB6AB11" w14:textId="77777777" w:rsidTr="003C500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2AF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CF6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86BC" w14:textId="77777777" w:rsidR="00CE45FC" w:rsidRPr="00CE45FC" w:rsidRDefault="00CE45FC" w:rsidP="00CE4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CE45FC" w:rsidRPr="00CE45FC" w14:paraId="0E181285" w14:textId="77777777" w:rsidTr="003C500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A409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jetok vykázaný v súva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C6AA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F9F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4946B90E" w14:textId="77777777" w:rsidTr="003C500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1DEE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ok vykázaný v súva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459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487D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3E0A7349" w14:textId="77777777" w:rsidTr="003C500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192A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mluvy, ktoré sa neúčtujú na súvahových účto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3A3F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27F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6A2384FE" w14:textId="77777777" w:rsidTr="003C5000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867F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čakávané budúce obchody dosiaľ zmluvne nezabezpeče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AD9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9FF7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E45FC" w:rsidRPr="00CE45FC" w14:paraId="21126BFA" w14:textId="77777777" w:rsidTr="003C500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024D" w14:textId="77777777" w:rsidR="00CE45FC" w:rsidRPr="00CE45FC" w:rsidRDefault="00CE45FC" w:rsidP="00CE45F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31BF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23E9" w14:textId="77777777" w:rsidR="00CE45FC" w:rsidRPr="00CE45FC" w:rsidRDefault="00CE45FC" w:rsidP="00CE45FC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45F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AC5107D" w14:textId="77777777" w:rsidR="00670EC7" w:rsidRPr="000438DD" w:rsidRDefault="00670EC7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14:paraId="47BF39F4" w14:textId="77777777" w:rsidR="00721158" w:rsidRPr="005D4EC9" w:rsidRDefault="00721158" w:rsidP="00721158">
      <w:pPr>
        <w:rPr>
          <w:lang w:val="en-US"/>
        </w:rPr>
      </w:pPr>
    </w:p>
    <w:p w14:paraId="0E1F2FE4" w14:textId="77777777" w:rsidR="00E5320F" w:rsidRPr="000438DD" w:rsidRDefault="00E5320F" w:rsidP="00E5320F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14:paraId="5D7D0708" w14:textId="77777777" w:rsidR="00510721" w:rsidRPr="000438DD" w:rsidRDefault="00510721" w:rsidP="00965D80">
      <w:pPr>
        <w:rPr>
          <w:rFonts w:ascii="Times New Roman" w:hAnsi="Times New Roman"/>
          <w:b/>
          <w:bCs/>
          <w:sz w:val="18"/>
          <w:szCs w:val="18"/>
        </w:rPr>
      </w:pPr>
      <w:r w:rsidRPr="000438DD">
        <w:rPr>
          <w:rFonts w:ascii="Times New Roman" w:hAnsi="Times New Roman"/>
          <w:b/>
          <w:bCs/>
          <w:sz w:val="18"/>
          <w:szCs w:val="18"/>
        </w:rPr>
        <w:t>H.</w:t>
      </w:r>
      <w:r w:rsidRPr="000438DD">
        <w:rPr>
          <w:rFonts w:ascii="Times New Roman" w:hAnsi="Times New Roman"/>
          <w:b/>
          <w:bCs/>
          <w:sz w:val="18"/>
          <w:szCs w:val="18"/>
        </w:rPr>
        <w:tab/>
        <w:t>VÝNOSY</w:t>
      </w:r>
    </w:p>
    <w:p w14:paraId="2083A981" w14:textId="77777777" w:rsidR="00510721" w:rsidRPr="000438DD" w:rsidRDefault="00510721" w:rsidP="00510721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60A8D68" w14:textId="77777777" w:rsidR="00510721" w:rsidRPr="000438DD" w:rsidRDefault="00510721" w:rsidP="00510721">
      <w:pPr>
        <w:jc w:val="both"/>
        <w:rPr>
          <w:rFonts w:ascii="Times New Roman" w:hAnsi="Times New Roman"/>
          <w:b/>
          <w:sz w:val="18"/>
          <w:szCs w:val="18"/>
        </w:rPr>
      </w:pPr>
      <w:r w:rsidRPr="000438DD">
        <w:rPr>
          <w:rFonts w:ascii="Times New Roman" w:hAnsi="Times New Roman"/>
          <w:b/>
          <w:sz w:val="18"/>
          <w:szCs w:val="18"/>
        </w:rPr>
        <w:t>1. Výnosy z hospodárskej činnosti</w:t>
      </w:r>
    </w:p>
    <w:p w14:paraId="0DDFBCEE" w14:textId="77777777" w:rsidR="00510721" w:rsidRPr="000438DD" w:rsidRDefault="00510721" w:rsidP="00510721">
      <w:pPr>
        <w:jc w:val="both"/>
        <w:rPr>
          <w:rFonts w:ascii="Times New Roman" w:hAnsi="Times New Roman"/>
          <w:b/>
          <w:sz w:val="18"/>
          <w:szCs w:val="18"/>
        </w:rPr>
      </w:pPr>
    </w:p>
    <w:p w14:paraId="5B5FAA89" w14:textId="77777777" w:rsidR="00510721" w:rsidRPr="000438DD" w:rsidRDefault="00510721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 xml:space="preserve">1.1. Tržby za predaj tovaru, vlastných výrobkov a služieb </w:t>
      </w:r>
    </w:p>
    <w:p w14:paraId="001E2CD4" w14:textId="77777777" w:rsidR="00510721" w:rsidRPr="000438DD" w:rsidRDefault="00510721" w:rsidP="00510721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 </w:t>
      </w:r>
    </w:p>
    <w:p w14:paraId="20AA7970" w14:textId="77777777" w:rsidR="00510721" w:rsidRPr="000438DD" w:rsidRDefault="00510721" w:rsidP="00510721">
      <w:pPr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Tržby za vlastné výkony a tovar podľa hlavných oblastí odbytu:</w:t>
      </w:r>
    </w:p>
    <w:p w14:paraId="47018EE9" w14:textId="77777777" w:rsidR="00510721" w:rsidRDefault="00510721" w:rsidP="0051072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294"/>
        <w:gridCol w:w="1414"/>
        <w:gridCol w:w="1312"/>
        <w:gridCol w:w="1444"/>
        <w:gridCol w:w="1399"/>
        <w:gridCol w:w="1417"/>
      </w:tblGrid>
      <w:tr w:rsidR="007E287D" w:rsidRPr="007E287D" w14:paraId="7C92B975" w14:textId="77777777" w:rsidTr="007E287D">
        <w:trPr>
          <w:trHeight w:val="300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4FA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869C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0CED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BC7D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Typ výrobkov, tovarov, služieb  </w:t>
            </w:r>
          </w:p>
        </w:tc>
      </w:tr>
      <w:tr w:rsidR="007E287D" w:rsidRPr="007E287D" w14:paraId="361C8755" w14:textId="77777777" w:rsidTr="007E287D">
        <w:trPr>
          <w:trHeight w:val="1440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1CA99" w14:textId="77777777" w:rsidR="007E287D" w:rsidRPr="007E287D" w:rsidRDefault="007E287D" w:rsidP="007E287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442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60D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4E6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623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CD8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C65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E287D" w:rsidRPr="007E287D" w14:paraId="2955B1FD" w14:textId="77777777" w:rsidTr="007E287D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D25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8969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2316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7B1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764D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2B55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4107" w14:textId="77777777" w:rsidR="007E287D" w:rsidRPr="007E287D" w:rsidRDefault="007E287D" w:rsidP="007E2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5D4EC9" w:rsidRPr="007E287D" w14:paraId="1B85183B" w14:textId="77777777" w:rsidTr="007E287D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07E8" w14:textId="77777777" w:rsidR="005D4EC9" w:rsidRPr="007E287D" w:rsidRDefault="005D4EC9" w:rsidP="005D4EC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="00BB5D18"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</w:t>
            </w: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zemsk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6AF" w14:textId="3825F263" w:rsidR="005D4EC9" w:rsidRPr="005D4EC9" w:rsidRDefault="00340E0F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50719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487" w14:textId="509C1158" w:rsidR="005D4EC9" w:rsidRPr="005D4EC9" w:rsidRDefault="00340E0F" w:rsidP="00BB5D1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40523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76D" w14:textId="7AE3B667" w:rsidR="005D4EC9" w:rsidRPr="005D4EC9" w:rsidRDefault="00340E0F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749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5E9" w14:textId="5E195048" w:rsidR="005D4EC9" w:rsidRPr="005D4EC9" w:rsidRDefault="00340E0F" w:rsidP="00BB5D1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612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9FCB" w14:textId="77777777" w:rsidR="005D4EC9" w:rsidRPr="007E287D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8C5" w14:textId="77777777" w:rsidR="005D4EC9" w:rsidRPr="007E287D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D4EC9" w:rsidRPr="007E287D" w14:paraId="56450AFA" w14:textId="77777777" w:rsidTr="007E287D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6107" w14:textId="77777777" w:rsidR="005D4EC9" w:rsidRPr="007E287D" w:rsidRDefault="005D4EC9" w:rsidP="005D4EC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253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5D4EC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2DD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5D4EC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83BD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5D4EC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C022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5D4EC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CFE" w14:textId="77777777" w:rsidR="005D4EC9" w:rsidRPr="007E287D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F4C" w14:textId="77777777" w:rsidR="005D4EC9" w:rsidRPr="007E287D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D4EC9" w:rsidRPr="007E287D" w14:paraId="2E713DEA" w14:textId="77777777" w:rsidTr="007E287D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06E4" w14:textId="77777777" w:rsidR="005D4EC9" w:rsidRPr="007E287D" w:rsidRDefault="005D4EC9" w:rsidP="005D4EC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C27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5D4EC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870A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5D4EC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7A7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5D4EC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F73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5D4EC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7F1" w14:textId="77777777" w:rsidR="005D4EC9" w:rsidRPr="007E287D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883C" w14:textId="77777777" w:rsidR="005D4EC9" w:rsidRPr="007E287D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D4EC9" w:rsidRPr="007E287D" w14:paraId="5D47AC96" w14:textId="77777777" w:rsidTr="007E287D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04DC" w14:textId="77777777" w:rsidR="005D4EC9" w:rsidRPr="007E287D" w:rsidRDefault="005D4EC9" w:rsidP="005D4EC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75F" w14:textId="1D9BE553" w:rsidR="005D4EC9" w:rsidRPr="005D4EC9" w:rsidRDefault="00340E0F" w:rsidP="00BB5D18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850719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D20" w14:textId="47EABD26" w:rsidR="005D4EC9" w:rsidRPr="005D4EC9" w:rsidRDefault="00340E0F" w:rsidP="005D4EC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40523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7E4A" w14:textId="4A9CAE09" w:rsidR="005D4EC9" w:rsidRPr="005D4EC9" w:rsidRDefault="00340E0F" w:rsidP="005D4EC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749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00F" w14:textId="59882F9F" w:rsidR="005D4EC9" w:rsidRPr="005D4EC9" w:rsidRDefault="002C3DED" w:rsidP="005D4EC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61</w:t>
            </w:r>
            <w:r w:rsidR="00A66BC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B9D" w14:textId="77777777" w:rsidR="005D4EC9" w:rsidRPr="007E287D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298C" w14:textId="77777777" w:rsidR="005D4EC9" w:rsidRPr="007E287D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E287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21B4D055" w14:textId="77777777" w:rsidR="00C93071" w:rsidRDefault="00C93071" w:rsidP="00C93071">
      <w:pPr>
        <w:rPr>
          <w:rFonts w:ascii="Times New Roman" w:hAnsi="Times New Roman"/>
          <w:sz w:val="18"/>
          <w:szCs w:val="18"/>
        </w:rPr>
      </w:pPr>
    </w:p>
    <w:p w14:paraId="30A91E8D" w14:textId="77777777" w:rsidR="00965D80" w:rsidRDefault="00965D80" w:rsidP="00C93071">
      <w:pPr>
        <w:rPr>
          <w:rFonts w:ascii="Times New Roman" w:hAnsi="Times New Roman"/>
          <w:sz w:val="18"/>
          <w:szCs w:val="18"/>
        </w:rPr>
      </w:pPr>
    </w:p>
    <w:p w14:paraId="6305E09C" w14:textId="77777777" w:rsidR="00965D80" w:rsidRDefault="00965D80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7386B542" w14:textId="77777777" w:rsidR="00510721" w:rsidRPr="000438DD" w:rsidRDefault="00510721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1.2. Zmena stavu vnútroorganizačných zásob</w:t>
      </w:r>
    </w:p>
    <w:p w14:paraId="11E49718" w14:textId="77777777" w:rsidR="00510721" w:rsidRDefault="00510721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340"/>
        <w:gridCol w:w="1465"/>
        <w:gridCol w:w="1417"/>
        <w:gridCol w:w="1843"/>
        <w:gridCol w:w="1984"/>
      </w:tblGrid>
      <w:tr w:rsidR="00572B89" w:rsidRPr="00572B89" w14:paraId="26225D8D" w14:textId="77777777" w:rsidTr="00572B89">
        <w:trPr>
          <w:trHeight w:val="72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FC6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6A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E945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D215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mena stavu vnútroorganizačných zásob </w:t>
            </w:r>
          </w:p>
        </w:tc>
      </w:tr>
      <w:tr w:rsidR="00572B89" w:rsidRPr="00572B89" w14:paraId="12EA03CC" w14:textId="77777777" w:rsidTr="003D4206">
        <w:trPr>
          <w:trHeight w:val="96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BAFAF" w14:textId="77777777" w:rsidR="00572B89" w:rsidRPr="00572B89" w:rsidRDefault="00572B89" w:rsidP="00572B8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EAA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B2C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8C3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ačiatočný sta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B66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144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72B89" w:rsidRPr="00572B89" w14:paraId="7EE6EAA6" w14:textId="77777777" w:rsidTr="003D4206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7A3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697A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4F2E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3BB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35F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2D19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572B89" w:rsidRPr="00572B89" w14:paraId="27A06E80" w14:textId="77777777" w:rsidTr="003D4206">
        <w:trPr>
          <w:trHeight w:val="96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8F3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edokončená výroba a polotovary vlastnej výro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BDA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17C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356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CA8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0E1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2B89" w:rsidRPr="00572B89" w14:paraId="4258BF50" w14:textId="77777777" w:rsidTr="003D4206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A84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87DF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1C3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0F5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CE8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1253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2B89" w:rsidRPr="00572B89" w14:paraId="74BE8476" w14:textId="77777777" w:rsidTr="003D4206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CA3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vierat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5B7B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79A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6139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CFB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F16C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2B89" w:rsidRPr="00572B89" w14:paraId="3364DFF1" w14:textId="77777777" w:rsidTr="003D4206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A6F7" w14:textId="77777777" w:rsidR="00572B89" w:rsidRPr="00572B89" w:rsidRDefault="00572B89" w:rsidP="00572B8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48F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232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F64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BDC9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932D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2B89" w:rsidRPr="00572B89" w14:paraId="3102F981" w14:textId="77777777" w:rsidTr="003D4206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C0A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lastRenderedPageBreak/>
              <w:t>Manká a šk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D27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12FB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2416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867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D4A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2B89" w:rsidRPr="00572B89" w14:paraId="3D4CEBA6" w14:textId="77777777" w:rsidTr="003D4206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77D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7725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D07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FD11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F81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18E6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2B89" w:rsidRPr="00572B89" w14:paraId="1F58F339" w14:textId="77777777" w:rsidTr="003D4206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CB5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795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214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FAA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1A6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5CA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2B89" w:rsidRPr="00572B89" w14:paraId="56507E01" w14:textId="77777777" w:rsidTr="003D4206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735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CA41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FCD4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02FF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A08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D3FD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2B89" w:rsidRPr="00572B89" w14:paraId="3A36C865" w14:textId="77777777" w:rsidTr="003D4206">
        <w:trPr>
          <w:trHeight w:val="12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82F" w14:textId="77777777" w:rsidR="00572B89" w:rsidRPr="00572B89" w:rsidRDefault="00572B89" w:rsidP="00572B8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mena stavu </w:t>
            </w:r>
            <w:proofErr w:type="spellStart"/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nútroorga-nizačných</w:t>
            </w:r>
            <w:proofErr w:type="spellEnd"/>
            <w:r w:rsidRPr="00572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zásob   vo výkaze ziskov a strá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6B87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577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EB47" w14:textId="77777777" w:rsidR="00572B89" w:rsidRPr="00572B89" w:rsidRDefault="00572B89" w:rsidP="00572B8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3B6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5CB0" w14:textId="77777777" w:rsidR="00572B89" w:rsidRPr="00572B89" w:rsidRDefault="00572B89" w:rsidP="00572B8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72B8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2B2994A" w14:textId="77777777" w:rsidR="00572B89" w:rsidRDefault="00572B89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78AF9A79" w14:textId="77777777" w:rsidR="0017547A" w:rsidRPr="000438DD" w:rsidRDefault="0017547A" w:rsidP="004036AE">
      <w:pPr>
        <w:rPr>
          <w:rFonts w:ascii="Times New Roman" w:hAnsi="Times New Roman"/>
          <w:sz w:val="18"/>
          <w:szCs w:val="18"/>
        </w:rPr>
      </w:pPr>
    </w:p>
    <w:p w14:paraId="03C6180F" w14:textId="77777777" w:rsidR="00510721" w:rsidRPr="000438DD" w:rsidRDefault="00510721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1.3. Výnosy pri aktivácii nákladov a výnosy z hospodárskej činnosti, finančnej činnosti a</w:t>
      </w:r>
      <w:r w:rsidR="00BD6F2F" w:rsidRPr="000438DD">
        <w:rPr>
          <w:rFonts w:ascii="Times New Roman" w:hAnsi="Times New Roman"/>
          <w:sz w:val="18"/>
          <w:szCs w:val="18"/>
          <w:u w:val="single"/>
        </w:rPr>
        <w:t> výnosy, ktoré majú výnimočný rozsah alebo výskyt</w:t>
      </w:r>
    </w:p>
    <w:p w14:paraId="6195B3EA" w14:textId="77777777" w:rsidR="005F3646" w:rsidRPr="000438DD" w:rsidRDefault="005F3646" w:rsidP="00E5320F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268"/>
      </w:tblGrid>
      <w:tr w:rsidR="002C0E06" w:rsidRPr="002C0E06" w14:paraId="2ACF2978" w14:textId="77777777" w:rsidTr="002C0E06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0840" w14:textId="77777777" w:rsidR="002C0E06" w:rsidRPr="002C0E06" w:rsidRDefault="002C0E06" w:rsidP="002C0E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CD6" w14:textId="77777777" w:rsidR="002C0E06" w:rsidRPr="002C0E06" w:rsidRDefault="002C0E06" w:rsidP="002C0E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5290" w14:textId="77777777" w:rsidR="002C0E06" w:rsidRPr="002C0E06" w:rsidRDefault="002C0E06" w:rsidP="002C0E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D4EC9" w:rsidRPr="002C0E06" w14:paraId="2053F337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9B2F" w14:textId="77777777" w:rsidR="005D4EC9" w:rsidRPr="002C0E06" w:rsidRDefault="005D4EC9" w:rsidP="005D4EC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znamné položky pri aktivácii nákladov, z toho:</w:t>
            </w: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BED" w14:textId="7BC1DF63" w:rsidR="005D4EC9" w:rsidRPr="005D4EC9" w:rsidRDefault="000801A2" w:rsidP="005D4EC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94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49F" w14:textId="232C1270" w:rsidR="005D4EC9" w:rsidRPr="005D4EC9" w:rsidRDefault="000801A2" w:rsidP="00BB5D18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792318</w:t>
            </w:r>
          </w:p>
        </w:tc>
      </w:tr>
      <w:tr w:rsidR="005D4EC9" w:rsidRPr="002C0E06" w14:paraId="492D0C94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B72" w14:textId="77777777" w:rsidR="005D4EC9" w:rsidRPr="002C0E06" w:rsidRDefault="005D4EC9" w:rsidP="005D4EC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ktivácia vnútropodnikových služi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5C8" w14:textId="0680DBE3" w:rsidR="005D4EC9" w:rsidRPr="005D4EC9" w:rsidRDefault="000801A2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94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CAE" w14:textId="6D683A33" w:rsidR="005D4EC9" w:rsidRPr="005D4EC9" w:rsidRDefault="000801A2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BB5D18">
              <w:rPr>
                <w:rFonts w:ascii="Times New Roman" w:hAnsi="Times New Roman"/>
                <w:sz w:val="18"/>
                <w:szCs w:val="18"/>
                <w:lang w:eastAsia="sk-SK"/>
              </w:rPr>
              <w:t>792318</w:t>
            </w:r>
          </w:p>
        </w:tc>
      </w:tr>
      <w:tr w:rsidR="005D4EC9" w:rsidRPr="002C0E06" w14:paraId="13175D19" w14:textId="77777777" w:rsidTr="002C0E06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5A89" w14:textId="77777777" w:rsidR="005D4EC9" w:rsidRPr="002C0E06" w:rsidRDefault="005D4EC9" w:rsidP="005D4EC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výnosov z hospodárskej činnosti, z toh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2A1" w14:textId="77777777" w:rsidR="005D4EC9" w:rsidRPr="006D7BC6" w:rsidRDefault="007F0818" w:rsidP="005D4EC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647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3CE" w14:textId="192867AD" w:rsidR="005D4EC9" w:rsidRPr="006D7BC6" w:rsidRDefault="000801A2" w:rsidP="005D4EC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647712</w:t>
            </w:r>
          </w:p>
        </w:tc>
      </w:tr>
      <w:tr w:rsidR="005D4EC9" w:rsidRPr="002C0E06" w14:paraId="3CB48981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199" w14:textId="77777777" w:rsidR="005D4EC9" w:rsidRPr="002C0E06" w:rsidRDefault="005D4EC9" w:rsidP="005D4EC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ržby z predaja dlhodobého majetku a materiá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FD1" w14:textId="1181F7BE" w:rsidR="005D4EC9" w:rsidRPr="002C0E06" w:rsidRDefault="000801A2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5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FB1" w14:textId="37A13B3F" w:rsidR="005D4EC9" w:rsidRPr="005D4EC9" w:rsidRDefault="000801A2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600000</w:t>
            </w:r>
          </w:p>
        </w:tc>
      </w:tr>
      <w:tr w:rsidR="005D4EC9" w:rsidRPr="002C0E06" w14:paraId="5EFD87F5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B9B" w14:textId="77777777" w:rsidR="005D4EC9" w:rsidRPr="002C0E06" w:rsidRDefault="005D4EC9" w:rsidP="005D4EC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is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007" w14:textId="3EC6F519" w:rsidR="005D4EC9" w:rsidRPr="002C0E06" w:rsidRDefault="000801A2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0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D29" w14:textId="08C4119A" w:rsidR="005D4EC9" w:rsidRPr="005D4EC9" w:rsidRDefault="000801A2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5070</w:t>
            </w:r>
          </w:p>
        </w:tc>
      </w:tr>
      <w:tr w:rsidR="005D4EC9" w:rsidRPr="002C0E06" w14:paraId="384F494A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895" w14:textId="77777777" w:rsidR="005D4EC9" w:rsidRPr="002C0E06" w:rsidRDefault="005D4EC9" w:rsidP="005D4EC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rátenie DPH z</w:t>
            </w:r>
            <w:r w:rsidR="00A80D19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927" w14:textId="4209E075" w:rsidR="005D4EC9" w:rsidRPr="002C0E06" w:rsidRDefault="005D4EC9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2E0" w14:textId="5357F7A0" w:rsidR="005D4EC9" w:rsidRPr="005D4EC9" w:rsidRDefault="000801A2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904</w:t>
            </w:r>
          </w:p>
        </w:tc>
      </w:tr>
      <w:tr w:rsidR="005D4EC9" w:rsidRPr="002C0E06" w14:paraId="5A0F1375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6EB" w14:textId="77777777" w:rsidR="005D4EC9" w:rsidRPr="002C0E06" w:rsidRDefault="005D4EC9" w:rsidP="005D4EC9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09CF" w14:textId="5DE600F6" w:rsidR="005D4EC9" w:rsidRPr="002C0E06" w:rsidRDefault="000801A2" w:rsidP="006D7BC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E62" w14:textId="4F86BEC1" w:rsidR="005D4EC9" w:rsidRPr="005D4EC9" w:rsidRDefault="000801A2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738</w:t>
            </w:r>
          </w:p>
        </w:tc>
      </w:tr>
      <w:tr w:rsidR="005D4EC9" w:rsidRPr="002C0E06" w14:paraId="551FBB6D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4FA4" w14:textId="77777777" w:rsidR="005D4EC9" w:rsidRPr="002C0E06" w:rsidRDefault="005D4EC9" w:rsidP="005D4EC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inančné výnosy, z toh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BC6" w14:textId="77777777" w:rsidR="005D4EC9" w:rsidRPr="002C0E06" w:rsidRDefault="003B4EAA" w:rsidP="00C736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358</w:t>
            </w:r>
            <w:r w:rsidR="00C736B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9C9" w14:textId="59A793F0" w:rsidR="005D4EC9" w:rsidRPr="005D4EC9" w:rsidRDefault="000801A2" w:rsidP="005D4EC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3588</w:t>
            </w:r>
          </w:p>
        </w:tc>
      </w:tr>
      <w:tr w:rsidR="005D4EC9" w:rsidRPr="002C0E06" w14:paraId="560FEE89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269" w14:textId="77777777" w:rsidR="005D4EC9" w:rsidRPr="002C0E06" w:rsidRDefault="005D4EC9" w:rsidP="005D4EC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982" w14:textId="0A0CC82C" w:rsidR="005D4EC9" w:rsidRPr="006D7BC6" w:rsidRDefault="005B0318" w:rsidP="005D4EC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26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0F05" w14:textId="4FAC5F2B" w:rsidR="005D4EC9" w:rsidRPr="005D4EC9" w:rsidRDefault="000801A2" w:rsidP="005D4EC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13246</w:t>
            </w:r>
          </w:p>
        </w:tc>
      </w:tr>
      <w:tr w:rsidR="003B4EAA" w:rsidRPr="002C0E06" w14:paraId="18F40985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CEB1" w14:textId="77777777" w:rsidR="003B4EAA" w:rsidRPr="003B4EAA" w:rsidRDefault="002E1657" w:rsidP="005D4EC9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 xml:space="preserve">Ostatné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3CBC" w14:textId="5969CDBF" w:rsidR="003B4EAA" w:rsidRPr="003B4EAA" w:rsidRDefault="005B0318" w:rsidP="005D4EC9">
            <w:pPr>
              <w:jc w:val="right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C95F" w14:textId="73628C46" w:rsidR="003B4EAA" w:rsidRPr="003B4EAA" w:rsidRDefault="000801A2" w:rsidP="005D4EC9">
            <w:pPr>
              <w:jc w:val="right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342</w:t>
            </w:r>
          </w:p>
        </w:tc>
      </w:tr>
      <w:tr w:rsidR="005D4EC9" w:rsidRPr="002C0E06" w14:paraId="15579F5B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FC25" w14:textId="77777777" w:rsidR="005D4EC9" w:rsidRPr="002C0E06" w:rsidRDefault="005D4EC9" w:rsidP="005D4EC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nosy výnimočného rozsahu, z toh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068F" w14:textId="77777777" w:rsidR="005D4EC9" w:rsidRPr="002C0E06" w:rsidRDefault="005D4EC9" w:rsidP="005D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4EA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841A" w14:textId="77777777" w:rsidR="005D4EC9" w:rsidRPr="005D4EC9" w:rsidRDefault="005D4EC9" w:rsidP="005D4EC9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3B4EA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C0E06" w:rsidRPr="002C0E06" w14:paraId="5890444B" w14:textId="77777777" w:rsidTr="002C0E0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B97" w14:textId="77777777" w:rsidR="002C0E06" w:rsidRPr="002C0E06" w:rsidRDefault="002C0E06" w:rsidP="002C0E0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F45" w14:textId="77777777" w:rsidR="002C0E06" w:rsidRPr="002C0E06" w:rsidRDefault="002C0E06" w:rsidP="002C0E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6E18" w14:textId="77777777" w:rsidR="002C0E06" w:rsidRPr="002C0E06" w:rsidRDefault="002C0E06" w:rsidP="002C0E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C0E0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3198C637" w14:textId="77777777" w:rsidR="002A2D8E" w:rsidRDefault="002A2D8E" w:rsidP="002A2D8E">
      <w:pPr>
        <w:rPr>
          <w:rFonts w:ascii="Times New Roman" w:hAnsi="Times New Roman"/>
          <w:sz w:val="18"/>
          <w:szCs w:val="18"/>
        </w:rPr>
      </w:pPr>
    </w:p>
    <w:p w14:paraId="4CF90512" w14:textId="77777777" w:rsidR="0009011E" w:rsidRDefault="0009011E" w:rsidP="002A2D8E">
      <w:pPr>
        <w:rPr>
          <w:rFonts w:ascii="Times New Roman" w:hAnsi="Times New Roman"/>
          <w:sz w:val="18"/>
          <w:szCs w:val="18"/>
        </w:rPr>
      </w:pPr>
    </w:p>
    <w:p w14:paraId="08445C42" w14:textId="77777777" w:rsidR="00965D80" w:rsidRDefault="00965D80" w:rsidP="002A2D8E">
      <w:pPr>
        <w:rPr>
          <w:rFonts w:ascii="Times New Roman" w:hAnsi="Times New Roman"/>
          <w:sz w:val="18"/>
          <w:szCs w:val="18"/>
        </w:rPr>
      </w:pPr>
    </w:p>
    <w:p w14:paraId="419405DA" w14:textId="77777777" w:rsidR="00965D80" w:rsidRDefault="00965D80" w:rsidP="002A2D8E">
      <w:pPr>
        <w:rPr>
          <w:rFonts w:ascii="Times New Roman" w:hAnsi="Times New Roman"/>
          <w:sz w:val="18"/>
          <w:szCs w:val="18"/>
        </w:rPr>
      </w:pPr>
    </w:p>
    <w:p w14:paraId="66B146AC" w14:textId="77777777" w:rsidR="00965D80" w:rsidRDefault="00965D80" w:rsidP="002A2D8E">
      <w:pPr>
        <w:rPr>
          <w:rFonts w:ascii="Times New Roman" w:hAnsi="Times New Roman"/>
          <w:sz w:val="18"/>
          <w:szCs w:val="18"/>
        </w:rPr>
      </w:pPr>
    </w:p>
    <w:p w14:paraId="39F12374" w14:textId="77777777" w:rsidR="00965D80" w:rsidRDefault="00965D80" w:rsidP="002A2D8E">
      <w:pPr>
        <w:rPr>
          <w:rFonts w:ascii="Times New Roman" w:hAnsi="Times New Roman"/>
          <w:sz w:val="18"/>
          <w:szCs w:val="18"/>
        </w:rPr>
      </w:pPr>
    </w:p>
    <w:p w14:paraId="72E9F35A" w14:textId="77777777" w:rsidR="00965D80" w:rsidRDefault="00965D80" w:rsidP="002A2D8E">
      <w:pPr>
        <w:rPr>
          <w:rFonts w:ascii="Times New Roman" w:hAnsi="Times New Roman"/>
          <w:sz w:val="18"/>
          <w:szCs w:val="18"/>
        </w:rPr>
      </w:pPr>
    </w:p>
    <w:p w14:paraId="1429B836" w14:textId="77777777" w:rsidR="00965D80" w:rsidRDefault="00965D80" w:rsidP="00510721">
      <w:pPr>
        <w:jc w:val="both"/>
        <w:rPr>
          <w:rFonts w:ascii="Times New Roman" w:hAnsi="Times New Roman"/>
          <w:sz w:val="18"/>
          <w:szCs w:val="18"/>
        </w:rPr>
      </w:pPr>
    </w:p>
    <w:p w14:paraId="1F8CB47B" w14:textId="77777777" w:rsidR="00510721" w:rsidRDefault="00510721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  <w:r w:rsidRPr="000438DD">
        <w:rPr>
          <w:rFonts w:ascii="Times New Roman" w:hAnsi="Times New Roman"/>
          <w:sz w:val="18"/>
          <w:szCs w:val="18"/>
          <w:u w:val="single"/>
        </w:rPr>
        <w:t>1.4 čistý obrat</w:t>
      </w:r>
    </w:p>
    <w:p w14:paraId="73F48362" w14:textId="77777777" w:rsidR="002B363E" w:rsidRDefault="002B363E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268"/>
      </w:tblGrid>
      <w:tr w:rsidR="002B363E" w:rsidRPr="002B363E" w14:paraId="57979E68" w14:textId="77777777" w:rsidTr="002B363E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495B" w14:textId="77777777" w:rsidR="002B363E" w:rsidRPr="002B363E" w:rsidRDefault="002B363E" w:rsidP="002B36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A2F" w14:textId="77777777" w:rsidR="002B363E" w:rsidRPr="002B363E" w:rsidRDefault="002B363E" w:rsidP="002B36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AC5" w14:textId="77777777" w:rsidR="002B363E" w:rsidRPr="002B363E" w:rsidRDefault="002B363E" w:rsidP="002B36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B363E" w:rsidRPr="002B363E" w14:paraId="3CF125B7" w14:textId="77777777" w:rsidTr="002B363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9A0" w14:textId="77777777" w:rsidR="002B363E" w:rsidRPr="002B363E" w:rsidRDefault="002B363E" w:rsidP="002B363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83E7" w14:textId="77777777" w:rsidR="002B363E" w:rsidRPr="002B363E" w:rsidRDefault="002B363E" w:rsidP="002B363E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A98" w14:textId="77777777" w:rsidR="002B363E" w:rsidRPr="002B363E" w:rsidRDefault="002B363E" w:rsidP="002B36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831E3" w:rsidRPr="002B363E" w14:paraId="23A161E7" w14:textId="77777777" w:rsidTr="002B363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7EC" w14:textId="77777777" w:rsidR="000831E3" w:rsidRPr="002B363E" w:rsidRDefault="000831E3" w:rsidP="000831E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56C" w14:textId="5249BEA0" w:rsidR="000831E3" w:rsidRPr="002B363E" w:rsidRDefault="000831E3" w:rsidP="000831E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74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5561" w14:textId="123DAF63" w:rsidR="000831E3" w:rsidRPr="006D7BC6" w:rsidRDefault="000831E3" w:rsidP="000831E3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61</w:t>
            </w:r>
            <w:r w:rsidRPr="00BB5D18">
              <w:rPr>
                <w:rFonts w:ascii="Times New Roman" w:hAnsi="Times New Roman"/>
                <w:sz w:val="18"/>
                <w:szCs w:val="18"/>
                <w:lang w:eastAsia="sk-SK"/>
              </w:rPr>
              <w:t>296</w:t>
            </w:r>
          </w:p>
        </w:tc>
      </w:tr>
      <w:tr w:rsidR="000831E3" w:rsidRPr="002B363E" w14:paraId="573C1FB4" w14:textId="77777777" w:rsidTr="002B363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918B" w14:textId="77777777" w:rsidR="000831E3" w:rsidRPr="002B363E" w:rsidRDefault="000831E3" w:rsidP="000831E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44EE" w14:textId="63F41184" w:rsidR="000831E3" w:rsidRPr="002B363E" w:rsidRDefault="000831E3" w:rsidP="000831E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5071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A96" w14:textId="7940DF45" w:rsidR="000831E3" w:rsidRPr="006D7BC6" w:rsidRDefault="000831E3" w:rsidP="000831E3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4052375</w:t>
            </w:r>
          </w:p>
        </w:tc>
      </w:tr>
      <w:tr w:rsidR="000831E3" w:rsidRPr="002B363E" w14:paraId="2DBACBA8" w14:textId="77777777" w:rsidTr="002B363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139C" w14:textId="77777777" w:rsidR="000831E3" w:rsidRPr="002B363E" w:rsidRDefault="000831E3" w:rsidP="000831E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BA1" w14:textId="77777777" w:rsidR="000831E3" w:rsidRPr="002B363E" w:rsidRDefault="000831E3" w:rsidP="000831E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606" w14:textId="61FFA6F8" w:rsidR="000831E3" w:rsidRPr="006D7BC6" w:rsidRDefault="000831E3" w:rsidP="000831E3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831E3" w:rsidRPr="002B363E" w14:paraId="0D02E125" w14:textId="77777777" w:rsidTr="002B363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006" w14:textId="77777777" w:rsidR="000831E3" w:rsidRPr="002B363E" w:rsidRDefault="000831E3" w:rsidP="000831E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7C5" w14:textId="77777777" w:rsidR="000831E3" w:rsidRPr="002B363E" w:rsidRDefault="000831E3" w:rsidP="000831E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87E" w14:textId="739EDDC7" w:rsidR="000831E3" w:rsidRPr="006D7BC6" w:rsidRDefault="000831E3" w:rsidP="000831E3">
            <w:pPr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831E3" w:rsidRPr="002B363E" w14:paraId="08A889B3" w14:textId="77777777" w:rsidTr="002B363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F3FA" w14:textId="77777777" w:rsidR="000831E3" w:rsidRPr="002B363E" w:rsidRDefault="000831E3" w:rsidP="000831E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36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5C0" w14:textId="41CB36BC" w:rsidR="000831E3" w:rsidRPr="002B363E" w:rsidRDefault="000831E3" w:rsidP="000831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85946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EF9" w14:textId="448E7932" w:rsidR="000831E3" w:rsidRPr="006D7BC6" w:rsidRDefault="000831E3" w:rsidP="000831E3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BB5D18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84</w:t>
            </w: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913671</w:t>
            </w:r>
          </w:p>
        </w:tc>
      </w:tr>
    </w:tbl>
    <w:p w14:paraId="44B75971" w14:textId="77777777" w:rsidR="00965D80" w:rsidRDefault="00965D80" w:rsidP="00510721">
      <w:pPr>
        <w:jc w:val="both"/>
        <w:rPr>
          <w:rFonts w:ascii="Times New Roman" w:hAnsi="Times New Roman"/>
          <w:sz w:val="18"/>
          <w:szCs w:val="18"/>
          <w:u w:val="single"/>
        </w:rPr>
      </w:pPr>
    </w:p>
    <w:p w14:paraId="48EF0D7B" w14:textId="77777777" w:rsidR="00510721" w:rsidRPr="00965D80" w:rsidRDefault="00510721" w:rsidP="00965D80">
      <w:pPr>
        <w:rPr>
          <w:rFonts w:ascii="Times New Roman" w:hAnsi="Times New Roman"/>
          <w:b/>
          <w:bCs/>
          <w:kern w:val="32"/>
          <w:sz w:val="18"/>
          <w:szCs w:val="18"/>
        </w:rPr>
      </w:pPr>
      <w:r w:rsidRPr="00965D80">
        <w:rPr>
          <w:rFonts w:ascii="Times New Roman" w:hAnsi="Times New Roman"/>
          <w:b/>
          <w:sz w:val="18"/>
          <w:szCs w:val="18"/>
        </w:rPr>
        <w:t>I.</w:t>
      </w:r>
      <w:r w:rsidRPr="00965D80">
        <w:rPr>
          <w:rFonts w:ascii="Times New Roman" w:hAnsi="Times New Roman"/>
          <w:b/>
          <w:sz w:val="18"/>
          <w:szCs w:val="18"/>
        </w:rPr>
        <w:tab/>
        <w:t>NÁKLADY</w:t>
      </w:r>
    </w:p>
    <w:p w14:paraId="15E501D3" w14:textId="77777777" w:rsidR="00702D4A" w:rsidRDefault="00702D4A" w:rsidP="00702D4A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843"/>
        <w:gridCol w:w="1843"/>
      </w:tblGrid>
      <w:tr w:rsidR="00AF3E31" w:rsidRPr="00AF3E31" w14:paraId="422AD493" w14:textId="77777777" w:rsidTr="00AF3E31">
        <w:trPr>
          <w:trHeight w:val="7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2D6" w14:textId="77777777" w:rsidR="00AF3E31" w:rsidRPr="00AF3E31" w:rsidRDefault="00AF3E31" w:rsidP="00AF3E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4A7" w14:textId="77777777" w:rsidR="00AF3E31" w:rsidRPr="00AF3E31" w:rsidRDefault="00AF3E31" w:rsidP="00AF3E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407" w14:textId="77777777" w:rsidR="00AF3E31" w:rsidRPr="00AF3E31" w:rsidRDefault="00AF3E31" w:rsidP="00AF3E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D7BC6" w:rsidRPr="00AF3E31" w14:paraId="0F636F47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1B0" w14:textId="77777777" w:rsidR="006D7BC6" w:rsidRPr="00AF3E31" w:rsidRDefault="006D7BC6" w:rsidP="006D7B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klady za poskytnuté služby, z 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EF3" w14:textId="77777777" w:rsidR="006D7BC6" w:rsidRPr="00AF3E31" w:rsidRDefault="002B1C42" w:rsidP="00E205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4012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B18" w14:textId="77777777" w:rsidR="006D7BC6" w:rsidRPr="006D7BC6" w:rsidRDefault="002B1C42" w:rsidP="006D7BC6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149333</w:t>
            </w:r>
          </w:p>
        </w:tc>
      </w:tr>
      <w:tr w:rsidR="006D7BC6" w:rsidRPr="00AF3E31" w14:paraId="49C73748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BC2C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BD4" w14:textId="77777777" w:rsidR="006D7BC6" w:rsidRPr="00AF3E31" w:rsidRDefault="002B1C42" w:rsidP="00254B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09FE" w14:textId="77777777" w:rsidR="006D7BC6" w:rsidRPr="006D7BC6" w:rsidRDefault="002B1C42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600</w:t>
            </w:r>
          </w:p>
        </w:tc>
      </w:tr>
      <w:tr w:rsidR="006D7BC6" w:rsidRPr="00AF3E31" w14:paraId="7C87E368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F1B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rava a servis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9B9" w14:textId="77777777" w:rsidR="006D7BC6" w:rsidRPr="00AF3E31" w:rsidRDefault="00487FCC" w:rsidP="006D7BC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264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56A" w14:textId="77777777" w:rsidR="006D7BC6" w:rsidRPr="006D7BC6" w:rsidRDefault="006D7BC6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233901</w:t>
            </w:r>
          </w:p>
        </w:tc>
      </w:tr>
      <w:tr w:rsidR="006D7BC6" w:rsidRPr="00AF3E31" w14:paraId="30B2CCE7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F63" w14:textId="77777777" w:rsidR="006D7BC6" w:rsidRPr="00AF3E31" w:rsidRDefault="00E9560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rketing a rekl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D28" w14:textId="77777777" w:rsidR="006D7BC6" w:rsidRPr="00AF3E31" w:rsidRDefault="00E95606" w:rsidP="003052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1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71C" w14:textId="77777777" w:rsidR="006D7BC6" w:rsidRPr="006D7BC6" w:rsidRDefault="006D7BC6" w:rsidP="00487FC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27153</w:t>
            </w:r>
          </w:p>
        </w:tc>
      </w:tr>
      <w:tr w:rsidR="006D7BC6" w:rsidRPr="00AF3E31" w14:paraId="00995FED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8871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EAC" w14:textId="77777777" w:rsidR="00305215" w:rsidRPr="00AF3E31" w:rsidRDefault="00487FCC" w:rsidP="0030521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525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54B5" w14:textId="77777777" w:rsidR="006D7BC6" w:rsidRPr="006D7BC6" w:rsidRDefault="006D7BC6" w:rsidP="00487FC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2236916</w:t>
            </w:r>
          </w:p>
        </w:tc>
      </w:tr>
      <w:tr w:rsidR="006D7BC6" w:rsidRPr="00AF3E31" w14:paraId="5F1815C7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B51B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T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484" w14:textId="77777777" w:rsidR="006D7BC6" w:rsidRPr="00E20584" w:rsidRDefault="00487FCC" w:rsidP="00E205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E20584" w:rsidRPr="00487FCC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AC6" w14:textId="77777777" w:rsidR="006D7BC6" w:rsidRPr="006D7BC6" w:rsidRDefault="006D7BC6" w:rsidP="00487FC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17942</w:t>
            </w:r>
          </w:p>
        </w:tc>
      </w:tr>
      <w:tr w:rsidR="006D7BC6" w:rsidRPr="00AF3E31" w14:paraId="18B03B9C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A0E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ávne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711A" w14:textId="77777777" w:rsidR="00A6235D" w:rsidRPr="00AF3E31" w:rsidRDefault="00F9240D" w:rsidP="00A6235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0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E05E" w14:textId="77777777" w:rsidR="006D7BC6" w:rsidRPr="006D7BC6" w:rsidRDefault="006D7BC6" w:rsidP="00F9240D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F9240D">
              <w:rPr>
                <w:rFonts w:ascii="Times New Roman" w:hAnsi="Times New Roman"/>
                <w:sz w:val="18"/>
                <w:szCs w:val="18"/>
                <w:lang w:eastAsia="sk-SK"/>
              </w:rPr>
              <w:t>82409</w:t>
            </w:r>
          </w:p>
        </w:tc>
      </w:tr>
      <w:tr w:rsidR="006D7BC6" w:rsidRPr="00AF3E31" w14:paraId="63AF92E1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1C2" w14:textId="77777777" w:rsidR="006D7BC6" w:rsidRPr="00AF3E31" w:rsidRDefault="00600BA8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mena za realizáciu kontokorentného úve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A142" w14:textId="77777777" w:rsidR="006D7BC6" w:rsidRPr="00AF3E31" w:rsidRDefault="00600BA8" w:rsidP="006D7BC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00BA8">
              <w:rPr>
                <w:rFonts w:ascii="Times New Roman" w:hAnsi="Times New Roman"/>
                <w:sz w:val="18"/>
                <w:szCs w:val="18"/>
                <w:lang w:eastAsia="sk-SK"/>
              </w:rPr>
              <w:t>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C63" w14:textId="77777777" w:rsidR="006D7BC6" w:rsidRPr="006D7BC6" w:rsidRDefault="00600BA8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D7BC6" w:rsidRPr="00AF3E31" w14:paraId="47AB6187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B7AC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lužby 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3DF1" w14:textId="77777777" w:rsidR="006D7BC6" w:rsidRPr="00AF3E31" w:rsidRDefault="00487FCC" w:rsidP="00A6235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6</w:t>
            </w:r>
            <w:r w:rsidR="00A6235D"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514" w14:textId="77777777" w:rsidR="006D7BC6" w:rsidRPr="006D7BC6" w:rsidRDefault="006D7BC6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35209</w:t>
            </w:r>
          </w:p>
        </w:tc>
      </w:tr>
      <w:tr w:rsidR="006D7BC6" w:rsidRPr="00AF3E31" w14:paraId="7C3FEAB5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9E7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ýto súvisiace s prepravo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EF0" w14:textId="77777777" w:rsidR="006D7BC6" w:rsidRPr="00AF3E31" w:rsidRDefault="00487FCC" w:rsidP="00A6235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47</w:t>
            </w:r>
            <w:r w:rsidR="00A6235D"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39E" w14:textId="77777777" w:rsidR="006D7BC6" w:rsidRPr="006D7BC6" w:rsidRDefault="006D7BC6" w:rsidP="00487FC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130856</w:t>
            </w:r>
          </w:p>
        </w:tc>
      </w:tr>
      <w:tr w:rsidR="006D7BC6" w:rsidRPr="00AF3E31" w14:paraId="0DD2BD80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AB0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pracovanie účtovníctva a skladovej evidencie tov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25F" w14:textId="77777777" w:rsidR="006D7BC6" w:rsidRPr="00AF3E31" w:rsidRDefault="00254B11" w:rsidP="0029293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92934">
              <w:rPr>
                <w:rFonts w:ascii="Times New Roman" w:hAnsi="Times New Roman"/>
                <w:sz w:val="18"/>
                <w:szCs w:val="18"/>
                <w:lang w:eastAsia="sk-SK"/>
              </w:rPr>
              <w:t>8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B795" w14:textId="77777777" w:rsidR="006D7BC6" w:rsidRPr="006D7BC6" w:rsidRDefault="006D7BC6" w:rsidP="00487FC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48742</w:t>
            </w:r>
          </w:p>
        </w:tc>
      </w:tr>
      <w:tr w:rsidR="006D7BC6" w:rsidRPr="00AF3E31" w14:paraId="1E728C46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054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elefonické a internetov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5A3" w14:textId="77777777" w:rsidR="006D7BC6" w:rsidRPr="00AF3E31" w:rsidRDefault="00487FCC" w:rsidP="00254B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8</w:t>
            </w:r>
            <w:r w:rsidR="00254B11"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2001" w14:textId="77777777" w:rsidR="006D7BC6" w:rsidRPr="006D7BC6" w:rsidRDefault="006D7BC6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30966</w:t>
            </w:r>
          </w:p>
        </w:tc>
      </w:tr>
      <w:tr w:rsidR="006D7BC6" w:rsidRPr="00AF3E31" w14:paraId="37BE3D00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EF7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peratívny leas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B2C9" w14:textId="77777777" w:rsidR="006D7BC6" w:rsidRPr="00AF3E31" w:rsidRDefault="006D7BC6" w:rsidP="00487FC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16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6AF" w14:textId="77777777" w:rsidR="006D7BC6" w:rsidRPr="006D7BC6" w:rsidRDefault="006D7BC6" w:rsidP="00487FC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487FCC">
              <w:rPr>
                <w:rFonts w:ascii="Times New Roman" w:hAnsi="Times New Roman"/>
                <w:sz w:val="18"/>
                <w:szCs w:val="18"/>
                <w:lang w:eastAsia="sk-SK"/>
              </w:rPr>
              <w:t>16056</w:t>
            </w:r>
          </w:p>
        </w:tc>
      </w:tr>
      <w:tr w:rsidR="006D7BC6" w:rsidRPr="00AF3E31" w14:paraId="78DA9EE7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009" w14:textId="77777777" w:rsidR="006D7BC6" w:rsidRPr="00AF3E31" w:rsidRDefault="00F9240D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raden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43E" w14:textId="77777777" w:rsidR="006D7BC6" w:rsidRPr="00AF3E31" w:rsidRDefault="00F9240D" w:rsidP="00F924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5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021" w14:textId="77777777" w:rsidR="006D7BC6" w:rsidRPr="00395605" w:rsidRDefault="006D7BC6" w:rsidP="00395605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95605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395605" w:rsidRPr="00395605">
              <w:rPr>
                <w:rFonts w:ascii="Times New Roman" w:hAnsi="Times New Roman"/>
                <w:sz w:val="18"/>
                <w:szCs w:val="18"/>
                <w:lang w:eastAsia="sk-SK"/>
              </w:rPr>
              <w:t>32660</w:t>
            </w:r>
          </w:p>
        </w:tc>
      </w:tr>
      <w:tr w:rsidR="00292934" w:rsidRPr="00AF3E31" w14:paraId="12781638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F79B" w14:textId="77777777" w:rsidR="00292934" w:rsidRPr="00292934" w:rsidRDefault="00292934" w:rsidP="006D7BC6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Dobíjanie kreditov AXA SO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E088" w14:textId="77777777" w:rsidR="00292934" w:rsidRPr="00292934" w:rsidRDefault="00292934" w:rsidP="006D7BC6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20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988C" w14:textId="77777777" w:rsidR="00292934" w:rsidRPr="00395605" w:rsidRDefault="00395605" w:rsidP="006D7BC6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95605">
              <w:rPr>
                <w:rFonts w:ascii="Times New Roman" w:hAnsi="Times New Roman"/>
                <w:sz w:val="18"/>
                <w:szCs w:val="18"/>
                <w:lang w:eastAsia="sk-SK"/>
              </w:rPr>
              <w:t>5711</w:t>
            </w:r>
          </w:p>
        </w:tc>
      </w:tr>
      <w:tr w:rsidR="00E95606" w:rsidRPr="00AF3E31" w14:paraId="031D89B3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1047" w14:textId="77777777" w:rsidR="00E95606" w:rsidRPr="00AF3E31" w:rsidRDefault="00E9560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3488" w14:textId="77777777" w:rsidR="00E95606" w:rsidRPr="00305215" w:rsidRDefault="00E95606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E95606">
              <w:rPr>
                <w:rFonts w:ascii="Times New Roman" w:hAnsi="Times New Roman"/>
                <w:sz w:val="18"/>
                <w:szCs w:val="18"/>
                <w:lang w:eastAsia="sk-SK"/>
              </w:rPr>
              <w:t>72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1CD8" w14:textId="77777777" w:rsidR="00E95606" w:rsidRPr="00395605" w:rsidRDefault="00395605" w:rsidP="006D7BC6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95605">
              <w:rPr>
                <w:rFonts w:ascii="Times New Roman" w:hAnsi="Times New Roman"/>
                <w:sz w:val="18"/>
                <w:szCs w:val="18"/>
                <w:lang w:eastAsia="sk-SK"/>
              </w:rPr>
              <w:t>20606</w:t>
            </w:r>
          </w:p>
        </w:tc>
      </w:tr>
      <w:tr w:rsidR="00E95606" w:rsidRPr="00AF3E31" w14:paraId="0D9DE207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5BFD" w14:textId="77777777" w:rsidR="00E95606" w:rsidRPr="00AF3E31" w:rsidRDefault="00E9560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epr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C916" w14:textId="77777777" w:rsidR="00E95606" w:rsidRPr="00E95606" w:rsidRDefault="00E95606" w:rsidP="006D7BC6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9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291D" w14:textId="77777777" w:rsidR="00E95606" w:rsidRPr="00395605" w:rsidRDefault="00395605" w:rsidP="00395605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95605">
              <w:rPr>
                <w:rFonts w:ascii="Times New Roman" w:hAnsi="Times New Roman"/>
                <w:sz w:val="18"/>
                <w:szCs w:val="18"/>
                <w:lang w:eastAsia="sk-SK"/>
              </w:rPr>
              <w:t>4491</w:t>
            </w:r>
          </w:p>
        </w:tc>
      </w:tr>
      <w:tr w:rsidR="00EC1E29" w:rsidRPr="00AF3E31" w14:paraId="0678E539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EBA0" w14:textId="77777777" w:rsidR="00EC1E29" w:rsidRPr="00AF3E31" w:rsidRDefault="00EC1E29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Čistenie nádrží pohonných hmô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4518" w14:textId="77777777" w:rsidR="00EC1E29" w:rsidRPr="00EC1E29" w:rsidRDefault="00EC1E29" w:rsidP="00EC1E2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A02E" w14:textId="77777777" w:rsidR="00EC1E29" w:rsidRDefault="00395605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9560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E4559" w:rsidRPr="00AF3E31" w14:paraId="28979AA7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6D62" w14:textId="77777777" w:rsidR="001E4559" w:rsidRPr="00AF3E31" w:rsidRDefault="001E4559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ieskum tr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32DA" w14:textId="77777777" w:rsidR="001E4559" w:rsidRPr="00305215" w:rsidRDefault="001E4559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1E4559">
              <w:rPr>
                <w:rFonts w:ascii="Times New Roman" w:hAnsi="Times New Roman"/>
                <w:sz w:val="18"/>
                <w:szCs w:val="18"/>
                <w:lang w:eastAsia="sk-SK"/>
              </w:rPr>
              <w:t>1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9E67" w14:textId="77777777" w:rsidR="001E4559" w:rsidRPr="00395605" w:rsidRDefault="00395605" w:rsidP="006D7BC6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95605">
              <w:rPr>
                <w:rFonts w:ascii="Times New Roman" w:hAnsi="Times New Roman"/>
                <w:sz w:val="18"/>
                <w:szCs w:val="18"/>
                <w:lang w:eastAsia="sk-SK"/>
              </w:rPr>
              <w:t>2585</w:t>
            </w:r>
          </w:p>
        </w:tc>
      </w:tr>
      <w:tr w:rsidR="006D7BC6" w:rsidRPr="00AF3E31" w14:paraId="6626971B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C36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1C3" w14:textId="77777777" w:rsidR="006D7BC6" w:rsidRPr="00AF3E31" w:rsidRDefault="0000069D" w:rsidP="006D7BC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1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021" w14:textId="77777777" w:rsidR="006D7BC6" w:rsidRPr="006D7BC6" w:rsidRDefault="00395605" w:rsidP="006D7BC6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15530</w:t>
            </w:r>
          </w:p>
        </w:tc>
      </w:tr>
      <w:tr w:rsidR="006D7BC6" w:rsidRPr="00AF3E31" w14:paraId="317C9246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DD5" w14:textId="77777777" w:rsidR="006D7BC6" w:rsidRPr="00AF3E31" w:rsidRDefault="006D7BC6" w:rsidP="006D7B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nákladov z hospodárskej činnosti, z 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5B37" w14:textId="77777777" w:rsidR="006D7BC6" w:rsidRPr="00AF3E31" w:rsidRDefault="007F0818" w:rsidP="00C736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8203991</w:t>
            </w:r>
            <w:r w:rsidR="00C736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A1F" w14:textId="77777777" w:rsidR="006D7BC6" w:rsidRPr="006D7BC6" w:rsidRDefault="006D7BC6" w:rsidP="00994E07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994E0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64138908</w:t>
            </w:r>
          </w:p>
        </w:tc>
      </w:tr>
      <w:tr w:rsidR="006D7BC6" w:rsidRPr="00AF3E31" w14:paraId="2A719D4E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4F3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áklady na predaný to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D6A0" w14:textId="77777777" w:rsidR="006D7BC6" w:rsidRPr="005A3F0D" w:rsidRDefault="005A3F0D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75279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262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60293583</w:t>
            </w:r>
          </w:p>
        </w:tc>
      </w:tr>
      <w:tr w:rsidR="006D7BC6" w:rsidRPr="00AF3E31" w14:paraId="1DAB1E23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798C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33F" w14:textId="77777777" w:rsidR="006D7BC6" w:rsidRPr="00AF3E31" w:rsidRDefault="005A3F0D" w:rsidP="00315E1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15E1B">
              <w:rPr>
                <w:rFonts w:ascii="Times New Roman" w:hAnsi="Times New Roman"/>
                <w:sz w:val="18"/>
                <w:szCs w:val="18"/>
                <w:lang w:eastAsia="sk-SK"/>
              </w:rPr>
              <w:t>257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D99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198448</w:t>
            </w:r>
          </w:p>
        </w:tc>
      </w:tr>
      <w:tr w:rsidR="006D7BC6" w:rsidRPr="00AF3E31" w14:paraId="4D121F65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D93D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pi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FAA" w14:textId="77777777" w:rsidR="006D7BC6" w:rsidRPr="00AF3E31" w:rsidRDefault="005A3F0D" w:rsidP="006D48E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318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2D2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268733</w:t>
            </w:r>
          </w:p>
        </w:tc>
      </w:tr>
      <w:tr w:rsidR="006D7BC6" w:rsidRPr="00AF3E31" w14:paraId="206F7D5A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4CDE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ob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BF0F" w14:textId="77777777" w:rsidR="005A3F0D" w:rsidRPr="00AF3E31" w:rsidRDefault="005A3F0D" w:rsidP="006D48E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375609</w:t>
            </w:r>
            <w:r w:rsidR="006D48E8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732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2803532</w:t>
            </w:r>
          </w:p>
        </w:tc>
      </w:tr>
      <w:tr w:rsidR="006D7BC6" w:rsidRPr="00AF3E31" w14:paraId="7C9D97DF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468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B41" w14:textId="77777777" w:rsidR="005A3F0D" w:rsidRPr="00AF3E31" w:rsidRDefault="00315E1B" w:rsidP="005A3F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57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5806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245340</w:t>
            </w:r>
          </w:p>
        </w:tc>
      </w:tr>
      <w:tr w:rsidR="006D7BC6" w:rsidRPr="00AF3E31" w14:paraId="1FFF0E60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0F8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onné hmo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6C8" w14:textId="77777777" w:rsidR="006D7BC6" w:rsidRPr="00AF3E31" w:rsidRDefault="00315E1B" w:rsidP="006D7BC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23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495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235151</w:t>
            </w:r>
          </w:p>
        </w:tc>
      </w:tr>
      <w:tr w:rsidR="006D7BC6" w:rsidRPr="00AF3E31" w14:paraId="1CA46075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EFA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ane a</w:t>
            </w:r>
            <w:r w:rsidR="006D48E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pla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E5D7" w14:textId="77777777" w:rsidR="006D7BC6" w:rsidRPr="00AF3E31" w:rsidRDefault="00C43C70" w:rsidP="006D48E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58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BB7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41006</w:t>
            </w:r>
          </w:p>
        </w:tc>
      </w:tr>
      <w:tr w:rsidR="006D7BC6" w:rsidRPr="00AF3E31" w14:paraId="7A6B3B18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C16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20C" w14:textId="77777777" w:rsidR="006D7BC6" w:rsidRPr="00AF3E31" w:rsidRDefault="00315E1B" w:rsidP="006D7BC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2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C271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35729</w:t>
            </w:r>
          </w:p>
        </w:tc>
      </w:tr>
      <w:tr w:rsidR="00315E1B" w:rsidRPr="00AF3E31" w14:paraId="1387DC1E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03F2" w14:textId="77777777" w:rsidR="00315E1B" w:rsidRPr="00AF3E31" w:rsidRDefault="00315E1B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statková cena predaného dlhodobého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6169" w14:textId="77777777" w:rsidR="00315E1B" w:rsidRPr="00315E1B" w:rsidRDefault="00315E1B" w:rsidP="00C43C70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6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D4C9" w14:textId="77777777" w:rsidR="00315E1B" w:rsidRPr="006D48E8" w:rsidRDefault="00315E1B" w:rsidP="006D48E8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D7BC6" w:rsidRPr="00AF3E31" w14:paraId="413DAC56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2E1C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AE4" w14:textId="77777777" w:rsidR="006D7BC6" w:rsidRPr="00AF3E31" w:rsidRDefault="00315E1B" w:rsidP="00C736B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6058</w:t>
            </w:r>
            <w:r w:rsidR="00C736B8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F67" w14:textId="77777777" w:rsidR="006D7BC6" w:rsidRPr="006D7BC6" w:rsidRDefault="006D7BC6" w:rsidP="006D48E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48E8">
              <w:rPr>
                <w:rFonts w:ascii="Times New Roman" w:hAnsi="Times New Roman"/>
                <w:sz w:val="18"/>
                <w:szCs w:val="18"/>
                <w:lang w:eastAsia="sk-SK"/>
              </w:rPr>
              <w:t>17386</w:t>
            </w:r>
          </w:p>
        </w:tc>
      </w:tr>
      <w:tr w:rsidR="006D7BC6" w:rsidRPr="00AF3E31" w14:paraId="12931B43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48BD" w14:textId="77777777" w:rsidR="006D7BC6" w:rsidRPr="00AF3E31" w:rsidRDefault="006D7BC6" w:rsidP="006D7B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inančné náklady, z 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145" w14:textId="77777777" w:rsidR="006D7BC6" w:rsidRPr="00F7755F" w:rsidRDefault="0073263C" w:rsidP="00C736B8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 w:eastAsia="sk-SK"/>
              </w:rPr>
              <w:t>423</w:t>
            </w:r>
            <w:r w:rsidR="00F7755F" w:rsidRPr="0073263C">
              <w:rPr>
                <w:rFonts w:ascii="Times New Roman" w:hAnsi="Times New Roman"/>
                <w:b/>
                <w:bCs/>
                <w:sz w:val="18"/>
                <w:szCs w:val="18"/>
                <w:lang w:val="en-US" w:eastAsia="sk-SK"/>
              </w:rPr>
              <w:t>76</w:t>
            </w:r>
            <w:r w:rsidR="00C736B8">
              <w:rPr>
                <w:rFonts w:ascii="Times New Roman" w:hAnsi="Times New Roman"/>
                <w:b/>
                <w:bCs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5296" w14:textId="77777777" w:rsidR="006D7BC6" w:rsidRPr="006D7BC6" w:rsidRDefault="006D7BC6" w:rsidP="0073263C">
            <w:pPr>
              <w:jc w:val="right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73263C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89323</w:t>
            </w:r>
          </w:p>
        </w:tc>
      </w:tr>
      <w:tr w:rsidR="006D7BC6" w:rsidRPr="00AF3E31" w14:paraId="5901C6F6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99DB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urzové str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919" w14:textId="77777777" w:rsidR="006D7BC6" w:rsidRPr="00F7755F" w:rsidRDefault="006D7BC6" w:rsidP="00C736B8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3263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F7755F" w:rsidRPr="0073263C">
              <w:rPr>
                <w:rFonts w:ascii="Times New Roman" w:hAnsi="Times New Roman"/>
                <w:sz w:val="18"/>
                <w:szCs w:val="18"/>
                <w:lang w:eastAsia="sk-SK"/>
              </w:rPr>
              <w:t>117</w:t>
            </w:r>
            <w:r w:rsidR="00C736B8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2F3" w14:textId="77777777" w:rsidR="006D7BC6" w:rsidRPr="0073263C" w:rsidRDefault="006D7BC6" w:rsidP="007326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6D7BC6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  <w:r w:rsidR="007326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6D7BC6" w:rsidRPr="00AF3E31" w14:paraId="2DD4C22C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BE88" w14:textId="77777777" w:rsidR="006D7BC6" w:rsidRPr="00AF3E31" w:rsidRDefault="006D7BC6" w:rsidP="006D7BC6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finančných nákladov, z 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837" w14:textId="77777777" w:rsidR="006D7BC6" w:rsidRPr="00F7755F" w:rsidRDefault="00F7755F" w:rsidP="0073263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B050"/>
                <w:sz w:val="18"/>
                <w:szCs w:val="18"/>
                <w:lang w:eastAsia="sk-SK"/>
              </w:rPr>
            </w:pPr>
            <w:r w:rsidRPr="0073263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422 59</w:t>
            </w:r>
            <w:r w:rsidR="0073263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389" w14:textId="77777777" w:rsidR="006D7BC6" w:rsidRPr="006D7BC6" w:rsidRDefault="006D7BC6" w:rsidP="0073263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B050"/>
                <w:sz w:val="18"/>
                <w:szCs w:val="18"/>
                <w:lang w:eastAsia="sk-SK"/>
              </w:rPr>
            </w:pPr>
            <w:r w:rsidRPr="0073263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sk-SK"/>
              </w:rPr>
              <w:t>289323</w:t>
            </w:r>
          </w:p>
        </w:tc>
      </w:tr>
      <w:tr w:rsidR="006D7BC6" w:rsidRPr="00AF3E31" w14:paraId="6DED65C3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DCB0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2973" w14:textId="77777777" w:rsidR="006D7BC6" w:rsidRPr="00F7755F" w:rsidRDefault="00F7755F" w:rsidP="0073263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3263C">
              <w:rPr>
                <w:rFonts w:ascii="Times New Roman" w:hAnsi="Times New Roman"/>
                <w:sz w:val="18"/>
                <w:szCs w:val="18"/>
                <w:lang w:eastAsia="sk-SK"/>
              </w:rPr>
              <w:t>276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EA0" w14:textId="77777777" w:rsidR="006D7BC6" w:rsidRPr="006D7BC6" w:rsidRDefault="006D7BC6" w:rsidP="0073263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3263C">
              <w:rPr>
                <w:rFonts w:ascii="Times New Roman" w:hAnsi="Times New Roman"/>
                <w:sz w:val="18"/>
                <w:szCs w:val="18"/>
                <w:lang w:eastAsia="sk-SK"/>
              </w:rPr>
              <w:t>240347</w:t>
            </w:r>
          </w:p>
        </w:tc>
      </w:tr>
      <w:tr w:rsidR="006D7BC6" w:rsidRPr="00AF3E31" w14:paraId="4A273A8B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CA92" w14:textId="77777777" w:rsidR="006D7BC6" w:rsidRPr="00AF3E31" w:rsidRDefault="006D7BC6" w:rsidP="006D7BC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úrok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3010" w14:textId="77777777" w:rsidR="006D7BC6" w:rsidRPr="00F7755F" w:rsidRDefault="00F7755F" w:rsidP="0073263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3263C">
              <w:rPr>
                <w:rFonts w:ascii="Times New Roman" w:hAnsi="Times New Roman"/>
                <w:sz w:val="18"/>
                <w:szCs w:val="18"/>
                <w:lang w:eastAsia="sk-SK"/>
              </w:rPr>
              <w:t>1458</w:t>
            </w:r>
            <w:r w:rsidR="0073263C">
              <w:rPr>
                <w:rFonts w:ascii="Times New Roman" w:hAnsi="Times New Roman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944E" w14:textId="77777777" w:rsidR="006D7BC6" w:rsidRPr="006D7BC6" w:rsidRDefault="006D7BC6" w:rsidP="0073263C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73263C">
              <w:rPr>
                <w:rFonts w:ascii="Times New Roman" w:hAnsi="Times New Roman"/>
                <w:sz w:val="18"/>
                <w:szCs w:val="18"/>
                <w:lang w:eastAsia="sk-SK"/>
              </w:rPr>
              <w:t>48976</w:t>
            </w:r>
          </w:p>
        </w:tc>
      </w:tr>
      <w:tr w:rsidR="006D7BC6" w:rsidRPr="00AF3E31" w14:paraId="4662D1E9" w14:textId="77777777" w:rsidTr="00AF3E3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7E7" w14:textId="77777777" w:rsidR="006D7BC6" w:rsidRPr="00AF3E31" w:rsidRDefault="006D7BC6" w:rsidP="006D7B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klady výnimočného rozsahu, z 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C7DA" w14:textId="77777777" w:rsidR="006D7BC6" w:rsidRPr="00AF3E31" w:rsidRDefault="006D7BC6" w:rsidP="006D7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F3E3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55B" w14:textId="77777777" w:rsidR="006D7BC6" w:rsidRPr="006D7BC6" w:rsidRDefault="006D7BC6" w:rsidP="006D7BC6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6D7BC6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</w:tr>
    </w:tbl>
    <w:p w14:paraId="581BA6EB" w14:textId="77777777" w:rsidR="00AF3E31" w:rsidRDefault="00AF3E31" w:rsidP="00702D4A"/>
    <w:p w14:paraId="37DF65F4" w14:textId="77777777" w:rsidR="00510721" w:rsidRPr="000438DD" w:rsidRDefault="00510721" w:rsidP="00965D80">
      <w:pPr>
        <w:rPr>
          <w:rFonts w:ascii="Times New Roman" w:hAnsi="Times New Roman"/>
          <w:b/>
          <w:bCs/>
          <w:sz w:val="18"/>
          <w:szCs w:val="18"/>
        </w:rPr>
      </w:pPr>
      <w:r w:rsidRPr="000438DD">
        <w:rPr>
          <w:rFonts w:ascii="Times New Roman" w:hAnsi="Times New Roman"/>
          <w:b/>
          <w:bCs/>
          <w:sz w:val="18"/>
          <w:szCs w:val="18"/>
        </w:rPr>
        <w:t>J. DAŇ</w:t>
      </w:r>
      <w:r w:rsidR="004036AE" w:rsidRPr="000438DD">
        <w:rPr>
          <w:rFonts w:ascii="Times New Roman" w:hAnsi="Times New Roman"/>
          <w:b/>
          <w:bCs/>
          <w:sz w:val="18"/>
          <w:szCs w:val="18"/>
        </w:rPr>
        <w:t xml:space="preserve"> Z PRÍJMOV</w:t>
      </w:r>
    </w:p>
    <w:p w14:paraId="105720A7" w14:textId="77777777" w:rsidR="00965D80" w:rsidRDefault="00965D80" w:rsidP="00510721">
      <w:pPr>
        <w:jc w:val="both"/>
        <w:rPr>
          <w:rFonts w:ascii="Times New Roman" w:hAnsi="Times New Roman"/>
          <w:sz w:val="18"/>
          <w:szCs w:val="18"/>
        </w:rPr>
      </w:pPr>
    </w:p>
    <w:p w14:paraId="798C666E" w14:textId="77777777" w:rsidR="00510721" w:rsidRPr="000438DD" w:rsidRDefault="00510721" w:rsidP="00510721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 xml:space="preserve">Sadzba dane z príjmov pre rok </w:t>
      </w:r>
      <w:r w:rsidRPr="000438DD">
        <w:rPr>
          <w:rFonts w:ascii="Times New Roman" w:hAnsi="Times New Roman"/>
          <w:color w:val="000000" w:themeColor="text1"/>
          <w:sz w:val="18"/>
          <w:szCs w:val="18"/>
        </w:rPr>
        <w:t>201</w:t>
      </w:r>
      <w:r w:rsidR="00F0114C">
        <w:rPr>
          <w:rFonts w:ascii="Times New Roman" w:hAnsi="Times New Roman"/>
          <w:color w:val="000000" w:themeColor="text1"/>
          <w:sz w:val="18"/>
          <w:szCs w:val="18"/>
        </w:rPr>
        <w:t>8</w:t>
      </w:r>
      <w:r w:rsidRPr="000438DD">
        <w:rPr>
          <w:rFonts w:ascii="Times New Roman" w:hAnsi="Times New Roman"/>
          <w:color w:val="000000" w:themeColor="text1"/>
          <w:sz w:val="18"/>
          <w:szCs w:val="18"/>
        </w:rPr>
        <w:t xml:space="preserve"> je </w:t>
      </w:r>
      <w:r w:rsidR="00C95DDC" w:rsidRPr="000438DD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670323">
        <w:rPr>
          <w:rFonts w:ascii="Times New Roman" w:hAnsi="Times New Roman"/>
          <w:color w:val="000000" w:themeColor="text1"/>
          <w:sz w:val="18"/>
          <w:szCs w:val="18"/>
        </w:rPr>
        <w:t>1</w:t>
      </w:r>
      <w:r w:rsidRPr="000438DD">
        <w:rPr>
          <w:rFonts w:ascii="Times New Roman" w:hAnsi="Times New Roman"/>
          <w:color w:val="000000" w:themeColor="text1"/>
          <w:sz w:val="18"/>
          <w:szCs w:val="18"/>
        </w:rPr>
        <w:t>. %</w:t>
      </w:r>
      <w:r w:rsidR="00965D80">
        <w:rPr>
          <w:rFonts w:ascii="Times New Roman" w:hAnsi="Times New Roman"/>
          <w:color w:val="000000" w:themeColor="text1"/>
          <w:sz w:val="18"/>
          <w:szCs w:val="18"/>
        </w:rPr>
        <w:t>, za rok 201</w:t>
      </w:r>
      <w:r w:rsidR="00F0114C">
        <w:rPr>
          <w:rFonts w:ascii="Times New Roman" w:hAnsi="Times New Roman"/>
          <w:color w:val="000000" w:themeColor="text1"/>
          <w:sz w:val="18"/>
          <w:szCs w:val="18"/>
        </w:rPr>
        <w:t>7</w:t>
      </w:r>
      <w:r w:rsidR="00965D80">
        <w:rPr>
          <w:rFonts w:ascii="Times New Roman" w:hAnsi="Times New Roman"/>
          <w:color w:val="000000" w:themeColor="text1"/>
          <w:sz w:val="18"/>
          <w:szCs w:val="18"/>
        </w:rPr>
        <w:t xml:space="preserve"> bola 21%</w:t>
      </w:r>
      <w:r w:rsidRPr="000438DD">
        <w:rPr>
          <w:rFonts w:ascii="Times New Roman" w:hAnsi="Times New Roman"/>
          <w:color w:val="000000" w:themeColor="text1"/>
          <w:sz w:val="18"/>
          <w:szCs w:val="18"/>
        </w:rPr>
        <w:t>. Spoločnosť nemala</w:t>
      </w:r>
      <w:r w:rsidR="004036AE" w:rsidRPr="000438DD">
        <w:rPr>
          <w:rFonts w:ascii="Times New Roman" w:hAnsi="Times New Roman"/>
          <w:color w:val="000000" w:themeColor="text1"/>
          <w:sz w:val="18"/>
          <w:szCs w:val="18"/>
        </w:rPr>
        <w:t xml:space="preserve"> žiadne úľavy z daní. </w:t>
      </w:r>
    </w:p>
    <w:p w14:paraId="1A4279E8" w14:textId="77777777" w:rsidR="005F3646" w:rsidRDefault="005F3646" w:rsidP="00E5320F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126"/>
        <w:gridCol w:w="2268"/>
      </w:tblGrid>
      <w:tr w:rsidR="002715E6" w:rsidRPr="002715E6" w14:paraId="08C02953" w14:textId="77777777" w:rsidTr="002715E6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B26" w14:textId="77777777" w:rsidR="002715E6" w:rsidRPr="002715E6" w:rsidRDefault="002715E6" w:rsidP="002715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752" w14:textId="77777777" w:rsidR="002715E6" w:rsidRPr="002715E6" w:rsidRDefault="002715E6" w:rsidP="002715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634" w14:textId="77777777" w:rsidR="002715E6" w:rsidRPr="002715E6" w:rsidRDefault="002715E6" w:rsidP="002715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715E6" w:rsidRPr="002715E6" w14:paraId="2E4B9257" w14:textId="77777777" w:rsidTr="002715E6">
        <w:trPr>
          <w:trHeight w:val="6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F838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67D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A3B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715E6" w:rsidRPr="002715E6" w14:paraId="15C3CA63" w14:textId="77777777" w:rsidTr="002715E6">
        <w:trPr>
          <w:trHeight w:val="6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1B8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8B6" w14:textId="77777777" w:rsidR="002715E6" w:rsidRPr="002715E6" w:rsidRDefault="002715E6" w:rsidP="00271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B925" w14:textId="77777777" w:rsidR="002715E6" w:rsidRPr="002715E6" w:rsidRDefault="002715E6" w:rsidP="002715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715E6" w:rsidRPr="002715E6" w14:paraId="67C0A693" w14:textId="77777777" w:rsidTr="002715E6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AE1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4514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0B13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715E6" w:rsidRPr="002715E6" w14:paraId="674B82D5" w14:textId="77777777" w:rsidTr="002715E6">
        <w:trPr>
          <w:trHeight w:val="8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4AF7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BF59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7619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715E6" w:rsidRPr="002715E6" w14:paraId="632F1D1D" w14:textId="77777777" w:rsidTr="002715E6">
        <w:trPr>
          <w:trHeight w:val="8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8D8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ECC8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BE72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715E6" w:rsidRPr="002715E6" w14:paraId="28839046" w14:textId="77777777" w:rsidTr="002715E6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B90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79D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E3A1" w14:textId="77777777" w:rsidR="002715E6" w:rsidRPr="002715E6" w:rsidRDefault="002715E6" w:rsidP="002715E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715E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A429FC6" w14:textId="77777777" w:rsidR="002715E6" w:rsidRDefault="002715E6" w:rsidP="002715E6"/>
    <w:p w14:paraId="48F860AC" w14:textId="77777777" w:rsidR="005F3646" w:rsidRPr="000438DD" w:rsidRDefault="005F3646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993"/>
        <w:gridCol w:w="850"/>
        <w:gridCol w:w="1418"/>
        <w:gridCol w:w="992"/>
        <w:gridCol w:w="850"/>
      </w:tblGrid>
      <w:tr w:rsidR="00716D51" w:rsidRPr="00B45ED4" w14:paraId="4DDB5950" w14:textId="77777777" w:rsidTr="00716D51">
        <w:trPr>
          <w:trHeight w:val="48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75FB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13AB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8022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16D51" w:rsidRPr="00B45ED4" w14:paraId="5F5C2B44" w14:textId="77777777" w:rsidTr="00716D51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E3E68" w14:textId="77777777" w:rsidR="00B45ED4" w:rsidRPr="00B45ED4" w:rsidRDefault="00B45ED4" w:rsidP="00B45ED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0EA6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B50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D111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D52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1BF4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F54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716D51" w:rsidRPr="00B45ED4" w14:paraId="73BB40A0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C0EB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E2D1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80C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A251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F516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29E8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5C0" w14:textId="77777777" w:rsidR="00B45ED4" w:rsidRPr="00B45ED4" w:rsidRDefault="00B45ED4" w:rsidP="00B45E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666413" w:rsidRPr="00B45ED4" w14:paraId="0E86AB97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3E12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ýsledok hospodárenia pred  zdanením, z toh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3CC" w14:textId="77777777" w:rsidR="00666413" w:rsidRPr="003F3E49" w:rsidRDefault="007B46C2" w:rsidP="00666413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91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B4F" w14:textId="77777777" w:rsidR="00666413" w:rsidRPr="003F3E49" w:rsidRDefault="00666413" w:rsidP="00666413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F3E4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323" w14:textId="77777777" w:rsidR="00666413" w:rsidRPr="003F3E49" w:rsidRDefault="00666413" w:rsidP="00666413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F3E4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83D1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8353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DA9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9C72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6413" w:rsidRPr="00B45ED4" w14:paraId="74BC070B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822A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7BF2" w14:textId="77777777" w:rsidR="00666413" w:rsidRPr="003F3E49" w:rsidRDefault="00666413" w:rsidP="00666413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3F3E49"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1F8" w14:textId="77777777" w:rsidR="00666413" w:rsidRPr="003F3E49" w:rsidRDefault="007B46C2" w:rsidP="003F3E49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87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C68" w14:textId="77777777" w:rsidR="00666413" w:rsidRPr="003F3E49" w:rsidRDefault="00666413" w:rsidP="00666413">
            <w:pPr>
              <w:jc w:val="right"/>
              <w:rPr>
                <w:rFonts w:ascii="Times New Roman" w:hAnsi="Times New Roman"/>
                <w:color w:val="00B050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D27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640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17543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A01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21%</w:t>
            </w:r>
          </w:p>
        </w:tc>
      </w:tr>
      <w:tr w:rsidR="00666413" w:rsidRPr="00B45ED4" w14:paraId="718ED05B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80C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70A" w14:textId="77777777" w:rsidR="00666413" w:rsidRPr="003F3E49" w:rsidRDefault="00C736B8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85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5D04" w14:textId="77777777" w:rsidR="00666413" w:rsidRPr="003F3E49" w:rsidRDefault="00C736B8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9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8E2" w14:textId="77777777" w:rsidR="00666413" w:rsidRPr="00B45ED4" w:rsidRDefault="00666413" w:rsidP="0066641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5C6A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13719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115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2881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C8D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6413" w:rsidRPr="00B45ED4" w14:paraId="58DCA91A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29AC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3A4" w14:textId="77777777" w:rsidR="00666413" w:rsidRPr="003F3E49" w:rsidRDefault="00C736B8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-39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3157" w14:textId="77777777" w:rsidR="00666413" w:rsidRPr="003F3E49" w:rsidRDefault="00C736B8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-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3D8" w14:textId="77777777" w:rsidR="00666413" w:rsidRPr="00B45ED4" w:rsidRDefault="00666413" w:rsidP="0066641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E71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-6239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E140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-13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2D1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6413" w:rsidRPr="00B45ED4" w14:paraId="65D3203F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EBC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88A" w14:textId="77777777" w:rsidR="00666413" w:rsidRPr="00F33A2C" w:rsidRDefault="00F33A2C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299" w14:textId="77777777" w:rsidR="00666413" w:rsidRPr="00F33A2C" w:rsidRDefault="00F33A2C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09B" w14:textId="77777777" w:rsidR="00666413" w:rsidRPr="00B45ED4" w:rsidRDefault="00666413" w:rsidP="0066641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68D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-2042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A8F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-4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9E7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6413" w:rsidRPr="00B45ED4" w14:paraId="359DA0CC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CF7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736B8">
              <w:rPr>
                <w:rFonts w:ascii="Times New Roman" w:hAnsi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823" w14:textId="77777777" w:rsidR="00666413" w:rsidRPr="003F3E49" w:rsidRDefault="00C736B8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3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306" w14:textId="77777777" w:rsidR="00666413" w:rsidRPr="003F3E49" w:rsidRDefault="00C736B8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18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DD9" w14:textId="77777777" w:rsidR="00666413" w:rsidRPr="00B45ED4" w:rsidRDefault="00666413" w:rsidP="0066641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7F1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88975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58A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186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292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6413" w:rsidRPr="00B45ED4" w14:paraId="1F360F18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011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3D6" w14:textId="77777777" w:rsidR="00666413" w:rsidRPr="003F3E49" w:rsidRDefault="00666413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3F3E49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5BA" w14:textId="77777777" w:rsidR="00666413" w:rsidRPr="003F3E49" w:rsidRDefault="00F33A2C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18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A5F" w14:textId="77777777" w:rsidR="00666413" w:rsidRPr="00B45ED4" w:rsidRDefault="00666413" w:rsidP="0066641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446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A906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18684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42D7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6413" w:rsidRPr="00B45ED4" w14:paraId="6C834567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CF27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ložená daň z</w:t>
            </w:r>
            <w:r w:rsidR="00F33A2C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íjm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F749" w14:textId="77777777" w:rsidR="00666413" w:rsidRPr="003F3E49" w:rsidRDefault="00666413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3F3E49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FEA" w14:textId="77777777" w:rsidR="00666413" w:rsidRPr="003F3E49" w:rsidRDefault="00F33A2C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F33A2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2B7" w14:textId="77777777" w:rsidR="00666413" w:rsidRPr="00B45ED4" w:rsidRDefault="00666413" w:rsidP="0066641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FE0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375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C9A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6413" w:rsidRPr="00B45ED4" w14:paraId="14A63129" w14:textId="77777777" w:rsidTr="00716D5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68DF" w14:textId="77777777" w:rsidR="00666413" w:rsidRPr="00B45ED4" w:rsidRDefault="00666413" w:rsidP="0066641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E94" w14:textId="77777777" w:rsidR="00666413" w:rsidRPr="003F3E49" w:rsidRDefault="00666413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 w:rsidRPr="003F3E49"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D1D" w14:textId="77777777" w:rsidR="00666413" w:rsidRPr="003F3E49" w:rsidRDefault="00F33A2C" w:rsidP="00666413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18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136" w14:textId="77777777" w:rsidR="00666413" w:rsidRPr="00B45ED4" w:rsidRDefault="00666413" w:rsidP="0066641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45ED4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23C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E08" w14:textId="77777777" w:rsidR="00666413" w:rsidRPr="00DA23B7" w:rsidRDefault="00666413" w:rsidP="00DA23B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18684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B06" w14:textId="77777777" w:rsidR="00666413" w:rsidRPr="00DA23B7" w:rsidRDefault="00666413" w:rsidP="00666413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A23B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46B8AC6A" w14:textId="77777777" w:rsidR="00E96184" w:rsidRPr="000438DD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14:paraId="35BB3307" w14:textId="77777777" w:rsidR="005F5845" w:rsidRPr="000438DD" w:rsidRDefault="005F5845">
      <w:pPr>
        <w:rPr>
          <w:rFonts w:ascii="Times New Roman" w:hAnsi="Times New Roman"/>
          <w:b/>
          <w:bCs/>
          <w:sz w:val="18"/>
          <w:szCs w:val="18"/>
        </w:rPr>
      </w:pPr>
      <w:r w:rsidRPr="000438DD"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69A1692F" w14:textId="77777777" w:rsidR="00997F9D" w:rsidRDefault="00997F9D" w:rsidP="00D00B8A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04D2183" w14:textId="77777777" w:rsidR="00DB5E1B" w:rsidRPr="000438DD" w:rsidRDefault="00DB5E1B" w:rsidP="00D00B8A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0438DD">
        <w:rPr>
          <w:rFonts w:ascii="Times New Roman" w:hAnsi="Times New Roman"/>
          <w:b/>
          <w:bCs/>
          <w:sz w:val="18"/>
          <w:szCs w:val="18"/>
        </w:rPr>
        <w:t>K.</w:t>
      </w:r>
      <w:r w:rsidRPr="000438DD">
        <w:rPr>
          <w:rFonts w:ascii="Times New Roman" w:hAnsi="Times New Roman"/>
          <w:b/>
          <w:bCs/>
          <w:sz w:val="18"/>
          <w:szCs w:val="18"/>
        </w:rPr>
        <w:tab/>
        <w:t>ÚDAJE NA PODSÚVAHOVÝCH ÚČTOCH</w:t>
      </w:r>
    </w:p>
    <w:p w14:paraId="5A0B9EF1" w14:textId="77777777" w:rsidR="005F3646" w:rsidRDefault="005F3646" w:rsidP="00E5320F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126336" w:rsidRPr="00126336" w14:paraId="28229E5F" w14:textId="77777777" w:rsidTr="00FC5A57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33D" w14:textId="77777777" w:rsidR="00126336" w:rsidRPr="00126336" w:rsidRDefault="00126336" w:rsidP="001263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CE9" w14:textId="77777777" w:rsidR="00126336" w:rsidRPr="00126336" w:rsidRDefault="00126336" w:rsidP="001263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F7DD" w14:textId="77777777" w:rsidR="00126336" w:rsidRPr="00126336" w:rsidRDefault="00126336" w:rsidP="001263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26336" w:rsidRPr="00126336" w14:paraId="22B1629D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81F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D48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F30F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3C9BC58D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48D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jetok v nájme (operatívny prenájo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B96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A355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4BD096B2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8B9D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D443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A19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6F048D2D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0B8D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z derivát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CE61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34E2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00F643A8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F7B4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z opcií derivát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DB7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B73B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469E3E1E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2C2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0BBA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3BA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05DABD55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A94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z leasing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5E7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2FD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6659202A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E73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z leasing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00EF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C4E4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106545A5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D416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polož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07E3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7CA4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182D88E9" w14:textId="77777777" w:rsidR="00126336" w:rsidRDefault="00126336" w:rsidP="00126336"/>
    <w:p w14:paraId="25EA0E70" w14:textId="77777777" w:rsidR="00CA0C55" w:rsidRPr="000438DD" w:rsidRDefault="00CA0C55" w:rsidP="00CA0C55">
      <w:pPr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Netýka sa.</w:t>
      </w:r>
    </w:p>
    <w:p w14:paraId="1F38B695" w14:textId="77777777" w:rsidR="009E198C" w:rsidRPr="000438DD" w:rsidRDefault="009E198C" w:rsidP="009E198C">
      <w:pPr>
        <w:rPr>
          <w:rFonts w:ascii="Times New Roman" w:hAnsi="Times New Roman"/>
          <w:sz w:val="18"/>
          <w:szCs w:val="18"/>
        </w:rPr>
      </w:pPr>
    </w:p>
    <w:p w14:paraId="5DC12813" w14:textId="77777777" w:rsidR="00DB5E1B" w:rsidRPr="000438DD" w:rsidRDefault="00DB5E1B" w:rsidP="00DB5E1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0438DD">
        <w:rPr>
          <w:rFonts w:ascii="Times New Roman" w:hAnsi="Times New Roman"/>
          <w:b/>
          <w:bCs/>
          <w:sz w:val="18"/>
          <w:szCs w:val="18"/>
        </w:rPr>
        <w:t>L.</w:t>
      </w:r>
      <w:r w:rsidRPr="000438DD">
        <w:rPr>
          <w:rFonts w:ascii="Times New Roman" w:hAnsi="Times New Roman"/>
          <w:b/>
          <w:bCs/>
          <w:sz w:val="18"/>
          <w:szCs w:val="18"/>
        </w:rPr>
        <w:tab/>
        <w:t>INÉ AKTÍVA A INÉ PASÍVA</w:t>
      </w:r>
    </w:p>
    <w:p w14:paraId="562B58B6" w14:textId="77777777" w:rsidR="00DB5E1B" w:rsidRDefault="00DB5E1B" w:rsidP="00DB5E1B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126336" w:rsidRPr="00126336" w14:paraId="44C1226B" w14:textId="77777777" w:rsidTr="00FC5A5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8F7" w14:textId="77777777" w:rsidR="00126336" w:rsidRPr="00126336" w:rsidRDefault="00126336" w:rsidP="001263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ruh podmieneného záväzk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652" w14:textId="77777777" w:rsidR="00126336" w:rsidRPr="00126336" w:rsidRDefault="00126336" w:rsidP="001263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obdobie                      </w:t>
            </w:r>
          </w:p>
        </w:tc>
      </w:tr>
      <w:tr w:rsidR="00FC5A57" w:rsidRPr="00126336" w14:paraId="581AD23B" w14:textId="77777777" w:rsidTr="00FC5A57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396A" w14:textId="77777777" w:rsidR="00126336" w:rsidRPr="00126336" w:rsidRDefault="00126336" w:rsidP="0012633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97B" w14:textId="77777777" w:rsidR="00126336" w:rsidRPr="00126336" w:rsidRDefault="00126336" w:rsidP="001263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Hodnota celko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295" w14:textId="77777777" w:rsidR="00126336" w:rsidRPr="00126336" w:rsidRDefault="00126336" w:rsidP="001263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 voči spriazneným osobám</w:t>
            </w:r>
          </w:p>
        </w:tc>
      </w:tr>
      <w:tr w:rsidR="00126336" w:rsidRPr="00126336" w14:paraId="1BB999B9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150D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 súdnych rozhodnu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19D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CF39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068AC1C6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3C8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 poskytnutých zár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49F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737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627412FA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5C6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 všeobecne záväzných právnych predpis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349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6DE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739DE952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E0BB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 zmluvy o podriadenom záväz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C97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1B6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5D99FB0A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F690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 ruč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AE2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F43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26336" w:rsidRPr="00126336" w14:paraId="1EF24359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9655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podmienené záväz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3B5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8EB9" w14:textId="77777777" w:rsidR="00126336" w:rsidRPr="00126336" w:rsidRDefault="00126336" w:rsidP="00126336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4F0E75C9" w14:textId="77777777" w:rsidR="00126336" w:rsidRDefault="00126336" w:rsidP="00DB5E1B">
      <w:pPr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126336" w:rsidRPr="00126336" w14:paraId="372B907E" w14:textId="77777777" w:rsidTr="00FC5A57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92A8" w14:textId="77777777" w:rsidR="00126336" w:rsidRPr="00126336" w:rsidRDefault="00126336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ruh podmieneného záväzk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3C9" w14:textId="77777777" w:rsidR="00126336" w:rsidRPr="00126336" w:rsidRDefault="00126336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  <w:r w:rsidR="00FC5A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zprostredne predchádzajúce</w:t>
            </w: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é obdobie                      </w:t>
            </w:r>
          </w:p>
        </w:tc>
      </w:tr>
      <w:tr w:rsidR="00FC5A57" w:rsidRPr="00126336" w14:paraId="7443F939" w14:textId="77777777" w:rsidTr="00FC5A57">
        <w:trPr>
          <w:trHeight w:val="48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0FE3" w14:textId="77777777" w:rsidR="00126336" w:rsidRPr="00126336" w:rsidRDefault="00126336" w:rsidP="009F4ED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057" w14:textId="77777777" w:rsidR="00126336" w:rsidRPr="00126336" w:rsidRDefault="00126336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Hodnota celko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7E9" w14:textId="77777777" w:rsidR="00126336" w:rsidRPr="00126336" w:rsidRDefault="00126336" w:rsidP="009F4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 voči spriazneným osobám</w:t>
            </w:r>
          </w:p>
        </w:tc>
      </w:tr>
      <w:tr w:rsidR="00FC5A57" w:rsidRPr="00126336" w14:paraId="7DE8AEDD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E8FB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 súdnych rozhodnu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C6F7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CD37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126336" w14:paraId="00EECD01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4619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 poskytnutých zár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9FD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A0E1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126336" w14:paraId="44D189CB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5D1A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 všeobecne záväzných právnych predpis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A20F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092B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126336" w14:paraId="2C5FD932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C0D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o zmluvy o podriadenom záväz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4741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5BDB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126336" w14:paraId="12744AB5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1792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 ruč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605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2EE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126336" w14:paraId="66C0D4D9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7DB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podmienené záväz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0594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160" w14:textId="77777777" w:rsidR="00126336" w:rsidRPr="00126336" w:rsidRDefault="00126336" w:rsidP="009F4ED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2633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EB272C9" w14:textId="77777777" w:rsidR="00126336" w:rsidRPr="000438DD" w:rsidRDefault="00126336" w:rsidP="00DB5E1B">
      <w:pPr>
        <w:rPr>
          <w:rFonts w:ascii="Times New Roman" w:hAnsi="Times New Roman"/>
          <w:sz w:val="18"/>
          <w:szCs w:val="18"/>
        </w:rPr>
      </w:pPr>
    </w:p>
    <w:p w14:paraId="6EEA3659" w14:textId="77777777" w:rsidR="000D7105" w:rsidRPr="000438DD" w:rsidRDefault="000D7105" w:rsidP="000D7105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FC5A57" w:rsidRPr="00FC5A57" w14:paraId="03C1CF21" w14:textId="77777777" w:rsidTr="00FC5A57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F06A" w14:textId="77777777" w:rsidR="00FC5A57" w:rsidRPr="00FC5A57" w:rsidRDefault="00FC5A57" w:rsidP="00FC5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ruh podmieneného majet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48E" w14:textId="77777777" w:rsidR="00FC5A57" w:rsidRPr="00FC5A57" w:rsidRDefault="00FC5A57" w:rsidP="00FC5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F174" w14:textId="77777777" w:rsidR="00FC5A57" w:rsidRPr="00FC5A57" w:rsidRDefault="00FC5A57" w:rsidP="00FC5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C5A57" w:rsidRPr="00FC5A57" w14:paraId="6DCB5CDF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CC40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áva zo servisných zmlú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93FC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F121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FC5A57" w14:paraId="5E828DB3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C7B5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áva z poistných zmlú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256C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82B1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FC5A57" w14:paraId="3F2CFAD6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E38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áva z koncesionárskych zmlú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7D4B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5CA5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FC5A57" w14:paraId="368312C7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5DD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áva z licenčných zmlú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C1E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D20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FC5A57" w14:paraId="0AFED14A" w14:textId="77777777" w:rsidTr="00FC5A57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113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CC5D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EC4C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FC5A57" w14:paraId="7FFB2CAC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7C4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lastRenderedPageBreak/>
              <w:t>Práva z privatizác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99C6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63D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FC5A57" w14:paraId="5505370F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C82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z leasing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1F6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94B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FC5A57" w14:paraId="0B0843B4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1B2F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áva zo súdnych spor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0A8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2AEB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C5A57" w:rsidRPr="00FC5A57" w14:paraId="314CD267" w14:textId="77777777" w:rsidTr="00FC5A5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0B0F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prá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0E8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31B0" w14:textId="77777777" w:rsidR="00FC5A57" w:rsidRPr="00FC5A57" w:rsidRDefault="00FC5A57" w:rsidP="00FC5A5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C5A5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B308C5D" w14:textId="77777777" w:rsidR="00DB5E1B" w:rsidRPr="000438DD" w:rsidRDefault="00DB5E1B" w:rsidP="00DB5E1B">
      <w:pPr>
        <w:rPr>
          <w:rFonts w:ascii="Times New Roman" w:hAnsi="Times New Roman"/>
          <w:sz w:val="18"/>
          <w:szCs w:val="18"/>
        </w:rPr>
      </w:pPr>
    </w:p>
    <w:p w14:paraId="4085B40C" w14:textId="77777777" w:rsidR="00CA0C55" w:rsidRPr="000438DD" w:rsidRDefault="00CA0C55" w:rsidP="00CA0C55">
      <w:pPr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Netýka sa.</w:t>
      </w:r>
    </w:p>
    <w:p w14:paraId="645913F0" w14:textId="77777777" w:rsidR="00CA0C55" w:rsidRPr="000438DD" w:rsidRDefault="00CA0C55" w:rsidP="00197137">
      <w:pPr>
        <w:rPr>
          <w:rFonts w:ascii="Times New Roman" w:hAnsi="Times New Roman"/>
          <w:b/>
          <w:sz w:val="18"/>
          <w:szCs w:val="18"/>
        </w:rPr>
      </w:pPr>
    </w:p>
    <w:p w14:paraId="485EC763" w14:textId="77777777" w:rsidR="00DB5E1B" w:rsidRPr="000438DD" w:rsidRDefault="00DB5E1B" w:rsidP="00DB5E1B">
      <w:pPr>
        <w:pStyle w:val="Nadpis1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M.</w:t>
      </w:r>
      <w:r w:rsidRPr="000438DD">
        <w:rPr>
          <w:rFonts w:ascii="Times New Roman" w:hAnsi="Times New Roman"/>
          <w:sz w:val="18"/>
          <w:szCs w:val="18"/>
        </w:rPr>
        <w:tab/>
        <w:t xml:space="preserve">PRÍJMY A VÝHODY ČLENOV ŠTATUTÁRNYCH ORGÁNOV, DOZORNÝCH </w:t>
      </w:r>
      <w:r w:rsidRPr="000438DD">
        <w:rPr>
          <w:rFonts w:ascii="Times New Roman" w:hAnsi="Times New Roman"/>
          <w:sz w:val="18"/>
          <w:szCs w:val="18"/>
        </w:rPr>
        <w:tab/>
        <w:t>ORGÁNOV A INÝCH ORGÁNOV SPOLOČNOSTI</w:t>
      </w:r>
    </w:p>
    <w:p w14:paraId="7713FBB3" w14:textId="77777777" w:rsidR="00056D07" w:rsidRDefault="00056D07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106"/>
        <w:gridCol w:w="198"/>
        <w:gridCol w:w="1470"/>
        <w:gridCol w:w="991"/>
        <w:gridCol w:w="1511"/>
        <w:gridCol w:w="1272"/>
        <w:gridCol w:w="920"/>
      </w:tblGrid>
      <w:tr w:rsidR="002E3C53" w:rsidRPr="002E3C53" w14:paraId="1E63DF17" w14:textId="77777777" w:rsidTr="002E3C53">
        <w:trPr>
          <w:trHeight w:val="30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0F4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ruh príjmu, výhody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8574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Hodnota  príjmu, výhody súčasných členov orgánov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93CC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Hodnota príjmu, výhody bývalých členov orgánov                                                        </w:t>
            </w:r>
          </w:p>
        </w:tc>
      </w:tr>
      <w:tr w:rsidR="002E3C53" w:rsidRPr="002E3C53" w14:paraId="6B5E75BB" w14:textId="77777777" w:rsidTr="002E3C53">
        <w:trPr>
          <w:trHeight w:val="300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230FF" w14:textId="77777777" w:rsidR="002E3C53" w:rsidRPr="002E3C53" w:rsidRDefault="002E3C53" w:rsidP="002E3C5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96F4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F345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2E3C53" w:rsidRPr="002E3C53" w14:paraId="29D6A55A" w14:textId="77777777" w:rsidTr="002E3C53">
        <w:trPr>
          <w:trHeight w:val="300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774B5" w14:textId="77777777" w:rsidR="002E3C53" w:rsidRPr="002E3C53" w:rsidRDefault="002E3C53" w:rsidP="002E3C5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B46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štatutárnyc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9D20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zornýc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8F4C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inýc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2B3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štatutárnyc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50CB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ozorný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4793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iných</w:t>
            </w:r>
          </w:p>
        </w:tc>
      </w:tr>
      <w:tr w:rsidR="002E3C53" w:rsidRPr="002E3C53" w14:paraId="3CD6795E" w14:textId="77777777" w:rsidTr="002E3C53">
        <w:trPr>
          <w:trHeight w:val="300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22418" w14:textId="77777777" w:rsidR="002E3C53" w:rsidRPr="002E3C53" w:rsidRDefault="002E3C53" w:rsidP="002E3C5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819D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Časť 1 - Bežné účtovné obdobie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3629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Časť 1 - Bežné účtovné obdobie</w:t>
            </w:r>
          </w:p>
        </w:tc>
      </w:tr>
      <w:tr w:rsidR="002E3C53" w:rsidRPr="002E3C53" w14:paraId="018CD205" w14:textId="77777777" w:rsidTr="002E3C53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704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2C17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Časť 2 - Bezprostredne predchádzajúce účtovné obdobie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4B92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Časť 2 - Bezprostredne predchádzajúce účtovné obdobie</w:t>
            </w:r>
          </w:p>
        </w:tc>
      </w:tr>
      <w:tr w:rsidR="002E3C53" w:rsidRPr="002E3C53" w14:paraId="3DB5E8F0" w14:textId="77777777" w:rsidTr="002E3C53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337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eňažné príjm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DB4" w14:textId="77777777" w:rsidR="002E3C53" w:rsidRPr="002E3C53" w:rsidRDefault="002E3C53" w:rsidP="002E3C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44A0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8232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A5B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F3A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BD0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E3C53" w:rsidRPr="002E3C53" w14:paraId="2B92AA8A" w14:textId="77777777" w:rsidTr="002E3C53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18E1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epeňažné príjm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337A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A96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055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DFD4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E6B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D67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E3C53" w:rsidRPr="002E3C53" w14:paraId="45461AC1" w14:textId="77777777" w:rsidTr="002E3C53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CF8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eňažné  preddavk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1F5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200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D93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88BE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C0C8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7BE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E3C53" w:rsidRPr="002E3C53" w14:paraId="262C2DF8" w14:textId="77777777" w:rsidTr="002E3C53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9F0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Nepeňažné preddavk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3E46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E536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408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176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B71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E425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E3C53" w:rsidRPr="002E3C53" w14:paraId="036BFF3D" w14:textId="77777777" w:rsidTr="002E3C53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45C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skytnuté úver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38EB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4B63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1C3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65CA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C8F4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18ED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E3C53" w:rsidRPr="002E3C53" w14:paraId="2203139F" w14:textId="77777777" w:rsidTr="002E3C53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10B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skytnuté záruk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170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BD9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DED4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38B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DE2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E65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E3C53" w:rsidRPr="002E3C53" w14:paraId="11042001" w14:textId="77777777" w:rsidTr="002E3C53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6D0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C16B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00E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8D0A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9E50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932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3D9A" w14:textId="77777777" w:rsidR="002E3C53" w:rsidRPr="002E3C53" w:rsidRDefault="002E3C53" w:rsidP="002E3C53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E3C5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4C7EC8" w14:textId="77777777" w:rsidR="005C7E8A" w:rsidRDefault="005C7E8A" w:rsidP="005C7E8A"/>
    <w:p w14:paraId="1FA8B63E" w14:textId="77777777" w:rsidR="005C7E8A" w:rsidRPr="005C7E8A" w:rsidRDefault="005C7E8A" w:rsidP="005C7E8A"/>
    <w:p w14:paraId="26643E78" w14:textId="77777777" w:rsidR="00DB5E1B" w:rsidRPr="00997F9D" w:rsidRDefault="00DB5E1B" w:rsidP="00997F9D">
      <w:pPr>
        <w:rPr>
          <w:rFonts w:ascii="Times New Roman" w:hAnsi="Times New Roman"/>
          <w:b/>
          <w:bCs/>
          <w:kern w:val="32"/>
          <w:sz w:val="18"/>
          <w:szCs w:val="18"/>
        </w:rPr>
      </w:pPr>
      <w:r w:rsidRPr="00997F9D">
        <w:rPr>
          <w:rFonts w:ascii="Times New Roman" w:hAnsi="Times New Roman"/>
          <w:b/>
          <w:sz w:val="18"/>
          <w:szCs w:val="18"/>
        </w:rPr>
        <w:t>N.</w:t>
      </w:r>
      <w:r w:rsidRPr="00997F9D">
        <w:rPr>
          <w:rFonts w:ascii="Times New Roman" w:hAnsi="Times New Roman"/>
          <w:b/>
          <w:sz w:val="18"/>
          <w:szCs w:val="18"/>
        </w:rPr>
        <w:tab/>
        <w:t>SPRIAZNENÉ OSOBY</w:t>
      </w:r>
    </w:p>
    <w:p w14:paraId="6EBD422E" w14:textId="77777777" w:rsidR="00DB5E1B" w:rsidRPr="000438DD" w:rsidRDefault="00DB5E1B" w:rsidP="00DB5E1B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DA0CE94" w14:textId="77777777" w:rsidR="00DB5E1B" w:rsidRPr="000438DD" w:rsidRDefault="00DB5E1B" w:rsidP="00DB5E1B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0438DD">
        <w:rPr>
          <w:rFonts w:ascii="Times New Roman" w:hAnsi="Times New Roman"/>
          <w:color w:val="000000"/>
          <w:sz w:val="18"/>
          <w:szCs w:val="18"/>
        </w:rPr>
        <w:t>Medzi spriaznené osoby patria akcionári, členovia predstavenstva, zamestnanci a spoločnosti, v ktorých podiel na základnom imaní presahuje 20 % (ovládané spoločnosti a sp</w:t>
      </w:r>
      <w:r w:rsidR="00164F11">
        <w:rPr>
          <w:rFonts w:ascii="Times New Roman" w:hAnsi="Times New Roman"/>
          <w:color w:val="000000"/>
          <w:sz w:val="18"/>
          <w:szCs w:val="18"/>
        </w:rPr>
        <w:t>oločnosti s podstatným vplyvom) a spoločnosti majetkovo a personálne prepojené.</w:t>
      </w:r>
    </w:p>
    <w:p w14:paraId="4D21E4F2" w14:textId="77777777" w:rsidR="00164F11" w:rsidRDefault="00164F11" w:rsidP="00164F11">
      <w:pPr>
        <w:rPr>
          <w:rFonts w:ascii="Times New Roman" w:hAnsi="Times New Roman"/>
          <w:bCs/>
          <w:kern w:val="28"/>
          <w:sz w:val="18"/>
          <w:szCs w:val="18"/>
        </w:rPr>
      </w:pPr>
    </w:p>
    <w:p w14:paraId="28590862" w14:textId="77777777" w:rsidR="00164F11" w:rsidRDefault="00164F11" w:rsidP="00164F11">
      <w:pPr>
        <w:rPr>
          <w:rFonts w:ascii="Times New Roman" w:hAnsi="Times New Roman"/>
          <w:bCs/>
          <w:kern w:val="28"/>
          <w:sz w:val="18"/>
          <w:szCs w:val="18"/>
        </w:rPr>
      </w:pPr>
      <w:r>
        <w:rPr>
          <w:rFonts w:ascii="Times New Roman" w:hAnsi="Times New Roman"/>
          <w:bCs/>
          <w:kern w:val="28"/>
          <w:sz w:val="18"/>
          <w:szCs w:val="18"/>
        </w:rPr>
        <w:t>Najvýznamnejšie transakcie so spriaznenými osobami sú:</w:t>
      </w:r>
    </w:p>
    <w:p w14:paraId="7AA363BA" w14:textId="77777777" w:rsidR="00164F11" w:rsidRPr="00164F11" w:rsidRDefault="00164F11" w:rsidP="00164F11"/>
    <w:p w14:paraId="6935C563" w14:textId="7BD7AC50" w:rsidR="005C7E8A" w:rsidRDefault="00164F11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zemné stavby SC, s.r.o. – výnosy za materiál a tovar  v objeme </w:t>
      </w:r>
      <w:r w:rsidR="00C95C68">
        <w:rPr>
          <w:rFonts w:ascii="Times New Roman" w:hAnsi="Times New Roman"/>
          <w:b/>
          <w:sz w:val="18"/>
          <w:szCs w:val="18"/>
        </w:rPr>
        <w:t>508</w:t>
      </w:r>
      <w:r>
        <w:rPr>
          <w:rFonts w:ascii="Times New Roman" w:hAnsi="Times New Roman"/>
          <w:sz w:val="18"/>
          <w:szCs w:val="18"/>
        </w:rPr>
        <w:t>,- EUR</w:t>
      </w:r>
    </w:p>
    <w:p w14:paraId="4EE259AE" w14:textId="72A09C4F" w:rsidR="0019009C" w:rsidRDefault="0019009C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zemné stavby SC s.r.o. – výnosy z pôžičiek v objeme </w:t>
      </w:r>
      <w:r w:rsidR="00C95C68">
        <w:rPr>
          <w:rFonts w:ascii="Times New Roman" w:hAnsi="Times New Roman"/>
          <w:b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,- EUR</w:t>
      </w:r>
    </w:p>
    <w:p w14:paraId="5C974592" w14:textId="7606CBC1" w:rsidR="00164F11" w:rsidRDefault="00164F11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ráľovský dvor s.r.o. – výnosy za materiál a  tovar v objeme </w:t>
      </w:r>
      <w:r w:rsidR="00C95C68">
        <w:rPr>
          <w:rFonts w:ascii="Times New Roman" w:hAnsi="Times New Roman"/>
          <w:b/>
          <w:sz w:val="18"/>
          <w:szCs w:val="18"/>
        </w:rPr>
        <w:t>190774</w:t>
      </w:r>
      <w:r>
        <w:rPr>
          <w:rFonts w:ascii="Times New Roman" w:hAnsi="Times New Roman"/>
          <w:sz w:val="18"/>
          <w:szCs w:val="18"/>
        </w:rPr>
        <w:t>,- EUR</w:t>
      </w:r>
    </w:p>
    <w:p w14:paraId="3254D851" w14:textId="031F1AA8" w:rsidR="0019009C" w:rsidRDefault="0019009C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otel </w:t>
      </w:r>
      <w:r>
        <w:rPr>
          <w:rFonts w:ascii="Times New Roman" w:hAnsi="Times New Roman"/>
          <w:sz w:val="18"/>
          <w:szCs w:val="18"/>
          <w:lang w:val="en-US"/>
        </w:rPr>
        <w:t xml:space="preserve">&amp; </w:t>
      </w:r>
      <w:proofErr w:type="spellStart"/>
      <w:r>
        <w:rPr>
          <w:rFonts w:ascii="Times New Roman" w:hAnsi="Times New Roman"/>
          <w:sz w:val="18"/>
          <w:szCs w:val="18"/>
        </w:rPr>
        <w:t>Restaurant</w:t>
      </w:r>
      <w:proofErr w:type="spellEnd"/>
      <w:r>
        <w:rPr>
          <w:rFonts w:ascii="Times New Roman" w:hAnsi="Times New Roman"/>
          <w:sz w:val="18"/>
          <w:szCs w:val="18"/>
        </w:rPr>
        <w:t xml:space="preserve"> Slovakia </w:t>
      </w:r>
      <w:proofErr w:type="spellStart"/>
      <w:r>
        <w:rPr>
          <w:rFonts w:ascii="Times New Roman" w:hAnsi="Times New Roman"/>
          <w:sz w:val="18"/>
          <w:szCs w:val="18"/>
        </w:rPr>
        <w:t>s.r.o</w:t>
      </w:r>
      <w:proofErr w:type="spellEnd"/>
      <w:r>
        <w:rPr>
          <w:rFonts w:ascii="Times New Roman" w:hAnsi="Times New Roman"/>
          <w:sz w:val="18"/>
          <w:szCs w:val="18"/>
        </w:rPr>
        <w:t xml:space="preserve">. – výnosy </w:t>
      </w:r>
      <w:r w:rsidR="004B5856">
        <w:rPr>
          <w:rFonts w:ascii="Times New Roman" w:hAnsi="Times New Roman"/>
          <w:sz w:val="18"/>
          <w:szCs w:val="18"/>
        </w:rPr>
        <w:t xml:space="preserve">za tovar </w:t>
      </w:r>
      <w:r>
        <w:rPr>
          <w:rFonts w:ascii="Times New Roman" w:hAnsi="Times New Roman"/>
          <w:sz w:val="18"/>
          <w:szCs w:val="18"/>
        </w:rPr>
        <w:t xml:space="preserve"> v objeme </w:t>
      </w:r>
      <w:r w:rsidR="00C95C68">
        <w:rPr>
          <w:rFonts w:ascii="Times New Roman" w:hAnsi="Times New Roman"/>
          <w:b/>
          <w:sz w:val="18"/>
          <w:szCs w:val="18"/>
        </w:rPr>
        <w:t>36</w:t>
      </w:r>
      <w:r>
        <w:rPr>
          <w:rFonts w:ascii="Times New Roman" w:hAnsi="Times New Roman"/>
          <w:sz w:val="18"/>
          <w:szCs w:val="18"/>
        </w:rPr>
        <w:t>,- EUR</w:t>
      </w:r>
    </w:p>
    <w:p w14:paraId="7BFB72F0" w14:textId="514B7B38" w:rsidR="00164F11" w:rsidRDefault="00164F11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zemné stavby SC, s.r.o. – náklady </w:t>
      </w:r>
      <w:r w:rsidR="003F2819">
        <w:rPr>
          <w:rFonts w:ascii="Times New Roman" w:hAnsi="Times New Roman"/>
          <w:sz w:val="18"/>
          <w:szCs w:val="18"/>
        </w:rPr>
        <w:t>z</w:t>
      </w:r>
      <w:r>
        <w:rPr>
          <w:rFonts w:ascii="Times New Roman" w:hAnsi="Times New Roman"/>
          <w:sz w:val="18"/>
          <w:szCs w:val="18"/>
        </w:rPr>
        <w:t xml:space="preserve">a služby v objeme </w:t>
      </w:r>
      <w:r w:rsidR="00C95C68">
        <w:rPr>
          <w:rFonts w:ascii="Times New Roman" w:hAnsi="Times New Roman"/>
          <w:b/>
          <w:sz w:val="18"/>
          <w:szCs w:val="18"/>
        </w:rPr>
        <w:t>181480</w:t>
      </w:r>
      <w:r>
        <w:rPr>
          <w:rFonts w:ascii="Times New Roman" w:hAnsi="Times New Roman"/>
          <w:sz w:val="18"/>
          <w:szCs w:val="18"/>
        </w:rPr>
        <w:t>,- EUR</w:t>
      </w:r>
    </w:p>
    <w:p w14:paraId="78756762" w14:textId="55BAB4A3" w:rsidR="00164F11" w:rsidRDefault="00164F11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zemné stavby SC, s.r.o. </w:t>
      </w:r>
      <w:r w:rsidR="003F2819">
        <w:rPr>
          <w:rFonts w:ascii="Times New Roman" w:hAnsi="Times New Roman"/>
          <w:sz w:val="18"/>
          <w:szCs w:val="18"/>
        </w:rPr>
        <w:t>–</w:t>
      </w:r>
      <w:r>
        <w:rPr>
          <w:rFonts w:ascii="Times New Roman" w:hAnsi="Times New Roman"/>
          <w:sz w:val="18"/>
          <w:szCs w:val="18"/>
        </w:rPr>
        <w:t xml:space="preserve"> </w:t>
      </w:r>
      <w:r w:rsidR="00C95C68">
        <w:rPr>
          <w:rFonts w:ascii="Times New Roman" w:hAnsi="Times New Roman"/>
          <w:sz w:val="18"/>
          <w:szCs w:val="18"/>
        </w:rPr>
        <w:t>splatenie pôžičky</w:t>
      </w:r>
      <w:r w:rsidR="003F2819">
        <w:rPr>
          <w:rFonts w:ascii="Times New Roman" w:hAnsi="Times New Roman"/>
          <w:sz w:val="18"/>
          <w:szCs w:val="18"/>
        </w:rPr>
        <w:t xml:space="preserve"> v objeme </w:t>
      </w:r>
      <w:r w:rsidR="00C95C68">
        <w:rPr>
          <w:rFonts w:ascii="Times New Roman" w:hAnsi="Times New Roman"/>
          <w:b/>
          <w:sz w:val="18"/>
          <w:szCs w:val="18"/>
        </w:rPr>
        <w:t>238042</w:t>
      </w:r>
      <w:r w:rsidR="006678CB">
        <w:rPr>
          <w:rFonts w:ascii="Times New Roman" w:hAnsi="Times New Roman"/>
          <w:sz w:val="18"/>
          <w:szCs w:val="18"/>
        </w:rPr>
        <w:t>,-</w:t>
      </w:r>
      <w:r w:rsidR="003F2819">
        <w:rPr>
          <w:rFonts w:ascii="Times New Roman" w:hAnsi="Times New Roman"/>
          <w:sz w:val="18"/>
          <w:szCs w:val="18"/>
        </w:rPr>
        <w:t xml:space="preserve"> EUR</w:t>
      </w:r>
    </w:p>
    <w:p w14:paraId="4B0C00BA" w14:textId="588AC43C" w:rsidR="003F2819" w:rsidRDefault="003F2819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ráľovský dvor s.r.o. – náklady za služby v objeme </w:t>
      </w:r>
      <w:r w:rsidR="00C95C68">
        <w:rPr>
          <w:rFonts w:ascii="Times New Roman" w:hAnsi="Times New Roman"/>
          <w:b/>
          <w:sz w:val="18"/>
          <w:szCs w:val="18"/>
        </w:rPr>
        <w:t>44728</w:t>
      </w:r>
      <w:r>
        <w:rPr>
          <w:rFonts w:ascii="Times New Roman" w:hAnsi="Times New Roman"/>
          <w:sz w:val="18"/>
          <w:szCs w:val="18"/>
        </w:rPr>
        <w:t>,- EUR</w:t>
      </w:r>
    </w:p>
    <w:p w14:paraId="2684CF97" w14:textId="0DA126F8" w:rsidR="003F2819" w:rsidRDefault="003F2819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otel </w:t>
      </w:r>
      <w:r>
        <w:rPr>
          <w:rFonts w:ascii="Times New Roman" w:hAnsi="Times New Roman"/>
          <w:sz w:val="18"/>
          <w:szCs w:val="18"/>
          <w:lang w:val="en-US"/>
        </w:rPr>
        <w:t xml:space="preserve">&amp; </w:t>
      </w:r>
      <w:proofErr w:type="spellStart"/>
      <w:r>
        <w:rPr>
          <w:rFonts w:ascii="Times New Roman" w:hAnsi="Times New Roman"/>
          <w:sz w:val="18"/>
          <w:szCs w:val="18"/>
        </w:rPr>
        <w:t>Restaurant</w:t>
      </w:r>
      <w:proofErr w:type="spellEnd"/>
      <w:r>
        <w:rPr>
          <w:rFonts w:ascii="Times New Roman" w:hAnsi="Times New Roman"/>
          <w:sz w:val="18"/>
          <w:szCs w:val="18"/>
        </w:rPr>
        <w:t xml:space="preserve"> Slovakia </w:t>
      </w:r>
      <w:proofErr w:type="spellStart"/>
      <w:r>
        <w:rPr>
          <w:rFonts w:ascii="Times New Roman" w:hAnsi="Times New Roman"/>
          <w:sz w:val="18"/>
          <w:szCs w:val="18"/>
        </w:rPr>
        <w:t>s.r.o</w:t>
      </w:r>
      <w:proofErr w:type="spellEnd"/>
      <w:r>
        <w:rPr>
          <w:rFonts w:ascii="Times New Roman" w:hAnsi="Times New Roman"/>
          <w:sz w:val="18"/>
          <w:szCs w:val="18"/>
        </w:rPr>
        <w:t xml:space="preserve">. – náklady za služby v objeme </w:t>
      </w:r>
      <w:r w:rsidR="00C95C68">
        <w:rPr>
          <w:rFonts w:ascii="Times New Roman" w:hAnsi="Times New Roman"/>
          <w:b/>
          <w:sz w:val="18"/>
          <w:szCs w:val="18"/>
        </w:rPr>
        <w:t>707</w:t>
      </w:r>
      <w:r>
        <w:rPr>
          <w:rFonts w:ascii="Times New Roman" w:hAnsi="Times New Roman"/>
          <w:sz w:val="18"/>
          <w:szCs w:val="18"/>
        </w:rPr>
        <w:t>,- EUR</w:t>
      </w:r>
    </w:p>
    <w:p w14:paraId="501C9C89" w14:textId="0596A3AF" w:rsidR="003F2819" w:rsidRPr="003F2819" w:rsidRDefault="003F2819" w:rsidP="005C7E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LADE REAL ESTATES, s.r.o. – náklady za služby v objeme </w:t>
      </w:r>
      <w:r w:rsidR="00C95C68">
        <w:rPr>
          <w:rFonts w:ascii="Times New Roman" w:hAnsi="Times New Roman"/>
          <w:b/>
          <w:sz w:val="18"/>
          <w:szCs w:val="18"/>
        </w:rPr>
        <w:t>16500</w:t>
      </w:r>
      <w:r>
        <w:rPr>
          <w:rFonts w:ascii="Times New Roman" w:hAnsi="Times New Roman"/>
          <w:sz w:val="18"/>
          <w:szCs w:val="18"/>
        </w:rPr>
        <w:t>,- EUR.</w:t>
      </w:r>
    </w:p>
    <w:p w14:paraId="74AE14F3" w14:textId="77777777" w:rsidR="002B2E75" w:rsidRPr="003F2819" w:rsidRDefault="002B2E75" w:rsidP="003F281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14:paraId="55669EAB" w14:textId="77777777" w:rsidR="00D87159" w:rsidRPr="000438DD" w:rsidRDefault="00D87159" w:rsidP="00D87159">
      <w:pPr>
        <w:pStyle w:val="Nadpis1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O.</w:t>
      </w:r>
      <w:r w:rsidRPr="000438DD">
        <w:rPr>
          <w:rFonts w:ascii="Times New Roman" w:hAnsi="Times New Roman"/>
          <w:sz w:val="18"/>
          <w:szCs w:val="18"/>
        </w:rPr>
        <w:tab/>
        <w:t xml:space="preserve">SKUTOČNOSTI, KTORÉ NASTALI PO DNI, KU KTORÉMU SA ZOSTAVUJE </w:t>
      </w:r>
      <w:r w:rsidRPr="000438DD">
        <w:rPr>
          <w:rFonts w:ascii="Times New Roman" w:hAnsi="Times New Roman"/>
          <w:sz w:val="18"/>
          <w:szCs w:val="18"/>
        </w:rPr>
        <w:tab/>
        <w:t>ÚČTOVNÁ ZÁVIERKA, DO DŇA ZOSTAVENIA ÚČTOVNEJ ZÁVIERKY</w:t>
      </w:r>
    </w:p>
    <w:p w14:paraId="5CE1F1A4" w14:textId="5136B326" w:rsidR="00D87159" w:rsidRDefault="00D87159" w:rsidP="006268D2">
      <w:pPr>
        <w:pStyle w:val="Nadpis1"/>
        <w:jc w:val="both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b w:val="0"/>
          <w:bCs w:val="0"/>
          <w:kern w:val="0"/>
          <w:sz w:val="18"/>
          <w:szCs w:val="18"/>
          <w:lang w:eastAsia="ar-SA"/>
        </w:rPr>
        <w:t>Od 31.12.201</w:t>
      </w:r>
      <w:r w:rsidR="0054161D">
        <w:rPr>
          <w:rFonts w:ascii="Times New Roman" w:hAnsi="Times New Roman"/>
          <w:b w:val="0"/>
          <w:bCs w:val="0"/>
          <w:kern w:val="0"/>
          <w:sz w:val="18"/>
          <w:szCs w:val="18"/>
          <w:lang w:eastAsia="ar-SA"/>
        </w:rPr>
        <w:t>9</w:t>
      </w:r>
      <w:r w:rsidRPr="000438DD">
        <w:rPr>
          <w:rFonts w:ascii="Times New Roman" w:hAnsi="Times New Roman"/>
          <w:b w:val="0"/>
          <w:bCs w:val="0"/>
          <w:kern w:val="0"/>
          <w:sz w:val="18"/>
          <w:szCs w:val="18"/>
          <w:lang w:eastAsia="ar-SA"/>
        </w:rPr>
        <w:t xml:space="preserve"> do dátumu zostavenia tejto účtovnej závierky nenastali žiadne skutočnosti, ktoré neboli v predmetnej účtovnej závierke zohľadnené a mali by nepriaznivý vplyv na verné zobrazenie skutočností, ktoré sú predmetom účtovníctva. Na základe dostupných informácií konatelia spoločnosti neočakávajú, že by činnosť spoločnosti mohla byť v nasledovnom období nepriaznivo ovplyvnená.</w:t>
      </w:r>
      <w:r w:rsidRPr="000438DD">
        <w:rPr>
          <w:rFonts w:ascii="Times New Roman" w:hAnsi="Times New Roman"/>
          <w:sz w:val="18"/>
          <w:szCs w:val="18"/>
        </w:rPr>
        <w:t xml:space="preserve"> </w:t>
      </w:r>
    </w:p>
    <w:p w14:paraId="63001384" w14:textId="77777777" w:rsidR="003F2819" w:rsidRDefault="003F2819" w:rsidP="003F2819"/>
    <w:p w14:paraId="14F9A139" w14:textId="77777777" w:rsidR="003F2819" w:rsidRDefault="003F2819" w:rsidP="003F2819"/>
    <w:p w14:paraId="47AABB42" w14:textId="77777777" w:rsidR="003F2819" w:rsidRDefault="003F2819" w:rsidP="003F2819"/>
    <w:p w14:paraId="7BDEAB9D" w14:textId="77777777" w:rsidR="003F2819" w:rsidRDefault="003F2819" w:rsidP="003F2819"/>
    <w:p w14:paraId="286AA1AB" w14:textId="77777777" w:rsidR="003F2819" w:rsidRPr="003F2819" w:rsidRDefault="003F2819" w:rsidP="003F2819"/>
    <w:p w14:paraId="1DC8EBE0" w14:textId="77777777" w:rsidR="003F2819" w:rsidRDefault="003F2819" w:rsidP="003F2819">
      <w:pPr>
        <w:pStyle w:val="Nadpis1"/>
        <w:rPr>
          <w:rFonts w:ascii="Times New Roman" w:hAnsi="Times New Roman"/>
          <w:sz w:val="18"/>
          <w:szCs w:val="18"/>
        </w:rPr>
      </w:pPr>
    </w:p>
    <w:p w14:paraId="400DA02E" w14:textId="77777777" w:rsidR="00DE2FF7" w:rsidRPr="003F2819" w:rsidRDefault="00D87159" w:rsidP="003F2819">
      <w:pPr>
        <w:pStyle w:val="Nadpis1"/>
        <w:rPr>
          <w:rFonts w:ascii="Times New Roman" w:hAnsi="Times New Roman"/>
          <w:sz w:val="18"/>
          <w:szCs w:val="18"/>
        </w:rPr>
      </w:pPr>
      <w:r w:rsidRPr="000438DD">
        <w:rPr>
          <w:rFonts w:ascii="Times New Roman" w:hAnsi="Times New Roman"/>
          <w:sz w:val="18"/>
          <w:szCs w:val="18"/>
        </w:rPr>
        <w:t>P.</w:t>
      </w:r>
      <w:r w:rsidRPr="000438DD">
        <w:rPr>
          <w:rFonts w:ascii="Times New Roman" w:hAnsi="Times New Roman"/>
          <w:sz w:val="18"/>
          <w:szCs w:val="18"/>
        </w:rPr>
        <w:tab/>
        <w:t>PREHĽAD ZMIEN VLASTNÉHO IMANIA</w:t>
      </w:r>
    </w:p>
    <w:p w14:paraId="65C6DA34" w14:textId="77777777" w:rsidR="00DE2FF7" w:rsidRDefault="00DE2FF7" w:rsidP="00DE2FF7"/>
    <w:tbl>
      <w:tblPr>
        <w:tblW w:w="94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704"/>
        <w:gridCol w:w="1134"/>
        <w:gridCol w:w="1276"/>
        <w:gridCol w:w="1276"/>
        <w:gridCol w:w="1628"/>
      </w:tblGrid>
      <w:tr w:rsidR="00DE2FF7" w:rsidRPr="00DE2FF7" w14:paraId="7BDA9097" w14:textId="77777777" w:rsidTr="00A61A40">
        <w:trPr>
          <w:trHeight w:val="3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E066" w14:textId="77777777" w:rsidR="00DE2FF7" w:rsidRPr="00DE2FF7" w:rsidRDefault="00DE2FF7" w:rsidP="00DE2FF7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64EC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A61A40" w:rsidRPr="00DE2FF7" w14:paraId="35F08238" w14:textId="77777777" w:rsidTr="00A61A40">
        <w:trPr>
          <w:trHeight w:val="990"/>
        </w:trPr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EF6A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ložka vlastného imania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610A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AED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2E52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308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B52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A61A40" w:rsidRPr="00DE2FF7" w14:paraId="3D5EA89E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0787B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AF43C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456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28D56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F16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43B" w14:textId="77777777" w:rsidR="00DE2FF7" w:rsidRPr="00DE2FF7" w:rsidRDefault="00DE2FF7" w:rsidP="00DE2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3F3E49" w:rsidRPr="00DE2FF7" w14:paraId="491CFFB8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7D2D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ákladné imanie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800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D33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ECB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7476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73B" w14:textId="77777777" w:rsidR="003F3E49" w:rsidRPr="000D0137" w:rsidRDefault="000D0137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  <w:r w:rsidR="003F3E49"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00</w:t>
            </w:r>
          </w:p>
        </w:tc>
      </w:tr>
      <w:tr w:rsidR="003F3E49" w:rsidRPr="00DE2FF7" w14:paraId="279C62FB" w14:textId="77777777" w:rsidTr="00A61A40">
        <w:trPr>
          <w:trHeight w:val="4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1526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lastné akcie a vlastné obchodné podiel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4CF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25F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0B0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966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263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3E218335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0A0E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0E1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E0C2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DDB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6147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16A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054AB6DA" w14:textId="77777777" w:rsidTr="00A61A40">
        <w:trPr>
          <w:trHeight w:val="4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6ED5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ohľadávky za upísané vlastné imanie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E68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9B22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88A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10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351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0EF5E7A9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64E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Emisné ážio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4F26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338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9B9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8C2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958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72571C04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4D6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A030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1EFE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9AC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C8D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ACF" w14:textId="77777777" w:rsidR="003F3E49" w:rsidRPr="000D0137" w:rsidRDefault="003F3E49" w:rsidP="000D013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500000</w:t>
            </w:r>
          </w:p>
        </w:tc>
      </w:tr>
      <w:tr w:rsidR="003F3E49" w:rsidRPr="00DE2FF7" w14:paraId="55730494" w14:textId="77777777" w:rsidTr="00A61A40">
        <w:trPr>
          <w:trHeight w:val="4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B6F9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konný rezervný fond a nedeliteľný fon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920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314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A2E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08D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2E4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700</w:t>
            </w:r>
          </w:p>
        </w:tc>
      </w:tr>
      <w:tr w:rsidR="003F3E49" w:rsidRPr="00DE2FF7" w14:paraId="5FA6A18C" w14:textId="77777777" w:rsidTr="00A61A40">
        <w:trPr>
          <w:trHeight w:val="4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966E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Rezervný fond na </w:t>
            </w:r>
            <w:proofErr w:type="spellStart"/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last.akcie</w:t>
            </w:r>
            <w:proofErr w:type="spellEnd"/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a vlastné podiely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CCAF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D6E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637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358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81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6A739552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27C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Štátutárne</w:t>
            </w:r>
            <w:proofErr w:type="spellEnd"/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fondy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4BB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80EE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D98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97D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6C4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287D7648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CDD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fond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0B6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BA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7780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C2E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630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78F3F5C5" w14:textId="77777777" w:rsidTr="00A61A40">
        <w:trPr>
          <w:trHeight w:val="5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7C39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ňovacie rozdiely z precenenia majetku a záväzko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8F44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079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DD7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B5B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27C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7799F0C0" w14:textId="77777777" w:rsidTr="00A61A40">
        <w:trPr>
          <w:trHeight w:val="4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87F8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33F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4CAB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29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5EB7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B21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1867F160" w14:textId="77777777" w:rsidTr="00A61A40">
        <w:trPr>
          <w:trHeight w:val="57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E5B1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9F87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AEB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126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583D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FEF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2DD9E88C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A96B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erozdelený zisk minulých roko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AE5" w14:textId="65F2053C" w:rsidR="003F3E49" w:rsidRPr="000D0137" w:rsidRDefault="00B52825" w:rsidP="000D013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26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1AF" w14:textId="5AADFAE9" w:rsidR="003F3E49" w:rsidRPr="000D0137" w:rsidRDefault="00B52825" w:rsidP="000D013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73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1CC9" w14:textId="77777777" w:rsidR="003F3E49" w:rsidRPr="000D0137" w:rsidRDefault="000D0137" w:rsidP="000D013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0610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2BF" w14:textId="2A75E10F" w:rsidR="003F3E49" w:rsidRPr="000D0137" w:rsidRDefault="00B52825" w:rsidP="000D013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934656</w:t>
            </w:r>
          </w:p>
        </w:tc>
      </w:tr>
      <w:tr w:rsidR="003F3E49" w:rsidRPr="00DE2FF7" w14:paraId="1593FCE9" w14:textId="77777777" w:rsidTr="00A61A40">
        <w:trPr>
          <w:trHeight w:val="4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1090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5A6" w14:textId="77777777" w:rsidR="003F3E49" w:rsidRPr="000D0137" w:rsidRDefault="003F3E49" w:rsidP="003F3E49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A21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254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7EE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DC5" w14:textId="77777777" w:rsidR="003F3E49" w:rsidRPr="000D0137" w:rsidRDefault="003F3E49" w:rsidP="003F3E49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3F3E49" w:rsidRPr="00DE2FF7" w14:paraId="13255F29" w14:textId="77777777" w:rsidTr="00A61A40">
        <w:trPr>
          <w:trHeight w:val="4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2EEA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0A8" w14:textId="62C6F3BD" w:rsidR="003F3E49" w:rsidRPr="000D0137" w:rsidRDefault="00B52825" w:rsidP="000D013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73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B38" w14:textId="6481B0B9" w:rsidR="003F3E49" w:rsidRPr="000D0137" w:rsidRDefault="00B52825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53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32F" w14:textId="1C87CA4A" w:rsidR="003F3E49" w:rsidRPr="000D0137" w:rsidRDefault="00B52825" w:rsidP="000D0137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37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29F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1B8" w14:textId="19720C75" w:rsidR="003F3E49" w:rsidRPr="000D0137" w:rsidRDefault="00B52825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53766</w:t>
            </w:r>
          </w:p>
        </w:tc>
      </w:tr>
      <w:tr w:rsidR="003F3E49" w:rsidRPr="00DE2FF7" w14:paraId="7DA974DF" w14:textId="77777777" w:rsidTr="00A61A40">
        <w:trPr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6E08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položky vlastného imani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CFB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C3D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EF2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B37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4386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F3E49" w:rsidRPr="00DE2FF7" w14:paraId="06F4D6C8" w14:textId="77777777" w:rsidTr="00A61A40">
        <w:trPr>
          <w:trHeight w:val="4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7F54" w14:textId="77777777" w:rsidR="003F3E49" w:rsidRPr="00DE2FF7" w:rsidRDefault="003F3E49" w:rsidP="003F3E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F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čet 491 - Vlastné imanie fyzickej osoby - podnikateľ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E2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91C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E95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193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E20" w14:textId="77777777" w:rsidR="003F3E49" w:rsidRPr="000D0137" w:rsidRDefault="003F3E49" w:rsidP="003F3E49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</w:tbl>
    <w:p w14:paraId="79E0725F" w14:textId="77777777" w:rsidR="00DE2FF7" w:rsidRDefault="00DE2FF7" w:rsidP="00DE2FF7"/>
    <w:p w14:paraId="32909DCC" w14:textId="77777777" w:rsidR="003F2819" w:rsidRDefault="003F2819" w:rsidP="00DE2FF7"/>
    <w:p w14:paraId="71027B8A" w14:textId="77777777" w:rsidR="003F2819" w:rsidRDefault="003F2819" w:rsidP="00DE2FF7"/>
    <w:p w14:paraId="074A5493" w14:textId="77777777" w:rsidR="003F2819" w:rsidRDefault="003F2819" w:rsidP="00DE2FF7"/>
    <w:p w14:paraId="499B2D32" w14:textId="77777777" w:rsidR="003F2819" w:rsidRDefault="003F2819" w:rsidP="00DE2FF7"/>
    <w:p w14:paraId="6121ADEE" w14:textId="77777777" w:rsidR="003F2819" w:rsidRDefault="003F2819" w:rsidP="00DE2FF7"/>
    <w:p w14:paraId="641A6A56" w14:textId="77777777" w:rsidR="003F2819" w:rsidRDefault="003F2819" w:rsidP="00DE2FF7"/>
    <w:p w14:paraId="646E4E24" w14:textId="77777777" w:rsidR="003F2819" w:rsidRDefault="003F2819" w:rsidP="00DE2FF7"/>
    <w:p w14:paraId="76B8A04E" w14:textId="77777777" w:rsidR="003F2819" w:rsidRDefault="003F2819" w:rsidP="00DE2FF7"/>
    <w:p w14:paraId="23EAB963" w14:textId="77777777" w:rsidR="003F2819" w:rsidRDefault="003F2819" w:rsidP="00DE2FF7"/>
    <w:p w14:paraId="7ED6D7EA" w14:textId="77777777" w:rsidR="003F2819" w:rsidRDefault="003F2819" w:rsidP="00DE2FF7"/>
    <w:p w14:paraId="13261AC1" w14:textId="77777777" w:rsidR="003F2819" w:rsidRDefault="003F2819" w:rsidP="00DE2FF7"/>
    <w:p w14:paraId="37DD2393" w14:textId="77777777" w:rsidR="003F2819" w:rsidRDefault="003F2819" w:rsidP="00DE2FF7"/>
    <w:p w14:paraId="39AA807D" w14:textId="77777777" w:rsidR="003F2819" w:rsidRDefault="003F2819" w:rsidP="00DE2FF7"/>
    <w:p w14:paraId="5D101D31" w14:textId="77777777" w:rsidR="003F2819" w:rsidRDefault="003F2819" w:rsidP="00DE2FF7"/>
    <w:tbl>
      <w:tblPr>
        <w:tblW w:w="94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276"/>
        <w:gridCol w:w="1276"/>
        <w:gridCol w:w="1624"/>
      </w:tblGrid>
      <w:tr w:rsidR="00A61A40" w:rsidRPr="00A61A40" w14:paraId="1970DB59" w14:textId="77777777" w:rsidTr="00A61A4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BC36" w14:textId="77777777" w:rsidR="00A61A40" w:rsidRPr="00A61A40" w:rsidRDefault="00A61A40" w:rsidP="00A61A40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548A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61A40" w:rsidRPr="00A61A40" w14:paraId="4DBFE602" w14:textId="77777777" w:rsidTr="00A61A40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B9510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ložka vlastného ima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5557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ABDE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E4581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3B5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B89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A61A40" w:rsidRPr="00A61A40" w14:paraId="2E2392A7" w14:textId="77777777" w:rsidTr="00A61A4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7C041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75C2C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E6AB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EA11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DA3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60A6" w14:textId="77777777" w:rsidR="00A61A40" w:rsidRPr="00A61A40" w:rsidRDefault="00A61A40" w:rsidP="00A61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9F453C" w:rsidRPr="00A61A40" w14:paraId="4CCDB121" w14:textId="77777777" w:rsidTr="00A61A4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C0C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ákladné im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7DB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D20D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E901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29E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66A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7000</w:t>
            </w:r>
          </w:p>
        </w:tc>
      </w:tr>
      <w:tr w:rsidR="009F453C" w:rsidRPr="00A61A40" w14:paraId="0049D82B" w14:textId="77777777" w:rsidTr="00A61A4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29EA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lastné akcie a vlastné obchodné podie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133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E66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5F9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FE9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7F0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3DD3537B" w14:textId="77777777" w:rsidTr="00A61A4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557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CB88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E8DE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28F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4B5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B367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4D39004B" w14:textId="77777777" w:rsidTr="00A61A4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6016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Pohľadávky za upísané vlastné im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3FF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D59B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F73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73C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513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17F40B88" w14:textId="77777777" w:rsidTr="00A61A4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27A6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Emisné áž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BC15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54FC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BD8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E36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3EB2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49EC129F" w14:textId="77777777" w:rsidTr="00A61A4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FAF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6CC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8C2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A3D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61A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B86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500000</w:t>
            </w:r>
          </w:p>
        </w:tc>
      </w:tr>
      <w:tr w:rsidR="009F453C" w:rsidRPr="00A61A40" w14:paraId="0A45C125" w14:textId="77777777" w:rsidTr="00A61A4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276C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Zákonný rezervný fond a nedeliteľný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FC8E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E67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150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DE8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0EF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700</w:t>
            </w:r>
          </w:p>
        </w:tc>
      </w:tr>
      <w:tr w:rsidR="009F453C" w:rsidRPr="00A61A40" w14:paraId="31C7E84F" w14:textId="77777777" w:rsidTr="00A61A4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66B5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Rezervný fond na </w:t>
            </w:r>
            <w:proofErr w:type="spellStart"/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last.akcie</w:t>
            </w:r>
            <w:proofErr w:type="spellEnd"/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a vlastné podie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056C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7A4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C63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BB1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442A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246E3307" w14:textId="77777777" w:rsidTr="00A61A4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EBA6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Štátutárne</w:t>
            </w:r>
            <w:proofErr w:type="spellEnd"/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fon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E0C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E09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36B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09E6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0EE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77CC3D35" w14:textId="77777777" w:rsidTr="00A61A4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1D8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é fon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6E32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5A9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AF4A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8662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D4A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0DBF9CB4" w14:textId="77777777" w:rsidTr="00A61A4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0579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ňovacie rozdiely z precenenia majetku a záväz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F076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C24D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8E0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25FF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917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08CF9665" w14:textId="77777777" w:rsidTr="00A61A4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5499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5B2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569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8C61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560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912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9F453C" w:rsidRPr="00A61A40" w14:paraId="23C5D988" w14:textId="77777777" w:rsidTr="00A61A4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681A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4E5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88D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CE61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1AF5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F9EE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52825" w:rsidRPr="00A61A40" w14:paraId="149323E7" w14:textId="77777777" w:rsidTr="003D147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077A" w14:textId="77777777" w:rsidR="00B52825" w:rsidRPr="00A61A40" w:rsidRDefault="00B52825" w:rsidP="00B5282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Nerozdelený zisk minulých roko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1B0" w14:textId="68E84CCB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612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C35" w14:textId="7ACC6FD0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4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FD0E" w14:textId="31AC3B59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C6B8" w14:textId="027A986E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95E" w14:textId="24CF3503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61</w:t>
            </w: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229</w:t>
            </w:r>
          </w:p>
        </w:tc>
      </w:tr>
      <w:tr w:rsidR="009F453C" w:rsidRPr="00A61A40" w14:paraId="4D9593E7" w14:textId="77777777" w:rsidTr="003D147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05FE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080" w14:textId="77777777" w:rsidR="009F453C" w:rsidRPr="00CD3E3C" w:rsidRDefault="009F453C" w:rsidP="009F453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8D3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6D4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B421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9E8" w14:textId="77777777" w:rsidR="009F453C" w:rsidRPr="00CD3E3C" w:rsidRDefault="009F453C" w:rsidP="009F453C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B52825" w:rsidRPr="00A61A40" w14:paraId="196024CA" w14:textId="77777777" w:rsidTr="003D147C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F109" w14:textId="77777777" w:rsidR="00B52825" w:rsidRPr="00A61A40" w:rsidRDefault="00B52825" w:rsidP="00B5282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EA99" w14:textId="21D4EAD7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64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AAC" w14:textId="7EC821D4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73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569B" w14:textId="09A88365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4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2E6" w14:textId="51B4B3E3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D013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A93" w14:textId="0C2352A0" w:rsidR="00B52825" w:rsidRPr="00CD3E3C" w:rsidRDefault="00B52825" w:rsidP="00B5282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73427</w:t>
            </w:r>
          </w:p>
        </w:tc>
      </w:tr>
      <w:tr w:rsidR="009F453C" w:rsidRPr="00A61A40" w14:paraId="6B90572A" w14:textId="77777777" w:rsidTr="00A61A4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361" w14:textId="77777777" w:rsidR="009F453C" w:rsidRPr="00A61A40" w:rsidRDefault="009F453C" w:rsidP="009F453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1A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Ostatné položky vlastného im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3A58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E19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D89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36A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989" w14:textId="77777777" w:rsidR="009F453C" w:rsidRPr="00CD3E3C" w:rsidRDefault="009F453C" w:rsidP="009F453C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D3E3C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</w:tbl>
    <w:p w14:paraId="1B6CE3C4" w14:textId="77777777" w:rsidR="000E5BD0" w:rsidRPr="000E5BD0" w:rsidRDefault="000E5BD0" w:rsidP="000E5BD0"/>
    <w:p w14:paraId="2CDF7DFD" w14:textId="77777777" w:rsidR="00EA05F1" w:rsidRPr="000438DD" w:rsidRDefault="00EA05F1" w:rsidP="00D6507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14:paraId="14F11F6A" w14:textId="77777777" w:rsidR="00DA3DFE" w:rsidRDefault="00DA3DFE" w:rsidP="000E354D">
      <w:pPr>
        <w:rPr>
          <w:lang w:val="en-US"/>
        </w:rPr>
      </w:pPr>
    </w:p>
    <w:p w14:paraId="014EEA72" w14:textId="77777777" w:rsidR="00050972" w:rsidRDefault="00050972" w:rsidP="000E354D">
      <w:pPr>
        <w:rPr>
          <w:lang w:val="en-US"/>
        </w:rPr>
      </w:pPr>
    </w:p>
    <w:p w14:paraId="4B84CF16" w14:textId="77777777" w:rsidR="00050972" w:rsidRDefault="00050972" w:rsidP="000E354D">
      <w:pPr>
        <w:rPr>
          <w:lang w:val="en-US"/>
        </w:rPr>
      </w:pPr>
    </w:p>
    <w:p w14:paraId="41095742" w14:textId="77777777" w:rsidR="00050972" w:rsidRDefault="00050972" w:rsidP="000E354D">
      <w:pPr>
        <w:rPr>
          <w:lang w:val="en-US"/>
        </w:rPr>
      </w:pPr>
    </w:p>
    <w:p w14:paraId="1E65633C" w14:textId="77777777" w:rsidR="00050972" w:rsidRDefault="00050972" w:rsidP="000E354D">
      <w:pPr>
        <w:rPr>
          <w:lang w:val="en-US"/>
        </w:rPr>
      </w:pPr>
    </w:p>
    <w:p w14:paraId="329CA99F" w14:textId="77777777" w:rsidR="00050972" w:rsidRDefault="00050972" w:rsidP="000E354D">
      <w:pPr>
        <w:rPr>
          <w:lang w:val="en-US"/>
        </w:rPr>
      </w:pPr>
    </w:p>
    <w:p w14:paraId="3F2414C6" w14:textId="77777777" w:rsidR="00050972" w:rsidRDefault="00050972" w:rsidP="000E354D">
      <w:pPr>
        <w:rPr>
          <w:lang w:val="en-US"/>
        </w:rPr>
      </w:pPr>
    </w:p>
    <w:p w14:paraId="663DCBDD" w14:textId="77777777" w:rsidR="00050972" w:rsidRDefault="00050972" w:rsidP="000E354D">
      <w:pPr>
        <w:rPr>
          <w:lang w:val="en-US"/>
        </w:rPr>
      </w:pPr>
    </w:p>
    <w:p w14:paraId="6BC2D89D" w14:textId="77777777" w:rsidR="00050972" w:rsidRDefault="00050972" w:rsidP="000E354D">
      <w:pPr>
        <w:rPr>
          <w:lang w:val="en-US"/>
        </w:rPr>
      </w:pPr>
    </w:p>
    <w:p w14:paraId="0DDB179F" w14:textId="77777777" w:rsidR="007A7B36" w:rsidRDefault="007A7B36" w:rsidP="001012B2">
      <w:pPr>
        <w:rPr>
          <w:lang w:val="en-US"/>
        </w:rPr>
      </w:pPr>
    </w:p>
    <w:sectPr w:rsidR="007A7B36" w:rsidSect="00F20446">
      <w:headerReference w:type="default" r:id="rId8"/>
      <w:footerReference w:type="default" r:id="rId9"/>
      <w:pgSz w:w="11907" w:h="16839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D3D6" w14:textId="77777777" w:rsidR="00203C06" w:rsidRDefault="00203C06" w:rsidP="008D6E2D">
      <w:r>
        <w:separator/>
      </w:r>
    </w:p>
  </w:endnote>
  <w:endnote w:type="continuationSeparator" w:id="0">
    <w:p w14:paraId="69F6D699" w14:textId="77777777" w:rsidR="00203C06" w:rsidRDefault="00203C0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0260" w14:textId="77777777" w:rsidR="00BA3BC3" w:rsidRDefault="00BA3BC3" w:rsidP="008D6E2D">
    <w:pPr>
      <w:jc w:val="right"/>
    </w:pPr>
  </w:p>
  <w:p w14:paraId="2ECDD718" w14:textId="77777777" w:rsidR="00BA3BC3" w:rsidRPr="008F1F0C" w:rsidRDefault="00BA3BC3" w:rsidP="0072461E">
    <w:pPr>
      <w:pStyle w:val="Pta"/>
      <w:pBdr>
        <w:top w:val="single" w:sz="4" w:space="1" w:color="000000"/>
      </w:pBdr>
      <w:ind w:right="360"/>
      <w:rPr>
        <w:color w:val="000000" w:themeColor="text1"/>
      </w:rPr>
    </w:pPr>
    <w:r>
      <w:rPr>
        <w:noProof/>
        <w:color w:val="000000" w:themeColor="text1"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FB5563" wp14:editId="42078CE8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5873C" w14:textId="77777777" w:rsidR="00BA3BC3" w:rsidRDefault="00BA3BC3" w:rsidP="0072461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3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1FB5563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527.55pt;margin-top:.05pt;width:15.25pt;height:9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" stroked="f">
              <v:fill opacity="0"/>
              <v:textbox inset="0,0,0,0">
                <w:txbxContent>
                  <w:p w14:paraId="36B5873C" w14:textId="77777777" w:rsidR="008D6C47" w:rsidRDefault="008D6C47" w:rsidP="0072461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3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9C192BB" w14:textId="77777777" w:rsidR="00BA3BC3" w:rsidRDefault="00BA3BC3" w:rsidP="007246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D190" w14:textId="77777777" w:rsidR="00203C06" w:rsidRDefault="00203C06" w:rsidP="008D6E2D">
      <w:r>
        <w:separator/>
      </w:r>
    </w:p>
  </w:footnote>
  <w:footnote w:type="continuationSeparator" w:id="0">
    <w:p w14:paraId="0AE3324E" w14:textId="77777777" w:rsidR="00203C06" w:rsidRDefault="00203C06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B59C" w14:textId="77777777" w:rsidR="00BA3BC3" w:rsidRPr="008F1F0C" w:rsidRDefault="00BA3BC3" w:rsidP="008D1576">
    <w:pPr>
      <w:pStyle w:val="Hlavika"/>
      <w:pBdr>
        <w:bottom w:val="single" w:sz="4" w:space="1" w:color="000000"/>
      </w:pBdr>
      <w:tabs>
        <w:tab w:val="clear" w:pos="4536"/>
        <w:tab w:val="center" w:pos="6946"/>
      </w:tabs>
      <w:rPr>
        <w:color w:val="000000" w:themeColor="text1"/>
      </w:rPr>
    </w:pPr>
    <w:r>
      <w:rPr>
        <w:color w:val="000000" w:themeColor="text1"/>
      </w:rPr>
      <w:t>P</w:t>
    </w:r>
    <w:r w:rsidRPr="008F1F0C">
      <w:rPr>
        <w:color w:val="000000" w:themeColor="text1"/>
      </w:rPr>
      <w:t>oznámky</w:t>
    </w:r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Úč</w:t>
    </w:r>
    <w:proofErr w:type="spellEnd"/>
    <w:r>
      <w:rPr>
        <w:color w:val="000000" w:themeColor="text1"/>
      </w:rPr>
      <w:t xml:space="preserve"> POD 3 – 01  </w:t>
    </w:r>
    <w:r>
      <w:rPr>
        <w:color w:val="000000" w:themeColor="text1"/>
      </w:rPr>
      <w:tab/>
      <w:t>IČO 44820704  DIČ 2022852887</w:t>
    </w:r>
  </w:p>
  <w:p w14:paraId="1EB5FF2F" w14:textId="77777777" w:rsidR="00BA3BC3" w:rsidRDefault="00BA3B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5FDE2E9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F1B6C"/>
    <w:multiLevelType w:val="hybridMultilevel"/>
    <w:tmpl w:val="628C34B8"/>
    <w:lvl w:ilvl="0" w:tplc="77A22420">
      <w:start w:val="8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AAC502C"/>
    <w:multiLevelType w:val="hybridMultilevel"/>
    <w:tmpl w:val="DC72A614"/>
    <w:lvl w:ilvl="0" w:tplc="48822550">
      <w:start w:val="2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25C4A8D"/>
    <w:multiLevelType w:val="hybridMultilevel"/>
    <w:tmpl w:val="7F58E768"/>
    <w:lvl w:ilvl="0" w:tplc="FB8CC888">
      <w:start w:val="8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E3079F"/>
    <w:multiLevelType w:val="hybridMultilevel"/>
    <w:tmpl w:val="B2B41A04"/>
    <w:lvl w:ilvl="0" w:tplc="E7BA89D2">
      <w:start w:val="2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E39CA"/>
    <w:multiLevelType w:val="hybridMultilevel"/>
    <w:tmpl w:val="C0702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2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AC8"/>
    <w:rsid w:val="0000069D"/>
    <w:rsid w:val="00002BDB"/>
    <w:rsid w:val="0000421F"/>
    <w:rsid w:val="00004693"/>
    <w:rsid w:val="000068A8"/>
    <w:rsid w:val="00006909"/>
    <w:rsid w:val="00012DBD"/>
    <w:rsid w:val="000132B4"/>
    <w:rsid w:val="00014352"/>
    <w:rsid w:val="00014A17"/>
    <w:rsid w:val="00016E12"/>
    <w:rsid w:val="0002227C"/>
    <w:rsid w:val="00024700"/>
    <w:rsid w:val="000263EE"/>
    <w:rsid w:val="000277E2"/>
    <w:rsid w:val="00035AF3"/>
    <w:rsid w:val="00035F95"/>
    <w:rsid w:val="00042085"/>
    <w:rsid w:val="000438DD"/>
    <w:rsid w:val="00047292"/>
    <w:rsid w:val="000500D2"/>
    <w:rsid w:val="00050972"/>
    <w:rsid w:val="00051361"/>
    <w:rsid w:val="00052F8B"/>
    <w:rsid w:val="0005511E"/>
    <w:rsid w:val="00055A09"/>
    <w:rsid w:val="00056761"/>
    <w:rsid w:val="00056D07"/>
    <w:rsid w:val="00061B5A"/>
    <w:rsid w:val="00061CE4"/>
    <w:rsid w:val="000644EF"/>
    <w:rsid w:val="0006674B"/>
    <w:rsid w:val="000671F8"/>
    <w:rsid w:val="00071F08"/>
    <w:rsid w:val="00074541"/>
    <w:rsid w:val="00074E75"/>
    <w:rsid w:val="00075AEB"/>
    <w:rsid w:val="000801A2"/>
    <w:rsid w:val="00082CD0"/>
    <w:rsid w:val="000831E3"/>
    <w:rsid w:val="00083676"/>
    <w:rsid w:val="00084610"/>
    <w:rsid w:val="0008475A"/>
    <w:rsid w:val="00085793"/>
    <w:rsid w:val="00085C63"/>
    <w:rsid w:val="000860A7"/>
    <w:rsid w:val="0009011E"/>
    <w:rsid w:val="0009225F"/>
    <w:rsid w:val="000923BC"/>
    <w:rsid w:val="000929AF"/>
    <w:rsid w:val="000949E4"/>
    <w:rsid w:val="00094D4A"/>
    <w:rsid w:val="000A398B"/>
    <w:rsid w:val="000A55A3"/>
    <w:rsid w:val="000A5993"/>
    <w:rsid w:val="000A5B61"/>
    <w:rsid w:val="000A758F"/>
    <w:rsid w:val="000A7EC7"/>
    <w:rsid w:val="000A7F45"/>
    <w:rsid w:val="000B04B1"/>
    <w:rsid w:val="000B1F91"/>
    <w:rsid w:val="000B227D"/>
    <w:rsid w:val="000B3724"/>
    <w:rsid w:val="000B6FE0"/>
    <w:rsid w:val="000B7B40"/>
    <w:rsid w:val="000C38FE"/>
    <w:rsid w:val="000C3904"/>
    <w:rsid w:val="000C6C0B"/>
    <w:rsid w:val="000C7FB7"/>
    <w:rsid w:val="000D0137"/>
    <w:rsid w:val="000D1B88"/>
    <w:rsid w:val="000D2FDA"/>
    <w:rsid w:val="000D35D1"/>
    <w:rsid w:val="000D7105"/>
    <w:rsid w:val="000E2163"/>
    <w:rsid w:val="000E3241"/>
    <w:rsid w:val="000E354D"/>
    <w:rsid w:val="000E5BD0"/>
    <w:rsid w:val="000E5E7A"/>
    <w:rsid w:val="000F28D0"/>
    <w:rsid w:val="000F711E"/>
    <w:rsid w:val="00100E0B"/>
    <w:rsid w:val="001012B2"/>
    <w:rsid w:val="001049C1"/>
    <w:rsid w:val="00106469"/>
    <w:rsid w:val="001068AC"/>
    <w:rsid w:val="00106DD2"/>
    <w:rsid w:val="00107FC7"/>
    <w:rsid w:val="00110A77"/>
    <w:rsid w:val="0011141C"/>
    <w:rsid w:val="0011220A"/>
    <w:rsid w:val="00112C8F"/>
    <w:rsid w:val="00113CBB"/>
    <w:rsid w:val="00113EBA"/>
    <w:rsid w:val="00115DCE"/>
    <w:rsid w:val="001168C8"/>
    <w:rsid w:val="00121879"/>
    <w:rsid w:val="00122782"/>
    <w:rsid w:val="00124492"/>
    <w:rsid w:val="00126336"/>
    <w:rsid w:val="00127D01"/>
    <w:rsid w:val="00131304"/>
    <w:rsid w:val="00131CD2"/>
    <w:rsid w:val="00134252"/>
    <w:rsid w:val="001369BF"/>
    <w:rsid w:val="0014565D"/>
    <w:rsid w:val="00146002"/>
    <w:rsid w:val="00146201"/>
    <w:rsid w:val="0014656A"/>
    <w:rsid w:val="001501C5"/>
    <w:rsid w:val="00150E7E"/>
    <w:rsid w:val="00151172"/>
    <w:rsid w:val="0015405E"/>
    <w:rsid w:val="001553CD"/>
    <w:rsid w:val="001564E7"/>
    <w:rsid w:val="00164F11"/>
    <w:rsid w:val="00170D87"/>
    <w:rsid w:val="0017547A"/>
    <w:rsid w:val="00176716"/>
    <w:rsid w:val="001773C8"/>
    <w:rsid w:val="00180861"/>
    <w:rsid w:val="001813B2"/>
    <w:rsid w:val="0018141C"/>
    <w:rsid w:val="001831F1"/>
    <w:rsid w:val="00183AE5"/>
    <w:rsid w:val="00186B91"/>
    <w:rsid w:val="0019009C"/>
    <w:rsid w:val="001939A5"/>
    <w:rsid w:val="001942EC"/>
    <w:rsid w:val="00195E21"/>
    <w:rsid w:val="001962F6"/>
    <w:rsid w:val="001970F9"/>
    <w:rsid w:val="00197137"/>
    <w:rsid w:val="001A04D6"/>
    <w:rsid w:val="001A0ECD"/>
    <w:rsid w:val="001A1FD1"/>
    <w:rsid w:val="001A3FB3"/>
    <w:rsid w:val="001A6F05"/>
    <w:rsid w:val="001B13F4"/>
    <w:rsid w:val="001B1FF8"/>
    <w:rsid w:val="001C03D3"/>
    <w:rsid w:val="001C0BF1"/>
    <w:rsid w:val="001C0FB7"/>
    <w:rsid w:val="001C11E9"/>
    <w:rsid w:val="001C5E77"/>
    <w:rsid w:val="001C71E2"/>
    <w:rsid w:val="001C7319"/>
    <w:rsid w:val="001D0F6E"/>
    <w:rsid w:val="001D1F65"/>
    <w:rsid w:val="001D331E"/>
    <w:rsid w:val="001D3B33"/>
    <w:rsid w:val="001D6CF0"/>
    <w:rsid w:val="001D7D9E"/>
    <w:rsid w:val="001E156D"/>
    <w:rsid w:val="001E18D0"/>
    <w:rsid w:val="001E1A8D"/>
    <w:rsid w:val="001E1F4B"/>
    <w:rsid w:val="001E22B5"/>
    <w:rsid w:val="001E2801"/>
    <w:rsid w:val="001E4559"/>
    <w:rsid w:val="001F0BA0"/>
    <w:rsid w:val="001F1A59"/>
    <w:rsid w:val="001F32DB"/>
    <w:rsid w:val="001F3791"/>
    <w:rsid w:val="001F6683"/>
    <w:rsid w:val="00202548"/>
    <w:rsid w:val="00203C06"/>
    <w:rsid w:val="00203EFD"/>
    <w:rsid w:val="00204817"/>
    <w:rsid w:val="00205F85"/>
    <w:rsid w:val="0020703C"/>
    <w:rsid w:val="00210406"/>
    <w:rsid w:val="00211150"/>
    <w:rsid w:val="00212D3C"/>
    <w:rsid w:val="002133E1"/>
    <w:rsid w:val="00213965"/>
    <w:rsid w:val="00220450"/>
    <w:rsid w:val="0022075D"/>
    <w:rsid w:val="00221AF0"/>
    <w:rsid w:val="0022344D"/>
    <w:rsid w:val="0022470E"/>
    <w:rsid w:val="0022596E"/>
    <w:rsid w:val="00227AE8"/>
    <w:rsid w:val="0023124C"/>
    <w:rsid w:val="00233922"/>
    <w:rsid w:val="002348A0"/>
    <w:rsid w:val="002353F6"/>
    <w:rsid w:val="002355AC"/>
    <w:rsid w:val="00236E68"/>
    <w:rsid w:val="002372F3"/>
    <w:rsid w:val="002418A1"/>
    <w:rsid w:val="00247BEA"/>
    <w:rsid w:val="00250385"/>
    <w:rsid w:val="002507B0"/>
    <w:rsid w:val="002517E8"/>
    <w:rsid w:val="002532AB"/>
    <w:rsid w:val="00253419"/>
    <w:rsid w:val="002536BE"/>
    <w:rsid w:val="002546F2"/>
    <w:rsid w:val="00254B11"/>
    <w:rsid w:val="00256348"/>
    <w:rsid w:val="00261E02"/>
    <w:rsid w:val="002634D6"/>
    <w:rsid w:val="00263EDC"/>
    <w:rsid w:val="00265A91"/>
    <w:rsid w:val="002715E6"/>
    <w:rsid w:val="00272C27"/>
    <w:rsid w:val="002738BD"/>
    <w:rsid w:val="00273EC0"/>
    <w:rsid w:val="002740DC"/>
    <w:rsid w:val="00277E04"/>
    <w:rsid w:val="00281405"/>
    <w:rsid w:val="002824FE"/>
    <w:rsid w:val="0028309C"/>
    <w:rsid w:val="002842EE"/>
    <w:rsid w:val="00284744"/>
    <w:rsid w:val="00290598"/>
    <w:rsid w:val="002905E0"/>
    <w:rsid w:val="00290896"/>
    <w:rsid w:val="00292934"/>
    <w:rsid w:val="00294025"/>
    <w:rsid w:val="00294F14"/>
    <w:rsid w:val="00296941"/>
    <w:rsid w:val="0029696B"/>
    <w:rsid w:val="00297350"/>
    <w:rsid w:val="002A2D8E"/>
    <w:rsid w:val="002A46B5"/>
    <w:rsid w:val="002A5796"/>
    <w:rsid w:val="002A5B9B"/>
    <w:rsid w:val="002A722C"/>
    <w:rsid w:val="002A7291"/>
    <w:rsid w:val="002B03F2"/>
    <w:rsid w:val="002B1935"/>
    <w:rsid w:val="002B1C42"/>
    <w:rsid w:val="002B2E75"/>
    <w:rsid w:val="002B363E"/>
    <w:rsid w:val="002B5C11"/>
    <w:rsid w:val="002C0E06"/>
    <w:rsid w:val="002C17B2"/>
    <w:rsid w:val="002C2AE7"/>
    <w:rsid w:val="002C2BBE"/>
    <w:rsid w:val="002C3DED"/>
    <w:rsid w:val="002C41CC"/>
    <w:rsid w:val="002C700A"/>
    <w:rsid w:val="002C7A15"/>
    <w:rsid w:val="002D083B"/>
    <w:rsid w:val="002D21ED"/>
    <w:rsid w:val="002D32F6"/>
    <w:rsid w:val="002D3DA0"/>
    <w:rsid w:val="002D6145"/>
    <w:rsid w:val="002E1657"/>
    <w:rsid w:val="002E302D"/>
    <w:rsid w:val="002E325E"/>
    <w:rsid w:val="002E3B59"/>
    <w:rsid w:val="002E3C53"/>
    <w:rsid w:val="002E4BC3"/>
    <w:rsid w:val="002E4C00"/>
    <w:rsid w:val="002E5914"/>
    <w:rsid w:val="002E5E48"/>
    <w:rsid w:val="002E7805"/>
    <w:rsid w:val="002F22C6"/>
    <w:rsid w:val="002F2893"/>
    <w:rsid w:val="002F4594"/>
    <w:rsid w:val="002F48FF"/>
    <w:rsid w:val="002F4DA7"/>
    <w:rsid w:val="002F6401"/>
    <w:rsid w:val="002F665C"/>
    <w:rsid w:val="002F7346"/>
    <w:rsid w:val="00301767"/>
    <w:rsid w:val="00301E94"/>
    <w:rsid w:val="00301FD1"/>
    <w:rsid w:val="00302E77"/>
    <w:rsid w:val="00305215"/>
    <w:rsid w:val="003078CB"/>
    <w:rsid w:val="00307EED"/>
    <w:rsid w:val="00311B46"/>
    <w:rsid w:val="00312BE2"/>
    <w:rsid w:val="003132CA"/>
    <w:rsid w:val="003134CC"/>
    <w:rsid w:val="00313B9F"/>
    <w:rsid w:val="00315CAD"/>
    <w:rsid w:val="00315E1B"/>
    <w:rsid w:val="00317514"/>
    <w:rsid w:val="00324C96"/>
    <w:rsid w:val="00324F95"/>
    <w:rsid w:val="0032564E"/>
    <w:rsid w:val="003257AF"/>
    <w:rsid w:val="00330138"/>
    <w:rsid w:val="00330954"/>
    <w:rsid w:val="0033360B"/>
    <w:rsid w:val="003342C4"/>
    <w:rsid w:val="00336060"/>
    <w:rsid w:val="00336C67"/>
    <w:rsid w:val="00337305"/>
    <w:rsid w:val="00337B82"/>
    <w:rsid w:val="0034035D"/>
    <w:rsid w:val="00340E0F"/>
    <w:rsid w:val="00343FEE"/>
    <w:rsid w:val="003444D0"/>
    <w:rsid w:val="00345278"/>
    <w:rsid w:val="00347E63"/>
    <w:rsid w:val="003502EF"/>
    <w:rsid w:val="0035335C"/>
    <w:rsid w:val="00355B1B"/>
    <w:rsid w:val="003578AA"/>
    <w:rsid w:val="00360639"/>
    <w:rsid w:val="00360B00"/>
    <w:rsid w:val="003611AE"/>
    <w:rsid w:val="00362B59"/>
    <w:rsid w:val="00363386"/>
    <w:rsid w:val="003642B0"/>
    <w:rsid w:val="00366C8B"/>
    <w:rsid w:val="0036702E"/>
    <w:rsid w:val="00367DA2"/>
    <w:rsid w:val="003728E3"/>
    <w:rsid w:val="00372FF0"/>
    <w:rsid w:val="00374CF4"/>
    <w:rsid w:val="00374FB8"/>
    <w:rsid w:val="00375783"/>
    <w:rsid w:val="00375BAD"/>
    <w:rsid w:val="00377535"/>
    <w:rsid w:val="0038099B"/>
    <w:rsid w:val="003810F4"/>
    <w:rsid w:val="003836DF"/>
    <w:rsid w:val="00384744"/>
    <w:rsid w:val="003920E7"/>
    <w:rsid w:val="00392488"/>
    <w:rsid w:val="00394177"/>
    <w:rsid w:val="00394B73"/>
    <w:rsid w:val="00395605"/>
    <w:rsid w:val="0039715E"/>
    <w:rsid w:val="003A2812"/>
    <w:rsid w:val="003A2D1D"/>
    <w:rsid w:val="003A36AB"/>
    <w:rsid w:val="003A51F5"/>
    <w:rsid w:val="003A5205"/>
    <w:rsid w:val="003A5CA2"/>
    <w:rsid w:val="003A6AFD"/>
    <w:rsid w:val="003B1108"/>
    <w:rsid w:val="003B11C8"/>
    <w:rsid w:val="003B1B28"/>
    <w:rsid w:val="003B3ED6"/>
    <w:rsid w:val="003B4EAA"/>
    <w:rsid w:val="003B5765"/>
    <w:rsid w:val="003B6669"/>
    <w:rsid w:val="003B78B9"/>
    <w:rsid w:val="003C13E4"/>
    <w:rsid w:val="003C5000"/>
    <w:rsid w:val="003C619E"/>
    <w:rsid w:val="003C725F"/>
    <w:rsid w:val="003C75DE"/>
    <w:rsid w:val="003D04E5"/>
    <w:rsid w:val="003D05FA"/>
    <w:rsid w:val="003D0EDA"/>
    <w:rsid w:val="003D0F3E"/>
    <w:rsid w:val="003D147C"/>
    <w:rsid w:val="003D1907"/>
    <w:rsid w:val="003D334A"/>
    <w:rsid w:val="003D4206"/>
    <w:rsid w:val="003D55DB"/>
    <w:rsid w:val="003D6F89"/>
    <w:rsid w:val="003D7444"/>
    <w:rsid w:val="003D7EC7"/>
    <w:rsid w:val="003D7F56"/>
    <w:rsid w:val="003E26C1"/>
    <w:rsid w:val="003E330C"/>
    <w:rsid w:val="003E5BB7"/>
    <w:rsid w:val="003E6E33"/>
    <w:rsid w:val="003F0CF5"/>
    <w:rsid w:val="003F2819"/>
    <w:rsid w:val="003F3E49"/>
    <w:rsid w:val="003F4758"/>
    <w:rsid w:val="003F7FCC"/>
    <w:rsid w:val="004000E5"/>
    <w:rsid w:val="00400B6D"/>
    <w:rsid w:val="0040120E"/>
    <w:rsid w:val="0040179C"/>
    <w:rsid w:val="00401B9D"/>
    <w:rsid w:val="0040263B"/>
    <w:rsid w:val="004036AE"/>
    <w:rsid w:val="004043F4"/>
    <w:rsid w:val="004068AD"/>
    <w:rsid w:val="00414E6E"/>
    <w:rsid w:val="004209DE"/>
    <w:rsid w:val="00421987"/>
    <w:rsid w:val="00423676"/>
    <w:rsid w:val="00424A60"/>
    <w:rsid w:val="00426E29"/>
    <w:rsid w:val="00430792"/>
    <w:rsid w:val="00430A22"/>
    <w:rsid w:val="00430F93"/>
    <w:rsid w:val="004358EA"/>
    <w:rsid w:val="00440D26"/>
    <w:rsid w:val="0044306F"/>
    <w:rsid w:val="00445290"/>
    <w:rsid w:val="00447448"/>
    <w:rsid w:val="0045012A"/>
    <w:rsid w:val="004531AD"/>
    <w:rsid w:val="00453941"/>
    <w:rsid w:val="00453B94"/>
    <w:rsid w:val="00454B93"/>
    <w:rsid w:val="00455407"/>
    <w:rsid w:val="004576AF"/>
    <w:rsid w:val="0046039B"/>
    <w:rsid w:val="00461E0A"/>
    <w:rsid w:val="0046221B"/>
    <w:rsid w:val="00462BF0"/>
    <w:rsid w:val="00463DC7"/>
    <w:rsid w:val="00465B39"/>
    <w:rsid w:val="00467E55"/>
    <w:rsid w:val="00472354"/>
    <w:rsid w:val="00473911"/>
    <w:rsid w:val="004765A8"/>
    <w:rsid w:val="00476D13"/>
    <w:rsid w:val="004802E1"/>
    <w:rsid w:val="00480433"/>
    <w:rsid w:val="00481D66"/>
    <w:rsid w:val="00482742"/>
    <w:rsid w:val="00485BE7"/>
    <w:rsid w:val="004868C7"/>
    <w:rsid w:val="00486A5C"/>
    <w:rsid w:val="00487C58"/>
    <w:rsid w:val="00487FCC"/>
    <w:rsid w:val="00490434"/>
    <w:rsid w:val="004911F3"/>
    <w:rsid w:val="00492324"/>
    <w:rsid w:val="0049778E"/>
    <w:rsid w:val="004A2409"/>
    <w:rsid w:val="004A613A"/>
    <w:rsid w:val="004B5445"/>
    <w:rsid w:val="004B5856"/>
    <w:rsid w:val="004B5F35"/>
    <w:rsid w:val="004C0F5B"/>
    <w:rsid w:val="004C10D5"/>
    <w:rsid w:val="004C1944"/>
    <w:rsid w:val="004C2789"/>
    <w:rsid w:val="004C32AC"/>
    <w:rsid w:val="004C52E8"/>
    <w:rsid w:val="004C6E98"/>
    <w:rsid w:val="004D26E0"/>
    <w:rsid w:val="004D5CE1"/>
    <w:rsid w:val="004D74FD"/>
    <w:rsid w:val="004E065E"/>
    <w:rsid w:val="004E0AE4"/>
    <w:rsid w:val="004E0ECA"/>
    <w:rsid w:val="004E1981"/>
    <w:rsid w:val="004E2241"/>
    <w:rsid w:val="004E34B3"/>
    <w:rsid w:val="004E4411"/>
    <w:rsid w:val="004F183D"/>
    <w:rsid w:val="004F3181"/>
    <w:rsid w:val="004F4DA0"/>
    <w:rsid w:val="0050056D"/>
    <w:rsid w:val="005013CA"/>
    <w:rsid w:val="00503282"/>
    <w:rsid w:val="00503571"/>
    <w:rsid w:val="00504685"/>
    <w:rsid w:val="00510721"/>
    <w:rsid w:val="00511518"/>
    <w:rsid w:val="0051251D"/>
    <w:rsid w:val="0051294A"/>
    <w:rsid w:val="00512EB7"/>
    <w:rsid w:val="00512EF3"/>
    <w:rsid w:val="00514BE5"/>
    <w:rsid w:val="00514D8D"/>
    <w:rsid w:val="00516092"/>
    <w:rsid w:val="00517A7A"/>
    <w:rsid w:val="00520486"/>
    <w:rsid w:val="00524073"/>
    <w:rsid w:val="0052420F"/>
    <w:rsid w:val="0052515A"/>
    <w:rsid w:val="00525837"/>
    <w:rsid w:val="00525A7B"/>
    <w:rsid w:val="005353BD"/>
    <w:rsid w:val="005357E1"/>
    <w:rsid w:val="00536923"/>
    <w:rsid w:val="00537277"/>
    <w:rsid w:val="0054161D"/>
    <w:rsid w:val="00542AAD"/>
    <w:rsid w:val="005435F3"/>
    <w:rsid w:val="005440C4"/>
    <w:rsid w:val="005441F5"/>
    <w:rsid w:val="005463B4"/>
    <w:rsid w:val="00546689"/>
    <w:rsid w:val="00547923"/>
    <w:rsid w:val="005614A9"/>
    <w:rsid w:val="0056543C"/>
    <w:rsid w:val="00572215"/>
    <w:rsid w:val="00572B89"/>
    <w:rsid w:val="0057504F"/>
    <w:rsid w:val="00575392"/>
    <w:rsid w:val="00575BF1"/>
    <w:rsid w:val="00576DC5"/>
    <w:rsid w:val="00577B8D"/>
    <w:rsid w:val="00580682"/>
    <w:rsid w:val="00580A76"/>
    <w:rsid w:val="00585278"/>
    <w:rsid w:val="00586763"/>
    <w:rsid w:val="00591734"/>
    <w:rsid w:val="00593771"/>
    <w:rsid w:val="00597347"/>
    <w:rsid w:val="005A1FEB"/>
    <w:rsid w:val="005A355D"/>
    <w:rsid w:val="005A3F0D"/>
    <w:rsid w:val="005A63B0"/>
    <w:rsid w:val="005A7742"/>
    <w:rsid w:val="005B0318"/>
    <w:rsid w:val="005B3A34"/>
    <w:rsid w:val="005B53EB"/>
    <w:rsid w:val="005B773F"/>
    <w:rsid w:val="005C1CB4"/>
    <w:rsid w:val="005C24E1"/>
    <w:rsid w:val="005C2BFA"/>
    <w:rsid w:val="005C3DF0"/>
    <w:rsid w:val="005C58C5"/>
    <w:rsid w:val="005C7E8A"/>
    <w:rsid w:val="005D00C6"/>
    <w:rsid w:val="005D1DD6"/>
    <w:rsid w:val="005D43C0"/>
    <w:rsid w:val="005D4EC4"/>
    <w:rsid w:val="005D4EC9"/>
    <w:rsid w:val="005D5EAA"/>
    <w:rsid w:val="005E396B"/>
    <w:rsid w:val="005E47FB"/>
    <w:rsid w:val="005E7CF0"/>
    <w:rsid w:val="005F1885"/>
    <w:rsid w:val="005F1AD0"/>
    <w:rsid w:val="005F2165"/>
    <w:rsid w:val="005F27A7"/>
    <w:rsid w:val="005F2936"/>
    <w:rsid w:val="005F2CFF"/>
    <w:rsid w:val="005F3220"/>
    <w:rsid w:val="005F342A"/>
    <w:rsid w:val="005F3646"/>
    <w:rsid w:val="005F4162"/>
    <w:rsid w:val="005F47E7"/>
    <w:rsid w:val="005F4E0B"/>
    <w:rsid w:val="005F4F69"/>
    <w:rsid w:val="005F5845"/>
    <w:rsid w:val="005F6414"/>
    <w:rsid w:val="005F7836"/>
    <w:rsid w:val="006001F6"/>
    <w:rsid w:val="00600BA8"/>
    <w:rsid w:val="00600F5E"/>
    <w:rsid w:val="00602B4C"/>
    <w:rsid w:val="006033EB"/>
    <w:rsid w:val="00616C70"/>
    <w:rsid w:val="00616D32"/>
    <w:rsid w:val="0061700D"/>
    <w:rsid w:val="0062000F"/>
    <w:rsid w:val="0062053D"/>
    <w:rsid w:val="006233CE"/>
    <w:rsid w:val="006239E8"/>
    <w:rsid w:val="00623D5A"/>
    <w:rsid w:val="00625819"/>
    <w:rsid w:val="00625E43"/>
    <w:rsid w:val="006268D2"/>
    <w:rsid w:val="00632030"/>
    <w:rsid w:val="00637CF9"/>
    <w:rsid w:val="00641576"/>
    <w:rsid w:val="00641609"/>
    <w:rsid w:val="0064212C"/>
    <w:rsid w:val="006510E3"/>
    <w:rsid w:val="00652B41"/>
    <w:rsid w:val="006555D7"/>
    <w:rsid w:val="00655718"/>
    <w:rsid w:val="00657102"/>
    <w:rsid w:val="006573CC"/>
    <w:rsid w:val="00660D2D"/>
    <w:rsid w:val="006633D7"/>
    <w:rsid w:val="00666413"/>
    <w:rsid w:val="006678CB"/>
    <w:rsid w:val="00670323"/>
    <w:rsid w:val="006706EE"/>
    <w:rsid w:val="00670EC7"/>
    <w:rsid w:val="006714FF"/>
    <w:rsid w:val="00673390"/>
    <w:rsid w:val="00674775"/>
    <w:rsid w:val="00674FE6"/>
    <w:rsid w:val="00675D23"/>
    <w:rsid w:val="00681B44"/>
    <w:rsid w:val="00681E5E"/>
    <w:rsid w:val="006825C4"/>
    <w:rsid w:val="006838A9"/>
    <w:rsid w:val="00691A82"/>
    <w:rsid w:val="00693F88"/>
    <w:rsid w:val="00694D1A"/>
    <w:rsid w:val="00694DCC"/>
    <w:rsid w:val="00695C22"/>
    <w:rsid w:val="00695EDA"/>
    <w:rsid w:val="006962CC"/>
    <w:rsid w:val="00696F56"/>
    <w:rsid w:val="006A402A"/>
    <w:rsid w:val="006A48F2"/>
    <w:rsid w:val="006A657A"/>
    <w:rsid w:val="006A6F2E"/>
    <w:rsid w:val="006B0CDE"/>
    <w:rsid w:val="006B0CEE"/>
    <w:rsid w:val="006B12F8"/>
    <w:rsid w:val="006B6187"/>
    <w:rsid w:val="006B6677"/>
    <w:rsid w:val="006B7481"/>
    <w:rsid w:val="006B785B"/>
    <w:rsid w:val="006C04B4"/>
    <w:rsid w:val="006C12B5"/>
    <w:rsid w:val="006C1AC8"/>
    <w:rsid w:val="006C2644"/>
    <w:rsid w:val="006C2BCB"/>
    <w:rsid w:val="006C2C8D"/>
    <w:rsid w:val="006C3C26"/>
    <w:rsid w:val="006C5A08"/>
    <w:rsid w:val="006C7675"/>
    <w:rsid w:val="006D1394"/>
    <w:rsid w:val="006D1F26"/>
    <w:rsid w:val="006D3412"/>
    <w:rsid w:val="006D4742"/>
    <w:rsid w:val="006D48E8"/>
    <w:rsid w:val="006D7BC6"/>
    <w:rsid w:val="006E702A"/>
    <w:rsid w:val="006E7C8F"/>
    <w:rsid w:val="006F3E28"/>
    <w:rsid w:val="006F3FC6"/>
    <w:rsid w:val="006F50F2"/>
    <w:rsid w:val="00700526"/>
    <w:rsid w:val="00700AC6"/>
    <w:rsid w:val="00702D4A"/>
    <w:rsid w:val="0070502C"/>
    <w:rsid w:val="0070743D"/>
    <w:rsid w:val="0070784F"/>
    <w:rsid w:val="007079C1"/>
    <w:rsid w:val="007102FD"/>
    <w:rsid w:val="00713AD9"/>
    <w:rsid w:val="00715B4F"/>
    <w:rsid w:val="0071668C"/>
    <w:rsid w:val="007167DE"/>
    <w:rsid w:val="00716D51"/>
    <w:rsid w:val="00721158"/>
    <w:rsid w:val="00723026"/>
    <w:rsid w:val="00723AB9"/>
    <w:rsid w:val="0072461E"/>
    <w:rsid w:val="00731D83"/>
    <w:rsid w:val="00732023"/>
    <w:rsid w:val="0073263C"/>
    <w:rsid w:val="00733CFC"/>
    <w:rsid w:val="00734501"/>
    <w:rsid w:val="0073586D"/>
    <w:rsid w:val="00735904"/>
    <w:rsid w:val="00736CF5"/>
    <w:rsid w:val="00740AFE"/>
    <w:rsid w:val="007415C5"/>
    <w:rsid w:val="00742502"/>
    <w:rsid w:val="007433F5"/>
    <w:rsid w:val="0074423C"/>
    <w:rsid w:val="00745A17"/>
    <w:rsid w:val="00746834"/>
    <w:rsid w:val="007503CA"/>
    <w:rsid w:val="007515AE"/>
    <w:rsid w:val="00754907"/>
    <w:rsid w:val="00761C48"/>
    <w:rsid w:val="0076278D"/>
    <w:rsid w:val="00764B0B"/>
    <w:rsid w:val="0076570D"/>
    <w:rsid w:val="00766D8F"/>
    <w:rsid w:val="00766EDB"/>
    <w:rsid w:val="00770199"/>
    <w:rsid w:val="0077302F"/>
    <w:rsid w:val="00781302"/>
    <w:rsid w:val="00781645"/>
    <w:rsid w:val="007819C6"/>
    <w:rsid w:val="00784C6B"/>
    <w:rsid w:val="00784E12"/>
    <w:rsid w:val="0079098B"/>
    <w:rsid w:val="00790ADC"/>
    <w:rsid w:val="00791AA9"/>
    <w:rsid w:val="00792367"/>
    <w:rsid w:val="00794030"/>
    <w:rsid w:val="007943EE"/>
    <w:rsid w:val="00794BAA"/>
    <w:rsid w:val="00796878"/>
    <w:rsid w:val="007A1018"/>
    <w:rsid w:val="007A156F"/>
    <w:rsid w:val="007A1CFD"/>
    <w:rsid w:val="007A2FF0"/>
    <w:rsid w:val="007A35C2"/>
    <w:rsid w:val="007A4117"/>
    <w:rsid w:val="007A7B36"/>
    <w:rsid w:val="007B0641"/>
    <w:rsid w:val="007B0ACB"/>
    <w:rsid w:val="007B19C0"/>
    <w:rsid w:val="007B22DE"/>
    <w:rsid w:val="007B2321"/>
    <w:rsid w:val="007B24BB"/>
    <w:rsid w:val="007B46C2"/>
    <w:rsid w:val="007C009B"/>
    <w:rsid w:val="007C3558"/>
    <w:rsid w:val="007C3CD9"/>
    <w:rsid w:val="007C40F2"/>
    <w:rsid w:val="007D2790"/>
    <w:rsid w:val="007D3E51"/>
    <w:rsid w:val="007D5258"/>
    <w:rsid w:val="007D6B19"/>
    <w:rsid w:val="007D6B5E"/>
    <w:rsid w:val="007E087F"/>
    <w:rsid w:val="007E287D"/>
    <w:rsid w:val="007E308B"/>
    <w:rsid w:val="007E485F"/>
    <w:rsid w:val="007E5117"/>
    <w:rsid w:val="007E5ACC"/>
    <w:rsid w:val="007E5C83"/>
    <w:rsid w:val="007E6630"/>
    <w:rsid w:val="007E7B36"/>
    <w:rsid w:val="007F0818"/>
    <w:rsid w:val="007F0B72"/>
    <w:rsid w:val="007F2BF6"/>
    <w:rsid w:val="00800E1E"/>
    <w:rsid w:val="0080133C"/>
    <w:rsid w:val="008052CD"/>
    <w:rsid w:val="00810019"/>
    <w:rsid w:val="00810738"/>
    <w:rsid w:val="008107E7"/>
    <w:rsid w:val="00810AF1"/>
    <w:rsid w:val="00812CDD"/>
    <w:rsid w:val="00815C37"/>
    <w:rsid w:val="00821C39"/>
    <w:rsid w:val="00822442"/>
    <w:rsid w:val="00823EBC"/>
    <w:rsid w:val="0082458D"/>
    <w:rsid w:val="00825FCB"/>
    <w:rsid w:val="0082671E"/>
    <w:rsid w:val="0083002B"/>
    <w:rsid w:val="00830390"/>
    <w:rsid w:val="008317A2"/>
    <w:rsid w:val="00831D0C"/>
    <w:rsid w:val="00833949"/>
    <w:rsid w:val="00843084"/>
    <w:rsid w:val="008433AD"/>
    <w:rsid w:val="00843862"/>
    <w:rsid w:val="008439CA"/>
    <w:rsid w:val="0084413B"/>
    <w:rsid w:val="00844B06"/>
    <w:rsid w:val="0084517F"/>
    <w:rsid w:val="00850075"/>
    <w:rsid w:val="00851945"/>
    <w:rsid w:val="00853712"/>
    <w:rsid w:val="00853941"/>
    <w:rsid w:val="008554E1"/>
    <w:rsid w:val="008576E5"/>
    <w:rsid w:val="00857E56"/>
    <w:rsid w:val="00861673"/>
    <w:rsid w:val="008626A4"/>
    <w:rsid w:val="00862CF3"/>
    <w:rsid w:val="00863EC3"/>
    <w:rsid w:val="0086415D"/>
    <w:rsid w:val="008641A4"/>
    <w:rsid w:val="00864373"/>
    <w:rsid w:val="008644D7"/>
    <w:rsid w:val="00867536"/>
    <w:rsid w:val="00867974"/>
    <w:rsid w:val="00867BBA"/>
    <w:rsid w:val="008701C4"/>
    <w:rsid w:val="00871CEF"/>
    <w:rsid w:val="008725EA"/>
    <w:rsid w:val="00872A45"/>
    <w:rsid w:val="00873331"/>
    <w:rsid w:val="008752E1"/>
    <w:rsid w:val="008753CA"/>
    <w:rsid w:val="008764A5"/>
    <w:rsid w:val="00876D8E"/>
    <w:rsid w:val="0087714D"/>
    <w:rsid w:val="0089063F"/>
    <w:rsid w:val="00891AC2"/>
    <w:rsid w:val="00892AD1"/>
    <w:rsid w:val="008954BA"/>
    <w:rsid w:val="00895F4B"/>
    <w:rsid w:val="008966A8"/>
    <w:rsid w:val="00897BB8"/>
    <w:rsid w:val="008A0277"/>
    <w:rsid w:val="008A07DF"/>
    <w:rsid w:val="008A385D"/>
    <w:rsid w:val="008A5DB1"/>
    <w:rsid w:val="008A743D"/>
    <w:rsid w:val="008A7BBA"/>
    <w:rsid w:val="008B6EBB"/>
    <w:rsid w:val="008C0473"/>
    <w:rsid w:val="008C384A"/>
    <w:rsid w:val="008C4215"/>
    <w:rsid w:val="008C47DE"/>
    <w:rsid w:val="008C5EF3"/>
    <w:rsid w:val="008C6CEC"/>
    <w:rsid w:val="008C74A6"/>
    <w:rsid w:val="008D0E2D"/>
    <w:rsid w:val="008D0EB6"/>
    <w:rsid w:val="008D116C"/>
    <w:rsid w:val="008D1576"/>
    <w:rsid w:val="008D6C47"/>
    <w:rsid w:val="008D6E2D"/>
    <w:rsid w:val="008E0999"/>
    <w:rsid w:val="008E3179"/>
    <w:rsid w:val="008E42B0"/>
    <w:rsid w:val="008E78DE"/>
    <w:rsid w:val="008F01E8"/>
    <w:rsid w:val="008F071C"/>
    <w:rsid w:val="008F1A45"/>
    <w:rsid w:val="008F1F0C"/>
    <w:rsid w:val="008F2D1A"/>
    <w:rsid w:val="008F46C7"/>
    <w:rsid w:val="008F4E43"/>
    <w:rsid w:val="008F651F"/>
    <w:rsid w:val="009006E7"/>
    <w:rsid w:val="00901499"/>
    <w:rsid w:val="00903847"/>
    <w:rsid w:val="0090659B"/>
    <w:rsid w:val="0090673F"/>
    <w:rsid w:val="00906CB4"/>
    <w:rsid w:val="00907263"/>
    <w:rsid w:val="00910A9A"/>
    <w:rsid w:val="00914930"/>
    <w:rsid w:val="009156A6"/>
    <w:rsid w:val="00920449"/>
    <w:rsid w:val="0092748F"/>
    <w:rsid w:val="00930111"/>
    <w:rsid w:val="0093321C"/>
    <w:rsid w:val="00936E10"/>
    <w:rsid w:val="009400A7"/>
    <w:rsid w:val="009401EA"/>
    <w:rsid w:val="00946110"/>
    <w:rsid w:val="00947C53"/>
    <w:rsid w:val="00950578"/>
    <w:rsid w:val="0095109B"/>
    <w:rsid w:val="00951AFA"/>
    <w:rsid w:val="0095262B"/>
    <w:rsid w:val="009528E1"/>
    <w:rsid w:val="00954562"/>
    <w:rsid w:val="00954DB7"/>
    <w:rsid w:val="00960A0C"/>
    <w:rsid w:val="00962332"/>
    <w:rsid w:val="00965D80"/>
    <w:rsid w:val="00967134"/>
    <w:rsid w:val="00967A39"/>
    <w:rsid w:val="00970F78"/>
    <w:rsid w:val="009733D0"/>
    <w:rsid w:val="00973762"/>
    <w:rsid w:val="00974764"/>
    <w:rsid w:val="00974809"/>
    <w:rsid w:val="0097619D"/>
    <w:rsid w:val="009768BC"/>
    <w:rsid w:val="0098049A"/>
    <w:rsid w:val="00983FE2"/>
    <w:rsid w:val="00990545"/>
    <w:rsid w:val="00994E07"/>
    <w:rsid w:val="00996EB8"/>
    <w:rsid w:val="00997F9D"/>
    <w:rsid w:val="009A020B"/>
    <w:rsid w:val="009A11A1"/>
    <w:rsid w:val="009A2701"/>
    <w:rsid w:val="009A4DF9"/>
    <w:rsid w:val="009A5A14"/>
    <w:rsid w:val="009B41AC"/>
    <w:rsid w:val="009B7C70"/>
    <w:rsid w:val="009C39F8"/>
    <w:rsid w:val="009C49DD"/>
    <w:rsid w:val="009C59E3"/>
    <w:rsid w:val="009C7191"/>
    <w:rsid w:val="009C7DE1"/>
    <w:rsid w:val="009D476F"/>
    <w:rsid w:val="009E198C"/>
    <w:rsid w:val="009E30DA"/>
    <w:rsid w:val="009E5CF1"/>
    <w:rsid w:val="009E6C99"/>
    <w:rsid w:val="009F034C"/>
    <w:rsid w:val="009F1724"/>
    <w:rsid w:val="009F2336"/>
    <w:rsid w:val="009F2DF1"/>
    <w:rsid w:val="009F3FEA"/>
    <w:rsid w:val="009F453C"/>
    <w:rsid w:val="009F46F3"/>
    <w:rsid w:val="009F4ED0"/>
    <w:rsid w:val="009F5518"/>
    <w:rsid w:val="009F5CE6"/>
    <w:rsid w:val="009F693E"/>
    <w:rsid w:val="009F7331"/>
    <w:rsid w:val="009F768E"/>
    <w:rsid w:val="00A01C6E"/>
    <w:rsid w:val="00A05929"/>
    <w:rsid w:val="00A1366F"/>
    <w:rsid w:val="00A13DDF"/>
    <w:rsid w:val="00A13FCD"/>
    <w:rsid w:val="00A160E7"/>
    <w:rsid w:val="00A20F7B"/>
    <w:rsid w:val="00A21089"/>
    <w:rsid w:val="00A212D4"/>
    <w:rsid w:val="00A21D67"/>
    <w:rsid w:val="00A23781"/>
    <w:rsid w:val="00A24829"/>
    <w:rsid w:val="00A248C1"/>
    <w:rsid w:val="00A250B9"/>
    <w:rsid w:val="00A25E96"/>
    <w:rsid w:val="00A26AE2"/>
    <w:rsid w:val="00A30662"/>
    <w:rsid w:val="00A31D51"/>
    <w:rsid w:val="00A33C98"/>
    <w:rsid w:val="00A3496C"/>
    <w:rsid w:val="00A37014"/>
    <w:rsid w:val="00A4011B"/>
    <w:rsid w:val="00A42B8A"/>
    <w:rsid w:val="00A43492"/>
    <w:rsid w:val="00A43B74"/>
    <w:rsid w:val="00A4473E"/>
    <w:rsid w:val="00A450A9"/>
    <w:rsid w:val="00A46680"/>
    <w:rsid w:val="00A47442"/>
    <w:rsid w:val="00A475CA"/>
    <w:rsid w:val="00A516E2"/>
    <w:rsid w:val="00A531A6"/>
    <w:rsid w:val="00A567F6"/>
    <w:rsid w:val="00A5732B"/>
    <w:rsid w:val="00A6037A"/>
    <w:rsid w:val="00A61A40"/>
    <w:rsid w:val="00A6235D"/>
    <w:rsid w:val="00A63AAC"/>
    <w:rsid w:val="00A643CA"/>
    <w:rsid w:val="00A64A2C"/>
    <w:rsid w:val="00A64FE0"/>
    <w:rsid w:val="00A66BC3"/>
    <w:rsid w:val="00A7244C"/>
    <w:rsid w:val="00A72B69"/>
    <w:rsid w:val="00A73167"/>
    <w:rsid w:val="00A73D80"/>
    <w:rsid w:val="00A74F8F"/>
    <w:rsid w:val="00A75240"/>
    <w:rsid w:val="00A805B4"/>
    <w:rsid w:val="00A80D19"/>
    <w:rsid w:val="00A816BF"/>
    <w:rsid w:val="00A81FD9"/>
    <w:rsid w:val="00A8290E"/>
    <w:rsid w:val="00A83969"/>
    <w:rsid w:val="00A83AC2"/>
    <w:rsid w:val="00A84EFC"/>
    <w:rsid w:val="00A94293"/>
    <w:rsid w:val="00A9500F"/>
    <w:rsid w:val="00A955F3"/>
    <w:rsid w:val="00A964D9"/>
    <w:rsid w:val="00A96741"/>
    <w:rsid w:val="00AA09E1"/>
    <w:rsid w:val="00AA0E5C"/>
    <w:rsid w:val="00AA1D08"/>
    <w:rsid w:val="00AA2180"/>
    <w:rsid w:val="00AA48E7"/>
    <w:rsid w:val="00AB14FB"/>
    <w:rsid w:val="00AC13D7"/>
    <w:rsid w:val="00AC1F2D"/>
    <w:rsid w:val="00AC5D68"/>
    <w:rsid w:val="00AD02F5"/>
    <w:rsid w:val="00AD11F6"/>
    <w:rsid w:val="00AD2D9A"/>
    <w:rsid w:val="00AD5173"/>
    <w:rsid w:val="00AD73A8"/>
    <w:rsid w:val="00AE1431"/>
    <w:rsid w:val="00AE270D"/>
    <w:rsid w:val="00AE35F3"/>
    <w:rsid w:val="00AE63A8"/>
    <w:rsid w:val="00AE660E"/>
    <w:rsid w:val="00AE6AB0"/>
    <w:rsid w:val="00AE716F"/>
    <w:rsid w:val="00AF1000"/>
    <w:rsid w:val="00AF24FA"/>
    <w:rsid w:val="00AF268D"/>
    <w:rsid w:val="00AF3A19"/>
    <w:rsid w:val="00AF3AC2"/>
    <w:rsid w:val="00AF3CB4"/>
    <w:rsid w:val="00AF3E31"/>
    <w:rsid w:val="00AF41CB"/>
    <w:rsid w:val="00AF7ECD"/>
    <w:rsid w:val="00B01A4F"/>
    <w:rsid w:val="00B01EFC"/>
    <w:rsid w:val="00B10775"/>
    <w:rsid w:val="00B13B48"/>
    <w:rsid w:val="00B1400B"/>
    <w:rsid w:val="00B141FB"/>
    <w:rsid w:val="00B17A56"/>
    <w:rsid w:val="00B22212"/>
    <w:rsid w:val="00B228DC"/>
    <w:rsid w:val="00B24AC0"/>
    <w:rsid w:val="00B31513"/>
    <w:rsid w:val="00B32061"/>
    <w:rsid w:val="00B43695"/>
    <w:rsid w:val="00B45123"/>
    <w:rsid w:val="00B45ED4"/>
    <w:rsid w:val="00B51558"/>
    <w:rsid w:val="00B52825"/>
    <w:rsid w:val="00B54B5B"/>
    <w:rsid w:val="00B55F27"/>
    <w:rsid w:val="00B56FDC"/>
    <w:rsid w:val="00B6006F"/>
    <w:rsid w:val="00B611E3"/>
    <w:rsid w:val="00B61966"/>
    <w:rsid w:val="00B61F66"/>
    <w:rsid w:val="00B62C0C"/>
    <w:rsid w:val="00B644CF"/>
    <w:rsid w:val="00B656BD"/>
    <w:rsid w:val="00B72698"/>
    <w:rsid w:val="00B753B4"/>
    <w:rsid w:val="00B8136A"/>
    <w:rsid w:val="00B831FF"/>
    <w:rsid w:val="00B91660"/>
    <w:rsid w:val="00B922EC"/>
    <w:rsid w:val="00B92A03"/>
    <w:rsid w:val="00B958BA"/>
    <w:rsid w:val="00B95DF7"/>
    <w:rsid w:val="00B97C07"/>
    <w:rsid w:val="00BA0538"/>
    <w:rsid w:val="00BA27B1"/>
    <w:rsid w:val="00BA2B2B"/>
    <w:rsid w:val="00BA34F0"/>
    <w:rsid w:val="00BA3BC3"/>
    <w:rsid w:val="00BA4670"/>
    <w:rsid w:val="00BA486C"/>
    <w:rsid w:val="00BB1081"/>
    <w:rsid w:val="00BB2CC5"/>
    <w:rsid w:val="00BB5D18"/>
    <w:rsid w:val="00BB6D08"/>
    <w:rsid w:val="00BC0055"/>
    <w:rsid w:val="00BC1805"/>
    <w:rsid w:val="00BC1E1B"/>
    <w:rsid w:val="00BC1EF4"/>
    <w:rsid w:val="00BC2488"/>
    <w:rsid w:val="00BC3257"/>
    <w:rsid w:val="00BC41F1"/>
    <w:rsid w:val="00BC4F85"/>
    <w:rsid w:val="00BC54FA"/>
    <w:rsid w:val="00BC6A2D"/>
    <w:rsid w:val="00BC7EC5"/>
    <w:rsid w:val="00BD11A1"/>
    <w:rsid w:val="00BD1E7C"/>
    <w:rsid w:val="00BD209D"/>
    <w:rsid w:val="00BD238B"/>
    <w:rsid w:val="00BD2A1D"/>
    <w:rsid w:val="00BD2BA5"/>
    <w:rsid w:val="00BD3AC9"/>
    <w:rsid w:val="00BD4D2D"/>
    <w:rsid w:val="00BD5A46"/>
    <w:rsid w:val="00BD68AD"/>
    <w:rsid w:val="00BD6F2F"/>
    <w:rsid w:val="00BE0230"/>
    <w:rsid w:val="00BE05B2"/>
    <w:rsid w:val="00BE100A"/>
    <w:rsid w:val="00BE1E6C"/>
    <w:rsid w:val="00BE2BCC"/>
    <w:rsid w:val="00BE4FFF"/>
    <w:rsid w:val="00BE5E7C"/>
    <w:rsid w:val="00BE78E3"/>
    <w:rsid w:val="00BF0C67"/>
    <w:rsid w:val="00BF16C4"/>
    <w:rsid w:val="00BF2C43"/>
    <w:rsid w:val="00BF60CE"/>
    <w:rsid w:val="00BF79F6"/>
    <w:rsid w:val="00C01613"/>
    <w:rsid w:val="00C03A30"/>
    <w:rsid w:val="00C0726B"/>
    <w:rsid w:val="00C07A19"/>
    <w:rsid w:val="00C120A9"/>
    <w:rsid w:val="00C12330"/>
    <w:rsid w:val="00C15334"/>
    <w:rsid w:val="00C20505"/>
    <w:rsid w:val="00C21E8B"/>
    <w:rsid w:val="00C2255F"/>
    <w:rsid w:val="00C24E22"/>
    <w:rsid w:val="00C30921"/>
    <w:rsid w:val="00C30B11"/>
    <w:rsid w:val="00C30D44"/>
    <w:rsid w:val="00C330A3"/>
    <w:rsid w:val="00C36265"/>
    <w:rsid w:val="00C36675"/>
    <w:rsid w:val="00C37854"/>
    <w:rsid w:val="00C3790A"/>
    <w:rsid w:val="00C37CF9"/>
    <w:rsid w:val="00C4001E"/>
    <w:rsid w:val="00C40898"/>
    <w:rsid w:val="00C408DF"/>
    <w:rsid w:val="00C43C70"/>
    <w:rsid w:val="00C43C91"/>
    <w:rsid w:val="00C47B78"/>
    <w:rsid w:val="00C47C92"/>
    <w:rsid w:val="00C5138B"/>
    <w:rsid w:val="00C5295F"/>
    <w:rsid w:val="00C5496B"/>
    <w:rsid w:val="00C565E0"/>
    <w:rsid w:val="00C565EA"/>
    <w:rsid w:val="00C628C1"/>
    <w:rsid w:val="00C632C6"/>
    <w:rsid w:val="00C64005"/>
    <w:rsid w:val="00C6517C"/>
    <w:rsid w:val="00C672EE"/>
    <w:rsid w:val="00C67E4A"/>
    <w:rsid w:val="00C701DF"/>
    <w:rsid w:val="00C7095D"/>
    <w:rsid w:val="00C736B8"/>
    <w:rsid w:val="00C7387F"/>
    <w:rsid w:val="00C76E33"/>
    <w:rsid w:val="00C83611"/>
    <w:rsid w:val="00C84931"/>
    <w:rsid w:val="00C85D93"/>
    <w:rsid w:val="00C91262"/>
    <w:rsid w:val="00C93071"/>
    <w:rsid w:val="00C946B9"/>
    <w:rsid w:val="00C95AF7"/>
    <w:rsid w:val="00C95C68"/>
    <w:rsid w:val="00C95DDC"/>
    <w:rsid w:val="00C963E6"/>
    <w:rsid w:val="00CA037E"/>
    <w:rsid w:val="00CA0AEF"/>
    <w:rsid w:val="00CA0C55"/>
    <w:rsid w:val="00CA0ED2"/>
    <w:rsid w:val="00CA2F3D"/>
    <w:rsid w:val="00CA71D2"/>
    <w:rsid w:val="00CB2A73"/>
    <w:rsid w:val="00CB6F8F"/>
    <w:rsid w:val="00CC16C8"/>
    <w:rsid w:val="00CC5D25"/>
    <w:rsid w:val="00CD0C87"/>
    <w:rsid w:val="00CD1793"/>
    <w:rsid w:val="00CD3B27"/>
    <w:rsid w:val="00CD3E3C"/>
    <w:rsid w:val="00CD4B29"/>
    <w:rsid w:val="00CD64E3"/>
    <w:rsid w:val="00CD7078"/>
    <w:rsid w:val="00CD7553"/>
    <w:rsid w:val="00CE0E61"/>
    <w:rsid w:val="00CE2D66"/>
    <w:rsid w:val="00CE33BC"/>
    <w:rsid w:val="00CE3C36"/>
    <w:rsid w:val="00CE45FC"/>
    <w:rsid w:val="00CE4CC1"/>
    <w:rsid w:val="00CE63B1"/>
    <w:rsid w:val="00CF0269"/>
    <w:rsid w:val="00CF0B60"/>
    <w:rsid w:val="00CF13FD"/>
    <w:rsid w:val="00CF1872"/>
    <w:rsid w:val="00CF24E4"/>
    <w:rsid w:val="00CF4605"/>
    <w:rsid w:val="00CF6073"/>
    <w:rsid w:val="00CF70DA"/>
    <w:rsid w:val="00D000D9"/>
    <w:rsid w:val="00D00B8A"/>
    <w:rsid w:val="00D00B9E"/>
    <w:rsid w:val="00D01965"/>
    <w:rsid w:val="00D01C74"/>
    <w:rsid w:val="00D02B44"/>
    <w:rsid w:val="00D074EF"/>
    <w:rsid w:val="00D1297D"/>
    <w:rsid w:val="00D14B81"/>
    <w:rsid w:val="00D211AE"/>
    <w:rsid w:val="00D22E64"/>
    <w:rsid w:val="00D234CA"/>
    <w:rsid w:val="00D23920"/>
    <w:rsid w:val="00D23B0F"/>
    <w:rsid w:val="00D263A9"/>
    <w:rsid w:val="00D27B64"/>
    <w:rsid w:val="00D307E1"/>
    <w:rsid w:val="00D30A79"/>
    <w:rsid w:val="00D317A2"/>
    <w:rsid w:val="00D335FE"/>
    <w:rsid w:val="00D33AA3"/>
    <w:rsid w:val="00D33B75"/>
    <w:rsid w:val="00D33DAD"/>
    <w:rsid w:val="00D36E0C"/>
    <w:rsid w:val="00D3730E"/>
    <w:rsid w:val="00D40404"/>
    <w:rsid w:val="00D404BA"/>
    <w:rsid w:val="00D407BC"/>
    <w:rsid w:val="00D407FA"/>
    <w:rsid w:val="00D407FC"/>
    <w:rsid w:val="00D40BF4"/>
    <w:rsid w:val="00D44381"/>
    <w:rsid w:val="00D44C70"/>
    <w:rsid w:val="00D47A0C"/>
    <w:rsid w:val="00D5215F"/>
    <w:rsid w:val="00D53264"/>
    <w:rsid w:val="00D54AE3"/>
    <w:rsid w:val="00D54FDA"/>
    <w:rsid w:val="00D55617"/>
    <w:rsid w:val="00D57DDE"/>
    <w:rsid w:val="00D611A7"/>
    <w:rsid w:val="00D621A8"/>
    <w:rsid w:val="00D62CD9"/>
    <w:rsid w:val="00D6507B"/>
    <w:rsid w:val="00D66762"/>
    <w:rsid w:val="00D72173"/>
    <w:rsid w:val="00D7272B"/>
    <w:rsid w:val="00D82D92"/>
    <w:rsid w:val="00D84695"/>
    <w:rsid w:val="00D87159"/>
    <w:rsid w:val="00D87D32"/>
    <w:rsid w:val="00D911D9"/>
    <w:rsid w:val="00D94126"/>
    <w:rsid w:val="00D94726"/>
    <w:rsid w:val="00D95FCD"/>
    <w:rsid w:val="00D96146"/>
    <w:rsid w:val="00D97050"/>
    <w:rsid w:val="00D9709C"/>
    <w:rsid w:val="00DA0345"/>
    <w:rsid w:val="00DA23B7"/>
    <w:rsid w:val="00DA3DFE"/>
    <w:rsid w:val="00DA4C73"/>
    <w:rsid w:val="00DA5FDE"/>
    <w:rsid w:val="00DA63FC"/>
    <w:rsid w:val="00DA6AF3"/>
    <w:rsid w:val="00DB1BF1"/>
    <w:rsid w:val="00DB5E1B"/>
    <w:rsid w:val="00DB6ACF"/>
    <w:rsid w:val="00DC1CAD"/>
    <w:rsid w:val="00DC3BEC"/>
    <w:rsid w:val="00DC3E73"/>
    <w:rsid w:val="00DC42FA"/>
    <w:rsid w:val="00DD20F4"/>
    <w:rsid w:val="00DD34CB"/>
    <w:rsid w:val="00DD3564"/>
    <w:rsid w:val="00DD3C01"/>
    <w:rsid w:val="00DD467F"/>
    <w:rsid w:val="00DD65AB"/>
    <w:rsid w:val="00DE2FF7"/>
    <w:rsid w:val="00DE373D"/>
    <w:rsid w:val="00DE37C1"/>
    <w:rsid w:val="00DE3DCE"/>
    <w:rsid w:val="00DE3F6E"/>
    <w:rsid w:val="00DE5063"/>
    <w:rsid w:val="00DE678D"/>
    <w:rsid w:val="00DE6A97"/>
    <w:rsid w:val="00DE75D7"/>
    <w:rsid w:val="00DE7C28"/>
    <w:rsid w:val="00DF08AB"/>
    <w:rsid w:val="00DF11DD"/>
    <w:rsid w:val="00DF1CEE"/>
    <w:rsid w:val="00DF66D9"/>
    <w:rsid w:val="00DF7799"/>
    <w:rsid w:val="00DF7945"/>
    <w:rsid w:val="00E018C0"/>
    <w:rsid w:val="00E045AB"/>
    <w:rsid w:val="00E06058"/>
    <w:rsid w:val="00E0643B"/>
    <w:rsid w:val="00E116EC"/>
    <w:rsid w:val="00E15F4D"/>
    <w:rsid w:val="00E20584"/>
    <w:rsid w:val="00E21EEF"/>
    <w:rsid w:val="00E22008"/>
    <w:rsid w:val="00E227E1"/>
    <w:rsid w:val="00E2783A"/>
    <w:rsid w:val="00E31FDD"/>
    <w:rsid w:val="00E321C0"/>
    <w:rsid w:val="00E32B6C"/>
    <w:rsid w:val="00E34840"/>
    <w:rsid w:val="00E34DC6"/>
    <w:rsid w:val="00E36F78"/>
    <w:rsid w:val="00E3763F"/>
    <w:rsid w:val="00E4081B"/>
    <w:rsid w:val="00E43F05"/>
    <w:rsid w:val="00E50E82"/>
    <w:rsid w:val="00E50EB4"/>
    <w:rsid w:val="00E5272E"/>
    <w:rsid w:val="00E5320F"/>
    <w:rsid w:val="00E56557"/>
    <w:rsid w:val="00E56806"/>
    <w:rsid w:val="00E5786C"/>
    <w:rsid w:val="00E610A4"/>
    <w:rsid w:val="00E6200C"/>
    <w:rsid w:val="00E62593"/>
    <w:rsid w:val="00E62E31"/>
    <w:rsid w:val="00E63068"/>
    <w:rsid w:val="00E635C3"/>
    <w:rsid w:val="00E657AC"/>
    <w:rsid w:val="00E66242"/>
    <w:rsid w:val="00E71BA9"/>
    <w:rsid w:val="00E738D2"/>
    <w:rsid w:val="00E744DB"/>
    <w:rsid w:val="00E749C8"/>
    <w:rsid w:val="00E811FB"/>
    <w:rsid w:val="00E81EC9"/>
    <w:rsid w:val="00E830BE"/>
    <w:rsid w:val="00E83225"/>
    <w:rsid w:val="00E854CE"/>
    <w:rsid w:val="00E878D6"/>
    <w:rsid w:val="00E87D26"/>
    <w:rsid w:val="00E9049B"/>
    <w:rsid w:val="00E90AFD"/>
    <w:rsid w:val="00E90C6F"/>
    <w:rsid w:val="00E93E9D"/>
    <w:rsid w:val="00E95606"/>
    <w:rsid w:val="00E96184"/>
    <w:rsid w:val="00E97480"/>
    <w:rsid w:val="00EA05F1"/>
    <w:rsid w:val="00EA07F9"/>
    <w:rsid w:val="00EA0B60"/>
    <w:rsid w:val="00EA14F5"/>
    <w:rsid w:val="00EA2869"/>
    <w:rsid w:val="00EA3E59"/>
    <w:rsid w:val="00EA499E"/>
    <w:rsid w:val="00EB0103"/>
    <w:rsid w:val="00EB1AC4"/>
    <w:rsid w:val="00EB2A82"/>
    <w:rsid w:val="00EB2D61"/>
    <w:rsid w:val="00EB4EFB"/>
    <w:rsid w:val="00EB5322"/>
    <w:rsid w:val="00EB656D"/>
    <w:rsid w:val="00EB676B"/>
    <w:rsid w:val="00EB69E7"/>
    <w:rsid w:val="00EB792C"/>
    <w:rsid w:val="00EC0168"/>
    <w:rsid w:val="00EC04B2"/>
    <w:rsid w:val="00EC10B3"/>
    <w:rsid w:val="00EC1E29"/>
    <w:rsid w:val="00EC2634"/>
    <w:rsid w:val="00EC56FA"/>
    <w:rsid w:val="00EC5CFA"/>
    <w:rsid w:val="00ED0381"/>
    <w:rsid w:val="00ED158B"/>
    <w:rsid w:val="00ED2745"/>
    <w:rsid w:val="00ED2D3B"/>
    <w:rsid w:val="00ED449C"/>
    <w:rsid w:val="00ED47B8"/>
    <w:rsid w:val="00ED7DD0"/>
    <w:rsid w:val="00EE392D"/>
    <w:rsid w:val="00EE4553"/>
    <w:rsid w:val="00EE63D4"/>
    <w:rsid w:val="00EF2C0D"/>
    <w:rsid w:val="00EF2E56"/>
    <w:rsid w:val="00EF3D95"/>
    <w:rsid w:val="00EF48DB"/>
    <w:rsid w:val="00EF5052"/>
    <w:rsid w:val="00EF59CF"/>
    <w:rsid w:val="00EF6959"/>
    <w:rsid w:val="00EF6A82"/>
    <w:rsid w:val="00EF6AA1"/>
    <w:rsid w:val="00EF76D2"/>
    <w:rsid w:val="00F00711"/>
    <w:rsid w:val="00F0114C"/>
    <w:rsid w:val="00F01C31"/>
    <w:rsid w:val="00F0379C"/>
    <w:rsid w:val="00F03832"/>
    <w:rsid w:val="00F06074"/>
    <w:rsid w:val="00F064DE"/>
    <w:rsid w:val="00F06F6A"/>
    <w:rsid w:val="00F118DE"/>
    <w:rsid w:val="00F168D2"/>
    <w:rsid w:val="00F20446"/>
    <w:rsid w:val="00F21A6D"/>
    <w:rsid w:val="00F24B1D"/>
    <w:rsid w:val="00F27C16"/>
    <w:rsid w:val="00F32510"/>
    <w:rsid w:val="00F327A1"/>
    <w:rsid w:val="00F32CF8"/>
    <w:rsid w:val="00F33A2C"/>
    <w:rsid w:val="00F3410E"/>
    <w:rsid w:val="00F3486D"/>
    <w:rsid w:val="00F34878"/>
    <w:rsid w:val="00F41C36"/>
    <w:rsid w:val="00F423EA"/>
    <w:rsid w:val="00F43F89"/>
    <w:rsid w:val="00F447D1"/>
    <w:rsid w:val="00F45E59"/>
    <w:rsid w:val="00F46FD7"/>
    <w:rsid w:val="00F50721"/>
    <w:rsid w:val="00F50E93"/>
    <w:rsid w:val="00F51676"/>
    <w:rsid w:val="00F521EA"/>
    <w:rsid w:val="00F55204"/>
    <w:rsid w:val="00F56C09"/>
    <w:rsid w:val="00F60669"/>
    <w:rsid w:val="00F62CD4"/>
    <w:rsid w:val="00F62FD6"/>
    <w:rsid w:val="00F651C1"/>
    <w:rsid w:val="00F66E76"/>
    <w:rsid w:val="00F706BC"/>
    <w:rsid w:val="00F7099B"/>
    <w:rsid w:val="00F71A47"/>
    <w:rsid w:val="00F76BCB"/>
    <w:rsid w:val="00F7755F"/>
    <w:rsid w:val="00F802CC"/>
    <w:rsid w:val="00F8136A"/>
    <w:rsid w:val="00F81B13"/>
    <w:rsid w:val="00F850D5"/>
    <w:rsid w:val="00F8634C"/>
    <w:rsid w:val="00F9084E"/>
    <w:rsid w:val="00F9101D"/>
    <w:rsid w:val="00F91F07"/>
    <w:rsid w:val="00F9240D"/>
    <w:rsid w:val="00F92DD8"/>
    <w:rsid w:val="00F92F5E"/>
    <w:rsid w:val="00F934F2"/>
    <w:rsid w:val="00F93D03"/>
    <w:rsid w:val="00F94F27"/>
    <w:rsid w:val="00F95368"/>
    <w:rsid w:val="00F96E5E"/>
    <w:rsid w:val="00F9758E"/>
    <w:rsid w:val="00FA19BA"/>
    <w:rsid w:val="00FA24E6"/>
    <w:rsid w:val="00FA28CE"/>
    <w:rsid w:val="00FA3131"/>
    <w:rsid w:val="00FA5C30"/>
    <w:rsid w:val="00FA775C"/>
    <w:rsid w:val="00FB05D6"/>
    <w:rsid w:val="00FB15F8"/>
    <w:rsid w:val="00FB29BF"/>
    <w:rsid w:val="00FB2AAA"/>
    <w:rsid w:val="00FB486E"/>
    <w:rsid w:val="00FB643B"/>
    <w:rsid w:val="00FB6614"/>
    <w:rsid w:val="00FB6EC9"/>
    <w:rsid w:val="00FC1E3B"/>
    <w:rsid w:val="00FC4248"/>
    <w:rsid w:val="00FC5A57"/>
    <w:rsid w:val="00FC7823"/>
    <w:rsid w:val="00FD011B"/>
    <w:rsid w:val="00FD09FF"/>
    <w:rsid w:val="00FD17AB"/>
    <w:rsid w:val="00FD1813"/>
    <w:rsid w:val="00FD1E63"/>
    <w:rsid w:val="00FD3608"/>
    <w:rsid w:val="00FD7650"/>
    <w:rsid w:val="00FD78EA"/>
    <w:rsid w:val="00FE08CF"/>
    <w:rsid w:val="00FE12F9"/>
    <w:rsid w:val="00FE15DD"/>
    <w:rsid w:val="00FE1851"/>
    <w:rsid w:val="00FE304F"/>
    <w:rsid w:val="00FE42BA"/>
    <w:rsid w:val="00FE6147"/>
    <w:rsid w:val="00FE7D1D"/>
    <w:rsid w:val="00FF0AD8"/>
    <w:rsid w:val="00FF2338"/>
    <w:rsid w:val="00FF3410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2B495"/>
  <w15:docId w15:val="{09243663-1C21-4138-837A-3CB4D40C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2449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F1CE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F1CEE"/>
    <w:rPr>
      <w:rFonts w:ascii="Arial Narrow" w:hAnsi="Arial Narrow" w:cs="Times New Roman"/>
      <w:sz w:val="22"/>
      <w:szCs w:val="24"/>
      <w:lang w:eastAsia="en-US"/>
    </w:rPr>
  </w:style>
  <w:style w:type="paragraph" w:customStyle="1" w:styleId="Zarkazkladnhotextu21">
    <w:name w:val="Zarážka základného textu 21"/>
    <w:basedOn w:val="Normlny"/>
    <w:rsid w:val="00DF1CEE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DF1CEE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DF1CEE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Zkladntext210">
    <w:name w:val="Základný text 21"/>
    <w:basedOn w:val="Normlny"/>
    <w:rsid w:val="00FD1E63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character" w:customStyle="1" w:styleId="WW-Absatz-Standardschriftart111">
    <w:name w:val="WW-Absatz-Standardschriftart111"/>
    <w:rsid w:val="00DE37C1"/>
  </w:style>
  <w:style w:type="paragraph" w:customStyle="1" w:styleId="Zkladntext31">
    <w:name w:val="Základný text 31"/>
    <w:basedOn w:val="Normlny"/>
    <w:rsid w:val="00DE37C1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6001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01F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01F6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0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01F6"/>
    <w:rPr>
      <w:rFonts w:ascii="Arial Narrow" w:hAnsi="Arial Narrow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ACCC-9FD9-E349-8074-39199C51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2</Pages>
  <Words>7863</Words>
  <Characters>44823</Characters>
  <Application>Microsoft Office Word</Application>
  <DocSecurity>0</DocSecurity>
  <Lines>373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crosoft Office User</cp:lastModifiedBy>
  <cp:revision>18</cp:revision>
  <cp:lastPrinted>2019-04-30T12:44:00Z</cp:lastPrinted>
  <dcterms:created xsi:type="dcterms:W3CDTF">2020-10-09T12:47:00Z</dcterms:created>
  <dcterms:modified xsi:type="dcterms:W3CDTF">2020-10-16T09:58:00Z</dcterms:modified>
</cp:coreProperties>
</file>